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8568" w14:textId="3AC69CE8" w:rsidR="00A226BA" w:rsidRDefault="00A226B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t>Açougueiro (VAGA N°1647):</w:t>
      </w:r>
      <w:r w:rsidRPr="00C65042">
        <w:rPr>
          <w:rFonts w:ascii="Arial" w:hAnsi="Arial" w:cs="Arial"/>
          <w:sz w:val="22"/>
          <w:szCs w:val="22"/>
        </w:rPr>
        <w:t xml:space="preserve"> (2 vagas) Ensino fundamental completo, experiência na área, horário de trabalho: 13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20 às 21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55.</w:t>
      </w:r>
    </w:p>
    <w:p w14:paraId="406F26D1" w14:textId="0680A1AF" w:rsidR="007D73FD" w:rsidRDefault="007D73FD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A18AE26" w14:textId="709634AC" w:rsidR="002B4FE9" w:rsidRPr="008C41E7" w:rsidRDefault="002B4FE9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8C41E7">
        <w:rPr>
          <w:rFonts w:ascii="Arial" w:hAnsi="Arial" w:cs="Arial"/>
          <w:b/>
          <w:sz w:val="22"/>
          <w:szCs w:val="22"/>
          <w:u w:val="single"/>
        </w:rPr>
        <w:t xml:space="preserve">Agente de </w:t>
      </w:r>
      <w:r w:rsidR="00281700" w:rsidRPr="008C41E7">
        <w:rPr>
          <w:rFonts w:ascii="Arial" w:hAnsi="Arial" w:cs="Arial"/>
          <w:b/>
          <w:sz w:val="22"/>
          <w:szCs w:val="22"/>
          <w:u w:val="single"/>
        </w:rPr>
        <w:t>Crédito</w:t>
      </w:r>
      <w:r w:rsidRPr="008C41E7">
        <w:rPr>
          <w:rFonts w:ascii="Arial" w:hAnsi="Arial" w:cs="Arial"/>
          <w:b/>
          <w:sz w:val="22"/>
          <w:szCs w:val="22"/>
          <w:u w:val="single"/>
        </w:rPr>
        <w:t xml:space="preserve">/Consultor </w:t>
      </w:r>
      <w:r w:rsidR="00281700" w:rsidRPr="008C41E7">
        <w:rPr>
          <w:rFonts w:ascii="Arial" w:hAnsi="Arial" w:cs="Arial"/>
          <w:b/>
          <w:sz w:val="22"/>
          <w:szCs w:val="22"/>
          <w:u w:val="single"/>
        </w:rPr>
        <w:t>de Negócios</w:t>
      </w:r>
      <w:r w:rsidRPr="008C41E7">
        <w:rPr>
          <w:rFonts w:ascii="Arial" w:hAnsi="Arial" w:cs="Arial"/>
          <w:b/>
          <w:sz w:val="22"/>
          <w:szCs w:val="22"/>
          <w:u w:val="single"/>
        </w:rPr>
        <w:t xml:space="preserve"> (VAGA N°2537):</w:t>
      </w:r>
      <w:r w:rsidRPr="008C41E7">
        <w:rPr>
          <w:rFonts w:ascii="Arial" w:hAnsi="Arial" w:cs="Arial"/>
          <w:bCs/>
          <w:sz w:val="22"/>
          <w:szCs w:val="22"/>
        </w:rPr>
        <w:t xml:space="preserve"> (1 vaga) Ensino </w:t>
      </w:r>
      <w:r w:rsidR="00281700" w:rsidRPr="008C41E7">
        <w:rPr>
          <w:rFonts w:ascii="Arial" w:hAnsi="Arial" w:cs="Arial"/>
          <w:bCs/>
          <w:sz w:val="22"/>
          <w:szCs w:val="22"/>
        </w:rPr>
        <w:t>superior</w:t>
      </w:r>
      <w:r w:rsidRPr="008C41E7">
        <w:rPr>
          <w:rFonts w:ascii="Arial" w:hAnsi="Arial" w:cs="Arial"/>
          <w:bCs/>
          <w:sz w:val="22"/>
          <w:szCs w:val="22"/>
        </w:rPr>
        <w:t xml:space="preserve"> completo,</w:t>
      </w:r>
      <w:r w:rsidR="0021009A" w:rsidRPr="008C41E7">
        <w:rPr>
          <w:rFonts w:ascii="Arial" w:hAnsi="Arial" w:cs="Arial"/>
          <w:bCs/>
          <w:sz w:val="22"/>
          <w:szCs w:val="22"/>
        </w:rPr>
        <w:t xml:space="preserve"> boa caligrafia, boa desenvoltura</w:t>
      </w:r>
      <w:r w:rsidR="00297275" w:rsidRPr="008C41E7">
        <w:rPr>
          <w:rFonts w:ascii="Arial" w:hAnsi="Arial" w:cs="Arial"/>
          <w:bCs/>
          <w:sz w:val="22"/>
          <w:szCs w:val="22"/>
        </w:rPr>
        <w:t xml:space="preserve">, horário de trabalho: flexível. </w:t>
      </w:r>
    </w:p>
    <w:p w14:paraId="4D6F9734" w14:textId="4D08954F" w:rsidR="00A82B9B" w:rsidRPr="00EB793C" w:rsidRDefault="00A82B9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D54D55C" w14:textId="6529BA07" w:rsidR="00A82B9B" w:rsidRPr="00A5535B" w:rsidRDefault="00A82B9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A5535B">
        <w:rPr>
          <w:rFonts w:ascii="Arial" w:hAnsi="Arial" w:cs="Arial"/>
          <w:b/>
          <w:sz w:val="22"/>
          <w:szCs w:val="22"/>
          <w:u w:val="single"/>
        </w:rPr>
        <w:t>Ajudante de Carga e Descarga (VAGA N°2604):</w:t>
      </w:r>
      <w:r w:rsidRPr="00A5535B">
        <w:rPr>
          <w:rFonts w:ascii="Arial" w:hAnsi="Arial" w:cs="Arial"/>
          <w:bCs/>
          <w:sz w:val="22"/>
          <w:szCs w:val="22"/>
        </w:rPr>
        <w:t xml:space="preserve"> (1 vaga) Ensino fundamental completo, </w:t>
      </w:r>
      <w:r w:rsidR="00FB26FF" w:rsidRPr="00A5535B">
        <w:rPr>
          <w:rFonts w:ascii="Arial" w:hAnsi="Arial" w:cs="Arial"/>
          <w:bCs/>
          <w:sz w:val="22"/>
          <w:szCs w:val="22"/>
        </w:rPr>
        <w:t xml:space="preserve">disponibilidade para viagens e mudanças e </w:t>
      </w:r>
      <w:r w:rsidR="0042004F" w:rsidRPr="00A5535B">
        <w:rPr>
          <w:rFonts w:ascii="Arial" w:hAnsi="Arial" w:cs="Arial"/>
          <w:bCs/>
          <w:sz w:val="22"/>
          <w:szCs w:val="22"/>
        </w:rPr>
        <w:t>horários (</w:t>
      </w:r>
      <w:r w:rsidR="003342FF" w:rsidRPr="00A5535B">
        <w:rPr>
          <w:rFonts w:ascii="Arial" w:hAnsi="Arial" w:cs="Arial"/>
          <w:bCs/>
          <w:sz w:val="22"/>
          <w:szCs w:val="22"/>
        </w:rPr>
        <w:t>quando necessário)</w:t>
      </w:r>
      <w:r w:rsidR="00FB26FF" w:rsidRPr="00A5535B">
        <w:rPr>
          <w:rFonts w:ascii="Arial" w:hAnsi="Arial" w:cs="Arial"/>
          <w:bCs/>
          <w:sz w:val="22"/>
          <w:szCs w:val="22"/>
        </w:rPr>
        <w:t xml:space="preserve">, </w:t>
      </w:r>
      <w:r w:rsidRPr="00A5535B">
        <w:rPr>
          <w:rFonts w:ascii="Arial" w:hAnsi="Arial" w:cs="Arial"/>
          <w:bCs/>
          <w:sz w:val="22"/>
          <w:szCs w:val="22"/>
        </w:rPr>
        <w:t xml:space="preserve">horário de trabalho: terça à sábado de 01h00 às 11h00. </w:t>
      </w:r>
    </w:p>
    <w:p w14:paraId="18349649" w14:textId="34762F42" w:rsidR="000355BB" w:rsidRPr="00EB793C" w:rsidRDefault="000355B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4FFCE6B" w14:textId="0A5AFE33" w:rsidR="000355BB" w:rsidRDefault="000355B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BC66D5">
        <w:rPr>
          <w:rFonts w:ascii="Arial" w:hAnsi="Arial" w:cs="Arial"/>
          <w:b/>
          <w:sz w:val="22"/>
          <w:szCs w:val="22"/>
          <w:u w:val="single"/>
        </w:rPr>
        <w:t>Ajudante de Eletricista (VAGA N°2554):</w:t>
      </w:r>
      <w:r w:rsidRPr="00BC66D5">
        <w:rPr>
          <w:rFonts w:ascii="Arial" w:hAnsi="Arial" w:cs="Arial"/>
          <w:bCs/>
          <w:sz w:val="22"/>
          <w:szCs w:val="22"/>
        </w:rPr>
        <w:t xml:space="preserve"> (1 vaga) Habilitação B. </w:t>
      </w:r>
    </w:p>
    <w:p w14:paraId="5FD6A6EB" w14:textId="48CE6EA5" w:rsidR="00E55EC9" w:rsidRDefault="00E55EC9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327791A6" w14:textId="6C94F391" w:rsidR="00E55EC9" w:rsidRPr="00BC66D5" w:rsidRDefault="00E55EC9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BC66D5">
        <w:rPr>
          <w:rFonts w:ascii="Arial" w:hAnsi="Arial" w:cs="Arial"/>
          <w:b/>
          <w:sz w:val="22"/>
          <w:szCs w:val="22"/>
          <w:u w:val="single"/>
        </w:rPr>
        <w:t>Ajudante</w:t>
      </w:r>
      <w:r>
        <w:rPr>
          <w:rFonts w:ascii="Arial" w:hAnsi="Arial" w:cs="Arial"/>
          <w:b/>
          <w:sz w:val="22"/>
          <w:szCs w:val="22"/>
          <w:u w:val="single"/>
        </w:rPr>
        <w:t xml:space="preserve"> Serviços Gerais </w:t>
      </w:r>
      <w:r w:rsidRPr="00BC66D5">
        <w:rPr>
          <w:rFonts w:ascii="Arial" w:hAnsi="Arial" w:cs="Arial"/>
          <w:b/>
          <w:sz w:val="22"/>
          <w:szCs w:val="22"/>
          <w:u w:val="single"/>
        </w:rPr>
        <w:t>(VAGA N°2</w:t>
      </w:r>
      <w:r>
        <w:rPr>
          <w:rFonts w:ascii="Arial" w:hAnsi="Arial" w:cs="Arial"/>
          <w:b/>
          <w:sz w:val="22"/>
          <w:szCs w:val="22"/>
          <w:u w:val="single"/>
        </w:rPr>
        <w:t>633</w:t>
      </w:r>
      <w:r w:rsidRPr="00BC66D5">
        <w:rPr>
          <w:rFonts w:ascii="Arial" w:hAnsi="Arial" w:cs="Arial"/>
          <w:b/>
          <w:sz w:val="22"/>
          <w:szCs w:val="22"/>
          <w:u w:val="single"/>
        </w:rPr>
        <w:t>):</w:t>
      </w:r>
      <w:r w:rsidRPr="00BC66D5">
        <w:rPr>
          <w:rFonts w:ascii="Arial" w:hAnsi="Arial" w:cs="Arial"/>
          <w:bCs/>
          <w:sz w:val="22"/>
          <w:szCs w:val="22"/>
        </w:rPr>
        <w:t xml:space="preserve"> (1 vaga)</w:t>
      </w:r>
      <w:r>
        <w:rPr>
          <w:rFonts w:ascii="Arial" w:hAnsi="Arial" w:cs="Arial"/>
          <w:bCs/>
          <w:sz w:val="22"/>
          <w:szCs w:val="22"/>
        </w:rPr>
        <w:t xml:space="preserve"> Horário Comercial.</w:t>
      </w:r>
    </w:p>
    <w:p w14:paraId="7A93C2C8" w14:textId="11A46BF8" w:rsidR="00AA3D3C" w:rsidRPr="00EB793C" w:rsidRDefault="00AA3D3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FB1A0CD" w14:textId="636DD8D1" w:rsidR="008A157A" w:rsidRPr="00A84D3B" w:rsidRDefault="008A157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84D3B">
        <w:rPr>
          <w:rFonts w:ascii="Arial" w:hAnsi="Arial" w:cs="Arial"/>
          <w:b/>
          <w:bCs/>
          <w:sz w:val="22"/>
          <w:szCs w:val="22"/>
          <w:u w:val="single"/>
        </w:rPr>
        <w:t xml:space="preserve">Assist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de Departamento Pessoal </w:t>
      </w:r>
      <w:r w:rsidRPr="00A84D3B">
        <w:rPr>
          <w:rFonts w:ascii="Arial" w:hAnsi="Arial" w:cs="Arial"/>
          <w:b/>
          <w:bCs/>
          <w:sz w:val="22"/>
          <w:szCs w:val="22"/>
          <w:u w:val="single"/>
        </w:rPr>
        <w:t>(VAGA Nº 26</w:t>
      </w:r>
      <w:r>
        <w:rPr>
          <w:rFonts w:ascii="Arial" w:hAnsi="Arial" w:cs="Arial"/>
          <w:b/>
          <w:bCs/>
          <w:sz w:val="22"/>
          <w:szCs w:val="22"/>
          <w:u w:val="single"/>
        </w:rPr>
        <w:t>34</w:t>
      </w:r>
      <w:r w:rsidRPr="00A84D3B">
        <w:rPr>
          <w:rFonts w:ascii="Arial" w:hAnsi="Arial" w:cs="Arial"/>
          <w:b/>
          <w:bCs/>
          <w:sz w:val="22"/>
          <w:szCs w:val="22"/>
          <w:u w:val="single"/>
        </w:rPr>
        <w:t>):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(1 vaga) Experiência na área, admissões, cálculos de folhas, rescisões e E-social.</w:t>
      </w:r>
    </w:p>
    <w:p w14:paraId="3C57FCCB" w14:textId="1689BBEF" w:rsidR="00994275" w:rsidRPr="00EB793C" w:rsidRDefault="00994275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CFB7E8A" w14:textId="740561D4" w:rsidR="00994275" w:rsidRDefault="00BE6A01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FB1F50">
        <w:rPr>
          <w:rFonts w:ascii="Arial" w:hAnsi="Arial" w:cs="Arial"/>
          <w:b/>
          <w:sz w:val="22"/>
          <w:szCs w:val="22"/>
          <w:u w:val="single"/>
        </w:rPr>
        <w:t>Atendente (VAGA N°2</w:t>
      </w:r>
      <w:r>
        <w:rPr>
          <w:rFonts w:ascii="Arial" w:hAnsi="Arial" w:cs="Arial"/>
          <w:b/>
          <w:sz w:val="22"/>
          <w:szCs w:val="22"/>
          <w:u w:val="single"/>
        </w:rPr>
        <w:t>646</w:t>
      </w:r>
      <w:r w:rsidRPr="00FB1F50">
        <w:rPr>
          <w:rFonts w:ascii="Arial" w:hAnsi="Arial" w:cs="Arial"/>
          <w:b/>
          <w:sz w:val="22"/>
          <w:szCs w:val="22"/>
          <w:u w:val="single"/>
        </w:rPr>
        <w:t>):</w:t>
      </w:r>
      <w:r w:rsidRPr="00FB1F50">
        <w:rPr>
          <w:rFonts w:ascii="Arial" w:hAnsi="Arial" w:cs="Arial"/>
          <w:bCs/>
          <w:sz w:val="22"/>
          <w:szCs w:val="22"/>
        </w:rPr>
        <w:t xml:space="preserve"> (1 vaga) Ensino médio completo, </w:t>
      </w:r>
      <w:r>
        <w:rPr>
          <w:rFonts w:ascii="Arial" w:hAnsi="Arial" w:cs="Arial"/>
          <w:bCs/>
          <w:sz w:val="22"/>
          <w:szCs w:val="22"/>
        </w:rPr>
        <w:t>conhecimento em informática. Horário de trabalho Noturno.</w:t>
      </w:r>
      <w:r w:rsidR="00380B94" w:rsidRPr="00FB1F50">
        <w:rPr>
          <w:rFonts w:ascii="Arial" w:hAnsi="Arial" w:cs="Arial"/>
          <w:bCs/>
          <w:sz w:val="22"/>
          <w:szCs w:val="22"/>
        </w:rPr>
        <w:t xml:space="preserve"> </w:t>
      </w:r>
    </w:p>
    <w:p w14:paraId="0D86F170" w14:textId="0CE90D10" w:rsidR="001C3502" w:rsidRDefault="001C3502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63A6DB34" w14:textId="5F90A9CF" w:rsidR="001C3502" w:rsidRDefault="001C3502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FB1F50">
        <w:rPr>
          <w:rFonts w:ascii="Arial" w:hAnsi="Arial" w:cs="Arial"/>
          <w:b/>
          <w:sz w:val="22"/>
          <w:szCs w:val="22"/>
          <w:u w:val="single"/>
        </w:rPr>
        <w:t>Atendente</w:t>
      </w:r>
      <w:r>
        <w:rPr>
          <w:rFonts w:ascii="Arial" w:hAnsi="Arial" w:cs="Arial"/>
          <w:b/>
          <w:sz w:val="22"/>
          <w:szCs w:val="22"/>
          <w:u w:val="single"/>
        </w:rPr>
        <w:t xml:space="preserve"> de Açougue</w:t>
      </w:r>
      <w:r w:rsidRPr="00FB1F50">
        <w:rPr>
          <w:rFonts w:ascii="Arial" w:hAnsi="Arial" w:cs="Arial"/>
          <w:b/>
          <w:sz w:val="22"/>
          <w:szCs w:val="22"/>
          <w:u w:val="single"/>
        </w:rPr>
        <w:t xml:space="preserve"> (VAGA N°2</w:t>
      </w:r>
      <w:r>
        <w:rPr>
          <w:rFonts w:ascii="Arial" w:hAnsi="Arial" w:cs="Arial"/>
          <w:b/>
          <w:sz w:val="22"/>
          <w:szCs w:val="22"/>
          <w:u w:val="single"/>
        </w:rPr>
        <w:t>659</w:t>
      </w:r>
      <w:r w:rsidRPr="00FB1F50">
        <w:rPr>
          <w:rFonts w:ascii="Arial" w:hAnsi="Arial" w:cs="Arial"/>
          <w:b/>
          <w:sz w:val="22"/>
          <w:szCs w:val="22"/>
          <w:u w:val="single"/>
        </w:rPr>
        <w:t>):</w:t>
      </w:r>
      <w:r w:rsidRPr="00FB1F50">
        <w:rPr>
          <w:rFonts w:ascii="Arial" w:hAnsi="Arial" w:cs="Arial"/>
          <w:bCs/>
          <w:sz w:val="22"/>
          <w:szCs w:val="22"/>
        </w:rPr>
        <w:t xml:space="preserve"> (1 vaga) Ensino médio completo</w:t>
      </w:r>
      <w:r>
        <w:rPr>
          <w:rFonts w:ascii="Arial" w:hAnsi="Arial" w:cs="Arial"/>
          <w:bCs/>
          <w:sz w:val="22"/>
          <w:szCs w:val="22"/>
        </w:rPr>
        <w:t>.</w:t>
      </w:r>
    </w:p>
    <w:p w14:paraId="4BCF43D0" w14:textId="696965B1" w:rsidR="00112D8A" w:rsidRDefault="00112D8A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0B6F1D0F" w14:textId="1E9C6198" w:rsidR="00112D8A" w:rsidRPr="00FB1F50" w:rsidRDefault="00112D8A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FB1F50">
        <w:rPr>
          <w:rFonts w:ascii="Arial" w:hAnsi="Arial" w:cs="Arial"/>
          <w:b/>
          <w:sz w:val="22"/>
          <w:szCs w:val="22"/>
          <w:u w:val="single"/>
        </w:rPr>
        <w:t>Atendente</w:t>
      </w:r>
      <w:r>
        <w:rPr>
          <w:rFonts w:ascii="Arial" w:hAnsi="Arial" w:cs="Arial"/>
          <w:b/>
          <w:sz w:val="22"/>
          <w:szCs w:val="22"/>
          <w:u w:val="single"/>
        </w:rPr>
        <w:t xml:space="preserve"> Comercial</w:t>
      </w:r>
      <w:r w:rsidRPr="00FB1F50">
        <w:rPr>
          <w:rFonts w:ascii="Arial" w:hAnsi="Arial" w:cs="Arial"/>
          <w:b/>
          <w:sz w:val="22"/>
          <w:szCs w:val="22"/>
          <w:u w:val="single"/>
        </w:rPr>
        <w:t xml:space="preserve"> (VAGA N°2</w:t>
      </w:r>
      <w:r>
        <w:rPr>
          <w:rFonts w:ascii="Arial" w:hAnsi="Arial" w:cs="Arial"/>
          <w:b/>
          <w:sz w:val="22"/>
          <w:szCs w:val="22"/>
          <w:u w:val="single"/>
        </w:rPr>
        <w:t>668</w:t>
      </w:r>
      <w:r w:rsidRPr="00FB1F50">
        <w:rPr>
          <w:rFonts w:ascii="Arial" w:hAnsi="Arial" w:cs="Arial"/>
          <w:b/>
          <w:sz w:val="22"/>
          <w:szCs w:val="22"/>
          <w:u w:val="single"/>
        </w:rPr>
        <w:t>):</w:t>
      </w:r>
      <w:r w:rsidRPr="00FB1F50">
        <w:rPr>
          <w:rFonts w:ascii="Arial" w:hAnsi="Arial" w:cs="Arial"/>
          <w:bCs/>
          <w:sz w:val="22"/>
          <w:szCs w:val="22"/>
        </w:rPr>
        <w:t xml:space="preserve"> (1 vaga) Ensino médio completo</w:t>
      </w:r>
      <w:r>
        <w:rPr>
          <w:rFonts w:ascii="Arial" w:hAnsi="Arial" w:cs="Arial"/>
          <w:bCs/>
          <w:sz w:val="22"/>
          <w:szCs w:val="22"/>
        </w:rPr>
        <w:t>, experiência na área no mínimo um ano, responsabilidade, foco,</w:t>
      </w:r>
      <w:r w:rsidR="00834E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linguagem formal,</w:t>
      </w:r>
      <w:r w:rsidR="00834E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stura e capacidade de negociação.</w:t>
      </w:r>
    </w:p>
    <w:p w14:paraId="059219DC" w14:textId="4011BA4E" w:rsidR="00DF3F9B" w:rsidRDefault="00DF3F9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3250DA5" w14:textId="2FAC8451" w:rsidR="001A04CD" w:rsidRDefault="001A04CD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FB1F50">
        <w:rPr>
          <w:rFonts w:ascii="Arial" w:hAnsi="Arial" w:cs="Arial"/>
          <w:b/>
          <w:sz w:val="22"/>
          <w:szCs w:val="22"/>
          <w:u w:val="single"/>
        </w:rPr>
        <w:t>Atendente</w:t>
      </w:r>
      <w:r>
        <w:rPr>
          <w:rFonts w:ascii="Arial" w:hAnsi="Arial" w:cs="Arial"/>
          <w:b/>
          <w:sz w:val="22"/>
          <w:szCs w:val="22"/>
          <w:u w:val="single"/>
        </w:rPr>
        <w:t xml:space="preserve"> de Padaria</w:t>
      </w:r>
      <w:r w:rsidRPr="00FB1F50">
        <w:rPr>
          <w:rFonts w:ascii="Arial" w:hAnsi="Arial" w:cs="Arial"/>
          <w:b/>
          <w:sz w:val="22"/>
          <w:szCs w:val="22"/>
          <w:u w:val="single"/>
        </w:rPr>
        <w:t xml:space="preserve"> (VAGA N°2</w:t>
      </w:r>
      <w:r>
        <w:rPr>
          <w:rFonts w:ascii="Arial" w:hAnsi="Arial" w:cs="Arial"/>
          <w:b/>
          <w:sz w:val="22"/>
          <w:szCs w:val="22"/>
          <w:u w:val="single"/>
        </w:rPr>
        <w:t>658</w:t>
      </w:r>
      <w:r w:rsidRPr="00FB1F50">
        <w:rPr>
          <w:rFonts w:ascii="Arial" w:hAnsi="Arial" w:cs="Arial"/>
          <w:b/>
          <w:sz w:val="22"/>
          <w:szCs w:val="22"/>
          <w:u w:val="single"/>
        </w:rPr>
        <w:t>):</w:t>
      </w:r>
      <w:r w:rsidRPr="00FB1F50">
        <w:rPr>
          <w:rFonts w:ascii="Arial" w:hAnsi="Arial" w:cs="Arial"/>
          <w:bCs/>
          <w:sz w:val="22"/>
          <w:szCs w:val="22"/>
        </w:rPr>
        <w:t xml:space="preserve"> (1 vaga)</w:t>
      </w:r>
      <w:r>
        <w:rPr>
          <w:rFonts w:ascii="Arial" w:hAnsi="Arial" w:cs="Arial"/>
          <w:bCs/>
          <w:sz w:val="22"/>
          <w:szCs w:val="22"/>
        </w:rPr>
        <w:t xml:space="preserve"> Desejável experiência na área.</w:t>
      </w:r>
    </w:p>
    <w:p w14:paraId="392C4025" w14:textId="77777777" w:rsidR="001A04CD" w:rsidRPr="00EB793C" w:rsidRDefault="001A04CD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11106D9" w14:textId="5F534B3A" w:rsidR="005908EB" w:rsidRDefault="005908E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B2F77">
        <w:rPr>
          <w:rFonts w:ascii="Arial" w:hAnsi="Arial" w:cs="Arial"/>
          <w:b/>
          <w:sz w:val="22"/>
          <w:szCs w:val="22"/>
          <w:u w:val="single"/>
        </w:rPr>
        <w:t>Atendente de Televendas (VAGA N°2238):</w:t>
      </w:r>
      <w:r w:rsidRPr="00CB2F77">
        <w:rPr>
          <w:rFonts w:ascii="Arial" w:hAnsi="Arial" w:cs="Arial"/>
          <w:bCs/>
          <w:sz w:val="22"/>
          <w:szCs w:val="22"/>
        </w:rPr>
        <w:t xml:space="preserve"> (1 vaga) Ensino médio completo, conhecimento em </w:t>
      </w:r>
      <w:r w:rsidR="006B76A5" w:rsidRPr="00CB2F77">
        <w:rPr>
          <w:rFonts w:ascii="Arial" w:hAnsi="Arial" w:cs="Arial"/>
          <w:bCs/>
          <w:sz w:val="22"/>
          <w:szCs w:val="22"/>
        </w:rPr>
        <w:t>informática, experiência na área.</w:t>
      </w:r>
    </w:p>
    <w:p w14:paraId="1979C976" w14:textId="70328217" w:rsidR="0024765B" w:rsidRDefault="0024765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3E8D5402" w14:textId="09AECCD0" w:rsidR="0024765B" w:rsidRPr="008D66D1" w:rsidRDefault="0024765B" w:rsidP="0024765B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D66D1">
        <w:rPr>
          <w:rFonts w:ascii="Arial" w:hAnsi="Arial" w:cs="Arial"/>
          <w:b/>
          <w:sz w:val="22"/>
          <w:szCs w:val="22"/>
          <w:u w:val="single"/>
        </w:rPr>
        <w:t>Atendente</w:t>
      </w:r>
      <w:r>
        <w:rPr>
          <w:rFonts w:ascii="Arial" w:hAnsi="Arial" w:cs="Arial"/>
          <w:b/>
          <w:sz w:val="22"/>
          <w:szCs w:val="22"/>
          <w:u w:val="single"/>
        </w:rPr>
        <w:t xml:space="preserve"> / Auxiliar de Produção</w:t>
      </w:r>
      <w:r w:rsidRPr="008D66D1">
        <w:rPr>
          <w:rFonts w:ascii="Arial" w:hAnsi="Arial" w:cs="Arial"/>
          <w:b/>
          <w:sz w:val="22"/>
          <w:szCs w:val="22"/>
          <w:u w:val="single"/>
        </w:rPr>
        <w:t xml:space="preserve"> (VAGA N°26</w:t>
      </w:r>
      <w:r>
        <w:rPr>
          <w:rFonts w:ascii="Arial" w:hAnsi="Arial" w:cs="Arial"/>
          <w:b/>
          <w:sz w:val="22"/>
          <w:szCs w:val="22"/>
          <w:u w:val="single"/>
        </w:rPr>
        <w:t>17</w:t>
      </w:r>
      <w:r w:rsidRPr="008D66D1">
        <w:rPr>
          <w:rFonts w:ascii="Arial" w:hAnsi="Arial" w:cs="Arial"/>
          <w:b/>
          <w:sz w:val="22"/>
          <w:szCs w:val="22"/>
          <w:u w:val="single"/>
        </w:rPr>
        <w:t>):</w:t>
      </w:r>
      <w:r w:rsidRPr="008D66D1">
        <w:rPr>
          <w:rFonts w:ascii="Arial" w:hAnsi="Arial" w:cs="Arial"/>
          <w:bCs/>
          <w:sz w:val="22"/>
          <w:szCs w:val="22"/>
        </w:rPr>
        <w:t xml:space="preserve"> (1 vaga) Desejável experiência</w:t>
      </w:r>
      <w:r>
        <w:rPr>
          <w:rFonts w:ascii="Arial" w:hAnsi="Arial" w:cs="Arial"/>
          <w:bCs/>
          <w:sz w:val="22"/>
          <w:szCs w:val="22"/>
        </w:rPr>
        <w:t xml:space="preserve"> em vendas, ensino médio completo e conhecimento em informática.</w:t>
      </w:r>
    </w:p>
    <w:p w14:paraId="4F2AC81F" w14:textId="685BABDD" w:rsidR="00E6719B" w:rsidRPr="00EB793C" w:rsidRDefault="001F0827" w:rsidP="00E851E7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14:paraId="2FED90C2" w14:textId="261BCBF2" w:rsidR="00C74D7C" w:rsidRPr="00387411" w:rsidRDefault="00C74D7C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387411">
        <w:rPr>
          <w:rFonts w:ascii="Arial" w:hAnsi="Arial" w:cs="Arial"/>
          <w:b/>
          <w:bCs/>
          <w:sz w:val="22"/>
          <w:szCs w:val="22"/>
          <w:u w:val="single"/>
        </w:rPr>
        <w:t>Auxiliar Administrativo (VAGA N°2056):</w:t>
      </w:r>
      <w:r w:rsidRPr="00387411">
        <w:rPr>
          <w:rFonts w:ascii="Arial" w:hAnsi="Arial" w:cs="Arial"/>
          <w:sz w:val="22"/>
          <w:szCs w:val="22"/>
        </w:rPr>
        <w:t xml:space="preserve"> (1 vaga) Ensino superior completo em </w:t>
      </w:r>
      <w:r w:rsidR="00FB4711" w:rsidRPr="00387411">
        <w:rPr>
          <w:rFonts w:ascii="Arial" w:hAnsi="Arial" w:cs="Arial"/>
          <w:sz w:val="22"/>
          <w:szCs w:val="22"/>
        </w:rPr>
        <w:t>A</w:t>
      </w:r>
      <w:r w:rsidRPr="00387411">
        <w:rPr>
          <w:rFonts w:ascii="Arial" w:hAnsi="Arial" w:cs="Arial"/>
          <w:sz w:val="22"/>
          <w:szCs w:val="22"/>
        </w:rPr>
        <w:t>dministração, conhecimento em informática, experiência na área, horário de trabalho: 07</w:t>
      </w:r>
      <w:r w:rsidR="00022D25" w:rsidRPr="00387411">
        <w:rPr>
          <w:rFonts w:ascii="Arial" w:hAnsi="Arial" w:cs="Arial"/>
          <w:sz w:val="22"/>
          <w:szCs w:val="22"/>
        </w:rPr>
        <w:t>h</w:t>
      </w:r>
      <w:r w:rsidRPr="00387411">
        <w:rPr>
          <w:rFonts w:ascii="Arial" w:hAnsi="Arial" w:cs="Arial"/>
          <w:sz w:val="22"/>
          <w:szCs w:val="22"/>
        </w:rPr>
        <w:t>30 às 17</w:t>
      </w:r>
      <w:r w:rsidR="00022D25" w:rsidRPr="00387411">
        <w:rPr>
          <w:rFonts w:ascii="Arial" w:hAnsi="Arial" w:cs="Arial"/>
          <w:sz w:val="22"/>
          <w:szCs w:val="22"/>
        </w:rPr>
        <w:t>h</w:t>
      </w:r>
      <w:r w:rsidRPr="00387411">
        <w:rPr>
          <w:rFonts w:ascii="Arial" w:hAnsi="Arial" w:cs="Arial"/>
          <w:sz w:val="22"/>
          <w:szCs w:val="22"/>
        </w:rPr>
        <w:t>00.</w:t>
      </w:r>
    </w:p>
    <w:p w14:paraId="3189C5C7" w14:textId="3218305D" w:rsidR="00920090" w:rsidRPr="00EB793C" w:rsidRDefault="00920090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3DA1A3C" w14:textId="6DFBE8F1" w:rsidR="00256167" w:rsidRPr="00A5535B" w:rsidRDefault="00E75BC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5535B">
        <w:rPr>
          <w:rFonts w:ascii="Arial" w:hAnsi="Arial" w:cs="Arial"/>
          <w:b/>
          <w:sz w:val="22"/>
          <w:szCs w:val="22"/>
          <w:u w:val="single"/>
        </w:rPr>
        <w:t>Auxiliar Administrativo (VAGA N°2304):</w:t>
      </w:r>
      <w:r w:rsidRPr="00A5535B">
        <w:rPr>
          <w:rFonts w:ascii="Arial" w:hAnsi="Arial" w:cs="Arial"/>
          <w:bCs/>
          <w:sz w:val="22"/>
          <w:szCs w:val="22"/>
        </w:rPr>
        <w:t xml:space="preserve"> (1 vaga)</w:t>
      </w:r>
      <w:r w:rsidR="00D247CB" w:rsidRPr="00A5535B">
        <w:rPr>
          <w:rFonts w:ascii="Arial" w:hAnsi="Arial" w:cs="Arial"/>
          <w:bCs/>
          <w:sz w:val="22"/>
          <w:szCs w:val="22"/>
        </w:rPr>
        <w:t xml:space="preserve"> </w:t>
      </w:r>
      <w:r w:rsidRPr="00A5535B">
        <w:rPr>
          <w:rFonts w:ascii="Arial" w:hAnsi="Arial" w:cs="Arial"/>
          <w:sz w:val="22"/>
          <w:szCs w:val="22"/>
        </w:rPr>
        <w:t>Ensino médio completo, conhecimento em informática, redação, boa caligrafia, bom raciocínio l</w:t>
      </w:r>
      <w:r w:rsidR="00D247CB" w:rsidRPr="00A5535B">
        <w:rPr>
          <w:rFonts w:ascii="Arial" w:hAnsi="Arial" w:cs="Arial"/>
          <w:sz w:val="22"/>
          <w:szCs w:val="22"/>
        </w:rPr>
        <w:t>ó</w:t>
      </w:r>
      <w:r w:rsidRPr="00A5535B">
        <w:rPr>
          <w:rFonts w:ascii="Arial" w:hAnsi="Arial" w:cs="Arial"/>
          <w:sz w:val="22"/>
          <w:szCs w:val="22"/>
        </w:rPr>
        <w:t>gico, experiência na área, horário de trabalho: segunda à sexta de 07</w:t>
      </w:r>
      <w:r w:rsidR="00022D25" w:rsidRPr="00A5535B">
        <w:rPr>
          <w:rFonts w:ascii="Arial" w:hAnsi="Arial" w:cs="Arial"/>
          <w:sz w:val="22"/>
          <w:szCs w:val="22"/>
        </w:rPr>
        <w:t>h</w:t>
      </w:r>
      <w:r w:rsidRPr="00A5535B">
        <w:rPr>
          <w:rFonts w:ascii="Arial" w:hAnsi="Arial" w:cs="Arial"/>
          <w:sz w:val="22"/>
          <w:szCs w:val="22"/>
        </w:rPr>
        <w:t>30 às 18</w:t>
      </w:r>
      <w:r w:rsidR="00022D25" w:rsidRPr="00A5535B">
        <w:rPr>
          <w:rFonts w:ascii="Arial" w:hAnsi="Arial" w:cs="Arial"/>
          <w:sz w:val="22"/>
          <w:szCs w:val="22"/>
        </w:rPr>
        <w:t>h</w:t>
      </w:r>
      <w:r w:rsidRPr="00A5535B">
        <w:rPr>
          <w:rFonts w:ascii="Arial" w:hAnsi="Arial" w:cs="Arial"/>
          <w:sz w:val="22"/>
          <w:szCs w:val="22"/>
        </w:rPr>
        <w:t>00.</w:t>
      </w:r>
    </w:p>
    <w:p w14:paraId="210583C9" w14:textId="0ED19644" w:rsidR="006B1668" w:rsidRPr="00EB793C" w:rsidRDefault="006B1668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7738572" w14:textId="44CD0A19" w:rsidR="0036798D" w:rsidRDefault="0036798D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8E7728">
        <w:rPr>
          <w:rFonts w:ascii="Arial" w:hAnsi="Arial" w:cs="Arial"/>
          <w:b/>
          <w:sz w:val="22"/>
          <w:szCs w:val="22"/>
          <w:u w:val="single"/>
        </w:rPr>
        <w:t>Auxiliar Administrativo (VAGA N°2446):</w:t>
      </w:r>
      <w:r w:rsidRPr="008E7728">
        <w:rPr>
          <w:rFonts w:ascii="Arial" w:hAnsi="Arial" w:cs="Arial"/>
          <w:bCs/>
          <w:sz w:val="22"/>
          <w:szCs w:val="22"/>
        </w:rPr>
        <w:t xml:space="preserve"> (1 vaga) </w:t>
      </w:r>
      <w:r w:rsidRPr="008E7728">
        <w:rPr>
          <w:rFonts w:ascii="Arial" w:hAnsi="Arial" w:cs="Arial"/>
          <w:sz w:val="22"/>
          <w:szCs w:val="22"/>
        </w:rPr>
        <w:t xml:space="preserve">Ensino médio completo, conhecimento em Segurança do Trabalho, </w:t>
      </w:r>
      <w:r w:rsidRPr="008E7728">
        <w:rPr>
          <w:rFonts w:ascii="Arial" w:hAnsi="Arial" w:cs="Arial"/>
          <w:bCs/>
          <w:sz w:val="22"/>
          <w:szCs w:val="22"/>
        </w:rPr>
        <w:t xml:space="preserve">conhecimento em informática, redação, boa caligrafia, habilitação AB, </w:t>
      </w:r>
      <w:r w:rsidR="00EA2E59" w:rsidRPr="008E7728">
        <w:rPr>
          <w:rFonts w:ascii="Arial" w:hAnsi="Arial" w:cs="Arial"/>
          <w:bCs/>
          <w:sz w:val="22"/>
          <w:szCs w:val="22"/>
        </w:rPr>
        <w:t>experiência na área, horário de trabalho: segunda à quinta de 07</w:t>
      </w:r>
      <w:r w:rsidR="00022D25" w:rsidRPr="008E7728">
        <w:rPr>
          <w:rFonts w:ascii="Arial" w:hAnsi="Arial" w:cs="Arial"/>
          <w:bCs/>
          <w:sz w:val="22"/>
          <w:szCs w:val="22"/>
        </w:rPr>
        <w:t>h</w:t>
      </w:r>
      <w:r w:rsidR="00EA2E59" w:rsidRPr="008E7728">
        <w:rPr>
          <w:rFonts w:ascii="Arial" w:hAnsi="Arial" w:cs="Arial"/>
          <w:bCs/>
          <w:sz w:val="22"/>
          <w:szCs w:val="22"/>
        </w:rPr>
        <w:t>00 às 18</w:t>
      </w:r>
      <w:r w:rsidR="00022D25" w:rsidRPr="008E7728">
        <w:rPr>
          <w:rFonts w:ascii="Arial" w:hAnsi="Arial" w:cs="Arial"/>
          <w:bCs/>
          <w:sz w:val="22"/>
          <w:szCs w:val="22"/>
        </w:rPr>
        <w:t>h</w:t>
      </w:r>
      <w:r w:rsidR="00EA2E59" w:rsidRPr="008E7728">
        <w:rPr>
          <w:rFonts w:ascii="Arial" w:hAnsi="Arial" w:cs="Arial"/>
          <w:bCs/>
          <w:sz w:val="22"/>
          <w:szCs w:val="22"/>
        </w:rPr>
        <w:t>00 e sexta de 07</w:t>
      </w:r>
      <w:r w:rsidR="00022D25" w:rsidRPr="008E7728">
        <w:rPr>
          <w:rFonts w:ascii="Arial" w:hAnsi="Arial" w:cs="Arial"/>
          <w:bCs/>
          <w:sz w:val="22"/>
          <w:szCs w:val="22"/>
        </w:rPr>
        <w:t>h</w:t>
      </w:r>
      <w:r w:rsidR="00EA2E59" w:rsidRPr="008E7728">
        <w:rPr>
          <w:rFonts w:ascii="Arial" w:hAnsi="Arial" w:cs="Arial"/>
          <w:bCs/>
          <w:sz w:val="22"/>
          <w:szCs w:val="22"/>
        </w:rPr>
        <w:t>00 às 17</w:t>
      </w:r>
      <w:r w:rsidR="00022D25" w:rsidRPr="008E7728">
        <w:rPr>
          <w:rFonts w:ascii="Arial" w:hAnsi="Arial" w:cs="Arial"/>
          <w:bCs/>
          <w:sz w:val="22"/>
          <w:szCs w:val="22"/>
        </w:rPr>
        <w:t>h</w:t>
      </w:r>
      <w:r w:rsidR="00EA2E59" w:rsidRPr="008E7728">
        <w:rPr>
          <w:rFonts w:ascii="Arial" w:hAnsi="Arial" w:cs="Arial"/>
          <w:bCs/>
          <w:sz w:val="22"/>
          <w:szCs w:val="22"/>
        </w:rPr>
        <w:t xml:space="preserve">00. </w:t>
      </w:r>
    </w:p>
    <w:p w14:paraId="09093E26" w14:textId="42A1DBD8" w:rsidR="000B242F" w:rsidRDefault="000B242F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567BD578" w14:textId="7FC2206B" w:rsidR="000B242F" w:rsidRPr="008E7728" w:rsidRDefault="000B242F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8E7728">
        <w:rPr>
          <w:rFonts w:ascii="Arial" w:hAnsi="Arial" w:cs="Arial"/>
          <w:b/>
          <w:sz w:val="22"/>
          <w:szCs w:val="22"/>
          <w:u w:val="single"/>
        </w:rPr>
        <w:t>Auxiliar Administrativo (VAGA N°2</w:t>
      </w:r>
      <w:r>
        <w:rPr>
          <w:rFonts w:ascii="Arial" w:hAnsi="Arial" w:cs="Arial"/>
          <w:b/>
          <w:sz w:val="22"/>
          <w:szCs w:val="22"/>
          <w:u w:val="single"/>
        </w:rPr>
        <w:t>648</w:t>
      </w:r>
      <w:r w:rsidRPr="008E7728">
        <w:rPr>
          <w:rFonts w:ascii="Arial" w:hAnsi="Arial" w:cs="Arial"/>
          <w:b/>
          <w:sz w:val="22"/>
          <w:szCs w:val="22"/>
          <w:u w:val="single"/>
        </w:rPr>
        <w:t>):</w:t>
      </w:r>
      <w:r w:rsidRPr="008E7728">
        <w:rPr>
          <w:rFonts w:ascii="Arial" w:hAnsi="Arial" w:cs="Arial"/>
          <w:bCs/>
          <w:sz w:val="22"/>
          <w:szCs w:val="22"/>
        </w:rPr>
        <w:t xml:space="preserve"> (1 vaga) </w:t>
      </w:r>
      <w:r w:rsidRPr="008E7728">
        <w:rPr>
          <w:rFonts w:ascii="Arial" w:hAnsi="Arial" w:cs="Arial"/>
          <w:sz w:val="22"/>
          <w:szCs w:val="22"/>
        </w:rPr>
        <w:t>Ensino médio completo</w:t>
      </w:r>
      <w:r>
        <w:rPr>
          <w:rFonts w:ascii="Arial" w:hAnsi="Arial" w:cs="Arial"/>
          <w:sz w:val="22"/>
          <w:szCs w:val="22"/>
        </w:rPr>
        <w:t>, experiência na área administrativa ou financeiro e conhecimento em informática.</w:t>
      </w:r>
    </w:p>
    <w:p w14:paraId="48F4A6AE" w14:textId="44C85BBE" w:rsidR="001269FC" w:rsidRPr="00EB793C" w:rsidRDefault="001269F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5746396" w14:textId="2DDFAAAA" w:rsidR="00DA0A76" w:rsidRPr="00CB2F77" w:rsidRDefault="00DA0A76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B2F77">
        <w:rPr>
          <w:rFonts w:ascii="Arial" w:hAnsi="Arial" w:cs="Arial"/>
          <w:b/>
          <w:sz w:val="22"/>
          <w:szCs w:val="22"/>
          <w:u w:val="single"/>
        </w:rPr>
        <w:t>Auxiliar Administrativo (VAGA N°2493):</w:t>
      </w:r>
      <w:r w:rsidRPr="00CB2F77">
        <w:rPr>
          <w:rFonts w:ascii="Arial" w:hAnsi="Arial" w:cs="Arial"/>
          <w:bCs/>
          <w:sz w:val="22"/>
          <w:szCs w:val="22"/>
        </w:rPr>
        <w:t xml:space="preserve"> (1 vaga) </w:t>
      </w:r>
      <w:r w:rsidRPr="00CB2F77">
        <w:rPr>
          <w:rFonts w:ascii="Arial" w:hAnsi="Arial" w:cs="Arial"/>
          <w:sz w:val="22"/>
          <w:szCs w:val="22"/>
        </w:rPr>
        <w:t>Ensino médio completo, horário de trabalho: segunda à sexta de 08h00 às 18h00 e aos sábados de 08h00 ao 12h00.</w:t>
      </w:r>
    </w:p>
    <w:p w14:paraId="7D5AFE16" w14:textId="0D1DA958" w:rsidR="00DA0A76" w:rsidRPr="00EB793C" w:rsidRDefault="00DA0A76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5F64107" w14:textId="2E101AE3" w:rsidR="00341EC1" w:rsidRPr="00211F3B" w:rsidRDefault="00341EC1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211F3B">
        <w:rPr>
          <w:rFonts w:ascii="Arial" w:hAnsi="Arial" w:cs="Arial"/>
          <w:b/>
          <w:sz w:val="22"/>
          <w:szCs w:val="22"/>
          <w:u w:val="single"/>
        </w:rPr>
        <w:t>Auxiliar Administrativo (VAGA N°2498):</w:t>
      </w:r>
      <w:r w:rsidRPr="00211F3B">
        <w:rPr>
          <w:rFonts w:ascii="Arial" w:hAnsi="Arial" w:cs="Arial"/>
          <w:bCs/>
          <w:sz w:val="22"/>
          <w:szCs w:val="22"/>
        </w:rPr>
        <w:t xml:space="preserve"> (1 vaga) Conhecimento em informática, habilitação B, desejável curso relacionado </w:t>
      </w:r>
      <w:r w:rsidR="00227D9B" w:rsidRPr="00211F3B">
        <w:rPr>
          <w:rFonts w:ascii="Arial" w:hAnsi="Arial" w:cs="Arial"/>
          <w:bCs/>
          <w:sz w:val="22"/>
          <w:szCs w:val="22"/>
        </w:rPr>
        <w:t>ao Agronegócio,</w:t>
      </w:r>
      <w:r w:rsidRPr="00211F3B">
        <w:rPr>
          <w:rFonts w:ascii="Arial" w:hAnsi="Arial" w:cs="Arial"/>
          <w:bCs/>
          <w:sz w:val="22"/>
          <w:szCs w:val="22"/>
        </w:rPr>
        <w:t xml:space="preserve"> experiência na área, disponibilidade para viagem</w:t>
      </w:r>
      <w:r w:rsidR="00227D9B" w:rsidRPr="00211F3B">
        <w:rPr>
          <w:rFonts w:ascii="Arial" w:hAnsi="Arial" w:cs="Arial"/>
          <w:bCs/>
          <w:sz w:val="22"/>
          <w:szCs w:val="22"/>
        </w:rPr>
        <w:t xml:space="preserve">. </w:t>
      </w:r>
    </w:p>
    <w:p w14:paraId="3AE453AD" w14:textId="77777777" w:rsidR="0024380B" w:rsidRPr="00EB793C" w:rsidRDefault="0024380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B305EC3" w14:textId="0108D951" w:rsidR="000F7694" w:rsidRPr="004416D6" w:rsidRDefault="000F7694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4416D6">
        <w:rPr>
          <w:rFonts w:ascii="Arial" w:hAnsi="Arial" w:cs="Arial"/>
          <w:b/>
          <w:sz w:val="22"/>
          <w:szCs w:val="22"/>
          <w:u w:val="single"/>
        </w:rPr>
        <w:t>Auxiliar Administrativo (VAGA N°2</w:t>
      </w:r>
      <w:r w:rsidR="0076048F" w:rsidRPr="004416D6">
        <w:rPr>
          <w:rFonts w:ascii="Arial" w:hAnsi="Arial" w:cs="Arial"/>
          <w:b/>
          <w:sz w:val="22"/>
          <w:szCs w:val="22"/>
          <w:u w:val="single"/>
        </w:rPr>
        <w:t>512</w:t>
      </w:r>
      <w:r w:rsidRPr="004416D6">
        <w:rPr>
          <w:rFonts w:ascii="Arial" w:hAnsi="Arial" w:cs="Arial"/>
          <w:b/>
          <w:sz w:val="22"/>
          <w:szCs w:val="22"/>
          <w:u w:val="single"/>
        </w:rPr>
        <w:t>):</w:t>
      </w:r>
      <w:r w:rsidRPr="004416D6">
        <w:rPr>
          <w:rFonts w:ascii="Arial" w:hAnsi="Arial" w:cs="Arial"/>
          <w:bCs/>
          <w:sz w:val="22"/>
          <w:szCs w:val="22"/>
        </w:rPr>
        <w:t xml:space="preserve"> (1 vaga) </w:t>
      </w:r>
      <w:r w:rsidRPr="004416D6">
        <w:rPr>
          <w:rFonts w:ascii="Arial" w:hAnsi="Arial" w:cs="Arial"/>
          <w:sz w:val="22"/>
          <w:szCs w:val="22"/>
        </w:rPr>
        <w:t>Ensino médio completo,</w:t>
      </w:r>
      <w:r w:rsidR="0076048F" w:rsidRPr="004416D6">
        <w:rPr>
          <w:rFonts w:ascii="Arial" w:hAnsi="Arial" w:cs="Arial"/>
          <w:sz w:val="22"/>
          <w:szCs w:val="22"/>
        </w:rPr>
        <w:t xml:space="preserve"> conhecimento em informática, habilitação A e B, experiência na área, horário de trabalho: segunda à sexta de 09h00 às 19h00 e aos sábados de 08h00 ao 12h00. </w:t>
      </w:r>
    </w:p>
    <w:p w14:paraId="73887A68" w14:textId="55CCE7D5" w:rsidR="008B37CF" w:rsidRPr="00EB793C" w:rsidRDefault="008B37CF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E628792" w14:textId="77777777" w:rsidR="008B37CF" w:rsidRPr="00211F3B" w:rsidRDefault="008B37CF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211F3B">
        <w:rPr>
          <w:rFonts w:ascii="Arial" w:hAnsi="Arial" w:cs="Arial"/>
          <w:b/>
          <w:sz w:val="22"/>
          <w:szCs w:val="22"/>
          <w:u w:val="single"/>
        </w:rPr>
        <w:t>Auxiliar Administrativo (VAGA N°2542):</w:t>
      </w:r>
      <w:r w:rsidRPr="00211F3B">
        <w:rPr>
          <w:rFonts w:ascii="Arial" w:hAnsi="Arial" w:cs="Arial"/>
          <w:bCs/>
          <w:sz w:val="22"/>
          <w:szCs w:val="22"/>
        </w:rPr>
        <w:t xml:space="preserve"> (1 vaga) Conhecimento em informática, trabalho em equipe, foco em resultados, pontualidade, disponibilidade de horário. </w:t>
      </w:r>
    </w:p>
    <w:p w14:paraId="2FC1178F" w14:textId="77777777" w:rsidR="003D7A18" w:rsidRDefault="003D7A1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59E0517E" w14:textId="3E6B26ED" w:rsidR="00E55131" w:rsidRPr="008E7728" w:rsidRDefault="00BA0DB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8E7728">
        <w:rPr>
          <w:rFonts w:ascii="Arial" w:hAnsi="Arial" w:cs="Arial"/>
          <w:b/>
          <w:sz w:val="22"/>
          <w:szCs w:val="22"/>
          <w:u w:val="single"/>
        </w:rPr>
        <w:t>Auxiliar Administrativo (VAGA N°2580):</w:t>
      </w:r>
      <w:r w:rsidRPr="008E7728">
        <w:rPr>
          <w:rFonts w:ascii="Arial" w:hAnsi="Arial" w:cs="Arial"/>
          <w:bCs/>
          <w:sz w:val="22"/>
          <w:szCs w:val="22"/>
        </w:rPr>
        <w:t xml:space="preserve"> (1 vaga) </w:t>
      </w:r>
      <w:r w:rsidRPr="008E7728">
        <w:rPr>
          <w:rFonts w:ascii="Arial" w:hAnsi="Arial" w:cs="Arial"/>
          <w:sz w:val="22"/>
          <w:szCs w:val="22"/>
        </w:rPr>
        <w:t>Ensino médio completo, conhecimento em informática,</w:t>
      </w:r>
      <w:r w:rsidR="00E55131" w:rsidRPr="008E7728">
        <w:rPr>
          <w:rFonts w:ascii="Arial" w:hAnsi="Arial" w:cs="Arial"/>
          <w:sz w:val="22"/>
          <w:szCs w:val="22"/>
        </w:rPr>
        <w:t xml:space="preserve"> conhecimento agronômico,</w:t>
      </w:r>
      <w:r w:rsidRPr="008E7728">
        <w:rPr>
          <w:rFonts w:ascii="Arial" w:hAnsi="Arial" w:cs="Arial"/>
          <w:sz w:val="22"/>
          <w:szCs w:val="22"/>
        </w:rPr>
        <w:t xml:space="preserve"> habilitação AB, horário de trabalho</w:t>
      </w:r>
      <w:r w:rsidR="00E55131" w:rsidRPr="008E7728">
        <w:rPr>
          <w:rFonts w:ascii="Arial" w:hAnsi="Arial" w:cs="Arial"/>
          <w:sz w:val="22"/>
          <w:szCs w:val="22"/>
        </w:rPr>
        <w:t xml:space="preserve">: </w:t>
      </w:r>
      <w:r w:rsidR="00E55131" w:rsidRPr="008E7728">
        <w:rPr>
          <w:rFonts w:ascii="Arial" w:hAnsi="Arial" w:cs="Arial"/>
          <w:bCs/>
          <w:sz w:val="22"/>
          <w:szCs w:val="22"/>
        </w:rPr>
        <w:t>segunda à sexta de 07h00 às 17h00 e aos sábados de 07h00 às 11h00.</w:t>
      </w:r>
    </w:p>
    <w:p w14:paraId="35B03F72" w14:textId="457ED34E" w:rsidR="00BA26BD" w:rsidRPr="00EB793C" w:rsidRDefault="00BA26BD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45EC3E2" w14:textId="4798546D" w:rsidR="007D3945" w:rsidRDefault="00BA26BD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8D66D1">
        <w:rPr>
          <w:rFonts w:ascii="Arial" w:hAnsi="Arial" w:cs="Arial"/>
          <w:b/>
          <w:sz w:val="22"/>
          <w:szCs w:val="22"/>
          <w:u w:val="single"/>
        </w:rPr>
        <w:t>Auxiliar Administrativo (VAGA N°2595):</w:t>
      </w:r>
      <w:r w:rsidRPr="008D66D1">
        <w:rPr>
          <w:rFonts w:ascii="Arial" w:hAnsi="Arial" w:cs="Arial"/>
          <w:bCs/>
          <w:sz w:val="22"/>
          <w:szCs w:val="22"/>
        </w:rPr>
        <w:t xml:space="preserve"> (1 vaga) </w:t>
      </w:r>
      <w:r w:rsidRPr="008D66D1">
        <w:rPr>
          <w:rFonts w:ascii="Arial" w:hAnsi="Arial" w:cs="Arial"/>
          <w:sz w:val="22"/>
          <w:szCs w:val="22"/>
        </w:rPr>
        <w:t>Ensino médio completo, conhecimento em informática, experiência na área, disponibilidade de horário.</w:t>
      </w:r>
    </w:p>
    <w:p w14:paraId="39EBBB01" w14:textId="77777777" w:rsidR="007D3945" w:rsidRDefault="007D3945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D7D22F1" w14:textId="458B7BA7" w:rsidR="00BA26BD" w:rsidRDefault="007D3945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8D66D1">
        <w:rPr>
          <w:rFonts w:ascii="Arial" w:hAnsi="Arial" w:cs="Arial"/>
          <w:b/>
          <w:sz w:val="22"/>
          <w:szCs w:val="22"/>
          <w:u w:val="single"/>
        </w:rPr>
        <w:t>Auxiliar Administrativo (VAGA N°2</w:t>
      </w:r>
      <w:r>
        <w:rPr>
          <w:rFonts w:ascii="Arial" w:hAnsi="Arial" w:cs="Arial"/>
          <w:b/>
          <w:sz w:val="22"/>
          <w:szCs w:val="22"/>
          <w:u w:val="single"/>
        </w:rPr>
        <w:t>645</w:t>
      </w:r>
      <w:r w:rsidRPr="008D66D1">
        <w:rPr>
          <w:rFonts w:ascii="Arial" w:hAnsi="Arial" w:cs="Arial"/>
          <w:b/>
          <w:sz w:val="22"/>
          <w:szCs w:val="22"/>
          <w:u w:val="single"/>
        </w:rPr>
        <w:t>):</w:t>
      </w:r>
      <w:r w:rsidRPr="008D66D1">
        <w:rPr>
          <w:rFonts w:ascii="Arial" w:hAnsi="Arial" w:cs="Arial"/>
          <w:bCs/>
          <w:sz w:val="22"/>
          <w:szCs w:val="22"/>
        </w:rPr>
        <w:t xml:space="preserve"> (1 vaga) </w:t>
      </w:r>
      <w:r w:rsidRPr="008D66D1">
        <w:rPr>
          <w:rFonts w:ascii="Arial" w:hAnsi="Arial" w:cs="Arial"/>
          <w:sz w:val="22"/>
          <w:szCs w:val="22"/>
        </w:rPr>
        <w:t>Ensino médio completo</w:t>
      </w:r>
      <w:r>
        <w:rPr>
          <w:rFonts w:ascii="Arial" w:hAnsi="Arial" w:cs="Arial"/>
          <w:sz w:val="22"/>
          <w:szCs w:val="22"/>
        </w:rPr>
        <w:t>, experiência na área no mínimo 1 ano.</w:t>
      </w:r>
      <w:r w:rsidR="00BA26BD" w:rsidRPr="008D66D1">
        <w:rPr>
          <w:rFonts w:ascii="Arial" w:hAnsi="Arial" w:cs="Arial"/>
          <w:sz w:val="22"/>
          <w:szCs w:val="22"/>
        </w:rPr>
        <w:t xml:space="preserve"> </w:t>
      </w:r>
    </w:p>
    <w:p w14:paraId="164E65B4" w14:textId="58A06821" w:rsidR="002D74C7" w:rsidRDefault="002D74C7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1CFD0B3" w14:textId="33293E63" w:rsidR="009246D1" w:rsidRPr="00CB2F77" w:rsidRDefault="009246D1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B2F77">
        <w:rPr>
          <w:rFonts w:ascii="Arial" w:hAnsi="Arial" w:cs="Arial"/>
          <w:b/>
          <w:sz w:val="22"/>
          <w:szCs w:val="22"/>
          <w:u w:val="single"/>
        </w:rPr>
        <w:t>Auxiliar Administrativo/Financeiro (VAGA N°2548):</w:t>
      </w:r>
      <w:r w:rsidRPr="00CB2F77">
        <w:rPr>
          <w:rFonts w:ascii="Arial" w:hAnsi="Arial" w:cs="Arial"/>
          <w:bCs/>
          <w:sz w:val="22"/>
          <w:szCs w:val="22"/>
        </w:rPr>
        <w:t xml:space="preserve"> (1 vaga) Ensino superior completo em Administração, Gestão Comercial ou Ciências Contábeis, horário de trabalho: segunda à sexta de 07h00 às 17h48. </w:t>
      </w:r>
    </w:p>
    <w:p w14:paraId="504B308F" w14:textId="6F92BA8F" w:rsidR="00986DF5" w:rsidRPr="00CB2F77" w:rsidRDefault="00986DF5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6B0BED44" w14:textId="01FD956B" w:rsidR="00986DF5" w:rsidRDefault="00986DF5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A5535B">
        <w:rPr>
          <w:rFonts w:ascii="Arial" w:hAnsi="Arial" w:cs="Arial"/>
          <w:b/>
          <w:sz w:val="22"/>
          <w:szCs w:val="22"/>
          <w:u w:val="single"/>
        </w:rPr>
        <w:t>Auxiliar Administrativo/Vendedor(a) (VAGA N°2609):</w:t>
      </w:r>
      <w:r w:rsidRPr="00A5535B">
        <w:rPr>
          <w:rFonts w:ascii="Arial" w:hAnsi="Arial" w:cs="Arial"/>
          <w:bCs/>
          <w:sz w:val="22"/>
          <w:szCs w:val="22"/>
        </w:rPr>
        <w:t xml:space="preserve"> (1 vaga) Ensino médio completo, conhecimento em informática, redação, boa caligrafia, habilitação A, habilidade em contas, boa comunicação</w:t>
      </w:r>
      <w:r w:rsidR="00B22714" w:rsidRPr="00A5535B">
        <w:rPr>
          <w:rFonts w:ascii="Arial" w:hAnsi="Arial" w:cs="Arial"/>
          <w:bCs/>
          <w:sz w:val="22"/>
          <w:szCs w:val="22"/>
        </w:rPr>
        <w:t xml:space="preserve">, experiência na área, horário de trabalho: segunda à sexta de 07h30 às 18h00. </w:t>
      </w:r>
    </w:p>
    <w:p w14:paraId="66C861FD" w14:textId="30641D13" w:rsidR="00F058CC" w:rsidRDefault="00F058C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1807C5A6" w14:textId="4DEB0535" w:rsidR="009F72EF" w:rsidRPr="00C65042" w:rsidRDefault="00316457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t>Auxiliar Bazar (VAGA N°2207):</w:t>
      </w:r>
      <w:r w:rsidRPr="00C65042">
        <w:rPr>
          <w:rFonts w:ascii="Arial" w:hAnsi="Arial" w:cs="Arial"/>
          <w:bCs/>
          <w:sz w:val="22"/>
          <w:szCs w:val="22"/>
        </w:rPr>
        <w:t xml:space="preserve"> (1 vaga) Ensino médio completo, experiência na área, horário de trabalho: 07</w:t>
      </w:r>
      <w:r w:rsidR="00022D25" w:rsidRPr="00C65042">
        <w:rPr>
          <w:rFonts w:ascii="Arial" w:hAnsi="Arial" w:cs="Arial"/>
          <w:bCs/>
          <w:sz w:val="22"/>
          <w:szCs w:val="22"/>
        </w:rPr>
        <w:t>h</w:t>
      </w:r>
      <w:r w:rsidRPr="00C65042">
        <w:rPr>
          <w:rFonts w:ascii="Arial" w:hAnsi="Arial" w:cs="Arial"/>
          <w:bCs/>
          <w:sz w:val="22"/>
          <w:szCs w:val="22"/>
        </w:rPr>
        <w:t>00 às 16</w:t>
      </w:r>
      <w:r w:rsidR="00022D25" w:rsidRPr="00C65042">
        <w:rPr>
          <w:rFonts w:ascii="Arial" w:hAnsi="Arial" w:cs="Arial"/>
          <w:bCs/>
          <w:sz w:val="22"/>
          <w:szCs w:val="22"/>
        </w:rPr>
        <w:t>h</w:t>
      </w:r>
      <w:r w:rsidRPr="00C65042">
        <w:rPr>
          <w:rFonts w:ascii="Arial" w:hAnsi="Arial" w:cs="Arial"/>
          <w:bCs/>
          <w:sz w:val="22"/>
          <w:szCs w:val="22"/>
        </w:rPr>
        <w:t>35.</w:t>
      </w:r>
    </w:p>
    <w:p w14:paraId="20F76D5B" w14:textId="4F2AF467" w:rsidR="00A509B8" w:rsidRPr="00EB793C" w:rsidRDefault="00A509B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DEF0409" w14:textId="0172A6A5" w:rsidR="00A509B8" w:rsidRPr="00CB2F77" w:rsidRDefault="00A509B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B2F77">
        <w:rPr>
          <w:rFonts w:ascii="Arial" w:hAnsi="Arial" w:cs="Arial"/>
          <w:b/>
          <w:sz w:val="22"/>
          <w:szCs w:val="22"/>
          <w:u w:val="single"/>
        </w:rPr>
        <w:t>Auxiliar de Almoxarifado / Estoquista (VAGA N°2436):</w:t>
      </w:r>
      <w:r w:rsidRPr="00CB2F77">
        <w:rPr>
          <w:rFonts w:ascii="Arial" w:hAnsi="Arial" w:cs="Arial"/>
          <w:bCs/>
          <w:sz w:val="22"/>
          <w:szCs w:val="22"/>
        </w:rPr>
        <w:t xml:space="preserve"> (1 vaga) Ensino médio completo, horário de trabalho: </w:t>
      </w:r>
      <w:r w:rsidR="00463104" w:rsidRPr="00CB2F77">
        <w:rPr>
          <w:rFonts w:ascii="Arial" w:hAnsi="Arial" w:cs="Arial"/>
          <w:bCs/>
          <w:sz w:val="22"/>
          <w:szCs w:val="22"/>
        </w:rPr>
        <w:t xml:space="preserve">a </w:t>
      </w:r>
      <w:r w:rsidRPr="00CB2F77">
        <w:rPr>
          <w:rFonts w:ascii="Arial" w:hAnsi="Arial" w:cs="Arial"/>
          <w:bCs/>
          <w:sz w:val="22"/>
          <w:szCs w:val="22"/>
        </w:rPr>
        <w:t xml:space="preserve">combinar. </w:t>
      </w:r>
    </w:p>
    <w:p w14:paraId="056D7322" w14:textId="77777777" w:rsidR="00AC062E" w:rsidRDefault="00AC062E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728CF6AE" w14:textId="63FB94A0" w:rsidR="002646A6" w:rsidRDefault="00AC062E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779E8">
        <w:rPr>
          <w:rFonts w:ascii="Arial" w:hAnsi="Arial" w:cs="Arial"/>
          <w:b/>
          <w:sz w:val="22"/>
          <w:szCs w:val="22"/>
          <w:u w:val="single"/>
        </w:rPr>
        <w:t>Auxiliar de Caixa (VAGA N°2</w:t>
      </w:r>
      <w:r>
        <w:rPr>
          <w:rFonts w:ascii="Arial" w:hAnsi="Arial" w:cs="Arial"/>
          <w:b/>
          <w:sz w:val="22"/>
          <w:szCs w:val="22"/>
          <w:u w:val="single"/>
        </w:rPr>
        <w:t>618</w:t>
      </w:r>
      <w:r w:rsidRPr="00C779E8">
        <w:rPr>
          <w:rFonts w:ascii="Arial" w:hAnsi="Arial" w:cs="Arial"/>
          <w:b/>
          <w:sz w:val="22"/>
          <w:szCs w:val="22"/>
          <w:u w:val="single"/>
        </w:rPr>
        <w:t>):</w:t>
      </w:r>
      <w:r w:rsidRPr="00C779E8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1</w:t>
      </w:r>
      <w:r w:rsidRPr="00C779E8">
        <w:rPr>
          <w:rFonts w:ascii="Arial" w:hAnsi="Arial" w:cs="Arial"/>
          <w:bCs/>
          <w:sz w:val="22"/>
          <w:szCs w:val="22"/>
        </w:rPr>
        <w:t xml:space="preserve"> vaga) </w:t>
      </w:r>
      <w:r>
        <w:rPr>
          <w:rFonts w:ascii="Arial" w:hAnsi="Arial" w:cs="Arial"/>
          <w:bCs/>
          <w:sz w:val="22"/>
          <w:szCs w:val="22"/>
        </w:rPr>
        <w:t>Conhecimento em informática.</w:t>
      </w:r>
      <w:r w:rsidR="00E01D9A" w:rsidRPr="00C779E8">
        <w:rPr>
          <w:rFonts w:ascii="Arial" w:hAnsi="Arial" w:cs="Arial"/>
          <w:bCs/>
          <w:sz w:val="22"/>
          <w:szCs w:val="22"/>
        </w:rPr>
        <w:t xml:space="preserve"> </w:t>
      </w:r>
    </w:p>
    <w:p w14:paraId="4581B915" w14:textId="1CA6373E" w:rsidR="00E16E9C" w:rsidRDefault="00E16E9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2FA20C7B" w14:textId="1BC31344" w:rsidR="00E16E9C" w:rsidRPr="00C779E8" w:rsidRDefault="00E16E9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779E8">
        <w:rPr>
          <w:rFonts w:ascii="Arial" w:hAnsi="Arial" w:cs="Arial"/>
          <w:b/>
          <w:sz w:val="22"/>
          <w:szCs w:val="22"/>
          <w:u w:val="single"/>
        </w:rPr>
        <w:t>Auxiliar de Caixa (VAGA N°2</w:t>
      </w:r>
      <w:r>
        <w:rPr>
          <w:rFonts w:ascii="Arial" w:hAnsi="Arial" w:cs="Arial"/>
          <w:b/>
          <w:sz w:val="22"/>
          <w:szCs w:val="22"/>
          <w:u w:val="single"/>
        </w:rPr>
        <w:t>651</w:t>
      </w:r>
      <w:r w:rsidRPr="00C779E8">
        <w:rPr>
          <w:rFonts w:ascii="Arial" w:hAnsi="Arial" w:cs="Arial"/>
          <w:b/>
          <w:sz w:val="22"/>
          <w:szCs w:val="22"/>
          <w:u w:val="single"/>
        </w:rPr>
        <w:t>):</w:t>
      </w:r>
      <w:r w:rsidRPr="00C779E8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1</w:t>
      </w:r>
      <w:r w:rsidRPr="00C779E8">
        <w:rPr>
          <w:rFonts w:ascii="Arial" w:hAnsi="Arial" w:cs="Arial"/>
          <w:bCs/>
          <w:sz w:val="22"/>
          <w:szCs w:val="22"/>
        </w:rPr>
        <w:t xml:space="preserve"> vaga)</w:t>
      </w:r>
      <w:r>
        <w:rPr>
          <w:rFonts w:ascii="Arial" w:hAnsi="Arial" w:cs="Arial"/>
          <w:bCs/>
          <w:sz w:val="22"/>
          <w:szCs w:val="22"/>
        </w:rPr>
        <w:t xml:space="preserve"> Ensino médio completo, experiência na área no mínimo 1 ano, boa comunicação, horário comercial.</w:t>
      </w:r>
    </w:p>
    <w:p w14:paraId="47EC6922" w14:textId="538A213B" w:rsidR="00894813" w:rsidRPr="00EB793C" w:rsidRDefault="0089481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529B324" w14:textId="35D40783" w:rsidR="00894813" w:rsidRDefault="0089481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A5535B">
        <w:rPr>
          <w:rFonts w:ascii="Arial" w:hAnsi="Arial" w:cs="Arial"/>
          <w:b/>
          <w:sz w:val="22"/>
          <w:szCs w:val="22"/>
          <w:u w:val="single"/>
        </w:rPr>
        <w:t>Auxiliar de Confeitaria (VAGA N°2</w:t>
      </w:r>
      <w:r w:rsidR="00986DF5" w:rsidRPr="00A5535B">
        <w:rPr>
          <w:rFonts w:ascii="Arial" w:hAnsi="Arial" w:cs="Arial"/>
          <w:b/>
          <w:sz w:val="22"/>
          <w:szCs w:val="22"/>
          <w:u w:val="single"/>
        </w:rPr>
        <w:t>608</w:t>
      </w:r>
      <w:r w:rsidRPr="00A5535B">
        <w:rPr>
          <w:rFonts w:ascii="Arial" w:hAnsi="Arial" w:cs="Arial"/>
          <w:b/>
          <w:sz w:val="22"/>
          <w:szCs w:val="22"/>
          <w:u w:val="single"/>
        </w:rPr>
        <w:t>):</w:t>
      </w:r>
      <w:r w:rsidRPr="00A5535B">
        <w:rPr>
          <w:rFonts w:ascii="Arial" w:hAnsi="Arial" w:cs="Arial"/>
          <w:bCs/>
          <w:sz w:val="22"/>
          <w:szCs w:val="22"/>
        </w:rPr>
        <w:t xml:space="preserve"> (1 vaga)</w:t>
      </w:r>
      <w:r w:rsidR="00986DF5" w:rsidRPr="00A5535B">
        <w:rPr>
          <w:rFonts w:ascii="Arial" w:hAnsi="Arial" w:cs="Arial"/>
          <w:bCs/>
          <w:sz w:val="22"/>
          <w:szCs w:val="22"/>
        </w:rPr>
        <w:t xml:space="preserve"> Horário de trabalho: comercial.</w:t>
      </w:r>
    </w:p>
    <w:p w14:paraId="22310AB4" w14:textId="4E745443" w:rsidR="003A639C" w:rsidRDefault="003A639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0AF421F8" w14:textId="2DF0ED2F" w:rsidR="00272B58" w:rsidRPr="00C65042" w:rsidRDefault="00272B5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t>Auxiliar de Cozinha (VAGA N°2082):</w:t>
      </w:r>
      <w:r w:rsidRPr="00C65042">
        <w:rPr>
          <w:rFonts w:ascii="Arial" w:hAnsi="Arial" w:cs="Arial"/>
          <w:bCs/>
          <w:sz w:val="22"/>
          <w:szCs w:val="22"/>
        </w:rPr>
        <w:t xml:space="preserve"> (1 vaga) Ensino médio completo, horário de trabalho: 06</w:t>
      </w:r>
      <w:r w:rsidR="00022D25" w:rsidRPr="00C65042">
        <w:rPr>
          <w:rFonts w:ascii="Arial" w:hAnsi="Arial" w:cs="Arial"/>
          <w:bCs/>
          <w:sz w:val="22"/>
          <w:szCs w:val="22"/>
        </w:rPr>
        <w:t>h</w:t>
      </w:r>
      <w:r w:rsidRPr="00C65042">
        <w:rPr>
          <w:rFonts w:ascii="Arial" w:hAnsi="Arial" w:cs="Arial"/>
          <w:bCs/>
          <w:sz w:val="22"/>
          <w:szCs w:val="22"/>
        </w:rPr>
        <w:t>00 às 14</w:t>
      </w:r>
      <w:r w:rsidR="00022D25" w:rsidRPr="00C65042">
        <w:rPr>
          <w:rFonts w:ascii="Arial" w:hAnsi="Arial" w:cs="Arial"/>
          <w:bCs/>
          <w:sz w:val="22"/>
          <w:szCs w:val="22"/>
        </w:rPr>
        <w:t>h</w:t>
      </w:r>
      <w:r w:rsidRPr="00C65042">
        <w:rPr>
          <w:rFonts w:ascii="Arial" w:hAnsi="Arial" w:cs="Arial"/>
          <w:bCs/>
          <w:sz w:val="22"/>
          <w:szCs w:val="22"/>
        </w:rPr>
        <w:t>35</w:t>
      </w:r>
      <w:r w:rsidR="00D25226" w:rsidRPr="00C65042">
        <w:rPr>
          <w:rFonts w:ascii="Arial" w:hAnsi="Arial" w:cs="Arial"/>
          <w:bCs/>
          <w:sz w:val="22"/>
          <w:szCs w:val="22"/>
        </w:rPr>
        <w:t>.</w:t>
      </w:r>
    </w:p>
    <w:p w14:paraId="373A57E1" w14:textId="77777777" w:rsidR="00334486" w:rsidRDefault="00334486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2F4F78E6" w14:textId="0465249D" w:rsidR="0016303D" w:rsidRPr="00A5535B" w:rsidRDefault="0016303D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A5535B">
        <w:rPr>
          <w:rFonts w:ascii="Arial" w:hAnsi="Arial" w:cs="Arial"/>
          <w:b/>
          <w:sz w:val="22"/>
          <w:szCs w:val="22"/>
          <w:u w:val="single"/>
        </w:rPr>
        <w:t>Auxiliar de Cozinha (VAGA N°2605):</w:t>
      </w:r>
      <w:r w:rsidRPr="00A5535B">
        <w:rPr>
          <w:rFonts w:ascii="Arial" w:hAnsi="Arial" w:cs="Arial"/>
          <w:bCs/>
          <w:sz w:val="22"/>
          <w:szCs w:val="22"/>
        </w:rPr>
        <w:t xml:space="preserve"> (</w:t>
      </w:r>
      <w:r w:rsidR="005A173D" w:rsidRPr="00A5535B">
        <w:rPr>
          <w:rFonts w:ascii="Arial" w:hAnsi="Arial" w:cs="Arial"/>
          <w:bCs/>
          <w:sz w:val="22"/>
          <w:szCs w:val="22"/>
        </w:rPr>
        <w:t>2</w:t>
      </w:r>
      <w:r w:rsidRPr="00A5535B">
        <w:rPr>
          <w:rFonts w:ascii="Arial" w:hAnsi="Arial" w:cs="Arial"/>
          <w:bCs/>
          <w:sz w:val="22"/>
          <w:szCs w:val="22"/>
        </w:rPr>
        <w:t xml:space="preserve"> vaga</w:t>
      </w:r>
      <w:r w:rsidR="005A173D" w:rsidRPr="00A5535B">
        <w:rPr>
          <w:rFonts w:ascii="Arial" w:hAnsi="Arial" w:cs="Arial"/>
          <w:bCs/>
          <w:sz w:val="22"/>
          <w:szCs w:val="22"/>
        </w:rPr>
        <w:t>s</w:t>
      </w:r>
      <w:r w:rsidRPr="00A5535B">
        <w:rPr>
          <w:rFonts w:ascii="Arial" w:hAnsi="Arial" w:cs="Arial"/>
          <w:bCs/>
          <w:sz w:val="22"/>
          <w:szCs w:val="22"/>
        </w:rPr>
        <w:t xml:space="preserve">) </w:t>
      </w:r>
      <w:r w:rsidR="005A173D" w:rsidRPr="00A5535B">
        <w:rPr>
          <w:rFonts w:ascii="Arial" w:hAnsi="Arial" w:cs="Arial"/>
          <w:bCs/>
          <w:sz w:val="22"/>
          <w:szCs w:val="22"/>
        </w:rPr>
        <w:t xml:space="preserve">Experiência na área de frituras. </w:t>
      </w:r>
    </w:p>
    <w:p w14:paraId="3930399F" w14:textId="0A1F508C" w:rsidR="00894813" w:rsidRPr="00EB793C" w:rsidRDefault="0089481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E61BEC8" w14:textId="216AA5AD" w:rsidR="00894813" w:rsidRPr="00A5535B" w:rsidRDefault="0089481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A5535B">
        <w:rPr>
          <w:rFonts w:ascii="Arial" w:hAnsi="Arial" w:cs="Arial"/>
          <w:b/>
          <w:sz w:val="22"/>
          <w:szCs w:val="22"/>
          <w:u w:val="single"/>
        </w:rPr>
        <w:t>Auxiliar de Cozinha (VAGA N°2607):</w:t>
      </w:r>
      <w:r w:rsidRPr="00A5535B">
        <w:rPr>
          <w:rFonts w:ascii="Arial" w:hAnsi="Arial" w:cs="Arial"/>
          <w:bCs/>
          <w:sz w:val="22"/>
          <w:szCs w:val="22"/>
        </w:rPr>
        <w:t xml:space="preserve"> (1 vaga) Horário de trabalho: comercial. </w:t>
      </w:r>
    </w:p>
    <w:p w14:paraId="74330EDD" w14:textId="77777777" w:rsidR="00F84E8F" w:rsidRPr="00EB793C" w:rsidRDefault="00F84E8F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FD08616" w14:textId="6E779067" w:rsidR="008605B9" w:rsidRDefault="008605B9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lastRenderedPageBreak/>
        <w:t>Auxiliar de Dep</w:t>
      </w:r>
      <w:r w:rsidR="00B1254C" w:rsidRPr="00C65042">
        <w:rPr>
          <w:rFonts w:ascii="Arial" w:hAnsi="Arial" w:cs="Arial"/>
          <w:b/>
          <w:sz w:val="22"/>
          <w:szCs w:val="22"/>
          <w:u w:val="single"/>
        </w:rPr>
        <w:t>ó</w:t>
      </w:r>
      <w:r w:rsidRPr="00C65042">
        <w:rPr>
          <w:rFonts w:ascii="Arial" w:hAnsi="Arial" w:cs="Arial"/>
          <w:b/>
          <w:sz w:val="22"/>
          <w:szCs w:val="22"/>
          <w:u w:val="single"/>
        </w:rPr>
        <w:t>sito (VAGA N°1714):</w:t>
      </w:r>
      <w:r w:rsidRPr="00C65042">
        <w:rPr>
          <w:rFonts w:ascii="Arial" w:hAnsi="Arial" w:cs="Arial"/>
          <w:sz w:val="22"/>
          <w:szCs w:val="22"/>
        </w:rPr>
        <w:t xml:space="preserve"> (1 vaga) Ensino médio completo, </w:t>
      </w:r>
      <w:r w:rsidR="00D849A9" w:rsidRPr="00C65042">
        <w:rPr>
          <w:rFonts w:ascii="Arial" w:hAnsi="Arial" w:cs="Arial"/>
          <w:sz w:val="22"/>
          <w:szCs w:val="22"/>
        </w:rPr>
        <w:t>horário de trabalho: 07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="00D849A9" w:rsidRPr="00C65042">
        <w:rPr>
          <w:rFonts w:ascii="Arial" w:hAnsi="Arial" w:cs="Arial"/>
          <w:sz w:val="22"/>
          <w:szCs w:val="22"/>
        </w:rPr>
        <w:t>30 às 17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="00D849A9" w:rsidRPr="00C65042">
        <w:rPr>
          <w:rFonts w:ascii="Arial" w:hAnsi="Arial" w:cs="Arial"/>
          <w:sz w:val="22"/>
          <w:szCs w:val="22"/>
        </w:rPr>
        <w:t>00.</w:t>
      </w:r>
      <w:r w:rsidRPr="00C65042">
        <w:rPr>
          <w:rFonts w:ascii="Arial" w:hAnsi="Arial" w:cs="Arial"/>
          <w:sz w:val="22"/>
          <w:szCs w:val="22"/>
        </w:rPr>
        <w:t xml:space="preserve"> </w:t>
      </w:r>
    </w:p>
    <w:p w14:paraId="7BEBC250" w14:textId="1E8A83DB" w:rsidR="003479F3" w:rsidRDefault="003479F3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67D8FEA" w14:textId="7B7A861D" w:rsidR="003B186D" w:rsidRPr="00C65042" w:rsidRDefault="003479F3" w:rsidP="003B186D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t>Auxiliar de De</w:t>
      </w:r>
      <w:r>
        <w:rPr>
          <w:rFonts w:ascii="Arial" w:hAnsi="Arial" w:cs="Arial"/>
          <w:b/>
          <w:sz w:val="22"/>
          <w:szCs w:val="22"/>
          <w:u w:val="single"/>
        </w:rPr>
        <w:t>ntista</w:t>
      </w:r>
      <w:r w:rsidRPr="00C65042">
        <w:rPr>
          <w:rFonts w:ascii="Arial" w:hAnsi="Arial" w:cs="Arial"/>
          <w:b/>
          <w:sz w:val="22"/>
          <w:szCs w:val="22"/>
          <w:u w:val="single"/>
        </w:rPr>
        <w:t xml:space="preserve"> (VAGA N°</w:t>
      </w:r>
      <w:r w:rsidR="003B186D">
        <w:rPr>
          <w:rFonts w:ascii="Arial" w:hAnsi="Arial" w:cs="Arial"/>
          <w:b/>
          <w:sz w:val="22"/>
          <w:szCs w:val="22"/>
          <w:u w:val="single"/>
        </w:rPr>
        <w:t>2663</w:t>
      </w:r>
      <w:r w:rsidRPr="00C65042">
        <w:rPr>
          <w:rFonts w:ascii="Arial" w:hAnsi="Arial" w:cs="Arial"/>
          <w:b/>
          <w:sz w:val="22"/>
          <w:szCs w:val="22"/>
          <w:u w:val="single"/>
        </w:rPr>
        <w:t>):</w:t>
      </w:r>
      <w:r w:rsidRPr="00C65042">
        <w:rPr>
          <w:rFonts w:ascii="Arial" w:hAnsi="Arial" w:cs="Arial"/>
          <w:sz w:val="22"/>
          <w:szCs w:val="22"/>
        </w:rPr>
        <w:t xml:space="preserve"> (1 vaga) Ensino médio completo</w:t>
      </w:r>
      <w:r w:rsidR="003B186D">
        <w:rPr>
          <w:rFonts w:ascii="Arial" w:hAnsi="Arial" w:cs="Arial"/>
          <w:sz w:val="22"/>
          <w:szCs w:val="22"/>
        </w:rPr>
        <w:t xml:space="preserve">, </w:t>
      </w:r>
      <w:r w:rsidR="003B186D" w:rsidRPr="00C65042">
        <w:rPr>
          <w:rFonts w:ascii="Arial" w:hAnsi="Arial" w:cs="Arial"/>
          <w:sz w:val="22"/>
          <w:szCs w:val="22"/>
        </w:rPr>
        <w:t xml:space="preserve">horário de trabalho: 07h00 às </w:t>
      </w:r>
      <w:r w:rsidR="003B186D">
        <w:rPr>
          <w:rFonts w:ascii="Arial" w:hAnsi="Arial" w:cs="Arial"/>
          <w:sz w:val="22"/>
          <w:szCs w:val="22"/>
        </w:rPr>
        <w:t>17</w:t>
      </w:r>
      <w:r w:rsidR="003B186D" w:rsidRPr="00C65042">
        <w:rPr>
          <w:rFonts w:ascii="Arial" w:hAnsi="Arial" w:cs="Arial"/>
          <w:sz w:val="22"/>
          <w:szCs w:val="22"/>
        </w:rPr>
        <w:t>h</w:t>
      </w:r>
      <w:r w:rsidR="003B186D">
        <w:rPr>
          <w:rFonts w:ascii="Arial" w:hAnsi="Arial" w:cs="Arial"/>
          <w:sz w:val="22"/>
          <w:szCs w:val="22"/>
        </w:rPr>
        <w:t>0</w:t>
      </w:r>
      <w:r w:rsidR="003B186D" w:rsidRPr="00C65042">
        <w:rPr>
          <w:rFonts w:ascii="Arial" w:hAnsi="Arial" w:cs="Arial"/>
          <w:sz w:val="22"/>
          <w:szCs w:val="22"/>
        </w:rPr>
        <w:t>0.</w:t>
      </w:r>
    </w:p>
    <w:p w14:paraId="498CB6D1" w14:textId="36606BBA" w:rsidR="007B4EEA" w:rsidRPr="00EB793C" w:rsidRDefault="007B4EE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117E09" w14:textId="5EA06EFD" w:rsidR="007B4EEA" w:rsidRPr="00EB793C" w:rsidRDefault="007B4EE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EB793C">
        <w:rPr>
          <w:rFonts w:ascii="Arial" w:hAnsi="Arial" w:cs="Arial"/>
          <w:b/>
          <w:sz w:val="22"/>
          <w:szCs w:val="22"/>
          <w:u w:val="single"/>
        </w:rPr>
        <w:t>Auxiliar de Escritório (VAGA N°</w:t>
      </w:r>
      <w:r w:rsidR="009F2467" w:rsidRPr="00EB793C">
        <w:rPr>
          <w:rFonts w:ascii="Arial" w:hAnsi="Arial" w:cs="Arial"/>
          <w:b/>
          <w:sz w:val="22"/>
          <w:szCs w:val="22"/>
          <w:u w:val="single"/>
        </w:rPr>
        <w:t>2479</w:t>
      </w:r>
      <w:r w:rsidRPr="00EB793C">
        <w:rPr>
          <w:rFonts w:ascii="Arial" w:hAnsi="Arial" w:cs="Arial"/>
          <w:b/>
          <w:sz w:val="22"/>
          <w:szCs w:val="22"/>
          <w:u w:val="single"/>
        </w:rPr>
        <w:t>):</w:t>
      </w:r>
      <w:r w:rsidRPr="00EB793C">
        <w:rPr>
          <w:rFonts w:ascii="Arial" w:hAnsi="Arial" w:cs="Arial"/>
          <w:sz w:val="22"/>
          <w:szCs w:val="22"/>
        </w:rPr>
        <w:t xml:space="preserve"> (</w:t>
      </w:r>
      <w:r w:rsidR="009F2467" w:rsidRPr="00EB793C">
        <w:rPr>
          <w:rFonts w:ascii="Arial" w:hAnsi="Arial" w:cs="Arial"/>
          <w:sz w:val="22"/>
          <w:szCs w:val="22"/>
        </w:rPr>
        <w:t>1</w:t>
      </w:r>
      <w:r w:rsidRPr="00EB793C">
        <w:rPr>
          <w:rFonts w:ascii="Arial" w:hAnsi="Arial" w:cs="Arial"/>
          <w:sz w:val="22"/>
          <w:szCs w:val="22"/>
        </w:rPr>
        <w:t xml:space="preserve"> vaga) Ensino médio completo, experiência na área</w:t>
      </w:r>
      <w:r w:rsidR="009F2467" w:rsidRPr="00EB793C">
        <w:rPr>
          <w:rFonts w:ascii="Arial" w:hAnsi="Arial" w:cs="Arial"/>
          <w:sz w:val="22"/>
          <w:szCs w:val="22"/>
        </w:rPr>
        <w:t xml:space="preserve">, horário de trabalho: comercial. </w:t>
      </w:r>
    </w:p>
    <w:p w14:paraId="5D9A515B" w14:textId="77777777" w:rsidR="00411C4C" w:rsidRPr="00EB793C" w:rsidRDefault="00411C4C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65542D1" w14:textId="089B33FB" w:rsidR="00856B1C" w:rsidRDefault="00856B1C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D328F6">
        <w:rPr>
          <w:rFonts w:ascii="Arial" w:hAnsi="Arial" w:cs="Arial"/>
          <w:b/>
          <w:sz w:val="22"/>
          <w:szCs w:val="22"/>
          <w:u w:val="single"/>
        </w:rPr>
        <w:t>Auxiliar de Escritório (VAGA N°2560):</w:t>
      </w:r>
      <w:r w:rsidRPr="00D328F6">
        <w:rPr>
          <w:rFonts w:ascii="Arial" w:hAnsi="Arial" w:cs="Arial"/>
          <w:sz w:val="22"/>
          <w:szCs w:val="22"/>
        </w:rPr>
        <w:t xml:space="preserve"> (1 vaga) Ensino médio completo, conhecimento em informática. </w:t>
      </w:r>
    </w:p>
    <w:p w14:paraId="4525DC88" w14:textId="588A17A9" w:rsidR="00EF4621" w:rsidRDefault="00EF4621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4BA8875" w14:textId="24B1B1A2" w:rsidR="00EF4621" w:rsidRDefault="00EF4621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D328F6">
        <w:rPr>
          <w:rFonts w:ascii="Arial" w:hAnsi="Arial" w:cs="Arial"/>
          <w:b/>
          <w:sz w:val="22"/>
          <w:szCs w:val="22"/>
          <w:u w:val="single"/>
        </w:rPr>
        <w:t>Auxiliar de Escritório (VAGA N°2</w:t>
      </w:r>
      <w:r>
        <w:rPr>
          <w:rFonts w:ascii="Arial" w:hAnsi="Arial" w:cs="Arial"/>
          <w:b/>
          <w:sz w:val="22"/>
          <w:szCs w:val="22"/>
          <w:u w:val="single"/>
        </w:rPr>
        <w:t>612</w:t>
      </w:r>
      <w:r w:rsidRPr="00D328F6">
        <w:rPr>
          <w:rFonts w:ascii="Arial" w:hAnsi="Arial" w:cs="Arial"/>
          <w:b/>
          <w:sz w:val="22"/>
          <w:szCs w:val="22"/>
          <w:u w:val="single"/>
        </w:rPr>
        <w:t>):</w:t>
      </w:r>
      <w:r w:rsidRPr="00D328F6">
        <w:rPr>
          <w:rFonts w:ascii="Arial" w:hAnsi="Arial" w:cs="Arial"/>
          <w:sz w:val="22"/>
          <w:szCs w:val="22"/>
        </w:rPr>
        <w:t xml:space="preserve"> (1 vaga) Ensino médio completo</w:t>
      </w:r>
      <w:r w:rsidR="00AB7721">
        <w:rPr>
          <w:rFonts w:ascii="Arial" w:hAnsi="Arial" w:cs="Arial"/>
          <w:sz w:val="22"/>
          <w:szCs w:val="22"/>
        </w:rPr>
        <w:t>.</w:t>
      </w:r>
    </w:p>
    <w:p w14:paraId="4FF86B85" w14:textId="0841A03A" w:rsidR="0049595E" w:rsidRDefault="0049595E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8AC9734" w14:textId="0A91F525" w:rsidR="0049595E" w:rsidRDefault="0049595E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D328F6">
        <w:rPr>
          <w:rFonts w:ascii="Arial" w:hAnsi="Arial" w:cs="Arial"/>
          <w:b/>
          <w:sz w:val="22"/>
          <w:szCs w:val="22"/>
          <w:u w:val="single"/>
        </w:rPr>
        <w:t>Auxiliar de Escritório (VAGA N°2</w:t>
      </w:r>
      <w:r>
        <w:rPr>
          <w:rFonts w:ascii="Arial" w:hAnsi="Arial" w:cs="Arial"/>
          <w:b/>
          <w:sz w:val="22"/>
          <w:szCs w:val="22"/>
          <w:u w:val="single"/>
        </w:rPr>
        <w:t>685</w:t>
      </w:r>
      <w:r w:rsidRPr="00D328F6">
        <w:rPr>
          <w:rFonts w:ascii="Arial" w:hAnsi="Arial" w:cs="Arial"/>
          <w:b/>
          <w:sz w:val="22"/>
          <w:szCs w:val="22"/>
          <w:u w:val="single"/>
        </w:rPr>
        <w:t>):</w:t>
      </w:r>
      <w:r w:rsidRPr="00D328F6">
        <w:rPr>
          <w:rFonts w:ascii="Arial" w:hAnsi="Arial" w:cs="Arial"/>
          <w:sz w:val="22"/>
          <w:szCs w:val="22"/>
        </w:rPr>
        <w:t xml:space="preserve"> (1 vaga) </w:t>
      </w:r>
      <w:r>
        <w:rPr>
          <w:rFonts w:ascii="Arial" w:hAnsi="Arial" w:cs="Arial"/>
          <w:sz w:val="22"/>
          <w:szCs w:val="22"/>
        </w:rPr>
        <w:t>Experiência na área.</w:t>
      </w:r>
    </w:p>
    <w:p w14:paraId="06F8DF45" w14:textId="149A1A82" w:rsidR="00537BC8" w:rsidRDefault="00537BC8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F4F30CA" w14:textId="021E1D3B" w:rsidR="00F427F1" w:rsidRPr="006736C3" w:rsidRDefault="00F427F1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6736C3">
        <w:rPr>
          <w:rFonts w:ascii="Arial" w:hAnsi="Arial" w:cs="Arial"/>
          <w:b/>
          <w:sz w:val="22"/>
          <w:szCs w:val="22"/>
          <w:u w:val="single"/>
        </w:rPr>
        <w:t>Auxiliar de Higienização (VAGA N°2262):</w:t>
      </w:r>
      <w:r w:rsidRPr="006736C3">
        <w:rPr>
          <w:rFonts w:ascii="Arial" w:hAnsi="Arial" w:cs="Arial"/>
          <w:bCs/>
          <w:sz w:val="22"/>
          <w:szCs w:val="22"/>
        </w:rPr>
        <w:t xml:space="preserve"> (1 vaga) Ensino fundamental completo, horário de trabalho: 44</w:t>
      </w:r>
      <w:r w:rsidR="009A5DF3" w:rsidRPr="006736C3">
        <w:rPr>
          <w:rFonts w:ascii="Arial" w:hAnsi="Arial" w:cs="Arial"/>
          <w:bCs/>
          <w:sz w:val="22"/>
          <w:szCs w:val="22"/>
        </w:rPr>
        <w:t xml:space="preserve"> </w:t>
      </w:r>
      <w:r w:rsidRPr="006736C3">
        <w:rPr>
          <w:rFonts w:ascii="Arial" w:hAnsi="Arial" w:cs="Arial"/>
          <w:bCs/>
          <w:sz w:val="22"/>
          <w:szCs w:val="22"/>
        </w:rPr>
        <w:t>h</w:t>
      </w:r>
      <w:r w:rsidR="009A5DF3" w:rsidRPr="006736C3">
        <w:rPr>
          <w:rFonts w:ascii="Arial" w:hAnsi="Arial" w:cs="Arial"/>
          <w:bCs/>
          <w:sz w:val="22"/>
          <w:szCs w:val="22"/>
        </w:rPr>
        <w:t>oras</w:t>
      </w:r>
      <w:r w:rsidRPr="006736C3">
        <w:rPr>
          <w:rFonts w:ascii="Arial" w:hAnsi="Arial" w:cs="Arial"/>
          <w:bCs/>
          <w:sz w:val="22"/>
          <w:szCs w:val="22"/>
        </w:rPr>
        <w:t xml:space="preserve"> semanais.</w:t>
      </w:r>
    </w:p>
    <w:p w14:paraId="003D7E1C" w14:textId="77777777" w:rsidR="00F427F1" w:rsidRPr="00EB793C" w:rsidRDefault="00F427F1" w:rsidP="00E851E7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22A8188B" w14:textId="7FEA3687" w:rsidR="007E5EC6" w:rsidRDefault="00A226B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t>Auxiliar de Hortifrúti (VAGA N°1646):</w:t>
      </w:r>
      <w:r w:rsidRPr="00C65042">
        <w:rPr>
          <w:rFonts w:ascii="Arial" w:hAnsi="Arial" w:cs="Arial"/>
          <w:sz w:val="22"/>
          <w:szCs w:val="22"/>
        </w:rPr>
        <w:t xml:space="preserve"> (2 vagas) Ensino médio completo, experiência na área, horário de trabalho: 07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00 às 16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30 ou 13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 xml:space="preserve">20 às </w:t>
      </w:r>
      <w:r w:rsidR="00CB54C6" w:rsidRPr="00C65042">
        <w:rPr>
          <w:rFonts w:ascii="Arial" w:hAnsi="Arial" w:cs="Arial"/>
          <w:sz w:val="22"/>
          <w:szCs w:val="22"/>
        </w:rPr>
        <w:t>21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="00CB54C6" w:rsidRPr="00C65042">
        <w:rPr>
          <w:rFonts w:ascii="Arial" w:hAnsi="Arial" w:cs="Arial"/>
          <w:sz w:val="22"/>
          <w:szCs w:val="22"/>
        </w:rPr>
        <w:t>55.</w:t>
      </w:r>
    </w:p>
    <w:p w14:paraId="573AD1FA" w14:textId="06964442" w:rsidR="00B71E86" w:rsidRDefault="00B71E86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DC542AF" w14:textId="3C1025A0" w:rsidR="00B71E86" w:rsidRPr="00C65042" w:rsidRDefault="00B71E86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t xml:space="preserve">Auxiliar de </w:t>
      </w:r>
      <w:r>
        <w:rPr>
          <w:rFonts w:ascii="Arial" w:hAnsi="Arial" w:cs="Arial"/>
          <w:b/>
          <w:sz w:val="22"/>
          <w:szCs w:val="22"/>
          <w:u w:val="single"/>
        </w:rPr>
        <w:t>Instalação de Sistemas de Segurança Eletrônica</w:t>
      </w:r>
      <w:r w:rsidRPr="00C65042">
        <w:rPr>
          <w:rFonts w:ascii="Arial" w:hAnsi="Arial" w:cs="Arial"/>
          <w:b/>
          <w:sz w:val="22"/>
          <w:szCs w:val="22"/>
          <w:u w:val="single"/>
        </w:rPr>
        <w:t xml:space="preserve"> (VAGA N°</w:t>
      </w:r>
      <w:r>
        <w:rPr>
          <w:rFonts w:ascii="Arial" w:hAnsi="Arial" w:cs="Arial"/>
          <w:b/>
          <w:sz w:val="22"/>
          <w:szCs w:val="22"/>
          <w:u w:val="single"/>
        </w:rPr>
        <w:t>2678</w:t>
      </w:r>
      <w:r w:rsidRPr="00C65042">
        <w:rPr>
          <w:rFonts w:ascii="Arial" w:hAnsi="Arial" w:cs="Arial"/>
          <w:b/>
          <w:sz w:val="22"/>
          <w:szCs w:val="22"/>
          <w:u w:val="single"/>
        </w:rPr>
        <w:t>):</w:t>
      </w:r>
      <w:r w:rsidRPr="00C65042">
        <w:rPr>
          <w:rFonts w:ascii="Arial" w:hAnsi="Arial" w:cs="Arial"/>
          <w:sz w:val="22"/>
          <w:szCs w:val="22"/>
        </w:rPr>
        <w:t xml:space="preserve"> (2 vagas) Ensino médio completo</w:t>
      </w:r>
      <w:r>
        <w:rPr>
          <w:rFonts w:ascii="Arial" w:hAnsi="Arial" w:cs="Arial"/>
          <w:sz w:val="22"/>
          <w:szCs w:val="22"/>
        </w:rPr>
        <w:t>, habilitação B, horário comercial.</w:t>
      </w:r>
    </w:p>
    <w:p w14:paraId="6735623C" w14:textId="060698D4" w:rsidR="00994275" w:rsidRPr="00EB793C" w:rsidRDefault="00994275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FC52A3" w14:textId="14FDD748" w:rsidR="00E22E05" w:rsidRDefault="00E22E05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B2F77">
        <w:rPr>
          <w:rFonts w:ascii="Arial" w:hAnsi="Arial" w:cs="Arial"/>
          <w:b/>
          <w:bCs/>
          <w:sz w:val="22"/>
          <w:szCs w:val="22"/>
          <w:u w:val="single"/>
        </w:rPr>
        <w:t>Auxiliar de Limpeza Domiciliar (VAGA N°2</w:t>
      </w:r>
      <w:r w:rsidR="002209A1" w:rsidRPr="00CB2F77">
        <w:rPr>
          <w:rFonts w:ascii="Arial" w:hAnsi="Arial" w:cs="Arial"/>
          <w:b/>
          <w:bCs/>
          <w:sz w:val="22"/>
          <w:szCs w:val="22"/>
          <w:u w:val="single"/>
        </w:rPr>
        <w:t>426</w:t>
      </w:r>
      <w:r w:rsidRPr="00CB2F77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CB2F77">
        <w:rPr>
          <w:rFonts w:ascii="Arial" w:hAnsi="Arial" w:cs="Arial"/>
          <w:sz w:val="22"/>
          <w:szCs w:val="22"/>
        </w:rPr>
        <w:t xml:space="preserve"> (1 vaga) Desejável experiência na área. </w:t>
      </w:r>
    </w:p>
    <w:p w14:paraId="69389E53" w14:textId="3C1EC6B2" w:rsidR="00067191" w:rsidRDefault="00067191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3B96DC3" w14:textId="29D7FB04" w:rsidR="00067191" w:rsidRPr="00CB2F77" w:rsidRDefault="00067191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B2F77">
        <w:rPr>
          <w:rFonts w:ascii="Arial" w:hAnsi="Arial" w:cs="Arial"/>
          <w:b/>
          <w:bCs/>
          <w:sz w:val="22"/>
          <w:szCs w:val="22"/>
          <w:u w:val="single"/>
        </w:rPr>
        <w:t>Auxiliar de Limpeza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86</w:t>
      </w:r>
      <w:r w:rsidRPr="00CB2F77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CB2F77">
        <w:rPr>
          <w:rFonts w:ascii="Arial" w:hAnsi="Arial" w:cs="Arial"/>
          <w:sz w:val="22"/>
          <w:szCs w:val="22"/>
        </w:rPr>
        <w:t xml:space="preserve"> (1 vaga)</w:t>
      </w:r>
      <w:r>
        <w:rPr>
          <w:rFonts w:ascii="Arial" w:hAnsi="Arial" w:cs="Arial"/>
          <w:sz w:val="22"/>
          <w:szCs w:val="22"/>
        </w:rPr>
        <w:t xml:space="preserve"> Experiência na área, saber ler e escrever.</w:t>
      </w:r>
    </w:p>
    <w:p w14:paraId="46734FF8" w14:textId="50CFC757" w:rsidR="00F97BC6" w:rsidRPr="00EB793C" w:rsidRDefault="00F97BC6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E32F75" w14:textId="70CF174A" w:rsidR="007C6F5C" w:rsidRDefault="00F97BC6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61322">
        <w:rPr>
          <w:rFonts w:ascii="Arial" w:hAnsi="Arial" w:cs="Arial"/>
          <w:b/>
          <w:bCs/>
          <w:sz w:val="22"/>
          <w:szCs w:val="22"/>
          <w:u w:val="single"/>
        </w:rPr>
        <w:t>Auxiliar de Mecânica (VAGA N°2576):</w:t>
      </w:r>
      <w:r w:rsidRPr="00561322">
        <w:rPr>
          <w:rFonts w:ascii="Arial" w:hAnsi="Arial" w:cs="Arial"/>
          <w:sz w:val="22"/>
          <w:szCs w:val="22"/>
        </w:rPr>
        <w:t xml:space="preserve"> (1 vaga) Habilitação B, relação com </w:t>
      </w:r>
      <w:r w:rsidR="0032454C" w:rsidRPr="00561322">
        <w:rPr>
          <w:rFonts w:ascii="Arial" w:hAnsi="Arial" w:cs="Arial"/>
          <w:sz w:val="22"/>
          <w:szCs w:val="22"/>
        </w:rPr>
        <w:t>a cultura agro</w:t>
      </w:r>
      <w:r w:rsidRPr="00561322">
        <w:rPr>
          <w:rFonts w:ascii="Arial" w:hAnsi="Arial" w:cs="Arial"/>
          <w:sz w:val="22"/>
          <w:szCs w:val="22"/>
        </w:rPr>
        <w:t xml:space="preserve"> e cursos relacionados, experiência na área de mecânica agrícola (hidráulica, suspensão, transmissão, motor), disponibilidade para viagem. </w:t>
      </w:r>
    </w:p>
    <w:p w14:paraId="53BD64AC" w14:textId="23CBFED1" w:rsidR="00C31120" w:rsidRDefault="00C31120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3FB53B7" w14:textId="4D9822C2" w:rsidR="00C31120" w:rsidRPr="00C31120" w:rsidRDefault="00C31120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61322">
        <w:rPr>
          <w:rFonts w:ascii="Arial" w:hAnsi="Arial" w:cs="Arial"/>
          <w:b/>
          <w:bCs/>
          <w:sz w:val="22"/>
          <w:szCs w:val="22"/>
          <w:u w:val="single"/>
        </w:rPr>
        <w:t>Auxiliar de Mecânic</w:t>
      </w:r>
      <w:r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561322">
        <w:rPr>
          <w:rFonts w:ascii="Arial" w:hAnsi="Arial" w:cs="Arial"/>
          <w:b/>
          <w:bCs/>
          <w:sz w:val="22"/>
          <w:szCs w:val="22"/>
          <w:u w:val="single"/>
        </w:rPr>
        <w:t xml:space="preserve">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19</w:t>
      </w:r>
      <w:r w:rsidRPr="00561322">
        <w:rPr>
          <w:rFonts w:ascii="Arial" w:hAnsi="Arial" w:cs="Arial"/>
          <w:b/>
          <w:bCs/>
          <w:sz w:val="22"/>
          <w:szCs w:val="22"/>
          <w:u w:val="single"/>
        </w:rPr>
        <w:t>):</w:t>
      </w:r>
      <w:r>
        <w:rPr>
          <w:rFonts w:ascii="Arial" w:hAnsi="Arial" w:cs="Arial"/>
          <w:sz w:val="22"/>
          <w:szCs w:val="22"/>
        </w:rPr>
        <w:t xml:space="preserve"> (1 vaga) experiência na área, horário de trabalho de segunda à sábado 44 horas semanais.</w:t>
      </w:r>
    </w:p>
    <w:p w14:paraId="6FA378F2" w14:textId="77777777" w:rsidR="0042004F" w:rsidRPr="005C0F9D" w:rsidRDefault="0042004F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C10DC28" w14:textId="26DE79C0" w:rsidR="00490F9E" w:rsidRDefault="007C6F5C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8E7728">
        <w:rPr>
          <w:rFonts w:ascii="Arial" w:hAnsi="Arial" w:cs="Arial"/>
          <w:b/>
          <w:bCs/>
          <w:sz w:val="22"/>
          <w:szCs w:val="22"/>
          <w:u w:val="single"/>
        </w:rPr>
        <w:t>Auxiliar de Setor Fiscal (VAGA N°2343):</w:t>
      </w:r>
      <w:r w:rsidR="003B5EA3" w:rsidRPr="008E77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8E7728">
        <w:rPr>
          <w:rFonts w:ascii="Arial" w:hAnsi="Arial" w:cs="Arial"/>
          <w:sz w:val="22"/>
          <w:szCs w:val="22"/>
        </w:rPr>
        <w:t>(2 vagas)</w:t>
      </w:r>
      <w:r w:rsidR="00007C0E" w:rsidRPr="008E7728">
        <w:rPr>
          <w:rFonts w:ascii="Arial" w:hAnsi="Arial" w:cs="Arial"/>
          <w:sz w:val="22"/>
          <w:szCs w:val="22"/>
        </w:rPr>
        <w:t xml:space="preserve"> Conhecimento em informática. </w:t>
      </w:r>
    </w:p>
    <w:p w14:paraId="3395C712" w14:textId="1402D5CF" w:rsidR="00F84CBA" w:rsidRPr="00EB793C" w:rsidRDefault="00F84CB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AA9555" w14:textId="42B76747" w:rsidR="00F84CBA" w:rsidRDefault="00F84CB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6736C3">
        <w:rPr>
          <w:rFonts w:ascii="Arial" w:hAnsi="Arial" w:cs="Arial"/>
          <w:b/>
          <w:sz w:val="22"/>
          <w:szCs w:val="22"/>
          <w:u w:val="single"/>
        </w:rPr>
        <w:t>Auxiliar Financeiro (VAGA N°2394):</w:t>
      </w:r>
      <w:r w:rsidRPr="006736C3">
        <w:rPr>
          <w:rFonts w:ascii="Arial" w:hAnsi="Arial" w:cs="Arial"/>
          <w:bCs/>
          <w:sz w:val="22"/>
          <w:szCs w:val="22"/>
        </w:rPr>
        <w:t xml:space="preserve"> </w:t>
      </w:r>
      <w:r w:rsidRPr="006736C3">
        <w:rPr>
          <w:rFonts w:ascii="Arial" w:hAnsi="Arial" w:cs="Arial"/>
          <w:sz w:val="22"/>
          <w:szCs w:val="22"/>
        </w:rPr>
        <w:t>(1 vaga) Ensino médio completo, conhecimento em informática (pacote office médio/avançado), facilidade com software.</w:t>
      </w:r>
    </w:p>
    <w:p w14:paraId="1101E171" w14:textId="10326CF1" w:rsidR="007C3AA7" w:rsidRDefault="007C3AA7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98A1890" w14:textId="366424ED" w:rsidR="007C3AA7" w:rsidRPr="006736C3" w:rsidRDefault="007C3AA7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6736C3">
        <w:rPr>
          <w:rFonts w:ascii="Arial" w:hAnsi="Arial" w:cs="Arial"/>
          <w:b/>
          <w:sz w:val="22"/>
          <w:szCs w:val="22"/>
          <w:u w:val="single"/>
        </w:rPr>
        <w:t>Auxiliar Financeiro (VAGA N°2</w:t>
      </w:r>
      <w:r>
        <w:rPr>
          <w:rFonts w:ascii="Arial" w:hAnsi="Arial" w:cs="Arial"/>
          <w:b/>
          <w:sz w:val="22"/>
          <w:szCs w:val="22"/>
          <w:u w:val="single"/>
        </w:rPr>
        <w:t>636</w:t>
      </w:r>
      <w:r w:rsidRPr="006736C3">
        <w:rPr>
          <w:rFonts w:ascii="Arial" w:hAnsi="Arial" w:cs="Arial"/>
          <w:b/>
          <w:sz w:val="22"/>
          <w:szCs w:val="22"/>
          <w:u w:val="single"/>
        </w:rPr>
        <w:t>):</w:t>
      </w:r>
      <w:r w:rsidRPr="006736C3">
        <w:rPr>
          <w:rFonts w:ascii="Arial" w:hAnsi="Arial" w:cs="Arial"/>
          <w:bCs/>
          <w:sz w:val="22"/>
          <w:szCs w:val="22"/>
        </w:rPr>
        <w:t xml:space="preserve"> </w:t>
      </w:r>
      <w:r w:rsidRPr="006736C3">
        <w:rPr>
          <w:rFonts w:ascii="Arial" w:hAnsi="Arial" w:cs="Arial"/>
          <w:sz w:val="22"/>
          <w:szCs w:val="22"/>
        </w:rPr>
        <w:t>(1 vaga) Ensino médio completo, conhecimento em informática</w:t>
      </w:r>
      <w:r>
        <w:rPr>
          <w:rFonts w:ascii="Arial" w:hAnsi="Arial" w:cs="Arial"/>
          <w:sz w:val="22"/>
          <w:szCs w:val="22"/>
        </w:rPr>
        <w:t>, no mínimo 1 ano de experiência.</w:t>
      </w:r>
    </w:p>
    <w:p w14:paraId="75CE9897" w14:textId="77777777" w:rsidR="009F3B52" w:rsidRPr="00EB793C" w:rsidRDefault="009F3B52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2D8660" w14:textId="5855E336" w:rsidR="003341B1" w:rsidRPr="00C65042" w:rsidRDefault="003341B1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t>Auxiliar Operacional (VAGA N°1700):</w:t>
      </w:r>
      <w:r w:rsidRPr="00C65042">
        <w:rPr>
          <w:rFonts w:ascii="Arial" w:hAnsi="Arial" w:cs="Arial"/>
          <w:sz w:val="22"/>
          <w:szCs w:val="22"/>
        </w:rPr>
        <w:t xml:space="preserve"> (2 vagas) Ensino médio completo, horário de trabalho: 07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00 às 16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30 ou 13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20 às 21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55.</w:t>
      </w:r>
    </w:p>
    <w:p w14:paraId="4FCC2457" w14:textId="659B0827" w:rsidR="00C74D7C" w:rsidRPr="00EB793C" w:rsidRDefault="00C74D7C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09EAD3" w14:textId="470AD772" w:rsidR="00C81A21" w:rsidRPr="00C65042" w:rsidRDefault="00C74D7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65042">
        <w:rPr>
          <w:rFonts w:ascii="Arial" w:hAnsi="Arial" w:cs="Arial"/>
          <w:b/>
          <w:bCs/>
          <w:sz w:val="22"/>
          <w:szCs w:val="22"/>
          <w:u w:val="single"/>
        </w:rPr>
        <w:t>Auxiliar Perecíveis (VAGA N°2057):</w:t>
      </w:r>
      <w:r w:rsidRPr="00C65042">
        <w:rPr>
          <w:rFonts w:ascii="Arial" w:hAnsi="Arial" w:cs="Arial"/>
          <w:sz w:val="22"/>
          <w:szCs w:val="22"/>
        </w:rPr>
        <w:t xml:space="preserve"> (2 vagas) </w:t>
      </w:r>
      <w:r w:rsidR="000F3275" w:rsidRPr="00C65042">
        <w:rPr>
          <w:rFonts w:ascii="Arial" w:hAnsi="Arial" w:cs="Arial"/>
          <w:sz w:val="22"/>
          <w:szCs w:val="22"/>
        </w:rPr>
        <w:t xml:space="preserve">Ensino médio completo, horário de trabalho: </w:t>
      </w:r>
      <w:r w:rsidR="000F3275" w:rsidRPr="00C65042">
        <w:rPr>
          <w:rFonts w:ascii="Arial" w:hAnsi="Arial" w:cs="Arial"/>
          <w:bCs/>
          <w:sz w:val="22"/>
          <w:szCs w:val="22"/>
        </w:rPr>
        <w:t>07</w:t>
      </w:r>
      <w:r w:rsidR="00022D25" w:rsidRPr="00C65042">
        <w:rPr>
          <w:rFonts w:ascii="Arial" w:hAnsi="Arial" w:cs="Arial"/>
          <w:bCs/>
          <w:sz w:val="22"/>
          <w:szCs w:val="22"/>
        </w:rPr>
        <w:t>h</w:t>
      </w:r>
      <w:r w:rsidR="000F3275" w:rsidRPr="00C65042">
        <w:rPr>
          <w:rFonts w:ascii="Arial" w:hAnsi="Arial" w:cs="Arial"/>
          <w:bCs/>
          <w:sz w:val="22"/>
          <w:szCs w:val="22"/>
        </w:rPr>
        <w:t>00 às 16</w:t>
      </w:r>
      <w:r w:rsidR="00022D25" w:rsidRPr="00C65042">
        <w:rPr>
          <w:rFonts w:ascii="Arial" w:hAnsi="Arial" w:cs="Arial"/>
          <w:bCs/>
          <w:sz w:val="22"/>
          <w:szCs w:val="22"/>
        </w:rPr>
        <w:t>h</w:t>
      </w:r>
      <w:r w:rsidR="000F3275" w:rsidRPr="00C65042">
        <w:rPr>
          <w:rFonts w:ascii="Arial" w:hAnsi="Arial" w:cs="Arial"/>
          <w:bCs/>
          <w:sz w:val="22"/>
          <w:szCs w:val="22"/>
        </w:rPr>
        <w:t>35 ou 13</w:t>
      </w:r>
      <w:r w:rsidR="00022D25" w:rsidRPr="00C65042">
        <w:rPr>
          <w:rFonts w:ascii="Arial" w:hAnsi="Arial" w:cs="Arial"/>
          <w:bCs/>
          <w:sz w:val="22"/>
          <w:szCs w:val="22"/>
        </w:rPr>
        <w:t>h</w:t>
      </w:r>
      <w:r w:rsidR="000F3275" w:rsidRPr="00C65042">
        <w:rPr>
          <w:rFonts w:ascii="Arial" w:hAnsi="Arial" w:cs="Arial"/>
          <w:bCs/>
          <w:sz w:val="22"/>
          <w:szCs w:val="22"/>
        </w:rPr>
        <w:t>20 às 21</w:t>
      </w:r>
      <w:r w:rsidR="00022D25" w:rsidRPr="00C65042">
        <w:rPr>
          <w:rFonts w:ascii="Arial" w:hAnsi="Arial" w:cs="Arial"/>
          <w:bCs/>
          <w:sz w:val="22"/>
          <w:szCs w:val="22"/>
        </w:rPr>
        <w:t>h</w:t>
      </w:r>
      <w:r w:rsidR="000F3275" w:rsidRPr="00C65042">
        <w:rPr>
          <w:rFonts w:ascii="Arial" w:hAnsi="Arial" w:cs="Arial"/>
          <w:bCs/>
          <w:sz w:val="22"/>
          <w:szCs w:val="22"/>
        </w:rPr>
        <w:t>55.</w:t>
      </w:r>
    </w:p>
    <w:p w14:paraId="2543D195" w14:textId="77777777" w:rsidR="00885EF6" w:rsidRPr="00EB793C" w:rsidRDefault="00885EF6" w:rsidP="00E851E7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6968EA82" w14:textId="62041BE0" w:rsidR="00F025C3" w:rsidRDefault="00A226B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t>Auxiliar Produção (VAGA N°1648):</w:t>
      </w:r>
      <w:r w:rsidRPr="00C65042">
        <w:rPr>
          <w:rFonts w:ascii="Arial" w:hAnsi="Arial" w:cs="Arial"/>
          <w:sz w:val="22"/>
          <w:szCs w:val="22"/>
        </w:rPr>
        <w:t xml:space="preserve"> (1 vaga) Ensino médio completo, experiência na área, horário de trabalho: 06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00 às 14</w:t>
      </w:r>
      <w:r w:rsidR="00022D25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35.</w:t>
      </w:r>
    </w:p>
    <w:p w14:paraId="52AE50FE" w14:textId="0465FA57" w:rsidR="00901E34" w:rsidRDefault="00901E34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7419BD1" w14:textId="1FA21528" w:rsidR="00901E34" w:rsidRPr="00C65042" w:rsidRDefault="00901E34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lastRenderedPageBreak/>
        <w:t>Auxiliar Produção (VAGA N°</w:t>
      </w:r>
      <w:r>
        <w:rPr>
          <w:rFonts w:ascii="Arial" w:hAnsi="Arial" w:cs="Arial"/>
          <w:b/>
          <w:sz w:val="22"/>
          <w:szCs w:val="22"/>
          <w:u w:val="single"/>
        </w:rPr>
        <w:t>2677</w:t>
      </w:r>
      <w:r w:rsidRPr="00C65042">
        <w:rPr>
          <w:rFonts w:ascii="Arial" w:hAnsi="Arial" w:cs="Arial"/>
          <w:b/>
          <w:sz w:val="22"/>
          <w:szCs w:val="22"/>
          <w:u w:val="single"/>
        </w:rPr>
        <w:t>):</w:t>
      </w:r>
      <w:r w:rsidRPr="00C65042">
        <w:rPr>
          <w:rFonts w:ascii="Arial" w:hAnsi="Arial" w:cs="Arial"/>
          <w:sz w:val="22"/>
          <w:szCs w:val="22"/>
        </w:rPr>
        <w:t xml:space="preserve"> (1 vaga) </w:t>
      </w:r>
      <w:r>
        <w:rPr>
          <w:rFonts w:ascii="Arial" w:hAnsi="Arial" w:cs="Arial"/>
          <w:sz w:val="22"/>
          <w:szCs w:val="22"/>
        </w:rPr>
        <w:t>Comunicativo, Responsável, Pró ativo.</w:t>
      </w:r>
    </w:p>
    <w:p w14:paraId="0C51A574" w14:textId="334516E0" w:rsidR="009B2506" w:rsidRPr="00EB793C" w:rsidRDefault="009B2506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C8B7101" w14:textId="4762D157" w:rsidR="009B2506" w:rsidRDefault="009B2506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B2F77">
        <w:rPr>
          <w:rFonts w:ascii="Arial" w:hAnsi="Arial" w:cs="Arial"/>
          <w:b/>
          <w:bCs/>
          <w:sz w:val="22"/>
          <w:szCs w:val="22"/>
          <w:u w:val="single"/>
        </w:rPr>
        <w:t>Auxiliar Técnico de Manipulação (VAGA N</w:t>
      </w:r>
      <w:r w:rsidR="001D2AEF" w:rsidRPr="00CB2F77">
        <w:rPr>
          <w:rFonts w:ascii="Arial" w:hAnsi="Arial" w:cs="Arial"/>
          <w:b/>
          <w:bCs/>
          <w:sz w:val="22"/>
          <w:szCs w:val="22"/>
          <w:u w:val="single"/>
        </w:rPr>
        <w:t>°2360</w:t>
      </w:r>
      <w:r w:rsidRPr="00CB2F77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1D2AEF" w:rsidRPr="00CB2F77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1D2AEF" w:rsidRPr="00CB2F77">
        <w:rPr>
          <w:rFonts w:ascii="Arial" w:hAnsi="Arial" w:cs="Arial"/>
          <w:sz w:val="22"/>
          <w:szCs w:val="22"/>
        </w:rPr>
        <w:t xml:space="preserve"> (1 vaga) Ensino médio completo, conhecimento em informática.</w:t>
      </w:r>
    </w:p>
    <w:p w14:paraId="3505C129" w14:textId="38D01178" w:rsidR="00D5576E" w:rsidRDefault="00D5576E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13AFEB0" w14:textId="2ED455AC" w:rsidR="00D5576E" w:rsidRDefault="00D5576E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8D66D1">
        <w:rPr>
          <w:rFonts w:ascii="Arial" w:hAnsi="Arial" w:cs="Arial"/>
          <w:b/>
          <w:sz w:val="22"/>
          <w:szCs w:val="22"/>
          <w:u w:val="single"/>
        </w:rPr>
        <w:t xml:space="preserve">Auxiliar </w:t>
      </w:r>
      <w:r>
        <w:rPr>
          <w:rFonts w:ascii="Arial" w:hAnsi="Arial" w:cs="Arial"/>
          <w:b/>
          <w:sz w:val="22"/>
          <w:szCs w:val="22"/>
          <w:u w:val="single"/>
        </w:rPr>
        <w:t>de Serviços Gerais</w:t>
      </w:r>
      <w:r w:rsidRPr="008D66D1">
        <w:rPr>
          <w:rFonts w:ascii="Arial" w:hAnsi="Arial" w:cs="Arial"/>
          <w:b/>
          <w:sz w:val="22"/>
          <w:szCs w:val="22"/>
          <w:u w:val="single"/>
        </w:rPr>
        <w:t xml:space="preserve"> (VAGA N°2</w:t>
      </w:r>
      <w:r>
        <w:rPr>
          <w:rFonts w:ascii="Arial" w:hAnsi="Arial" w:cs="Arial"/>
          <w:b/>
          <w:sz w:val="22"/>
          <w:szCs w:val="22"/>
          <w:u w:val="single"/>
        </w:rPr>
        <w:t>682</w:t>
      </w:r>
      <w:r w:rsidRPr="008D66D1">
        <w:rPr>
          <w:rFonts w:ascii="Arial" w:hAnsi="Arial" w:cs="Arial"/>
          <w:b/>
          <w:sz w:val="22"/>
          <w:szCs w:val="22"/>
          <w:u w:val="single"/>
        </w:rPr>
        <w:t>):</w:t>
      </w:r>
      <w:r w:rsidRPr="008D66D1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 xml:space="preserve">8 </w:t>
      </w:r>
      <w:r w:rsidRPr="008D66D1">
        <w:rPr>
          <w:rFonts w:ascii="Arial" w:hAnsi="Arial" w:cs="Arial"/>
          <w:bCs/>
          <w:sz w:val="22"/>
          <w:szCs w:val="22"/>
        </w:rPr>
        <w:t>vaga</w:t>
      </w:r>
      <w:r>
        <w:rPr>
          <w:rFonts w:ascii="Arial" w:hAnsi="Arial" w:cs="Arial"/>
          <w:bCs/>
          <w:sz w:val="22"/>
          <w:szCs w:val="22"/>
        </w:rPr>
        <w:t>s</w:t>
      </w:r>
      <w:r w:rsidRPr="008D66D1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Conhecimento técnico na área de competência; Facilidade de trabalho em equipe; Iniciativa</w:t>
      </w:r>
      <w:r w:rsidR="002B5896">
        <w:rPr>
          <w:rFonts w:ascii="Arial" w:hAnsi="Arial" w:cs="Arial"/>
          <w:sz w:val="22"/>
          <w:szCs w:val="22"/>
        </w:rPr>
        <w:t xml:space="preserve">; </w:t>
      </w:r>
      <w:proofErr w:type="gramStart"/>
      <w:r w:rsidR="002B5896">
        <w:rPr>
          <w:rFonts w:ascii="Arial" w:hAnsi="Arial" w:cs="Arial"/>
          <w:sz w:val="22"/>
          <w:szCs w:val="22"/>
        </w:rPr>
        <w:t>Prestativo</w:t>
      </w:r>
      <w:proofErr w:type="gramEnd"/>
    </w:p>
    <w:p w14:paraId="35217BDD" w14:textId="707E36A3" w:rsidR="000B35DE" w:rsidRPr="00320FDF" w:rsidRDefault="000B35DE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030B2AC" w14:textId="6A66B8A4" w:rsidR="002209A1" w:rsidRPr="00CB2F77" w:rsidRDefault="002209A1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B2F77">
        <w:rPr>
          <w:rFonts w:ascii="Arial" w:hAnsi="Arial" w:cs="Arial"/>
          <w:b/>
          <w:bCs/>
          <w:sz w:val="22"/>
          <w:szCs w:val="22"/>
          <w:u w:val="single"/>
        </w:rPr>
        <w:t>Balconista (VAGA N°2423):</w:t>
      </w:r>
      <w:r w:rsidRPr="00CB2F77">
        <w:rPr>
          <w:rFonts w:ascii="Arial" w:hAnsi="Arial" w:cs="Arial"/>
          <w:sz w:val="22"/>
          <w:szCs w:val="22"/>
        </w:rPr>
        <w:t xml:space="preserve"> (1 vaga) Boa comunicação, proatividade, pontualidade, </w:t>
      </w:r>
      <w:r w:rsidRPr="00CB2F77">
        <w:rPr>
          <w:rFonts w:ascii="Arial" w:hAnsi="Arial" w:cs="Arial"/>
          <w:bCs/>
          <w:sz w:val="22"/>
          <w:szCs w:val="22"/>
        </w:rPr>
        <w:t>horário de trabalho: terça à quinta de 14</w:t>
      </w:r>
      <w:r w:rsidR="00022D25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30 às 22</w:t>
      </w:r>
      <w:r w:rsidR="00022D25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00; sexta: de 15</w:t>
      </w:r>
      <w:r w:rsidR="00022D25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00 às 00</w:t>
      </w:r>
      <w:r w:rsidR="00022D25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00; sábado: de 11</w:t>
      </w:r>
      <w:r w:rsidR="00022D25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00 às 20</w:t>
      </w:r>
      <w:r w:rsidR="00022D25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00 e domingo de 09</w:t>
      </w:r>
      <w:r w:rsidR="00022D25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00 às 18</w:t>
      </w:r>
      <w:r w:rsidR="00022D25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 xml:space="preserve">00. </w:t>
      </w:r>
    </w:p>
    <w:p w14:paraId="0284583B" w14:textId="2A397978" w:rsidR="005A173D" w:rsidRPr="00EB793C" w:rsidRDefault="005A173D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9F5C69C" w14:textId="083B7C2D" w:rsidR="005A173D" w:rsidRDefault="005A173D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A5535B">
        <w:rPr>
          <w:rFonts w:ascii="Arial" w:hAnsi="Arial" w:cs="Arial"/>
          <w:b/>
          <w:bCs/>
          <w:sz w:val="22"/>
          <w:szCs w:val="22"/>
          <w:u w:val="single"/>
        </w:rPr>
        <w:t>Balconista (VAGA N°2606):</w:t>
      </w:r>
      <w:r w:rsidRPr="00A5535B">
        <w:rPr>
          <w:rFonts w:ascii="Arial" w:hAnsi="Arial" w:cs="Arial"/>
          <w:sz w:val="22"/>
          <w:szCs w:val="22"/>
        </w:rPr>
        <w:t xml:space="preserve"> </w:t>
      </w:r>
      <w:r w:rsidRPr="00A5535B">
        <w:rPr>
          <w:rFonts w:ascii="Arial" w:hAnsi="Arial" w:cs="Arial"/>
          <w:bCs/>
          <w:sz w:val="22"/>
          <w:szCs w:val="22"/>
        </w:rPr>
        <w:t xml:space="preserve">(2 vagas) Experiência na área de atendimento.  </w:t>
      </w:r>
    </w:p>
    <w:p w14:paraId="6D177248" w14:textId="37882D3E" w:rsidR="000F7261" w:rsidRDefault="000F7261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0A5BED6E" w14:textId="33577E55" w:rsidR="00C92679" w:rsidRDefault="00C92679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EB793C">
        <w:rPr>
          <w:rFonts w:ascii="Arial" w:hAnsi="Arial" w:cs="Arial"/>
          <w:b/>
          <w:sz w:val="22"/>
          <w:szCs w:val="22"/>
          <w:u w:val="single"/>
        </w:rPr>
        <w:t>Caixa (VAGA N°2481):</w:t>
      </w:r>
      <w:r w:rsidRPr="00EB793C">
        <w:rPr>
          <w:rFonts w:ascii="Arial" w:hAnsi="Arial" w:cs="Arial"/>
          <w:b/>
          <w:sz w:val="22"/>
          <w:szCs w:val="22"/>
        </w:rPr>
        <w:t xml:space="preserve"> </w:t>
      </w:r>
      <w:r w:rsidRPr="00EB793C">
        <w:rPr>
          <w:rFonts w:ascii="Arial" w:hAnsi="Arial" w:cs="Arial"/>
          <w:bCs/>
          <w:sz w:val="22"/>
          <w:szCs w:val="22"/>
        </w:rPr>
        <w:t>(</w:t>
      </w:r>
      <w:r w:rsidRPr="00EB793C">
        <w:rPr>
          <w:rFonts w:ascii="Arial" w:hAnsi="Arial" w:cs="Arial"/>
          <w:sz w:val="22"/>
          <w:szCs w:val="22"/>
        </w:rPr>
        <w:t>1 vaga) Experiência na área.</w:t>
      </w:r>
    </w:p>
    <w:p w14:paraId="3E9646C4" w14:textId="26259669" w:rsidR="00013FE5" w:rsidRDefault="00013FE5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B07FF62" w14:textId="5572857A" w:rsidR="00013FE5" w:rsidRDefault="00013FE5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EB793C">
        <w:rPr>
          <w:rFonts w:ascii="Arial" w:hAnsi="Arial" w:cs="Arial"/>
          <w:b/>
          <w:sz w:val="22"/>
          <w:szCs w:val="22"/>
          <w:u w:val="single"/>
        </w:rPr>
        <w:t>Caixa (VAGA N°2</w:t>
      </w:r>
      <w:r>
        <w:rPr>
          <w:rFonts w:ascii="Arial" w:hAnsi="Arial" w:cs="Arial"/>
          <w:b/>
          <w:sz w:val="22"/>
          <w:szCs w:val="22"/>
          <w:u w:val="single"/>
        </w:rPr>
        <w:t>660</w:t>
      </w:r>
      <w:r w:rsidRPr="00EB793C">
        <w:rPr>
          <w:rFonts w:ascii="Arial" w:hAnsi="Arial" w:cs="Arial"/>
          <w:b/>
          <w:sz w:val="22"/>
          <w:szCs w:val="22"/>
          <w:u w:val="single"/>
        </w:rPr>
        <w:t>):</w:t>
      </w:r>
      <w:r w:rsidRPr="00EB793C">
        <w:rPr>
          <w:rFonts w:ascii="Arial" w:hAnsi="Arial" w:cs="Arial"/>
          <w:b/>
          <w:sz w:val="22"/>
          <w:szCs w:val="22"/>
        </w:rPr>
        <w:t xml:space="preserve"> </w:t>
      </w:r>
      <w:r w:rsidRPr="00EB793C">
        <w:rPr>
          <w:rFonts w:ascii="Arial" w:hAnsi="Arial" w:cs="Arial"/>
          <w:bCs/>
          <w:sz w:val="22"/>
          <w:szCs w:val="22"/>
        </w:rPr>
        <w:t>(</w:t>
      </w:r>
      <w:r w:rsidRPr="00EB793C">
        <w:rPr>
          <w:rFonts w:ascii="Arial" w:hAnsi="Arial" w:cs="Arial"/>
          <w:sz w:val="22"/>
          <w:szCs w:val="22"/>
        </w:rPr>
        <w:t>1 vaga) Experiência na área</w:t>
      </w:r>
      <w:r>
        <w:rPr>
          <w:rFonts w:ascii="Arial" w:hAnsi="Arial" w:cs="Arial"/>
          <w:sz w:val="22"/>
          <w:szCs w:val="22"/>
        </w:rPr>
        <w:t>, disponibilidade de horário.</w:t>
      </w:r>
    </w:p>
    <w:p w14:paraId="11C8F846" w14:textId="65E95F28" w:rsidR="00A33D0B" w:rsidRDefault="00A33D0B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4F4778B" w14:textId="3FAE8158" w:rsidR="00A33D0B" w:rsidRDefault="00A33D0B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EB793C">
        <w:rPr>
          <w:rFonts w:ascii="Arial" w:hAnsi="Arial" w:cs="Arial"/>
          <w:b/>
          <w:sz w:val="22"/>
          <w:szCs w:val="22"/>
          <w:u w:val="single"/>
        </w:rPr>
        <w:t>Caixa (VAGA N°</w:t>
      </w:r>
      <w:r>
        <w:rPr>
          <w:rFonts w:ascii="Arial" w:hAnsi="Arial" w:cs="Arial"/>
          <w:b/>
          <w:sz w:val="22"/>
          <w:szCs w:val="22"/>
          <w:u w:val="single"/>
        </w:rPr>
        <w:t>2630</w:t>
      </w:r>
      <w:r w:rsidRPr="00EB793C">
        <w:rPr>
          <w:rFonts w:ascii="Arial" w:hAnsi="Arial" w:cs="Arial"/>
          <w:b/>
          <w:sz w:val="22"/>
          <w:szCs w:val="22"/>
          <w:u w:val="single"/>
        </w:rPr>
        <w:t>):</w:t>
      </w:r>
      <w:r w:rsidRPr="00EB793C">
        <w:rPr>
          <w:rFonts w:ascii="Arial" w:hAnsi="Arial" w:cs="Arial"/>
          <w:b/>
          <w:sz w:val="22"/>
          <w:szCs w:val="22"/>
        </w:rPr>
        <w:t xml:space="preserve"> </w:t>
      </w:r>
      <w:r w:rsidRPr="00EB793C">
        <w:rPr>
          <w:rFonts w:ascii="Arial" w:hAnsi="Arial" w:cs="Arial"/>
          <w:bCs/>
          <w:sz w:val="22"/>
          <w:szCs w:val="22"/>
        </w:rPr>
        <w:t>(</w:t>
      </w:r>
      <w:r w:rsidRPr="00EB793C">
        <w:rPr>
          <w:rFonts w:ascii="Arial" w:hAnsi="Arial" w:cs="Arial"/>
          <w:sz w:val="22"/>
          <w:szCs w:val="22"/>
        </w:rPr>
        <w:t xml:space="preserve">1 vaga) </w:t>
      </w:r>
      <w:r>
        <w:rPr>
          <w:rFonts w:ascii="Arial" w:hAnsi="Arial" w:cs="Arial"/>
          <w:sz w:val="22"/>
          <w:szCs w:val="22"/>
        </w:rPr>
        <w:t>Conhecimento em informática, experiência na área e disponibilidade de horário.</w:t>
      </w:r>
    </w:p>
    <w:p w14:paraId="24A4DB0C" w14:textId="6374192C" w:rsidR="004632FD" w:rsidRDefault="004632FD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8F2421C" w14:textId="77777777" w:rsidR="000878DC" w:rsidRDefault="00A41CF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BC66D5">
        <w:rPr>
          <w:rFonts w:ascii="Arial" w:hAnsi="Arial" w:cs="Arial"/>
          <w:b/>
          <w:sz w:val="22"/>
          <w:szCs w:val="22"/>
          <w:u w:val="single"/>
        </w:rPr>
        <w:t>Camareira (VAGA N°2586):</w:t>
      </w:r>
      <w:r w:rsidRPr="00BC66D5">
        <w:rPr>
          <w:rFonts w:ascii="Arial" w:hAnsi="Arial" w:cs="Arial"/>
          <w:bCs/>
          <w:sz w:val="22"/>
          <w:szCs w:val="22"/>
        </w:rPr>
        <w:t xml:space="preserve"> (1 vaga) Ensino fundamental completo, experiência na área ou </w:t>
      </w:r>
      <w:r w:rsidR="002E6390" w:rsidRPr="00BC66D5">
        <w:rPr>
          <w:rFonts w:ascii="Arial" w:hAnsi="Arial" w:cs="Arial"/>
          <w:bCs/>
          <w:sz w:val="22"/>
          <w:szCs w:val="22"/>
        </w:rPr>
        <w:t xml:space="preserve">áreas </w:t>
      </w:r>
      <w:r w:rsidRPr="00BC66D5">
        <w:rPr>
          <w:rFonts w:ascii="Arial" w:hAnsi="Arial" w:cs="Arial"/>
          <w:bCs/>
          <w:sz w:val="22"/>
          <w:szCs w:val="22"/>
        </w:rPr>
        <w:t>afins, horário de trabalho: 12x36.</w:t>
      </w:r>
    </w:p>
    <w:p w14:paraId="48666235" w14:textId="77777777" w:rsidR="000878DC" w:rsidRDefault="000878D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2EF05F59" w14:textId="583DE4F9" w:rsidR="00A41CF3" w:rsidRDefault="000878D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BC66D5">
        <w:rPr>
          <w:rFonts w:ascii="Arial" w:hAnsi="Arial" w:cs="Arial"/>
          <w:b/>
          <w:sz w:val="22"/>
          <w:szCs w:val="22"/>
          <w:u w:val="single"/>
        </w:rPr>
        <w:t>Camareira (VAGA N°2</w:t>
      </w:r>
      <w:r>
        <w:rPr>
          <w:rFonts w:ascii="Arial" w:hAnsi="Arial" w:cs="Arial"/>
          <w:b/>
          <w:sz w:val="22"/>
          <w:szCs w:val="22"/>
          <w:u w:val="single"/>
        </w:rPr>
        <w:t>674</w:t>
      </w:r>
      <w:r w:rsidRPr="00BC66D5">
        <w:rPr>
          <w:rFonts w:ascii="Arial" w:hAnsi="Arial" w:cs="Arial"/>
          <w:b/>
          <w:sz w:val="22"/>
          <w:szCs w:val="22"/>
          <w:u w:val="single"/>
        </w:rPr>
        <w:t>):</w:t>
      </w:r>
      <w:r w:rsidRPr="00BC66D5">
        <w:rPr>
          <w:rFonts w:ascii="Arial" w:hAnsi="Arial" w:cs="Arial"/>
          <w:bCs/>
          <w:sz w:val="22"/>
          <w:szCs w:val="22"/>
        </w:rPr>
        <w:t xml:space="preserve"> (1 vaga) </w:t>
      </w:r>
      <w:r>
        <w:rPr>
          <w:rFonts w:ascii="Arial" w:hAnsi="Arial" w:cs="Arial"/>
          <w:bCs/>
          <w:sz w:val="22"/>
          <w:szCs w:val="22"/>
        </w:rPr>
        <w:t>Experiência na área.</w:t>
      </w:r>
    </w:p>
    <w:p w14:paraId="477C5822" w14:textId="084DDC55" w:rsidR="00BB2E58" w:rsidRDefault="00BB2E5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5F941492" w14:textId="77777777" w:rsidR="00BB2E58" w:rsidRDefault="00BB2E58" w:rsidP="00BB2E58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EB793C">
        <w:rPr>
          <w:rFonts w:ascii="Arial" w:hAnsi="Arial" w:cs="Arial"/>
          <w:b/>
          <w:sz w:val="22"/>
          <w:szCs w:val="22"/>
          <w:u w:val="single"/>
        </w:rPr>
        <w:t>Ca</w:t>
      </w:r>
      <w:r>
        <w:rPr>
          <w:rFonts w:ascii="Arial" w:hAnsi="Arial" w:cs="Arial"/>
          <w:b/>
          <w:sz w:val="22"/>
          <w:szCs w:val="22"/>
          <w:u w:val="single"/>
        </w:rPr>
        <w:t>rregador/ Chapa</w:t>
      </w:r>
      <w:r w:rsidRPr="00EB793C">
        <w:rPr>
          <w:rFonts w:ascii="Arial" w:hAnsi="Arial" w:cs="Arial"/>
          <w:b/>
          <w:sz w:val="22"/>
          <w:szCs w:val="22"/>
          <w:u w:val="single"/>
        </w:rPr>
        <w:t xml:space="preserve"> (VAGA N°2</w:t>
      </w:r>
      <w:r>
        <w:rPr>
          <w:rFonts w:ascii="Arial" w:hAnsi="Arial" w:cs="Arial"/>
          <w:b/>
          <w:sz w:val="22"/>
          <w:szCs w:val="22"/>
          <w:u w:val="single"/>
        </w:rPr>
        <w:t>671</w:t>
      </w:r>
      <w:r w:rsidRPr="00EB793C">
        <w:rPr>
          <w:rFonts w:ascii="Arial" w:hAnsi="Arial" w:cs="Arial"/>
          <w:b/>
          <w:sz w:val="22"/>
          <w:szCs w:val="22"/>
          <w:u w:val="single"/>
        </w:rPr>
        <w:t>):</w:t>
      </w:r>
      <w:r w:rsidRPr="00EB793C">
        <w:rPr>
          <w:rFonts w:ascii="Arial" w:hAnsi="Arial" w:cs="Arial"/>
          <w:b/>
          <w:sz w:val="22"/>
          <w:szCs w:val="22"/>
        </w:rPr>
        <w:t xml:space="preserve"> </w:t>
      </w:r>
      <w:r w:rsidRPr="00EB793C">
        <w:rPr>
          <w:rFonts w:ascii="Arial" w:hAnsi="Arial" w:cs="Arial"/>
          <w:bCs/>
          <w:sz w:val="22"/>
          <w:szCs w:val="22"/>
        </w:rPr>
        <w:t>(</w:t>
      </w:r>
      <w:r w:rsidRPr="00EB793C">
        <w:rPr>
          <w:rFonts w:ascii="Arial" w:hAnsi="Arial" w:cs="Arial"/>
          <w:sz w:val="22"/>
          <w:szCs w:val="22"/>
        </w:rPr>
        <w:t>1 vaga) E</w:t>
      </w:r>
      <w:r>
        <w:rPr>
          <w:rFonts w:ascii="Arial" w:hAnsi="Arial" w:cs="Arial"/>
          <w:sz w:val="22"/>
          <w:szCs w:val="22"/>
        </w:rPr>
        <w:t>nsino médio completo.</w:t>
      </w:r>
    </w:p>
    <w:p w14:paraId="5F872839" w14:textId="77777777" w:rsidR="001F7562" w:rsidRPr="00EB793C" w:rsidRDefault="001F7562" w:rsidP="00E851E7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09417528" w14:textId="448BBF1F" w:rsidR="00B04924" w:rsidRDefault="00757626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8D66D1">
        <w:rPr>
          <w:rFonts w:ascii="Arial" w:hAnsi="Arial" w:cs="Arial"/>
          <w:b/>
          <w:sz w:val="22"/>
          <w:szCs w:val="22"/>
          <w:u w:val="single"/>
        </w:rPr>
        <w:t>Comercial Interno (VAGA N°2335):</w:t>
      </w:r>
      <w:r w:rsidRPr="008D66D1">
        <w:rPr>
          <w:rFonts w:ascii="Arial" w:hAnsi="Arial" w:cs="Arial"/>
          <w:bCs/>
          <w:sz w:val="22"/>
          <w:szCs w:val="22"/>
        </w:rPr>
        <w:t xml:space="preserve"> (1 vaga) Ensino médio completo, horário de trabalho: segunda </w:t>
      </w:r>
      <w:r w:rsidR="0094384D" w:rsidRPr="008D66D1">
        <w:rPr>
          <w:rFonts w:ascii="Arial" w:hAnsi="Arial" w:cs="Arial"/>
          <w:bCs/>
          <w:sz w:val="22"/>
          <w:szCs w:val="22"/>
        </w:rPr>
        <w:t>à</w:t>
      </w:r>
      <w:r w:rsidRPr="008D66D1">
        <w:rPr>
          <w:rFonts w:ascii="Arial" w:hAnsi="Arial" w:cs="Arial"/>
          <w:bCs/>
          <w:sz w:val="22"/>
          <w:szCs w:val="22"/>
        </w:rPr>
        <w:t xml:space="preserve"> sexta de </w:t>
      </w:r>
      <w:r w:rsidR="00E55131" w:rsidRPr="008D66D1">
        <w:rPr>
          <w:rFonts w:ascii="Arial" w:hAnsi="Arial" w:cs="Arial"/>
          <w:bCs/>
          <w:sz w:val="22"/>
          <w:szCs w:val="22"/>
        </w:rPr>
        <w:t>0</w:t>
      </w:r>
      <w:r w:rsidRPr="008D66D1">
        <w:rPr>
          <w:rFonts w:ascii="Arial" w:hAnsi="Arial" w:cs="Arial"/>
          <w:bCs/>
          <w:sz w:val="22"/>
          <w:szCs w:val="22"/>
        </w:rPr>
        <w:t>8</w:t>
      </w:r>
      <w:r w:rsidR="00B730C2" w:rsidRPr="008D66D1">
        <w:rPr>
          <w:rFonts w:ascii="Arial" w:hAnsi="Arial" w:cs="Arial"/>
          <w:bCs/>
          <w:sz w:val="22"/>
          <w:szCs w:val="22"/>
        </w:rPr>
        <w:t>h</w:t>
      </w:r>
      <w:r w:rsidRPr="008D66D1">
        <w:rPr>
          <w:rFonts w:ascii="Arial" w:hAnsi="Arial" w:cs="Arial"/>
          <w:bCs/>
          <w:sz w:val="22"/>
          <w:szCs w:val="22"/>
        </w:rPr>
        <w:t>00 às 18</w:t>
      </w:r>
      <w:r w:rsidR="00B730C2" w:rsidRPr="008D66D1">
        <w:rPr>
          <w:rFonts w:ascii="Arial" w:hAnsi="Arial" w:cs="Arial"/>
          <w:bCs/>
          <w:sz w:val="22"/>
          <w:szCs w:val="22"/>
        </w:rPr>
        <w:t>h</w:t>
      </w:r>
      <w:r w:rsidRPr="008D66D1">
        <w:rPr>
          <w:rFonts w:ascii="Arial" w:hAnsi="Arial" w:cs="Arial"/>
          <w:bCs/>
          <w:sz w:val="22"/>
          <w:szCs w:val="22"/>
        </w:rPr>
        <w:t xml:space="preserve">00 e aos sábados de </w:t>
      </w:r>
      <w:r w:rsidR="00E55131" w:rsidRPr="008D66D1">
        <w:rPr>
          <w:rFonts w:ascii="Arial" w:hAnsi="Arial" w:cs="Arial"/>
          <w:bCs/>
          <w:sz w:val="22"/>
          <w:szCs w:val="22"/>
        </w:rPr>
        <w:t>0</w:t>
      </w:r>
      <w:r w:rsidRPr="008D66D1">
        <w:rPr>
          <w:rFonts w:ascii="Arial" w:hAnsi="Arial" w:cs="Arial"/>
          <w:bCs/>
          <w:sz w:val="22"/>
          <w:szCs w:val="22"/>
        </w:rPr>
        <w:t>8</w:t>
      </w:r>
      <w:r w:rsidR="00B730C2" w:rsidRPr="008D66D1">
        <w:rPr>
          <w:rFonts w:ascii="Arial" w:hAnsi="Arial" w:cs="Arial"/>
          <w:bCs/>
          <w:sz w:val="22"/>
          <w:szCs w:val="22"/>
        </w:rPr>
        <w:t>h</w:t>
      </w:r>
      <w:r w:rsidRPr="008D66D1">
        <w:rPr>
          <w:rFonts w:ascii="Arial" w:hAnsi="Arial" w:cs="Arial"/>
          <w:bCs/>
          <w:sz w:val="22"/>
          <w:szCs w:val="22"/>
        </w:rPr>
        <w:t>00 ao 12</w:t>
      </w:r>
      <w:r w:rsidR="00B730C2" w:rsidRPr="008D66D1">
        <w:rPr>
          <w:rFonts w:ascii="Arial" w:hAnsi="Arial" w:cs="Arial"/>
          <w:bCs/>
          <w:sz w:val="22"/>
          <w:szCs w:val="22"/>
        </w:rPr>
        <w:t>h</w:t>
      </w:r>
      <w:r w:rsidRPr="008D66D1">
        <w:rPr>
          <w:rFonts w:ascii="Arial" w:hAnsi="Arial" w:cs="Arial"/>
          <w:bCs/>
          <w:sz w:val="22"/>
          <w:szCs w:val="22"/>
        </w:rPr>
        <w:t>00.</w:t>
      </w:r>
    </w:p>
    <w:p w14:paraId="402FD25E" w14:textId="77777777" w:rsidR="00EF338E" w:rsidRDefault="00EF338E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7CCFD02B" w14:textId="1EE416E4" w:rsidR="004D4105" w:rsidRDefault="00EF338E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onferente</w:t>
      </w:r>
      <w:r w:rsidRPr="006736C3">
        <w:rPr>
          <w:rFonts w:ascii="Arial" w:hAnsi="Arial" w:cs="Arial"/>
          <w:b/>
          <w:sz w:val="22"/>
          <w:szCs w:val="22"/>
          <w:u w:val="single"/>
        </w:rPr>
        <w:t xml:space="preserve"> (VAGA N°2</w:t>
      </w:r>
      <w:r>
        <w:rPr>
          <w:rFonts w:ascii="Arial" w:hAnsi="Arial" w:cs="Arial"/>
          <w:b/>
          <w:sz w:val="22"/>
          <w:szCs w:val="22"/>
          <w:u w:val="single"/>
        </w:rPr>
        <w:t>684</w:t>
      </w:r>
      <w:r w:rsidRPr="006736C3">
        <w:rPr>
          <w:rFonts w:ascii="Arial" w:hAnsi="Arial" w:cs="Arial"/>
          <w:b/>
          <w:sz w:val="22"/>
          <w:szCs w:val="22"/>
          <w:u w:val="single"/>
        </w:rPr>
        <w:t>):</w:t>
      </w:r>
      <w:r w:rsidRPr="006736C3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2</w:t>
      </w:r>
      <w:r w:rsidRPr="006736C3">
        <w:rPr>
          <w:rFonts w:ascii="Arial" w:hAnsi="Arial" w:cs="Arial"/>
          <w:bCs/>
          <w:sz w:val="22"/>
          <w:szCs w:val="22"/>
        </w:rPr>
        <w:t xml:space="preserve"> vaga</w:t>
      </w:r>
      <w:r>
        <w:rPr>
          <w:rFonts w:ascii="Arial" w:hAnsi="Arial" w:cs="Arial"/>
          <w:bCs/>
          <w:sz w:val="22"/>
          <w:szCs w:val="22"/>
        </w:rPr>
        <w:t>s)</w:t>
      </w:r>
      <w:r w:rsidR="00666EA9">
        <w:rPr>
          <w:rFonts w:ascii="Arial" w:hAnsi="Arial" w:cs="Arial"/>
          <w:bCs/>
          <w:sz w:val="22"/>
          <w:szCs w:val="22"/>
        </w:rPr>
        <w:t xml:space="preserve"> Ensino médio completo; </w:t>
      </w:r>
      <w:proofErr w:type="gramStart"/>
      <w:r w:rsidR="00C24545">
        <w:rPr>
          <w:rFonts w:ascii="Arial" w:hAnsi="Arial" w:cs="Arial"/>
          <w:bCs/>
          <w:sz w:val="22"/>
          <w:szCs w:val="22"/>
        </w:rPr>
        <w:t>d</w:t>
      </w:r>
      <w:r w:rsidR="00666EA9">
        <w:rPr>
          <w:rFonts w:ascii="Arial" w:hAnsi="Arial" w:cs="Arial"/>
          <w:bCs/>
          <w:sz w:val="22"/>
          <w:szCs w:val="22"/>
        </w:rPr>
        <w:t>esejável noções</w:t>
      </w:r>
      <w:proofErr w:type="gramEnd"/>
      <w:r w:rsidR="00666EA9">
        <w:rPr>
          <w:rFonts w:ascii="Arial" w:hAnsi="Arial" w:cs="Arial"/>
          <w:bCs/>
          <w:sz w:val="22"/>
          <w:szCs w:val="22"/>
        </w:rPr>
        <w:t xml:space="preserve"> básicas de classificação de café.</w:t>
      </w:r>
    </w:p>
    <w:p w14:paraId="3F1C879F" w14:textId="77777777" w:rsidR="00EF338E" w:rsidRDefault="00EF338E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412BCA0D" w14:textId="3A0FBFE5" w:rsidR="00083F40" w:rsidRPr="006736C3" w:rsidRDefault="00083F40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6736C3">
        <w:rPr>
          <w:rFonts w:ascii="Arial" w:hAnsi="Arial" w:cs="Arial"/>
          <w:b/>
          <w:sz w:val="22"/>
          <w:szCs w:val="22"/>
          <w:u w:val="single"/>
        </w:rPr>
        <w:t>Copeira (VAGA N°2</w:t>
      </w:r>
      <w:r w:rsidR="00F06E89" w:rsidRPr="006736C3">
        <w:rPr>
          <w:rFonts w:ascii="Arial" w:hAnsi="Arial" w:cs="Arial"/>
          <w:b/>
          <w:sz w:val="22"/>
          <w:szCs w:val="22"/>
          <w:u w:val="single"/>
        </w:rPr>
        <w:t>5</w:t>
      </w:r>
      <w:r w:rsidRPr="006736C3">
        <w:rPr>
          <w:rFonts w:ascii="Arial" w:hAnsi="Arial" w:cs="Arial"/>
          <w:b/>
          <w:sz w:val="22"/>
          <w:szCs w:val="22"/>
          <w:u w:val="single"/>
        </w:rPr>
        <w:t>24):</w:t>
      </w:r>
      <w:r w:rsidRPr="006736C3">
        <w:rPr>
          <w:rFonts w:ascii="Arial" w:hAnsi="Arial" w:cs="Arial"/>
          <w:bCs/>
          <w:sz w:val="22"/>
          <w:szCs w:val="22"/>
        </w:rPr>
        <w:t xml:space="preserve"> (1 vaga) Ensino fundamental completo, horário de trabalho: 12x36. </w:t>
      </w:r>
    </w:p>
    <w:p w14:paraId="28A9589D" w14:textId="77777777" w:rsidR="00042EC1" w:rsidRPr="00EB793C" w:rsidRDefault="00042EC1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A933C9E" w14:textId="26DA42DC" w:rsidR="00444167" w:rsidRPr="00C779E8" w:rsidRDefault="00993846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779E8">
        <w:rPr>
          <w:rFonts w:ascii="Arial" w:hAnsi="Arial" w:cs="Arial"/>
          <w:b/>
          <w:sz w:val="22"/>
          <w:szCs w:val="22"/>
          <w:u w:val="single"/>
        </w:rPr>
        <w:t>Costureira (VAGA N°2177):</w:t>
      </w:r>
      <w:r w:rsidRPr="00C779E8">
        <w:rPr>
          <w:rFonts w:ascii="Arial" w:hAnsi="Arial" w:cs="Arial"/>
          <w:bCs/>
          <w:sz w:val="22"/>
          <w:szCs w:val="22"/>
        </w:rPr>
        <w:t xml:space="preserve"> (1 vaga) Experiência na área, horário de trabalho: comercial.</w:t>
      </w:r>
    </w:p>
    <w:p w14:paraId="1E43A9D2" w14:textId="24D6A419" w:rsidR="00D70B35" w:rsidRPr="00EB793C" w:rsidRDefault="00D70B35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05867EB" w14:textId="6151A5CF" w:rsidR="00D70B35" w:rsidRPr="00C779E8" w:rsidRDefault="00D70B35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779E8">
        <w:rPr>
          <w:rFonts w:ascii="Arial" w:hAnsi="Arial" w:cs="Arial"/>
          <w:b/>
          <w:sz w:val="22"/>
          <w:szCs w:val="22"/>
          <w:u w:val="single"/>
        </w:rPr>
        <w:t>Cortador(a) de Roupas (VAGA N°2458):</w:t>
      </w:r>
      <w:r w:rsidRPr="00C779E8">
        <w:rPr>
          <w:rFonts w:ascii="Arial" w:hAnsi="Arial" w:cs="Arial"/>
          <w:bCs/>
          <w:sz w:val="22"/>
          <w:szCs w:val="22"/>
        </w:rPr>
        <w:t xml:space="preserve"> (1 vaga) Experiência na área, horário de trabalho: comercial.</w:t>
      </w:r>
    </w:p>
    <w:p w14:paraId="3C5ECE9A" w14:textId="1C28C117" w:rsidR="00F11A69" w:rsidRPr="00EB793C" w:rsidRDefault="00F11A69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22B743C" w14:textId="11205FAE" w:rsidR="00C1273F" w:rsidRPr="00105A0C" w:rsidRDefault="00F11A69" w:rsidP="00E851E7">
      <w:pPr>
        <w:numPr>
          <w:ilvl w:val="12"/>
          <w:numId w:val="0"/>
        </w:numPr>
        <w:jc w:val="both"/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</w:pPr>
      <w:r w:rsidRPr="00CB2F77">
        <w:rPr>
          <w:rFonts w:ascii="Arial" w:hAnsi="Arial" w:cs="Arial"/>
          <w:b/>
          <w:sz w:val="22"/>
          <w:szCs w:val="22"/>
          <w:u w:val="single"/>
        </w:rPr>
        <w:t>Cozinheiro(a) (VAGA N°2407):</w:t>
      </w:r>
      <w:r w:rsidRPr="00CB2F77">
        <w:rPr>
          <w:rFonts w:ascii="Arial" w:hAnsi="Arial" w:cs="Arial"/>
          <w:bCs/>
          <w:sz w:val="22"/>
          <w:szCs w:val="22"/>
        </w:rPr>
        <w:t xml:space="preserve"> </w:t>
      </w:r>
      <w:r w:rsidRPr="00105A0C">
        <w:rPr>
          <w:rFonts w:ascii="Arial" w:hAnsi="Arial" w:cs="Arial"/>
          <w:bCs/>
          <w:sz w:val="22"/>
          <w:szCs w:val="22"/>
        </w:rPr>
        <w:t>(1 vaga) Experiência na área, horário de trabalho</w:t>
      </w:r>
      <w:r w:rsidR="00AA5203" w:rsidRPr="00105A0C">
        <w:rPr>
          <w:rFonts w:ascii="Arial" w:hAnsi="Arial" w:cs="Arial"/>
          <w:bCs/>
          <w:sz w:val="22"/>
          <w:szCs w:val="22"/>
        </w:rPr>
        <w:t xml:space="preserve">: </w:t>
      </w:r>
      <w:r w:rsidR="00AA5203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terça à quinta: 14</w:t>
      </w:r>
      <w:r w:rsidR="00B730C2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h</w:t>
      </w:r>
      <w:r w:rsidR="00AA5203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30 às 22</w:t>
      </w:r>
      <w:r w:rsidR="00B730C2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h</w:t>
      </w:r>
      <w:r w:rsidR="00AA5203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00. Sexta: 15</w:t>
      </w:r>
      <w:r w:rsidR="00B730C2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h</w:t>
      </w:r>
      <w:r w:rsidR="00AA5203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00 às 00</w:t>
      </w:r>
      <w:r w:rsidR="00B730C2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h</w:t>
      </w:r>
      <w:r w:rsidR="00AA5203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00. Sábado:11</w:t>
      </w:r>
      <w:r w:rsidR="00B730C2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h</w:t>
      </w:r>
      <w:r w:rsidR="00AA5203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00 às 20</w:t>
      </w:r>
      <w:r w:rsidR="00B730C2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h</w:t>
      </w:r>
      <w:r w:rsidR="00AA5203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00. Domingo: 09</w:t>
      </w:r>
      <w:r w:rsidR="00B730C2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h</w:t>
      </w:r>
      <w:r w:rsidR="00AA5203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00 às 18</w:t>
      </w:r>
      <w:r w:rsidR="00B730C2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h</w:t>
      </w:r>
      <w:r w:rsidR="00AA5203" w:rsidRPr="00105A0C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00.</w:t>
      </w:r>
    </w:p>
    <w:p w14:paraId="220350BB" w14:textId="743CEA73" w:rsidR="00F4699C" w:rsidRDefault="00F4699C" w:rsidP="00E851E7">
      <w:pPr>
        <w:numPr>
          <w:ilvl w:val="12"/>
          <w:numId w:val="0"/>
        </w:numPr>
        <w:jc w:val="both"/>
        <w:rPr>
          <w:rStyle w:val="Forte"/>
          <w:rFonts w:ascii="Arial" w:hAnsi="Arial" w:cs="Arial"/>
          <w:b w:val="0"/>
          <w:bCs w:val="0"/>
          <w:sz w:val="21"/>
          <w:szCs w:val="21"/>
          <w:shd w:val="clear" w:color="auto" w:fill="FFFFFF"/>
        </w:rPr>
      </w:pPr>
    </w:p>
    <w:p w14:paraId="2EDCEFA9" w14:textId="36C747D7" w:rsidR="0093269C" w:rsidRDefault="0093269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6D0FF6">
        <w:rPr>
          <w:rFonts w:ascii="Arial" w:hAnsi="Arial" w:cs="Arial"/>
          <w:b/>
          <w:sz w:val="22"/>
          <w:szCs w:val="22"/>
          <w:u w:val="single"/>
        </w:rPr>
        <w:t>Cozinheiro(a) (VAGA N°2575):</w:t>
      </w:r>
      <w:r w:rsidRPr="006D0FF6">
        <w:rPr>
          <w:rFonts w:ascii="Arial" w:hAnsi="Arial" w:cs="Arial"/>
          <w:bCs/>
          <w:sz w:val="22"/>
          <w:szCs w:val="22"/>
        </w:rPr>
        <w:t xml:space="preserve"> (1 vaga) Experiência na área, disponibilidade para trabalhar em horário noturno e aos finais de semana. </w:t>
      </w:r>
    </w:p>
    <w:p w14:paraId="161BD12F" w14:textId="4434B5E4" w:rsidR="00FD008D" w:rsidRDefault="00FD008D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3532C00C" w14:textId="542E93BE" w:rsidR="00FD008D" w:rsidRDefault="00FD008D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6D0FF6">
        <w:rPr>
          <w:rFonts w:ascii="Arial" w:hAnsi="Arial" w:cs="Arial"/>
          <w:b/>
          <w:sz w:val="22"/>
          <w:szCs w:val="22"/>
          <w:u w:val="single"/>
        </w:rPr>
        <w:lastRenderedPageBreak/>
        <w:t>Cozinheiro(a) (VAGA N°</w:t>
      </w:r>
      <w:r>
        <w:rPr>
          <w:rFonts w:ascii="Arial" w:hAnsi="Arial" w:cs="Arial"/>
          <w:b/>
          <w:sz w:val="22"/>
          <w:szCs w:val="22"/>
          <w:u w:val="single"/>
        </w:rPr>
        <w:t>2632</w:t>
      </w:r>
      <w:r w:rsidRPr="006D0FF6">
        <w:rPr>
          <w:rFonts w:ascii="Arial" w:hAnsi="Arial" w:cs="Arial"/>
          <w:b/>
          <w:sz w:val="22"/>
          <w:szCs w:val="22"/>
          <w:u w:val="single"/>
        </w:rPr>
        <w:t>):</w:t>
      </w:r>
      <w:r w:rsidRPr="006D0FF6">
        <w:rPr>
          <w:rFonts w:ascii="Arial" w:hAnsi="Arial" w:cs="Arial"/>
          <w:bCs/>
          <w:sz w:val="22"/>
          <w:szCs w:val="22"/>
        </w:rPr>
        <w:t xml:space="preserve"> (1 vaga) Experiência na área</w:t>
      </w:r>
      <w:r>
        <w:rPr>
          <w:rFonts w:ascii="Arial" w:hAnsi="Arial" w:cs="Arial"/>
          <w:bCs/>
          <w:sz w:val="22"/>
          <w:szCs w:val="22"/>
        </w:rPr>
        <w:t>.</w:t>
      </w:r>
    </w:p>
    <w:p w14:paraId="29D97F5E" w14:textId="17F7FE89" w:rsidR="00F877A0" w:rsidRDefault="00F877A0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0D30B9B7" w14:textId="003BB026" w:rsidR="005B0841" w:rsidRPr="0042004F" w:rsidRDefault="00F877A0" w:rsidP="005B0841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F877A0">
        <w:rPr>
          <w:rFonts w:ascii="Arial" w:hAnsi="Arial" w:cs="Arial"/>
          <w:b/>
          <w:sz w:val="22"/>
          <w:szCs w:val="22"/>
          <w:u w:val="single"/>
        </w:rPr>
        <w:t>Controlador de Acesso (Segurança) (VAGA Nº 2615)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21E5A">
        <w:rPr>
          <w:rFonts w:ascii="Arial" w:hAnsi="Arial" w:cs="Arial"/>
          <w:bCs/>
          <w:sz w:val="22"/>
          <w:szCs w:val="22"/>
        </w:rPr>
        <w:t>(1 vaga) Ensino fundamental completo, conhecimento em informática,</w:t>
      </w:r>
      <w:r w:rsidR="005B0841">
        <w:rPr>
          <w:rFonts w:ascii="Arial" w:hAnsi="Arial" w:cs="Arial"/>
          <w:bCs/>
          <w:sz w:val="22"/>
          <w:szCs w:val="22"/>
        </w:rPr>
        <w:t xml:space="preserve"> desejável formação em vigilância, </w:t>
      </w:r>
      <w:r w:rsidR="005B0841" w:rsidRPr="0042004F">
        <w:rPr>
          <w:rFonts w:ascii="Arial" w:hAnsi="Arial" w:cs="Arial"/>
          <w:bCs/>
          <w:sz w:val="22"/>
          <w:szCs w:val="22"/>
        </w:rPr>
        <w:t>horário de trabalho: segunda à sexta de 0</w:t>
      </w:r>
      <w:r w:rsidR="005B0841">
        <w:rPr>
          <w:rFonts w:ascii="Arial" w:hAnsi="Arial" w:cs="Arial"/>
          <w:bCs/>
          <w:sz w:val="22"/>
          <w:szCs w:val="22"/>
        </w:rPr>
        <w:t>6</w:t>
      </w:r>
      <w:r w:rsidR="005B0841" w:rsidRPr="0042004F">
        <w:rPr>
          <w:rFonts w:ascii="Arial" w:hAnsi="Arial" w:cs="Arial"/>
          <w:bCs/>
          <w:sz w:val="22"/>
          <w:szCs w:val="22"/>
        </w:rPr>
        <w:t>h</w:t>
      </w:r>
      <w:r w:rsidR="005B0841">
        <w:rPr>
          <w:rFonts w:ascii="Arial" w:hAnsi="Arial" w:cs="Arial"/>
          <w:bCs/>
          <w:sz w:val="22"/>
          <w:szCs w:val="22"/>
        </w:rPr>
        <w:t>00</w:t>
      </w:r>
      <w:r w:rsidR="005B0841" w:rsidRPr="0042004F">
        <w:rPr>
          <w:rFonts w:ascii="Arial" w:hAnsi="Arial" w:cs="Arial"/>
          <w:bCs/>
          <w:sz w:val="22"/>
          <w:szCs w:val="22"/>
        </w:rPr>
        <w:t xml:space="preserve"> às 1</w:t>
      </w:r>
      <w:r w:rsidR="005B0841">
        <w:rPr>
          <w:rFonts w:ascii="Arial" w:hAnsi="Arial" w:cs="Arial"/>
          <w:bCs/>
          <w:sz w:val="22"/>
          <w:szCs w:val="22"/>
        </w:rPr>
        <w:t>8</w:t>
      </w:r>
      <w:r w:rsidR="005B0841" w:rsidRPr="0042004F">
        <w:rPr>
          <w:rFonts w:ascii="Arial" w:hAnsi="Arial" w:cs="Arial"/>
          <w:bCs/>
          <w:sz w:val="22"/>
          <w:szCs w:val="22"/>
        </w:rPr>
        <w:t>h</w:t>
      </w:r>
      <w:r w:rsidR="005B0841">
        <w:rPr>
          <w:rFonts w:ascii="Arial" w:hAnsi="Arial" w:cs="Arial"/>
          <w:bCs/>
          <w:sz w:val="22"/>
          <w:szCs w:val="22"/>
        </w:rPr>
        <w:t>00 (12x36)</w:t>
      </w:r>
      <w:r w:rsidR="005B0841" w:rsidRPr="0042004F">
        <w:rPr>
          <w:rFonts w:ascii="Arial" w:hAnsi="Arial" w:cs="Arial"/>
          <w:bCs/>
          <w:sz w:val="22"/>
          <w:szCs w:val="22"/>
        </w:rPr>
        <w:t>.</w:t>
      </w:r>
    </w:p>
    <w:p w14:paraId="2AFD8A4D" w14:textId="5BAF7D1E" w:rsidR="007F2B58" w:rsidRPr="00F877A0" w:rsidRDefault="007F2B58" w:rsidP="00E851E7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765FDD3C" w14:textId="4A462778" w:rsidR="007F2B58" w:rsidRDefault="00E648A1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BC66D5">
        <w:rPr>
          <w:rFonts w:ascii="Arial" w:hAnsi="Arial" w:cs="Arial"/>
          <w:b/>
          <w:sz w:val="22"/>
          <w:szCs w:val="22"/>
          <w:u w:val="single"/>
        </w:rPr>
        <w:t>Cuidadora Infantil</w:t>
      </w:r>
      <w:r w:rsidR="007F2B58" w:rsidRPr="00BC66D5">
        <w:rPr>
          <w:rFonts w:ascii="Arial" w:hAnsi="Arial" w:cs="Arial"/>
          <w:b/>
          <w:sz w:val="22"/>
          <w:szCs w:val="22"/>
          <w:u w:val="single"/>
        </w:rPr>
        <w:t xml:space="preserve"> (VAGA N°25</w:t>
      </w:r>
      <w:r w:rsidRPr="00BC66D5">
        <w:rPr>
          <w:rFonts w:ascii="Arial" w:hAnsi="Arial" w:cs="Arial"/>
          <w:b/>
          <w:sz w:val="22"/>
          <w:szCs w:val="22"/>
          <w:u w:val="single"/>
        </w:rPr>
        <w:t>58</w:t>
      </w:r>
      <w:r w:rsidR="007F2B58" w:rsidRPr="00BC66D5">
        <w:rPr>
          <w:rFonts w:ascii="Arial" w:hAnsi="Arial" w:cs="Arial"/>
          <w:b/>
          <w:sz w:val="22"/>
          <w:szCs w:val="22"/>
          <w:u w:val="single"/>
        </w:rPr>
        <w:t>):</w:t>
      </w:r>
      <w:r w:rsidR="007F2B58" w:rsidRPr="00BC66D5">
        <w:rPr>
          <w:rFonts w:ascii="Arial" w:hAnsi="Arial" w:cs="Arial"/>
          <w:bCs/>
          <w:sz w:val="22"/>
          <w:szCs w:val="22"/>
        </w:rPr>
        <w:t xml:space="preserve"> (1 vaga) Ensino médio completo,</w:t>
      </w:r>
      <w:r w:rsidRPr="00BC66D5">
        <w:rPr>
          <w:rFonts w:ascii="Arial" w:hAnsi="Arial" w:cs="Arial"/>
          <w:bCs/>
          <w:sz w:val="22"/>
          <w:szCs w:val="22"/>
        </w:rPr>
        <w:t xml:space="preserve"> experiência na área. </w:t>
      </w:r>
    </w:p>
    <w:p w14:paraId="00651604" w14:textId="410A4EC0" w:rsidR="009E5EAD" w:rsidRDefault="009E5EAD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437BF78A" w14:textId="1563DD63" w:rsidR="009E5EAD" w:rsidRPr="00BC66D5" w:rsidRDefault="009E5EAD" w:rsidP="00E851E7">
      <w:pPr>
        <w:numPr>
          <w:ilvl w:val="12"/>
          <w:numId w:val="0"/>
        </w:numPr>
        <w:jc w:val="both"/>
        <w:rPr>
          <w:rStyle w:val="Forte"/>
          <w:rFonts w:ascii="Arial" w:hAnsi="Arial" w:cs="Arial"/>
          <w:b w:val="0"/>
          <w:bCs w:val="0"/>
          <w:sz w:val="21"/>
          <w:szCs w:val="21"/>
          <w:shd w:val="clear" w:color="auto" w:fill="FFFFFF"/>
        </w:rPr>
      </w:pPr>
      <w:r w:rsidRPr="0042004F">
        <w:rPr>
          <w:rFonts w:ascii="Arial" w:hAnsi="Arial" w:cs="Arial"/>
          <w:b/>
          <w:sz w:val="22"/>
          <w:szCs w:val="22"/>
          <w:u w:val="single"/>
        </w:rPr>
        <w:t>E</w:t>
      </w:r>
      <w:r>
        <w:rPr>
          <w:rFonts w:ascii="Arial" w:hAnsi="Arial" w:cs="Arial"/>
          <w:b/>
          <w:sz w:val="22"/>
          <w:szCs w:val="22"/>
          <w:u w:val="single"/>
        </w:rPr>
        <w:t>mpregada Doméstica</w:t>
      </w:r>
      <w:r w:rsidRPr="0042004F">
        <w:rPr>
          <w:rFonts w:ascii="Arial" w:hAnsi="Arial" w:cs="Arial"/>
          <w:b/>
          <w:sz w:val="22"/>
          <w:szCs w:val="22"/>
          <w:u w:val="single"/>
        </w:rPr>
        <w:t xml:space="preserve"> (VAGA N°2</w:t>
      </w:r>
      <w:r>
        <w:rPr>
          <w:rFonts w:ascii="Arial" w:hAnsi="Arial" w:cs="Arial"/>
          <w:b/>
          <w:sz w:val="22"/>
          <w:szCs w:val="22"/>
          <w:u w:val="single"/>
        </w:rPr>
        <w:t>670</w:t>
      </w:r>
      <w:r w:rsidRPr="0042004F">
        <w:rPr>
          <w:rFonts w:ascii="Arial" w:hAnsi="Arial" w:cs="Arial"/>
          <w:b/>
          <w:sz w:val="22"/>
          <w:szCs w:val="22"/>
          <w:u w:val="single"/>
        </w:rPr>
        <w:t>):</w:t>
      </w:r>
      <w:r w:rsidRPr="0042004F">
        <w:rPr>
          <w:rFonts w:ascii="Arial" w:hAnsi="Arial" w:cs="Arial"/>
          <w:bCs/>
          <w:sz w:val="22"/>
          <w:szCs w:val="22"/>
        </w:rPr>
        <w:t xml:space="preserve"> (1 vaga) </w:t>
      </w:r>
      <w:r w:rsidR="0074262A">
        <w:rPr>
          <w:rFonts w:ascii="Arial" w:hAnsi="Arial" w:cs="Arial"/>
          <w:bCs/>
          <w:sz w:val="22"/>
          <w:szCs w:val="22"/>
        </w:rPr>
        <w:t>Experiência na área.</w:t>
      </w:r>
    </w:p>
    <w:p w14:paraId="11C3C953" w14:textId="300CC157" w:rsidR="001209EB" w:rsidRPr="00EB793C" w:rsidRDefault="00AE372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bCs/>
          <w:sz w:val="22"/>
          <w:szCs w:val="22"/>
          <w:highlight w:val="yellow"/>
        </w:rPr>
        <w:t xml:space="preserve">                                                                          </w:t>
      </w:r>
    </w:p>
    <w:p w14:paraId="7557C006" w14:textId="79AAB403" w:rsidR="00A509B8" w:rsidRPr="00C779E8" w:rsidRDefault="00A509B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779E8">
        <w:rPr>
          <w:rFonts w:ascii="Arial" w:hAnsi="Arial" w:cs="Arial"/>
          <w:b/>
          <w:sz w:val="22"/>
          <w:szCs w:val="22"/>
          <w:u w:val="single"/>
        </w:rPr>
        <w:t>Engenheiro Ambiental (VAGA N°2</w:t>
      </w:r>
      <w:r w:rsidR="009C728D" w:rsidRPr="00C779E8">
        <w:rPr>
          <w:rFonts w:ascii="Arial" w:hAnsi="Arial" w:cs="Arial"/>
          <w:b/>
          <w:sz w:val="22"/>
          <w:szCs w:val="22"/>
          <w:u w:val="single"/>
        </w:rPr>
        <w:t>435</w:t>
      </w:r>
      <w:r w:rsidRPr="00C779E8">
        <w:rPr>
          <w:rFonts w:ascii="Arial" w:hAnsi="Arial" w:cs="Arial"/>
          <w:b/>
          <w:sz w:val="22"/>
          <w:szCs w:val="22"/>
          <w:u w:val="single"/>
        </w:rPr>
        <w:t>):</w:t>
      </w:r>
      <w:r w:rsidRPr="00C779E8">
        <w:rPr>
          <w:rFonts w:ascii="Arial" w:hAnsi="Arial" w:cs="Arial"/>
          <w:bCs/>
          <w:sz w:val="22"/>
          <w:szCs w:val="22"/>
        </w:rPr>
        <w:t xml:space="preserve"> (1 vaga) Ensino médio completo, habilitação B, conhecimento em AutoC</w:t>
      </w:r>
      <w:r w:rsidR="00D22BCA">
        <w:rPr>
          <w:rFonts w:ascii="Arial" w:hAnsi="Arial" w:cs="Arial"/>
          <w:bCs/>
          <w:sz w:val="22"/>
          <w:szCs w:val="22"/>
        </w:rPr>
        <w:t>AD</w:t>
      </w:r>
      <w:r w:rsidRPr="00C779E8">
        <w:rPr>
          <w:rFonts w:ascii="Arial" w:hAnsi="Arial" w:cs="Arial"/>
          <w:bCs/>
          <w:sz w:val="22"/>
          <w:szCs w:val="22"/>
        </w:rPr>
        <w:t>, ARC-GIS e CAR</w:t>
      </w:r>
      <w:r w:rsidR="006F7773">
        <w:rPr>
          <w:rFonts w:ascii="Arial" w:hAnsi="Arial" w:cs="Arial"/>
          <w:bCs/>
          <w:sz w:val="22"/>
          <w:szCs w:val="22"/>
        </w:rPr>
        <w:t>.</w:t>
      </w:r>
    </w:p>
    <w:p w14:paraId="19B33E7D" w14:textId="77777777" w:rsidR="00F44254" w:rsidRPr="0042004F" w:rsidRDefault="00F44254" w:rsidP="00E851E7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5AFC4418" w14:textId="7351E4D1" w:rsidR="00444C8A" w:rsidRPr="0042004F" w:rsidRDefault="00444C8A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42004F">
        <w:rPr>
          <w:rFonts w:ascii="Arial" w:hAnsi="Arial" w:cs="Arial"/>
          <w:b/>
          <w:sz w:val="22"/>
          <w:szCs w:val="22"/>
          <w:u w:val="single"/>
        </w:rPr>
        <w:t>Engenheiro Florestal (VAGA N°2259):</w:t>
      </w:r>
      <w:r w:rsidRPr="0042004F">
        <w:rPr>
          <w:rFonts w:ascii="Arial" w:hAnsi="Arial" w:cs="Arial"/>
          <w:bCs/>
          <w:sz w:val="22"/>
          <w:szCs w:val="22"/>
        </w:rPr>
        <w:t xml:space="preserve"> (1 vaga) Ensino superior completo em </w:t>
      </w:r>
      <w:r w:rsidR="0094384D" w:rsidRPr="0042004F">
        <w:rPr>
          <w:rFonts w:ascii="Arial" w:hAnsi="Arial" w:cs="Arial"/>
          <w:bCs/>
          <w:sz w:val="22"/>
          <w:szCs w:val="22"/>
        </w:rPr>
        <w:t>E</w:t>
      </w:r>
      <w:r w:rsidRPr="0042004F">
        <w:rPr>
          <w:rFonts w:ascii="Arial" w:hAnsi="Arial" w:cs="Arial"/>
          <w:bCs/>
          <w:sz w:val="22"/>
          <w:szCs w:val="22"/>
        </w:rPr>
        <w:t xml:space="preserve">ngenharia </w:t>
      </w:r>
      <w:r w:rsidR="0094384D" w:rsidRPr="0042004F">
        <w:rPr>
          <w:rFonts w:ascii="Arial" w:hAnsi="Arial" w:cs="Arial"/>
          <w:bCs/>
          <w:sz w:val="22"/>
          <w:szCs w:val="22"/>
        </w:rPr>
        <w:t>F</w:t>
      </w:r>
      <w:r w:rsidRPr="0042004F">
        <w:rPr>
          <w:rFonts w:ascii="Arial" w:hAnsi="Arial" w:cs="Arial"/>
          <w:bCs/>
          <w:sz w:val="22"/>
          <w:szCs w:val="22"/>
        </w:rPr>
        <w:t>lorestal, CREA ativo, conhecimento em PUB, SINAFLOR, PTRS, DAIA, Auto</w:t>
      </w:r>
      <w:r w:rsidR="004E21FB" w:rsidRPr="0042004F">
        <w:rPr>
          <w:rFonts w:ascii="Arial" w:hAnsi="Arial" w:cs="Arial"/>
          <w:bCs/>
          <w:sz w:val="22"/>
          <w:szCs w:val="22"/>
        </w:rPr>
        <w:t>CAD</w:t>
      </w:r>
      <w:r w:rsidRPr="0042004F">
        <w:rPr>
          <w:rFonts w:ascii="Arial" w:hAnsi="Arial" w:cs="Arial"/>
          <w:bCs/>
          <w:sz w:val="22"/>
          <w:szCs w:val="22"/>
        </w:rPr>
        <w:t xml:space="preserve"> e Q</w:t>
      </w:r>
      <w:r w:rsidR="00D22BCA">
        <w:rPr>
          <w:rFonts w:ascii="Arial" w:hAnsi="Arial" w:cs="Arial"/>
          <w:bCs/>
          <w:sz w:val="22"/>
          <w:szCs w:val="22"/>
        </w:rPr>
        <w:t>GIS</w:t>
      </w:r>
      <w:r w:rsidRPr="0042004F">
        <w:rPr>
          <w:rFonts w:ascii="Arial" w:hAnsi="Arial" w:cs="Arial"/>
          <w:bCs/>
          <w:sz w:val="22"/>
          <w:szCs w:val="22"/>
        </w:rPr>
        <w:t>, conhecimento em informática, habilitação B, horário de trabalho: segunda à sexta de 07</w:t>
      </w:r>
      <w:r w:rsidR="00B730C2" w:rsidRPr="0042004F">
        <w:rPr>
          <w:rFonts w:ascii="Arial" w:hAnsi="Arial" w:cs="Arial"/>
          <w:bCs/>
          <w:sz w:val="22"/>
          <w:szCs w:val="22"/>
        </w:rPr>
        <w:t>h</w:t>
      </w:r>
      <w:r w:rsidRPr="0042004F">
        <w:rPr>
          <w:rFonts w:ascii="Arial" w:hAnsi="Arial" w:cs="Arial"/>
          <w:bCs/>
          <w:sz w:val="22"/>
          <w:szCs w:val="22"/>
        </w:rPr>
        <w:t>30 às 17</w:t>
      </w:r>
      <w:r w:rsidR="00B730C2" w:rsidRPr="0042004F">
        <w:rPr>
          <w:rFonts w:ascii="Arial" w:hAnsi="Arial" w:cs="Arial"/>
          <w:bCs/>
          <w:sz w:val="22"/>
          <w:szCs w:val="22"/>
        </w:rPr>
        <w:t>h</w:t>
      </w:r>
      <w:r w:rsidRPr="0042004F">
        <w:rPr>
          <w:rFonts w:ascii="Arial" w:hAnsi="Arial" w:cs="Arial"/>
          <w:bCs/>
          <w:sz w:val="22"/>
          <w:szCs w:val="22"/>
        </w:rPr>
        <w:t>30.</w:t>
      </w:r>
    </w:p>
    <w:p w14:paraId="7D7504D7" w14:textId="0D479456" w:rsidR="00415B73" w:rsidRPr="00EB793C" w:rsidRDefault="00415B7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E124DD5" w14:textId="498349C3" w:rsidR="00415B73" w:rsidRPr="00211F3B" w:rsidRDefault="00415B73" w:rsidP="00E851E7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11F3B">
        <w:rPr>
          <w:rFonts w:ascii="Arial" w:hAnsi="Arial" w:cs="Arial"/>
          <w:b/>
          <w:sz w:val="22"/>
          <w:szCs w:val="22"/>
          <w:u w:val="single"/>
        </w:rPr>
        <w:t>Estágio para NSA (VAGA N°24</w:t>
      </w:r>
      <w:r w:rsidR="0020720B" w:rsidRPr="00211F3B">
        <w:rPr>
          <w:rFonts w:ascii="Arial" w:hAnsi="Arial" w:cs="Arial"/>
          <w:b/>
          <w:sz w:val="22"/>
          <w:szCs w:val="22"/>
          <w:u w:val="single"/>
        </w:rPr>
        <w:t>75</w:t>
      </w:r>
      <w:r w:rsidRPr="00211F3B">
        <w:rPr>
          <w:rFonts w:ascii="Arial" w:hAnsi="Arial" w:cs="Arial"/>
          <w:b/>
          <w:sz w:val="22"/>
          <w:szCs w:val="22"/>
          <w:u w:val="single"/>
        </w:rPr>
        <w:t>):</w:t>
      </w:r>
      <w:r w:rsidRPr="00211F3B">
        <w:rPr>
          <w:rFonts w:ascii="Arial" w:hAnsi="Arial" w:cs="Arial"/>
          <w:bCs/>
          <w:sz w:val="22"/>
          <w:szCs w:val="22"/>
        </w:rPr>
        <w:t xml:space="preserve"> (1 vaga) </w:t>
      </w:r>
      <w:r w:rsidR="0020720B" w:rsidRPr="00211F3B">
        <w:rPr>
          <w:rFonts w:ascii="Arial" w:hAnsi="Arial" w:cs="Arial"/>
          <w:bCs/>
          <w:sz w:val="22"/>
          <w:szCs w:val="22"/>
        </w:rPr>
        <w:t>E</w:t>
      </w:r>
      <w:r w:rsidRPr="00211F3B">
        <w:rPr>
          <w:rFonts w:ascii="Arial" w:hAnsi="Arial" w:cs="Arial"/>
          <w:bCs/>
          <w:sz w:val="22"/>
          <w:szCs w:val="22"/>
        </w:rPr>
        <w:t>nsino superior em Direito (5° período em diante)</w:t>
      </w:r>
      <w:r w:rsidR="0020720B" w:rsidRPr="00211F3B">
        <w:rPr>
          <w:rFonts w:ascii="Arial" w:hAnsi="Arial" w:cs="Arial"/>
          <w:bCs/>
          <w:sz w:val="22"/>
          <w:szCs w:val="22"/>
        </w:rPr>
        <w:t xml:space="preserve">, </w:t>
      </w:r>
      <w:r w:rsidR="00455D28" w:rsidRPr="00211F3B">
        <w:rPr>
          <w:rFonts w:ascii="Arial" w:hAnsi="Arial" w:cs="Arial"/>
          <w:bCs/>
          <w:sz w:val="22"/>
          <w:szCs w:val="22"/>
        </w:rPr>
        <w:t xml:space="preserve">habilitação B. </w:t>
      </w:r>
    </w:p>
    <w:p w14:paraId="1F617274" w14:textId="78709977" w:rsidR="005573B5" w:rsidRPr="00BC66D5" w:rsidRDefault="005573B5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7CAD8054" w14:textId="55728160" w:rsidR="00402CF2" w:rsidRDefault="005573B5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BC66D5">
        <w:rPr>
          <w:rFonts w:ascii="Arial" w:hAnsi="Arial" w:cs="Arial"/>
          <w:b/>
          <w:sz w:val="22"/>
          <w:szCs w:val="22"/>
          <w:u w:val="single"/>
        </w:rPr>
        <w:t>Estoquista (VAGA N°2367):</w:t>
      </w:r>
      <w:r w:rsidRPr="00BC66D5">
        <w:rPr>
          <w:rFonts w:ascii="Arial" w:hAnsi="Arial" w:cs="Arial"/>
          <w:bCs/>
          <w:sz w:val="22"/>
          <w:szCs w:val="22"/>
        </w:rPr>
        <w:t xml:space="preserve"> (1 vaga) Horário de trabalho: </w:t>
      </w:r>
      <w:r w:rsidR="00402CF2" w:rsidRPr="00BC66D5">
        <w:rPr>
          <w:rFonts w:ascii="Arial" w:hAnsi="Arial" w:cs="Arial"/>
          <w:bCs/>
          <w:sz w:val="22"/>
          <w:szCs w:val="22"/>
        </w:rPr>
        <w:t>segunda à sexta de 08</w:t>
      </w:r>
      <w:r w:rsidR="00C637ED" w:rsidRPr="00BC66D5">
        <w:rPr>
          <w:rFonts w:ascii="Arial" w:hAnsi="Arial" w:cs="Arial"/>
          <w:bCs/>
          <w:sz w:val="22"/>
          <w:szCs w:val="22"/>
        </w:rPr>
        <w:t>h</w:t>
      </w:r>
      <w:r w:rsidR="00402CF2" w:rsidRPr="00BC66D5">
        <w:rPr>
          <w:rFonts w:ascii="Arial" w:hAnsi="Arial" w:cs="Arial"/>
          <w:bCs/>
          <w:sz w:val="22"/>
          <w:szCs w:val="22"/>
        </w:rPr>
        <w:t>00 às 17</w:t>
      </w:r>
      <w:r w:rsidR="00C637ED" w:rsidRPr="00BC66D5">
        <w:rPr>
          <w:rFonts w:ascii="Arial" w:hAnsi="Arial" w:cs="Arial"/>
          <w:bCs/>
          <w:sz w:val="22"/>
          <w:szCs w:val="22"/>
        </w:rPr>
        <w:t>h</w:t>
      </w:r>
      <w:r w:rsidR="00402CF2" w:rsidRPr="00BC66D5">
        <w:rPr>
          <w:rFonts w:ascii="Arial" w:hAnsi="Arial" w:cs="Arial"/>
          <w:bCs/>
          <w:sz w:val="22"/>
          <w:szCs w:val="22"/>
        </w:rPr>
        <w:t>30 e aos sábados de 08</w:t>
      </w:r>
      <w:r w:rsidR="00C637ED" w:rsidRPr="00BC66D5">
        <w:rPr>
          <w:rFonts w:ascii="Arial" w:hAnsi="Arial" w:cs="Arial"/>
          <w:bCs/>
          <w:sz w:val="22"/>
          <w:szCs w:val="22"/>
        </w:rPr>
        <w:t>h</w:t>
      </w:r>
      <w:r w:rsidR="00402CF2" w:rsidRPr="00BC66D5">
        <w:rPr>
          <w:rFonts w:ascii="Arial" w:hAnsi="Arial" w:cs="Arial"/>
          <w:bCs/>
          <w:sz w:val="22"/>
          <w:szCs w:val="22"/>
        </w:rPr>
        <w:t>00 ao 12</w:t>
      </w:r>
      <w:r w:rsidR="00C637ED" w:rsidRPr="00BC66D5">
        <w:rPr>
          <w:rFonts w:ascii="Arial" w:hAnsi="Arial" w:cs="Arial"/>
          <w:bCs/>
          <w:sz w:val="22"/>
          <w:szCs w:val="22"/>
        </w:rPr>
        <w:t>h</w:t>
      </w:r>
      <w:r w:rsidR="00402CF2" w:rsidRPr="00BC66D5">
        <w:rPr>
          <w:rFonts w:ascii="Arial" w:hAnsi="Arial" w:cs="Arial"/>
          <w:bCs/>
          <w:sz w:val="22"/>
          <w:szCs w:val="22"/>
        </w:rPr>
        <w:t>00.</w:t>
      </w:r>
    </w:p>
    <w:p w14:paraId="24DA20FC" w14:textId="5F30269B" w:rsidR="00C63897" w:rsidRDefault="00C63897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5545F7F3" w14:textId="74BE3192" w:rsidR="00C63897" w:rsidRDefault="00C63897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BC66D5">
        <w:rPr>
          <w:rFonts w:ascii="Arial" w:hAnsi="Arial" w:cs="Arial"/>
          <w:b/>
          <w:sz w:val="22"/>
          <w:szCs w:val="22"/>
          <w:u w:val="single"/>
        </w:rPr>
        <w:t>Estoquista (VAGA N°2</w:t>
      </w:r>
      <w:r>
        <w:rPr>
          <w:rFonts w:ascii="Arial" w:hAnsi="Arial" w:cs="Arial"/>
          <w:b/>
          <w:sz w:val="22"/>
          <w:szCs w:val="22"/>
          <w:u w:val="single"/>
        </w:rPr>
        <w:t>665</w:t>
      </w:r>
      <w:r w:rsidRPr="00BC66D5">
        <w:rPr>
          <w:rFonts w:ascii="Arial" w:hAnsi="Arial" w:cs="Arial"/>
          <w:b/>
          <w:sz w:val="22"/>
          <w:szCs w:val="22"/>
          <w:u w:val="single"/>
        </w:rPr>
        <w:t>):</w:t>
      </w:r>
      <w:r w:rsidRPr="00BC66D5">
        <w:rPr>
          <w:rFonts w:ascii="Arial" w:hAnsi="Arial" w:cs="Arial"/>
          <w:bCs/>
          <w:sz w:val="22"/>
          <w:szCs w:val="22"/>
        </w:rPr>
        <w:t xml:space="preserve"> (1 vaga) </w:t>
      </w:r>
      <w:r>
        <w:rPr>
          <w:rFonts w:ascii="Arial" w:hAnsi="Arial" w:cs="Arial"/>
          <w:bCs/>
          <w:sz w:val="22"/>
          <w:szCs w:val="22"/>
        </w:rPr>
        <w:t xml:space="preserve">Ensino médio completo, proatividade, relacionamento interpessoal, criatividade e ser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um pessoa </w:t>
      </w:r>
      <w:r w:rsidR="002F3A6B">
        <w:rPr>
          <w:rFonts w:ascii="Arial" w:hAnsi="Arial" w:cs="Arial"/>
          <w:bCs/>
          <w:sz w:val="22"/>
          <w:szCs w:val="22"/>
        </w:rPr>
        <w:t xml:space="preserve">muito </w:t>
      </w:r>
      <w:r>
        <w:rPr>
          <w:rFonts w:ascii="Arial" w:hAnsi="Arial" w:cs="Arial"/>
          <w:bCs/>
          <w:sz w:val="22"/>
          <w:szCs w:val="22"/>
        </w:rPr>
        <w:t>organizada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6840C761" w14:textId="182DB799" w:rsidR="009D4E48" w:rsidRDefault="009D4E4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2CE91684" w14:textId="3875BFDB" w:rsidR="009D4E48" w:rsidRDefault="009D4E4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BC66D5">
        <w:rPr>
          <w:rFonts w:ascii="Arial" w:hAnsi="Arial" w:cs="Arial"/>
          <w:b/>
          <w:sz w:val="22"/>
          <w:szCs w:val="22"/>
          <w:u w:val="single"/>
        </w:rPr>
        <w:t>Estoquista</w:t>
      </w:r>
      <w:r>
        <w:rPr>
          <w:rFonts w:ascii="Arial" w:hAnsi="Arial" w:cs="Arial"/>
          <w:b/>
          <w:sz w:val="22"/>
          <w:szCs w:val="22"/>
          <w:u w:val="single"/>
        </w:rPr>
        <w:t xml:space="preserve"> / Auxiliar de Almoxarifado</w:t>
      </w:r>
      <w:r w:rsidRPr="00BC66D5">
        <w:rPr>
          <w:rFonts w:ascii="Arial" w:hAnsi="Arial" w:cs="Arial"/>
          <w:b/>
          <w:sz w:val="22"/>
          <w:szCs w:val="22"/>
          <w:u w:val="single"/>
        </w:rPr>
        <w:t xml:space="preserve"> (VAGA N°2</w:t>
      </w:r>
      <w:r>
        <w:rPr>
          <w:rFonts w:ascii="Arial" w:hAnsi="Arial" w:cs="Arial"/>
          <w:b/>
          <w:sz w:val="22"/>
          <w:szCs w:val="22"/>
          <w:u w:val="single"/>
        </w:rPr>
        <w:t>622</w:t>
      </w:r>
      <w:r w:rsidRPr="00BC66D5">
        <w:rPr>
          <w:rFonts w:ascii="Arial" w:hAnsi="Arial" w:cs="Arial"/>
          <w:b/>
          <w:sz w:val="22"/>
          <w:szCs w:val="22"/>
          <w:u w:val="single"/>
        </w:rPr>
        <w:t>):</w:t>
      </w:r>
      <w:r w:rsidRPr="00BC66D5">
        <w:rPr>
          <w:rFonts w:ascii="Arial" w:hAnsi="Arial" w:cs="Arial"/>
          <w:bCs/>
          <w:sz w:val="22"/>
          <w:szCs w:val="22"/>
        </w:rPr>
        <w:t xml:space="preserve"> (1 vaga</w:t>
      </w:r>
      <w:r>
        <w:rPr>
          <w:rFonts w:ascii="Arial" w:hAnsi="Arial" w:cs="Arial"/>
          <w:bCs/>
          <w:sz w:val="22"/>
          <w:szCs w:val="22"/>
        </w:rPr>
        <w:t>) Horário Comercial</w:t>
      </w:r>
      <w:r w:rsidR="00E130CB">
        <w:rPr>
          <w:rFonts w:ascii="Arial" w:hAnsi="Arial" w:cs="Arial"/>
          <w:bCs/>
          <w:sz w:val="22"/>
          <w:szCs w:val="22"/>
        </w:rPr>
        <w:t>.</w:t>
      </w:r>
    </w:p>
    <w:p w14:paraId="184E184A" w14:textId="07069FA9" w:rsidR="00E130CB" w:rsidRDefault="00E130C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2427C288" w14:textId="0A5A75E0" w:rsidR="00E130CB" w:rsidRDefault="00E130C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6736C3">
        <w:rPr>
          <w:rFonts w:ascii="Arial" w:hAnsi="Arial" w:cs="Arial"/>
          <w:b/>
          <w:sz w:val="22"/>
          <w:szCs w:val="22"/>
          <w:u w:val="single"/>
        </w:rPr>
        <w:t>Fa</w:t>
      </w:r>
      <w:r>
        <w:rPr>
          <w:rFonts w:ascii="Arial" w:hAnsi="Arial" w:cs="Arial"/>
          <w:b/>
          <w:sz w:val="22"/>
          <w:szCs w:val="22"/>
          <w:u w:val="single"/>
        </w:rPr>
        <w:t xml:space="preserve">turamento e Vendas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Ecommerce</w:t>
      </w:r>
      <w:proofErr w:type="spellEnd"/>
      <w:r w:rsidRPr="006736C3">
        <w:rPr>
          <w:rFonts w:ascii="Arial" w:hAnsi="Arial" w:cs="Arial"/>
          <w:b/>
          <w:sz w:val="22"/>
          <w:szCs w:val="22"/>
          <w:u w:val="single"/>
        </w:rPr>
        <w:t xml:space="preserve"> (VAGA N°2532):</w:t>
      </w:r>
      <w:r w:rsidRPr="006736C3">
        <w:rPr>
          <w:rFonts w:ascii="Arial" w:hAnsi="Arial" w:cs="Arial"/>
          <w:bCs/>
          <w:sz w:val="22"/>
          <w:szCs w:val="22"/>
        </w:rPr>
        <w:t xml:space="preserve"> (1 vaga) </w:t>
      </w:r>
      <w:r>
        <w:rPr>
          <w:rFonts w:ascii="Arial" w:hAnsi="Arial" w:cs="Arial"/>
          <w:bCs/>
          <w:sz w:val="22"/>
          <w:szCs w:val="22"/>
        </w:rPr>
        <w:t>Ensino médio completo, horário comercial, aumento de quadro.</w:t>
      </w:r>
    </w:p>
    <w:p w14:paraId="31B97FE0" w14:textId="346B9183" w:rsidR="00E803AA" w:rsidRDefault="00E803AA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3BE26436" w14:textId="04554C82" w:rsidR="001A2559" w:rsidRPr="006736C3" w:rsidRDefault="001A2559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6736C3">
        <w:rPr>
          <w:rFonts w:ascii="Arial" w:hAnsi="Arial" w:cs="Arial"/>
          <w:b/>
          <w:sz w:val="22"/>
          <w:szCs w:val="22"/>
          <w:u w:val="single"/>
        </w:rPr>
        <w:t>Farmacêutico (VAGA N°2532):</w:t>
      </w:r>
      <w:r w:rsidRPr="006736C3">
        <w:rPr>
          <w:rFonts w:ascii="Arial" w:hAnsi="Arial" w:cs="Arial"/>
          <w:bCs/>
          <w:sz w:val="22"/>
          <w:szCs w:val="22"/>
        </w:rPr>
        <w:t xml:space="preserve"> (1 vaga) Ensino superior completo em Farmácia, conhecimento em informática, boa caligrafia. </w:t>
      </w:r>
    </w:p>
    <w:p w14:paraId="3C788980" w14:textId="77777777" w:rsidR="007F3CC6" w:rsidRPr="00EB793C" w:rsidRDefault="007F3CC6" w:rsidP="00E851E7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3C1385F2" w14:textId="180DCFEB" w:rsidR="00F02DF6" w:rsidRDefault="00A226B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t>Faxineira (VAGA N°1649):</w:t>
      </w:r>
      <w:r w:rsidRPr="00C65042">
        <w:rPr>
          <w:rFonts w:ascii="Arial" w:hAnsi="Arial" w:cs="Arial"/>
          <w:sz w:val="22"/>
          <w:szCs w:val="22"/>
        </w:rPr>
        <w:t xml:space="preserve"> (1 vaga) Ensino fundamental completo, experiência na área, horário de trabalho: 13</w:t>
      </w:r>
      <w:r w:rsidR="00C637ED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20 às 21</w:t>
      </w:r>
      <w:r w:rsidR="00C637ED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55.</w:t>
      </w:r>
    </w:p>
    <w:p w14:paraId="64EE33F3" w14:textId="214BD95B" w:rsidR="00E0643C" w:rsidRDefault="00E0643C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5DE36FF" w14:textId="320B04A2" w:rsidR="00E0643C" w:rsidRPr="00E0643C" w:rsidRDefault="00E0643C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E0643C">
        <w:rPr>
          <w:rFonts w:ascii="Arial" w:hAnsi="Arial" w:cs="Arial"/>
          <w:b/>
          <w:bCs/>
          <w:sz w:val="22"/>
          <w:szCs w:val="22"/>
          <w:u w:val="single"/>
        </w:rPr>
        <w:t xml:space="preserve">Frentista (VAGA Nº 2635): </w:t>
      </w:r>
      <w:r>
        <w:rPr>
          <w:rFonts w:ascii="Arial" w:hAnsi="Arial" w:cs="Arial"/>
          <w:sz w:val="22"/>
          <w:szCs w:val="22"/>
        </w:rPr>
        <w:t xml:space="preserve">(1 vaga) Ensino médio completo, habilitação B, </w:t>
      </w:r>
      <w:r w:rsidR="004E763E">
        <w:rPr>
          <w:rFonts w:ascii="Arial" w:hAnsi="Arial" w:cs="Arial"/>
          <w:sz w:val="22"/>
          <w:szCs w:val="22"/>
        </w:rPr>
        <w:t>Salário fixo.</w:t>
      </w:r>
    </w:p>
    <w:p w14:paraId="3EDB4DF8" w14:textId="4B9DBCBC" w:rsidR="00C74D7C" w:rsidRPr="00EB793C" w:rsidRDefault="00C74D7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B9D081B" w14:textId="3FCA835C" w:rsidR="00C74D7C" w:rsidRPr="00C65042" w:rsidRDefault="00C74D7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t>Fiscal de Prevenção e Perdas (VAGA N°2055):</w:t>
      </w:r>
      <w:r w:rsidRPr="00C65042">
        <w:rPr>
          <w:rFonts w:ascii="Arial" w:hAnsi="Arial" w:cs="Arial"/>
          <w:bCs/>
          <w:sz w:val="22"/>
          <w:szCs w:val="22"/>
        </w:rPr>
        <w:t xml:space="preserve"> (2 vagas) Ensino médio completo, horário de trabalho: 07</w:t>
      </w:r>
      <w:r w:rsidR="00C637ED" w:rsidRPr="00C65042">
        <w:rPr>
          <w:rFonts w:ascii="Arial" w:hAnsi="Arial" w:cs="Arial"/>
          <w:bCs/>
          <w:sz w:val="22"/>
          <w:szCs w:val="22"/>
        </w:rPr>
        <w:t>h</w:t>
      </w:r>
      <w:r w:rsidRPr="00C65042">
        <w:rPr>
          <w:rFonts w:ascii="Arial" w:hAnsi="Arial" w:cs="Arial"/>
          <w:bCs/>
          <w:sz w:val="22"/>
          <w:szCs w:val="22"/>
        </w:rPr>
        <w:t>00 às 16</w:t>
      </w:r>
      <w:r w:rsidR="00C637ED" w:rsidRPr="00C65042">
        <w:rPr>
          <w:rFonts w:ascii="Arial" w:hAnsi="Arial" w:cs="Arial"/>
          <w:bCs/>
          <w:sz w:val="22"/>
          <w:szCs w:val="22"/>
        </w:rPr>
        <w:t>h</w:t>
      </w:r>
      <w:r w:rsidRPr="00C65042">
        <w:rPr>
          <w:rFonts w:ascii="Arial" w:hAnsi="Arial" w:cs="Arial"/>
          <w:bCs/>
          <w:sz w:val="22"/>
          <w:szCs w:val="22"/>
        </w:rPr>
        <w:t>30 ou 13</w:t>
      </w:r>
      <w:r w:rsidR="00C637ED" w:rsidRPr="00C65042">
        <w:rPr>
          <w:rFonts w:ascii="Arial" w:hAnsi="Arial" w:cs="Arial"/>
          <w:bCs/>
          <w:sz w:val="22"/>
          <w:szCs w:val="22"/>
        </w:rPr>
        <w:t>h</w:t>
      </w:r>
      <w:r w:rsidRPr="00C65042">
        <w:rPr>
          <w:rFonts w:ascii="Arial" w:hAnsi="Arial" w:cs="Arial"/>
          <w:bCs/>
          <w:sz w:val="22"/>
          <w:szCs w:val="22"/>
        </w:rPr>
        <w:t>20 às 21</w:t>
      </w:r>
      <w:r w:rsidR="00C637ED" w:rsidRPr="00C65042">
        <w:rPr>
          <w:rFonts w:ascii="Arial" w:hAnsi="Arial" w:cs="Arial"/>
          <w:bCs/>
          <w:sz w:val="22"/>
          <w:szCs w:val="22"/>
        </w:rPr>
        <w:t>h</w:t>
      </w:r>
      <w:r w:rsidRPr="00C65042">
        <w:rPr>
          <w:rFonts w:ascii="Arial" w:hAnsi="Arial" w:cs="Arial"/>
          <w:bCs/>
          <w:sz w:val="22"/>
          <w:szCs w:val="22"/>
        </w:rPr>
        <w:t>55.</w:t>
      </w:r>
    </w:p>
    <w:p w14:paraId="7616F7D7" w14:textId="6A2EDAA7" w:rsidR="002209A1" w:rsidRPr="00EB793C" w:rsidRDefault="002209A1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2873A12" w14:textId="2E9B3EE7" w:rsidR="002209A1" w:rsidRPr="00CB2F77" w:rsidRDefault="002209A1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B2F77">
        <w:rPr>
          <w:rFonts w:ascii="Arial" w:hAnsi="Arial" w:cs="Arial"/>
          <w:b/>
          <w:sz w:val="22"/>
          <w:szCs w:val="22"/>
          <w:u w:val="single"/>
        </w:rPr>
        <w:t>Garçom (VAGA N°2424):</w:t>
      </w:r>
      <w:r w:rsidRPr="00CB2F77">
        <w:rPr>
          <w:rFonts w:ascii="Arial" w:hAnsi="Arial" w:cs="Arial"/>
          <w:bCs/>
          <w:sz w:val="22"/>
          <w:szCs w:val="22"/>
        </w:rPr>
        <w:t xml:space="preserve"> (1 vaga) Boa comunicação, proatividade, responsabilidade, horário de trabalho: terça à quinta de 14</w:t>
      </w:r>
      <w:r w:rsidR="00C637ED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30 às 22</w:t>
      </w:r>
      <w:r w:rsidR="00C637ED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00; sexta: de 15</w:t>
      </w:r>
      <w:r w:rsidR="00C637ED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00 às 00</w:t>
      </w:r>
      <w:r w:rsidR="00C637ED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00; sábado: de 11</w:t>
      </w:r>
      <w:r w:rsidR="00C637ED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00 às 20</w:t>
      </w:r>
      <w:r w:rsidR="00C637ED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00 e domingo de 09</w:t>
      </w:r>
      <w:r w:rsidR="00C637ED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>00 às 18</w:t>
      </w:r>
      <w:r w:rsidR="00C637ED" w:rsidRPr="00CB2F77">
        <w:rPr>
          <w:rFonts w:ascii="Arial" w:hAnsi="Arial" w:cs="Arial"/>
          <w:bCs/>
          <w:sz w:val="22"/>
          <w:szCs w:val="22"/>
        </w:rPr>
        <w:t>h</w:t>
      </w:r>
      <w:r w:rsidRPr="00CB2F77">
        <w:rPr>
          <w:rFonts w:ascii="Arial" w:hAnsi="Arial" w:cs="Arial"/>
          <w:bCs/>
          <w:sz w:val="22"/>
          <w:szCs w:val="22"/>
        </w:rPr>
        <w:t xml:space="preserve">00. </w:t>
      </w:r>
    </w:p>
    <w:p w14:paraId="32CC4D3E" w14:textId="62BC2288" w:rsidR="00B41095" w:rsidRPr="00EB793C" w:rsidRDefault="00B41095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685A188" w14:textId="0FE56FC3" w:rsidR="00B41095" w:rsidRPr="006D0FF6" w:rsidRDefault="00B41095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6D0FF6">
        <w:rPr>
          <w:rFonts w:ascii="Arial" w:hAnsi="Arial" w:cs="Arial"/>
          <w:b/>
          <w:sz w:val="22"/>
          <w:szCs w:val="22"/>
          <w:u w:val="single"/>
        </w:rPr>
        <w:t>Garçom (VAGA N°2457):</w:t>
      </w:r>
      <w:r w:rsidRPr="006D0FF6">
        <w:rPr>
          <w:rFonts w:ascii="Arial" w:hAnsi="Arial" w:cs="Arial"/>
          <w:bCs/>
          <w:sz w:val="22"/>
          <w:szCs w:val="22"/>
        </w:rPr>
        <w:t xml:space="preserve"> (1 vaga) Experiência na área, disponibilidade para trabalhar em horário noturno. </w:t>
      </w:r>
    </w:p>
    <w:p w14:paraId="6FFD3473" w14:textId="5FD20AD9" w:rsidR="005E7729" w:rsidRPr="00EB793C" w:rsidRDefault="005E7729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7F71667" w14:textId="6813A4FA" w:rsidR="005E7729" w:rsidRDefault="005E7729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BC66D5">
        <w:rPr>
          <w:rFonts w:ascii="Arial" w:hAnsi="Arial" w:cs="Arial"/>
          <w:b/>
          <w:sz w:val="22"/>
          <w:szCs w:val="22"/>
          <w:u w:val="single"/>
        </w:rPr>
        <w:t>Garçom (VAGA N°2553):</w:t>
      </w:r>
      <w:r w:rsidRPr="00BC66D5">
        <w:rPr>
          <w:rFonts w:ascii="Arial" w:hAnsi="Arial" w:cs="Arial"/>
          <w:bCs/>
          <w:sz w:val="22"/>
          <w:szCs w:val="22"/>
        </w:rPr>
        <w:t xml:space="preserve"> (1 vaga) Disponibilidade de horário. </w:t>
      </w:r>
    </w:p>
    <w:p w14:paraId="54ACFF8F" w14:textId="0BD4EAA4" w:rsidR="005F6A8F" w:rsidRDefault="005F6A8F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023A5951" w14:textId="69AD27EB" w:rsidR="005F6A8F" w:rsidRPr="00BC66D5" w:rsidRDefault="005F6A8F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BC66D5">
        <w:rPr>
          <w:rFonts w:ascii="Arial" w:hAnsi="Arial" w:cs="Arial"/>
          <w:b/>
          <w:sz w:val="22"/>
          <w:szCs w:val="22"/>
          <w:u w:val="single"/>
        </w:rPr>
        <w:lastRenderedPageBreak/>
        <w:t>Garçom (VAGA N°2</w:t>
      </w:r>
      <w:r>
        <w:rPr>
          <w:rFonts w:ascii="Arial" w:hAnsi="Arial" w:cs="Arial"/>
          <w:b/>
          <w:sz w:val="22"/>
          <w:szCs w:val="22"/>
          <w:u w:val="single"/>
        </w:rPr>
        <w:t>664</w:t>
      </w:r>
      <w:r w:rsidRPr="00BC66D5">
        <w:rPr>
          <w:rFonts w:ascii="Arial" w:hAnsi="Arial" w:cs="Arial"/>
          <w:b/>
          <w:sz w:val="22"/>
          <w:szCs w:val="22"/>
          <w:u w:val="single"/>
        </w:rPr>
        <w:t>):</w:t>
      </w:r>
      <w:r w:rsidRPr="00BC66D5">
        <w:rPr>
          <w:rFonts w:ascii="Arial" w:hAnsi="Arial" w:cs="Arial"/>
          <w:bCs/>
          <w:sz w:val="22"/>
          <w:szCs w:val="22"/>
        </w:rPr>
        <w:t xml:space="preserve"> (1 vaga) </w:t>
      </w:r>
      <w:r>
        <w:rPr>
          <w:rFonts w:ascii="Arial" w:hAnsi="Arial" w:cs="Arial"/>
          <w:bCs/>
          <w:sz w:val="22"/>
          <w:szCs w:val="22"/>
        </w:rPr>
        <w:t>Ensino fundamental completo, boa comunicação, agilidade, paciência e simpatia.</w:t>
      </w:r>
    </w:p>
    <w:p w14:paraId="3AAE8CB9" w14:textId="55597B09" w:rsidR="006D1226" w:rsidRPr="00EB793C" w:rsidRDefault="006D1226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AB22282" w14:textId="02901288" w:rsidR="00D158AA" w:rsidRDefault="00D158A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bCs/>
          <w:sz w:val="22"/>
          <w:szCs w:val="22"/>
          <w:u w:val="single"/>
        </w:rPr>
        <w:t>Jovem Aprendiz (VAGA N°2081):</w:t>
      </w:r>
      <w:r w:rsidRPr="00C65042">
        <w:rPr>
          <w:rFonts w:ascii="Arial" w:hAnsi="Arial" w:cs="Arial"/>
          <w:sz w:val="22"/>
          <w:szCs w:val="22"/>
        </w:rPr>
        <w:t xml:space="preserve"> (2 vagas) Ensino médio completo, horário de trabalho: 07</w:t>
      </w:r>
      <w:r w:rsidR="00C637ED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00 às 11</w:t>
      </w:r>
      <w:r w:rsidR="00C637ED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30, 09</w:t>
      </w:r>
      <w:r w:rsidR="00C637ED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00 às 13</w:t>
      </w:r>
      <w:r w:rsidR="00C637ED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00 ou 13</w:t>
      </w:r>
      <w:r w:rsidR="00C637ED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00 às 17</w:t>
      </w:r>
      <w:r w:rsidR="00C637ED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00.</w:t>
      </w:r>
    </w:p>
    <w:p w14:paraId="6C238CF9" w14:textId="2AE414B0" w:rsidR="00E55C12" w:rsidRDefault="00E55C12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AFA6175" w14:textId="7CD0B2A7" w:rsidR="00E55C12" w:rsidRPr="00C65042" w:rsidRDefault="00E55C12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ava</w:t>
      </w:r>
      <w:r w:rsidR="000E6C02">
        <w:rPr>
          <w:rFonts w:ascii="Arial" w:hAnsi="Arial" w:cs="Arial"/>
          <w:b/>
          <w:bCs/>
          <w:sz w:val="22"/>
          <w:szCs w:val="22"/>
          <w:u w:val="single"/>
        </w:rPr>
        <w:t>deira</w:t>
      </w:r>
      <w:r w:rsidRPr="00C65042">
        <w:rPr>
          <w:rFonts w:ascii="Arial" w:hAnsi="Arial" w:cs="Arial"/>
          <w:b/>
          <w:bCs/>
          <w:sz w:val="22"/>
          <w:szCs w:val="22"/>
          <w:u w:val="single"/>
        </w:rPr>
        <w:t xml:space="preserve"> (VAGA N°2</w:t>
      </w:r>
      <w:r w:rsidR="000E6C02">
        <w:rPr>
          <w:rFonts w:ascii="Arial" w:hAnsi="Arial" w:cs="Arial"/>
          <w:b/>
          <w:bCs/>
          <w:sz w:val="22"/>
          <w:szCs w:val="22"/>
          <w:u w:val="single"/>
        </w:rPr>
        <w:t>680</w:t>
      </w:r>
      <w:r w:rsidRPr="00C65042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C65042">
        <w:rPr>
          <w:rFonts w:ascii="Arial" w:hAnsi="Arial" w:cs="Arial"/>
          <w:sz w:val="22"/>
          <w:szCs w:val="22"/>
        </w:rPr>
        <w:t xml:space="preserve"> (</w:t>
      </w:r>
      <w:r w:rsidR="000E6C02">
        <w:rPr>
          <w:rFonts w:ascii="Arial" w:hAnsi="Arial" w:cs="Arial"/>
          <w:sz w:val="22"/>
          <w:szCs w:val="22"/>
        </w:rPr>
        <w:t>1</w:t>
      </w:r>
      <w:r w:rsidRPr="00C65042">
        <w:rPr>
          <w:rFonts w:ascii="Arial" w:hAnsi="Arial" w:cs="Arial"/>
          <w:sz w:val="22"/>
          <w:szCs w:val="22"/>
        </w:rPr>
        <w:t xml:space="preserve"> vaga) </w:t>
      </w:r>
      <w:r w:rsidR="000E6C02">
        <w:rPr>
          <w:rFonts w:ascii="Arial" w:hAnsi="Arial" w:cs="Arial"/>
          <w:sz w:val="22"/>
          <w:szCs w:val="22"/>
        </w:rPr>
        <w:t>Experiência na área.</w:t>
      </w:r>
    </w:p>
    <w:p w14:paraId="7028935A" w14:textId="5FA9CF37" w:rsidR="00094D92" w:rsidRPr="00EB793C" w:rsidRDefault="00094D92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633D5E" w14:textId="1A53FC0A" w:rsidR="00D0485B" w:rsidRPr="005C54BB" w:rsidRDefault="00D0485B" w:rsidP="00E851E7">
      <w:pPr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79E8">
        <w:rPr>
          <w:rFonts w:ascii="Arial" w:hAnsi="Arial" w:cs="Arial"/>
          <w:b/>
          <w:bCs/>
          <w:sz w:val="22"/>
          <w:szCs w:val="22"/>
          <w:u w:val="single"/>
        </w:rPr>
        <w:t>M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arketing </w:t>
      </w:r>
      <w:r w:rsidRPr="00C779E8">
        <w:rPr>
          <w:rFonts w:ascii="Arial" w:hAnsi="Arial" w:cs="Arial"/>
          <w:b/>
          <w:bCs/>
          <w:sz w:val="22"/>
          <w:szCs w:val="22"/>
          <w:u w:val="single"/>
        </w:rPr>
        <w:t>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62</w:t>
      </w:r>
      <w:r w:rsidRPr="00C779E8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C779E8">
        <w:rPr>
          <w:rFonts w:ascii="Arial" w:hAnsi="Arial" w:cs="Arial"/>
          <w:sz w:val="22"/>
          <w:szCs w:val="22"/>
        </w:rPr>
        <w:t xml:space="preserve"> (1 vaga) </w:t>
      </w:r>
      <w:r>
        <w:rPr>
          <w:rFonts w:ascii="Arial" w:hAnsi="Arial" w:cs="Arial"/>
          <w:sz w:val="22"/>
          <w:szCs w:val="22"/>
        </w:rPr>
        <w:t>Conhecimento em informática, ensino médio completo, desenvolver campanhas publicitárias.</w:t>
      </w:r>
    </w:p>
    <w:p w14:paraId="51E9A153" w14:textId="77777777" w:rsidR="00EC3076" w:rsidRPr="00EB793C" w:rsidRDefault="00EC3076" w:rsidP="00E851E7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34FE8927" w14:textId="4464E284" w:rsidR="00412779" w:rsidRPr="00C779E8" w:rsidRDefault="00412779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779E8">
        <w:rPr>
          <w:rFonts w:ascii="Arial" w:hAnsi="Arial" w:cs="Arial"/>
          <w:b/>
          <w:bCs/>
          <w:sz w:val="22"/>
          <w:szCs w:val="22"/>
          <w:u w:val="single"/>
        </w:rPr>
        <w:t>Mensageiro (VAGA N°2521):</w:t>
      </w:r>
      <w:r w:rsidRPr="00C779E8">
        <w:rPr>
          <w:rFonts w:ascii="Arial" w:hAnsi="Arial" w:cs="Arial"/>
          <w:sz w:val="22"/>
          <w:szCs w:val="22"/>
        </w:rPr>
        <w:t xml:space="preserve"> (1 vaga) Habilitação B, horário de trabalho: </w:t>
      </w:r>
      <w:r w:rsidR="000C1272" w:rsidRPr="00C779E8">
        <w:rPr>
          <w:rFonts w:ascii="Arial" w:hAnsi="Arial" w:cs="Arial"/>
          <w:sz w:val="22"/>
          <w:szCs w:val="22"/>
        </w:rPr>
        <w:t>12x36.</w:t>
      </w:r>
    </w:p>
    <w:p w14:paraId="6D52C0BC" w14:textId="1AB8E3E3" w:rsidR="00634A09" w:rsidRPr="00EB793C" w:rsidRDefault="00634A09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0B2B0B" w14:textId="5DD91C3C" w:rsidR="00634A09" w:rsidRPr="00F666CB" w:rsidRDefault="00634A09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F666CB">
        <w:rPr>
          <w:rFonts w:ascii="Arial" w:hAnsi="Arial" w:cs="Arial"/>
          <w:b/>
          <w:bCs/>
          <w:sz w:val="22"/>
          <w:szCs w:val="22"/>
          <w:u w:val="single"/>
        </w:rPr>
        <w:t>Mensageiro/Recepcionista (VAGA N°25</w:t>
      </w:r>
      <w:r w:rsidR="008A2195" w:rsidRPr="00F666CB">
        <w:rPr>
          <w:rFonts w:ascii="Arial" w:hAnsi="Arial" w:cs="Arial"/>
          <w:b/>
          <w:bCs/>
          <w:sz w:val="22"/>
          <w:szCs w:val="22"/>
          <w:u w:val="single"/>
        </w:rPr>
        <w:t>36</w:t>
      </w:r>
      <w:r w:rsidRPr="00F666C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F666CB">
        <w:rPr>
          <w:rFonts w:ascii="Arial" w:hAnsi="Arial" w:cs="Arial"/>
          <w:sz w:val="22"/>
          <w:szCs w:val="22"/>
        </w:rPr>
        <w:t xml:space="preserve"> (1 vaga)</w:t>
      </w:r>
      <w:r w:rsidR="008A2195" w:rsidRPr="00F666CB">
        <w:rPr>
          <w:rFonts w:ascii="Arial" w:hAnsi="Arial" w:cs="Arial"/>
          <w:sz w:val="22"/>
          <w:szCs w:val="22"/>
        </w:rPr>
        <w:t xml:space="preserve"> Ensino médio completo, conhecimento em informática, redação, boa caligrafia, </w:t>
      </w:r>
      <w:r w:rsidR="00391C8C" w:rsidRPr="00F666CB">
        <w:rPr>
          <w:rFonts w:ascii="Arial" w:hAnsi="Arial" w:cs="Arial"/>
          <w:sz w:val="22"/>
          <w:szCs w:val="22"/>
        </w:rPr>
        <w:t xml:space="preserve">cálculos, </w:t>
      </w:r>
      <w:r w:rsidR="008849D0" w:rsidRPr="00F666CB">
        <w:rPr>
          <w:rFonts w:ascii="Arial" w:hAnsi="Arial" w:cs="Arial"/>
          <w:sz w:val="22"/>
          <w:szCs w:val="22"/>
        </w:rPr>
        <w:t xml:space="preserve">horário de trabalho: segunda à sexta de 14h00 às 21h00 e finais de semana alternados. </w:t>
      </w:r>
    </w:p>
    <w:p w14:paraId="17FA0D76" w14:textId="6EE3236F" w:rsidR="00953D53" w:rsidRPr="00EB793C" w:rsidRDefault="00953D5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D73C7D4" w14:textId="702AEB47" w:rsidR="000E2229" w:rsidRPr="00BC66D5" w:rsidRDefault="000E2229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BC66D5">
        <w:rPr>
          <w:rFonts w:ascii="Arial" w:hAnsi="Arial" w:cs="Arial"/>
          <w:b/>
          <w:sz w:val="22"/>
          <w:szCs w:val="22"/>
          <w:u w:val="single"/>
        </w:rPr>
        <w:t>Montador de Máquinas (VAGA N°2441):</w:t>
      </w:r>
      <w:r w:rsidRPr="00BC66D5">
        <w:rPr>
          <w:rFonts w:ascii="Arial" w:hAnsi="Arial" w:cs="Arial"/>
          <w:b/>
          <w:sz w:val="22"/>
          <w:szCs w:val="22"/>
        </w:rPr>
        <w:t xml:space="preserve"> </w:t>
      </w:r>
      <w:r w:rsidRPr="00BC66D5">
        <w:rPr>
          <w:rFonts w:ascii="Arial" w:hAnsi="Arial" w:cs="Arial"/>
          <w:bCs/>
          <w:sz w:val="22"/>
          <w:szCs w:val="22"/>
        </w:rPr>
        <w:t>(1 vaga) Experiência na área, horário de trabalho: segunda à sexta de 07</w:t>
      </w:r>
      <w:r w:rsidR="00C637ED" w:rsidRPr="00BC66D5">
        <w:rPr>
          <w:rFonts w:ascii="Arial" w:hAnsi="Arial" w:cs="Arial"/>
          <w:bCs/>
          <w:sz w:val="22"/>
          <w:szCs w:val="22"/>
        </w:rPr>
        <w:t>h</w:t>
      </w:r>
      <w:r w:rsidRPr="00BC66D5">
        <w:rPr>
          <w:rFonts w:ascii="Arial" w:hAnsi="Arial" w:cs="Arial"/>
          <w:bCs/>
          <w:sz w:val="22"/>
          <w:szCs w:val="22"/>
        </w:rPr>
        <w:t>30 às 18</w:t>
      </w:r>
      <w:r w:rsidR="00C637ED" w:rsidRPr="00BC66D5">
        <w:rPr>
          <w:rFonts w:ascii="Arial" w:hAnsi="Arial" w:cs="Arial"/>
          <w:bCs/>
          <w:sz w:val="22"/>
          <w:szCs w:val="22"/>
        </w:rPr>
        <w:t>h</w:t>
      </w:r>
      <w:r w:rsidRPr="00BC66D5">
        <w:rPr>
          <w:rFonts w:ascii="Arial" w:hAnsi="Arial" w:cs="Arial"/>
          <w:bCs/>
          <w:sz w:val="22"/>
          <w:szCs w:val="22"/>
        </w:rPr>
        <w:t>00.</w:t>
      </w:r>
    </w:p>
    <w:p w14:paraId="3990E660" w14:textId="06E2B3CA" w:rsidR="0023626B" w:rsidRPr="00EB793C" w:rsidRDefault="0023626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A28514E" w14:textId="485DD99B" w:rsidR="0007095A" w:rsidRDefault="0007095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666CB">
        <w:rPr>
          <w:rFonts w:ascii="Arial" w:hAnsi="Arial" w:cs="Arial"/>
          <w:b/>
          <w:bCs/>
          <w:sz w:val="22"/>
          <w:szCs w:val="22"/>
          <w:u w:val="single"/>
        </w:rPr>
        <w:t>Motoboy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21</w:t>
      </w:r>
      <w:r w:rsidRPr="00F666C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F666CB">
        <w:rPr>
          <w:rFonts w:ascii="Arial" w:hAnsi="Arial" w:cs="Arial"/>
          <w:sz w:val="22"/>
          <w:szCs w:val="22"/>
        </w:rPr>
        <w:t xml:space="preserve"> (1 vaga) </w:t>
      </w:r>
      <w:r>
        <w:rPr>
          <w:rFonts w:ascii="Arial" w:hAnsi="Arial" w:cs="Arial"/>
          <w:sz w:val="22"/>
          <w:szCs w:val="22"/>
        </w:rPr>
        <w:t>Habilitação A, experiência na área.</w:t>
      </w:r>
    </w:p>
    <w:p w14:paraId="5371EFBE" w14:textId="55071D18" w:rsidR="005F1676" w:rsidRDefault="005F1676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CF41017" w14:textId="6B319985" w:rsidR="005F1676" w:rsidRDefault="005F1676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666CB">
        <w:rPr>
          <w:rFonts w:ascii="Arial" w:hAnsi="Arial" w:cs="Arial"/>
          <w:b/>
          <w:bCs/>
          <w:sz w:val="22"/>
          <w:szCs w:val="22"/>
          <w:u w:val="single"/>
        </w:rPr>
        <w:t>Motoboy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37</w:t>
      </w:r>
      <w:r w:rsidRPr="00F666C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F666CB">
        <w:rPr>
          <w:rFonts w:ascii="Arial" w:hAnsi="Arial" w:cs="Arial"/>
          <w:sz w:val="22"/>
          <w:szCs w:val="22"/>
        </w:rPr>
        <w:t xml:space="preserve"> (1 vaga)</w:t>
      </w:r>
      <w:r>
        <w:rPr>
          <w:rFonts w:ascii="Arial" w:hAnsi="Arial" w:cs="Arial"/>
          <w:sz w:val="22"/>
          <w:szCs w:val="22"/>
        </w:rPr>
        <w:t xml:space="preserve"> Habilitação A, Experiência na área (6 meses)</w:t>
      </w:r>
      <w:r w:rsidR="00710360">
        <w:rPr>
          <w:rFonts w:ascii="Arial" w:hAnsi="Arial" w:cs="Arial"/>
          <w:sz w:val="22"/>
          <w:szCs w:val="22"/>
        </w:rPr>
        <w:t>.</w:t>
      </w:r>
    </w:p>
    <w:p w14:paraId="68DB7FB2" w14:textId="47BEBD95" w:rsidR="00727E35" w:rsidRDefault="00727E35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B7BE8DF" w14:textId="3465BE8B" w:rsidR="00727E35" w:rsidRDefault="00727E35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666CB">
        <w:rPr>
          <w:rFonts w:ascii="Arial" w:hAnsi="Arial" w:cs="Arial"/>
          <w:b/>
          <w:bCs/>
          <w:sz w:val="22"/>
          <w:szCs w:val="22"/>
          <w:u w:val="single"/>
        </w:rPr>
        <w:t>Motoboy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49</w:t>
      </w:r>
      <w:r w:rsidRPr="00F666C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F666CB">
        <w:rPr>
          <w:rFonts w:ascii="Arial" w:hAnsi="Arial" w:cs="Arial"/>
          <w:sz w:val="22"/>
          <w:szCs w:val="22"/>
        </w:rPr>
        <w:t xml:space="preserve"> (1 vaga)</w:t>
      </w:r>
      <w:r>
        <w:rPr>
          <w:rFonts w:ascii="Arial" w:hAnsi="Arial" w:cs="Arial"/>
          <w:sz w:val="22"/>
          <w:szCs w:val="22"/>
        </w:rPr>
        <w:t xml:space="preserve"> Habilitação A/B, Experiência na área.</w:t>
      </w:r>
    </w:p>
    <w:p w14:paraId="3E4B99D0" w14:textId="755886B1" w:rsidR="006B6A48" w:rsidRDefault="006B6A48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034351A" w14:textId="3F25D784" w:rsidR="006B6A48" w:rsidRDefault="006B6A48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666CB">
        <w:rPr>
          <w:rFonts w:ascii="Arial" w:hAnsi="Arial" w:cs="Arial"/>
          <w:b/>
          <w:bCs/>
          <w:sz w:val="22"/>
          <w:szCs w:val="22"/>
          <w:u w:val="single"/>
        </w:rPr>
        <w:t>Motoboy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61</w:t>
      </w:r>
      <w:r w:rsidRPr="00F666C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F666CB">
        <w:rPr>
          <w:rFonts w:ascii="Arial" w:hAnsi="Arial" w:cs="Arial"/>
          <w:sz w:val="22"/>
          <w:szCs w:val="22"/>
        </w:rPr>
        <w:t xml:space="preserve"> (1 vaga)</w:t>
      </w:r>
      <w:r>
        <w:rPr>
          <w:rFonts w:ascii="Arial" w:hAnsi="Arial" w:cs="Arial"/>
          <w:sz w:val="22"/>
          <w:szCs w:val="22"/>
        </w:rPr>
        <w:t xml:space="preserve"> Habilitação A/B, experiência na área, disponibilidade de horário Noturno.</w:t>
      </w:r>
    </w:p>
    <w:p w14:paraId="29C9C0D7" w14:textId="3BF7C26F" w:rsidR="00D01FF8" w:rsidRDefault="00D01FF8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AEAFD5C" w14:textId="56D2E45F" w:rsidR="00D01FF8" w:rsidRPr="00F666CB" w:rsidRDefault="00D01FF8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666CB">
        <w:rPr>
          <w:rFonts w:ascii="Arial" w:hAnsi="Arial" w:cs="Arial"/>
          <w:b/>
          <w:bCs/>
          <w:sz w:val="22"/>
          <w:szCs w:val="22"/>
          <w:u w:val="single"/>
        </w:rPr>
        <w:t>Motoboy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66</w:t>
      </w:r>
      <w:r w:rsidRPr="00F666C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F666CB">
        <w:rPr>
          <w:rFonts w:ascii="Arial" w:hAnsi="Arial" w:cs="Arial"/>
          <w:sz w:val="22"/>
          <w:szCs w:val="22"/>
        </w:rPr>
        <w:t xml:space="preserve"> (1 vaga) Habilitação A</w:t>
      </w:r>
      <w:r>
        <w:rPr>
          <w:rFonts w:ascii="Arial" w:hAnsi="Arial" w:cs="Arial"/>
          <w:sz w:val="22"/>
          <w:szCs w:val="22"/>
        </w:rPr>
        <w:t>, ensino médio completo, horário comercial.</w:t>
      </w:r>
    </w:p>
    <w:p w14:paraId="2FEA280F" w14:textId="77777777" w:rsidR="00920090" w:rsidRPr="00EB793C" w:rsidRDefault="00920090" w:rsidP="00E851E7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50545962" w14:textId="60ECDCB2" w:rsidR="0037486F" w:rsidRPr="00C65042" w:rsidRDefault="003E6BE9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sz w:val="22"/>
          <w:szCs w:val="22"/>
          <w:u w:val="single"/>
        </w:rPr>
        <w:t>Motorista (VAGA N°1598):</w:t>
      </w:r>
      <w:r w:rsidRPr="00C65042">
        <w:rPr>
          <w:rFonts w:ascii="Arial" w:hAnsi="Arial" w:cs="Arial"/>
          <w:sz w:val="22"/>
          <w:szCs w:val="22"/>
        </w:rPr>
        <w:t xml:space="preserve"> (1 vaga) Ensino fundamental completo, habilitação B ou C, experiência na área, horário de trabalho: 06</w:t>
      </w:r>
      <w:r w:rsidR="00C637ED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30 às 16</w:t>
      </w:r>
      <w:r w:rsidR="00C637ED" w:rsidRPr="00C65042">
        <w:rPr>
          <w:rFonts w:ascii="Arial" w:hAnsi="Arial" w:cs="Arial"/>
          <w:sz w:val="22"/>
          <w:szCs w:val="22"/>
        </w:rPr>
        <w:t>h</w:t>
      </w:r>
      <w:r w:rsidRPr="00C65042">
        <w:rPr>
          <w:rFonts w:ascii="Arial" w:hAnsi="Arial" w:cs="Arial"/>
          <w:sz w:val="22"/>
          <w:szCs w:val="22"/>
        </w:rPr>
        <w:t>30.</w:t>
      </w:r>
    </w:p>
    <w:p w14:paraId="1DD25134" w14:textId="1DE09979" w:rsidR="00A71D63" w:rsidRPr="00EB793C" w:rsidRDefault="00A71D63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83293C8" w14:textId="416687F9" w:rsidR="00F84CBA" w:rsidRPr="008E7728" w:rsidRDefault="00F84CB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8E7728">
        <w:rPr>
          <w:rFonts w:ascii="Arial" w:hAnsi="Arial" w:cs="Arial"/>
          <w:b/>
          <w:bCs/>
          <w:sz w:val="22"/>
          <w:szCs w:val="22"/>
          <w:u w:val="single"/>
        </w:rPr>
        <w:t>Motorista (VAGA N°2406):</w:t>
      </w:r>
      <w:r w:rsidRPr="008E7728">
        <w:rPr>
          <w:rFonts w:ascii="Arial" w:hAnsi="Arial" w:cs="Arial"/>
          <w:sz w:val="22"/>
          <w:szCs w:val="22"/>
        </w:rPr>
        <w:t xml:space="preserve"> (1 vaga) Habilitação B, horário de trabalho: segunda à sexta de 07</w:t>
      </w:r>
      <w:r w:rsidR="00C637ED" w:rsidRPr="008E7728">
        <w:rPr>
          <w:rFonts w:ascii="Arial" w:hAnsi="Arial" w:cs="Arial"/>
          <w:sz w:val="22"/>
          <w:szCs w:val="22"/>
        </w:rPr>
        <w:t>h</w:t>
      </w:r>
      <w:r w:rsidRPr="008E7728">
        <w:rPr>
          <w:rFonts w:ascii="Arial" w:hAnsi="Arial" w:cs="Arial"/>
          <w:sz w:val="22"/>
          <w:szCs w:val="22"/>
        </w:rPr>
        <w:t>30 às 17</w:t>
      </w:r>
      <w:r w:rsidR="00C637ED" w:rsidRPr="008E7728">
        <w:rPr>
          <w:rFonts w:ascii="Arial" w:hAnsi="Arial" w:cs="Arial"/>
          <w:sz w:val="22"/>
          <w:szCs w:val="22"/>
        </w:rPr>
        <w:t>h</w:t>
      </w:r>
      <w:r w:rsidRPr="008E7728">
        <w:rPr>
          <w:rFonts w:ascii="Arial" w:hAnsi="Arial" w:cs="Arial"/>
          <w:sz w:val="22"/>
          <w:szCs w:val="22"/>
        </w:rPr>
        <w:t>30 e aos sábados de 08</w:t>
      </w:r>
      <w:r w:rsidR="00C637ED" w:rsidRPr="008E7728">
        <w:rPr>
          <w:rFonts w:ascii="Arial" w:hAnsi="Arial" w:cs="Arial"/>
          <w:sz w:val="22"/>
          <w:szCs w:val="22"/>
        </w:rPr>
        <w:t>h</w:t>
      </w:r>
      <w:r w:rsidRPr="008E7728">
        <w:rPr>
          <w:rFonts w:ascii="Arial" w:hAnsi="Arial" w:cs="Arial"/>
          <w:sz w:val="22"/>
          <w:szCs w:val="22"/>
        </w:rPr>
        <w:t>00 ao 12</w:t>
      </w:r>
      <w:r w:rsidR="00C637ED" w:rsidRPr="008E7728">
        <w:rPr>
          <w:rFonts w:ascii="Arial" w:hAnsi="Arial" w:cs="Arial"/>
          <w:sz w:val="22"/>
          <w:szCs w:val="22"/>
        </w:rPr>
        <w:t>h</w:t>
      </w:r>
      <w:r w:rsidRPr="008E7728">
        <w:rPr>
          <w:rFonts w:ascii="Arial" w:hAnsi="Arial" w:cs="Arial"/>
          <w:sz w:val="22"/>
          <w:szCs w:val="22"/>
        </w:rPr>
        <w:t xml:space="preserve">00. </w:t>
      </w:r>
    </w:p>
    <w:p w14:paraId="6A971745" w14:textId="4164AB13" w:rsidR="00F542C3" w:rsidRPr="00EB793C" w:rsidRDefault="00F542C3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F7EDB4" w14:textId="77777777" w:rsidR="0021235D" w:rsidRDefault="00F542C3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779E8">
        <w:rPr>
          <w:rFonts w:ascii="Arial" w:hAnsi="Arial" w:cs="Arial"/>
          <w:b/>
          <w:bCs/>
          <w:sz w:val="22"/>
          <w:szCs w:val="22"/>
          <w:u w:val="single"/>
        </w:rPr>
        <w:t>Motorista (VAGA N°2415):</w:t>
      </w:r>
      <w:r w:rsidRPr="00C779E8">
        <w:rPr>
          <w:rFonts w:ascii="Arial" w:hAnsi="Arial" w:cs="Arial"/>
          <w:sz w:val="22"/>
          <w:szCs w:val="22"/>
        </w:rPr>
        <w:t xml:space="preserve"> (1 vaga) </w:t>
      </w:r>
      <w:r w:rsidR="006A0FFE" w:rsidRPr="00C779E8">
        <w:rPr>
          <w:rFonts w:ascii="Arial" w:hAnsi="Arial" w:cs="Arial"/>
          <w:sz w:val="22"/>
          <w:szCs w:val="22"/>
        </w:rPr>
        <w:t>Ensino fundamental completo, h</w:t>
      </w:r>
      <w:r w:rsidRPr="00C779E8">
        <w:rPr>
          <w:rFonts w:ascii="Arial" w:hAnsi="Arial" w:cs="Arial"/>
          <w:sz w:val="22"/>
          <w:szCs w:val="22"/>
        </w:rPr>
        <w:t>abilitação AD, curso MOPP.</w:t>
      </w:r>
    </w:p>
    <w:p w14:paraId="0B763CA5" w14:textId="77777777" w:rsidR="0021235D" w:rsidRDefault="0021235D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E03DF27" w14:textId="4109DA9B" w:rsidR="00F542C3" w:rsidRPr="00C779E8" w:rsidRDefault="0021235D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779E8">
        <w:rPr>
          <w:rFonts w:ascii="Arial" w:hAnsi="Arial" w:cs="Arial"/>
          <w:b/>
          <w:bCs/>
          <w:sz w:val="22"/>
          <w:szCs w:val="22"/>
          <w:u w:val="single"/>
        </w:rPr>
        <w:t>Motorista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e Ajudante de Descarga </w:t>
      </w:r>
      <w:r w:rsidRPr="00C779E8">
        <w:rPr>
          <w:rFonts w:ascii="Arial" w:hAnsi="Arial" w:cs="Arial"/>
          <w:b/>
          <w:bCs/>
          <w:sz w:val="22"/>
          <w:szCs w:val="22"/>
          <w:u w:val="single"/>
        </w:rPr>
        <w:t>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52</w:t>
      </w:r>
      <w:r w:rsidRPr="00C779E8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C779E8">
        <w:rPr>
          <w:rFonts w:ascii="Arial" w:hAnsi="Arial" w:cs="Arial"/>
          <w:sz w:val="22"/>
          <w:szCs w:val="22"/>
        </w:rPr>
        <w:t xml:space="preserve"> (1 vaga) </w:t>
      </w:r>
      <w:r>
        <w:rPr>
          <w:rFonts w:ascii="Arial" w:hAnsi="Arial" w:cs="Arial"/>
          <w:sz w:val="22"/>
          <w:szCs w:val="22"/>
        </w:rPr>
        <w:t>Habilitação D, dirigir caminhão e descarregar.</w:t>
      </w:r>
    </w:p>
    <w:p w14:paraId="6DAC23A2" w14:textId="7FE0023F" w:rsidR="00AA51F5" w:rsidRDefault="00AA51F5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63473E1" w14:textId="169EB7C0" w:rsidR="00442A55" w:rsidRPr="008C41E7" w:rsidRDefault="006D63D7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8C41E7">
        <w:rPr>
          <w:rFonts w:ascii="Arial" w:hAnsi="Arial" w:cs="Arial"/>
          <w:b/>
          <w:bCs/>
          <w:sz w:val="22"/>
          <w:szCs w:val="22"/>
          <w:u w:val="single"/>
        </w:rPr>
        <w:t>Operador(a) de Caixa (VAGA N°2299):</w:t>
      </w:r>
      <w:r w:rsidRPr="008C41E7">
        <w:rPr>
          <w:rFonts w:ascii="Arial" w:hAnsi="Arial" w:cs="Arial"/>
          <w:sz w:val="22"/>
          <w:szCs w:val="22"/>
        </w:rPr>
        <w:t xml:space="preserve"> (1 vaga) Ensino médio completo, experiência na área, horário de trabalho: segunda à sexta de 08</w:t>
      </w:r>
      <w:r w:rsidR="001928C5" w:rsidRPr="008C41E7">
        <w:rPr>
          <w:rFonts w:ascii="Arial" w:hAnsi="Arial" w:cs="Arial"/>
          <w:sz w:val="22"/>
          <w:szCs w:val="22"/>
        </w:rPr>
        <w:t>h</w:t>
      </w:r>
      <w:r w:rsidRPr="008C41E7">
        <w:rPr>
          <w:rFonts w:ascii="Arial" w:hAnsi="Arial" w:cs="Arial"/>
          <w:sz w:val="22"/>
          <w:szCs w:val="22"/>
        </w:rPr>
        <w:t>00 às 18</w:t>
      </w:r>
      <w:r w:rsidR="001928C5" w:rsidRPr="008C41E7">
        <w:rPr>
          <w:rFonts w:ascii="Arial" w:hAnsi="Arial" w:cs="Arial"/>
          <w:sz w:val="22"/>
          <w:szCs w:val="22"/>
        </w:rPr>
        <w:t>h</w:t>
      </w:r>
      <w:r w:rsidRPr="008C41E7">
        <w:rPr>
          <w:rFonts w:ascii="Arial" w:hAnsi="Arial" w:cs="Arial"/>
          <w:sz w:val="22"/>
          <w:szCs w:val="22"/>
        </w:rPr>
        <w:t xml:space="preserve">00 e aos </w:t>
      </w:r>
    </w:p>
    <w:p w14:paraId="3F56BF3B" w14:textId="2F2108F6" w:rsidR="006D63D7" w:rsidRPr="008C41E7" w:rsidRDefault="006D63D7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8C41E7">
        <w:rPr>
          <w:rFonts w:ascii="Arial" w:hAnsi="Arial" w:cs="Arial"/>
          <w:sz w:val="22"/>
          <w:szCs w:val="22"/>
        </w:rPr>
        <w:t>sábados de 08</w:t>
      </w:r>
      <w:r w:rsidR="001928C5" w:rsidRPr="008C41E7">
        <w:rPr>
          <w:rFonts w:ascii="Arial" w:hAnsi="Arial" w:cs="Arial"/>
          <w:sz w:val="22"/>
          <w:szCs w:val="22"/>
        </w:rPr>
        <w:t>h</w:t>
      </w:r>
      <w:r w:rsidRPr="008C41E7">
        <w:rPr>
          <w:rFonts w:ascii="Arial" w:hAnsi="Arial" w:cs="Arial"/>
          <w:sz w:val="22"/>
          <w:szCs w:val="22"/>
        </w:rPr>
        <w:t>30 às 13</w:t>
      </w:r>
      <w:r w:rsidR="001928C5" w:rsidRPr="008C41E7">
        <w:rPr>
          <w:rFonts w:ascii="Arial" w:hAnsi="Arial" w:cs="Arial"/>
          <w:sz w:val="22"/>
          <w:szCs w:val="22"/>
        </w:rPr>
        <w:t>h</w:t>
      </w:r>
      <w:r w:rsidRPr="008C41E7">
        <w:rPr>
          <w:rFonts w:ascii="Arial" w:hAnsi="Arial" w:cs="Arial"/>
          <w:sz w:val="22"/>
          <w:szCs w:val="22"/>
        </w:rPr>
        <w:t>00.</w:t>
      </w:r>
    </w:p>
    <w:p w14:paraId="00C29F54" w14:textId="456717EE" w:rsidR="00007C0E" w:rsidRPr="00EB793C" w:rsidRDefault="00007C0E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F0DEB11" w14:textId="6E70FAC6" w:rsidR="00007C0E" w:rsidRPr="00C65042" w:rsidRDefault="00007C0E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bCs/>
          <w:sz w:val="22"/>
          <w:szCs w:val="22"/>
          <w:u w:val="single"/>
        </w:rPr>
        <w:t>Operador(a) de Caixa (VAGA N°2344):</w:t>
      </w:r>
      <w:r w:rsidRPr="00C650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5042">
        <w:rPr>
          <w:rFonts w:ascii="Arial" w:hAnsi="Arial" w:cs="Arial"/>
          <w:sz w:val="22"/>
          <w:szCs w:val="22"/>
        </w:rPr>
        <w:t>(1 vaga)</w:t>
      </w:r>
      <w:r w:rsidRPr="00C650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5042">
        <w:rPr>
          <w:rFonts w:ascii="Arial" w:hAnsi="Arial" w:cs="Arial"/>
          <w:sz w:val="22"/>
          <w:szCs w:val="22"/>
        </w:rPr>
        <w:t>Ensino médio completo, experiência na área.</w:t>
      </w:r>
    </w:p>
    <w:p w14:paraId="7F51780F" w14:textId="7377DAA5" w:rsidR="00466B1A" w:rsidRPr="00EB793C" w:rsidRDefault="00466B1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3A85D6" w14:textId="7B8B903D" w:rsidR="00111282" w:rsidRDefault="00466B1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B2F77">
        <w:rPr>
          <w:rFonts w:ascii="Arial" w:hAnsi="Arial" w:cs="Arial"/>
          <w:b/>
          <w:bCs/>
          <w:sz w:val="22"/>
          <w:szCs w:val="22"/>
          <w:u w:val="single"/>
        </w:rPr>
        <w:t>Operador(a) de Caixa (VAGA N°2399):</w:t>
      </w:r>
      <w:r w:rsidRPr="00CB2F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77">
        <w:rPr>
          <w:rFonts w:ascii="Arial" w:hAnsi="Arial" w:cs="Arial"/>
          <w:sz w:val="22"/>
          <w:szCs w:val="22"/>
        </w:rPr>
        <w:t>(1 vaga)</w:t>
      </w:r>
      <w:r w:rsidRPr="00CB2F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77">
        <w:rPr>
          <w:rFonts w:ascii="Arial" w:hAnsi="Arial" w:cs="Arial"/>
          <w:sz w:val="22"/>
          <w:szCs w:val="22"/>
        </w:rPr>
        <w:t>Ensino médio completo, experiência na área.</w:t>
      </w:r>
    </w:p>
    <w:p w14:paraId="34295F4F" w14:textId="77777777" w:rsidR="00265213" w:rsidRPr="0042004F" w:rsidRDefault="00265213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DBEC32F" w14:textId="1285B8B2" w:rsidR="00111282" w:rsidRDefault="00111282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6D0FF6">
        <w:rPr>
          <w:rFonts w:ascii="Arial" w:hAnsi="Arial" w:cs="Arial"/>
          <w:b/>
          <w:bCs/>
          <w:sz w:val="22"/>
          <w:szCs w:val="22"/>
          <w:u w:val="single"/>
        </w:rPr>
        <w:t>Operador(a) de Caixa (VAGA N°2557):</w:t>
      </w:r>
      <w:r w:rsidRPr="006D0F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0FF6">
        <w:rPr>
          <w:rFonts w:ascii="Arial" w:hAnsi="Arial" w:cs="Arial"/>
          <w:sz w:val="22"/>
          <w:szCs w:val="22"/>
        </w:rPr>
        <w:t>(1 vaga)</w:t>
      </w:r>
      <w:r w:rsidRPr="006D0F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0FF6">
        <w:rPr>
          <w:rFonts w:ascii="Arial" w:hAnsi="Arial" w:cs="Arial"/>
          <w:sz w:val="22"/>
          <w:szCs w:val="22"/>
        </w:rPr>
        <w:t xml:space="preserve">Ensino médio completo, conhecimento em informática, horário de trabalho: 13h20 às 21h55. </w:t>
      </w:r>
    </w:p>
    <w:p w14:paraId="2F0B37C4" w14:textId="77777777" w:rsidR="00B238B0" w:rsidRDefault="00B238B0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A6CA30B" w14:textId="51763A31" w:rsidR="00D629FF" w:rsidRDefault="00D629FF" w:rsidP="00D629FF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B2F77">
        <w:rPr>
          <w:rFonts w:ascii="Arial" w:hAnsi="Arial" w:cs="Arial"/>
          <w:b/>
          <w:bCs/>
          <w:sz w:val="22"/>
          <w:szCs w:val="22"/>
          <w:u w:val="single"/>
        </w:rPr>
        <w:t>Operador(a) de Caixa (VAGA N°2</w:t>
      </w:r>
      <w:r w:rsidR="005171F0">
        <w:rPr>
          <w:rFonts w:ascii="Arial" w:hAnsi="Arial" w:cs="Arial"/>
          <w:b/>
          <w:bCs/>
          <w:sz w:val="22"/>
          <w:szCs w:val="22"/>
          <w:u w:val="single"/>
        </w:rPr>
        <w:t>613</w:t>
      </w:r>
      <w:r w:rsidRPr="00CB2F77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CB2F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77">
        <w:rPr>
          <w:rFonts w:ascii="Arial" w:hAnsi="Arial" w:cs="Arial"/>
          <w:sz w:val="22"/>
          <w:szCs w:val="22"/>
        </w:rPr>
        <w:t>(1 vaga)</w:t>
      </w:r>
      <w:r w:rsidRPr="00CB2F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77">
        <w:rPr>
          <w:rFonts w:ascii="Arial" w:hAnsi="Arial" w:cs="Arial"/>
          <w:sz w:val="22"/>
          <w:szCs w:val="22"/>
        </w:rPr>
        <w:t>Ensino médio completo, experiência na área.</w:t>
      </w:r>
      <w:r w:rsidR="005171F0">
        <w:rPr>
          <w:rFonts w:ascii="Arial" w:hAnsi="Arial" w:cs="Arial"/>
          <w:sz w:val="22"/>
          <w:szCs w:val="22"/>
        </w:rPr>
        <w:t xml:space="preserve"> Conhecimento em</w:t>
      </w:r>
      <w:r w:rsidR="00B238B0">
        <w:rPr>
          <w:rFonts w:ascii="Arial" w:hAnsi="Arial" w:cs="Arial"/>
          <w:sz w:val="22"/>
          <w:szCs w:val="22"/>
        </w:rPr>
        <w:t xml:space="preserve"> </w:t>
      </w:r>
      <w:r w:rsidR="005171F0">
        <w:rPr>
          <w:rFonts w:ascii="Arial" w:hAnsi="Arial" w:cs="Arial"/>
          <w:sz w:val="22"/>
          <w:szCs w:val="22"/>
        </w:rPr>
        <w:t>informática.</w:t>
      </w:r>
    </w:p>
    <w:p w14:paraId="3FA33ED8" w14:textId="74AEC486" w:rsidR="00425252" w:rsidRDefault="00425252" w:rsidP="00D629FF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FB643A2" w14:textId="4E7CE1C9" w:rsidR="00425252" w:rsidRDefault="00425252" w:rsidP="00D629FF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B2F77">
        <w:rPr>
          <w:rFonts w:ascii="Arial" w:hAnsi="Arial" w:cs="Arial"/>
          <w:b/>
          <w:bCs/>
          <w:sz w:val="22"/>
          <w:szCs w:val="22"/>
          <w:u w:val="single"/>
        </w:rPr>
        <w:t>Operador(a) de Caixa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75</w:t>
      </w:r>
      <w:r w:rsidRPr="00CB2F77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CB2F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77">
        <w:rPr>
          <w:rFonts w:ascii="Arial" w:hAnsi="Arial" w:cs="Arial"/>
          <w:sz w:val="22"/>
          <w:szCs w:val="22"/>
        </w:rPr>
        <w:t>(1 vaga)</w:t>
      </w:r>
      <w:r w:rsidRPr="00CB2F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77">
        <w:rPr>
          <w:rFonts w:ascii="Arial" w:hAnsi="Arial" w:cs="Arial"/>
          <w:sz w:val="22"/>
          <w:szCs w:val="22"/>
        </w:rPr>
        <w:t>Ensino médio completo</w:t>
      </w:r>
      <w:r>
        <w:rPr>
          <w:rFonts w:ascii="Arial" w:hAnsi="Arial" w:cs="Arial"/>
          <w:sz w:val="22"/>
          <w:szCs w:val="22"/>
        </w:rPr>
        <w:t>.</w:t>
      </w:r>
    </w:p>
    <w:p w14:paraId="4BABE8B9" w14:textId="1D0BE071" w:rsidR="00325813" w:rsidRDefault="00325813" w:rsidP="00D629FF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BAE23B8" w14:textId="607DA38A" w:rsidR="00325813" w:rsidRDefault="00325813" w:rsidP="00D629FF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B2F77">
        <w:rPr>
          <w:rFonts w:ascii="Arial" w:hAnsi="Arial" w:cs="Arial"/>
          <w:b/>
          <w:bCs/>
          <w:sz w:val="22"/>
          <w:szCs w:val="22"/>
          <w:u w:val="single"/>
        </w:rPr>
        <w:t xml:space="preserve">Operador(a) de </w:t>
      </w:r>
      <w:r>
        <w:rPr>
          <w:rFonts w:ascii="Arial" w:hAnsi="Arial" w:cs="Arial"/>
          <w:b/>
          <w:bCs/>
          <w:sz w:val="22"/>
          <w:szCs w:val="22"/>
          <w:u w:val="single"/>
        </w:rPr>
        <w:t>Empilhadeira</w:t>
      </w:r>
      <w:r w:rsidRPr="00CB2F77">
        <w:rPr>
          <w:rFonts w:ascii="Arial" w:hAnsi="Arial" w:cs="Arial"/>
          <w:b/>
          <w:bCs/>
          <w:sz w:val="22"/>
          <w:szCs w:val="22"/>
          <w:u w:val="single"/>
        </w:rPr>
        <w:t xml:space="preserve">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83</w:t>
      </w:r>
      <w:r w:rsidRPr="00CB2F77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CB2F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7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Pr="00CB2F77">
        <w:rPr>
          <w:rFonts w:ascii="Arial" w:hAnsi="Arial" w:cs="Arial"/>
          <w:sz w:val="22"/>
          <w:szCs w:val="22"/>
        </w:rPr>
        <w:t xml:space="preserve"> vaga</w:t>
      </w:r>
      <w:r>
        <w:rPr>
          <w:rFonts w:ascii="Arial" w:hAnsi="Arial" w:cs="Arial"/>
          <w:sz w:val="22"/>
          <w:szCs w:val="22"/>
        </w:rPr>
        <w:t>s</w:t>
      </w:r>
      <w:r w:rsidRPr="00CB2F77">
        <w:rPr>
          <w:rFonts w:ascii="Arial" w:hAnsi="Arial" w:cs="Arial"/>
          <w:sz w:val="22"/>
          <w:szCs w:val="22"/>
        </w:rPr>
        <w:t>)</w:t>
      </w:r>
      <w:r w:rsidRPr="00CB2F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77">
        <w:rPr>
          <w:rFonts w:ascii="Arial" w:hAnsi="Arial" w:cs="Arial"/>
          <w:sz w:val="22"/>
          <w:szCs w:val="22"/>
        </w:rPr>
        <w:t>Ensino</w:t>
      </w:r>
      <w:r>
        <w:rPr>
          <w:rFonts w:ascii="Arial" w:hAnsi="Arial" w:cs="Arial"/>
          <w:sz w:val="22"/>
          <w:szCs w:val="22"/>
        </w:rPr>
        <w:t xml:space="preserve"> fundamental completo, seguir normas e procedimentos, capacidade de relacionamento interpessoal e trabalho em equipe</w:t>
      </w:r>
      <w:r w:rsidR="00237FF6">
        <w:rPr>
          <w:rFonts w:ascii="Arial" w:hAnsi="Arial" w:cs="Arial"/>
          <w:sz w:val="22"/>
          <w:szCs w:val="22"/>
        </w:rPr>
        <w:t>, iniciativa.</w:t>
      </w:r>
    </w:p>
    <w:p w14:paraId="4D15051C" w14:textId="3A71DC7D" w:rsidR="00FF082F" w:rsidRDefault="00FF082F" w:rsidP="00D629FF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D246EAB" w14:textId="38F4444C" w:rsidR="00FF082F" w:rsidRDefault="00FF082F" w:rsidP="00D629FF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B2F77">
        <w:rPr>
          <w:rFonts w:ascii="Arial" w:hAnsi="Arial" w:cs="Arial"/>
          <w:b/>
          <w:bCs/>
          <w:sz w:val="22"/>
          <w:szCs w:val="22"/>
          <w:u w:val="single"/>
        </w:rPr>
        <w:t xml:space="preserve">Operador(a) d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Máquinas </w:t>
      </w:r>
      <w:r w:rsidR="00EB40E3">
        <w:rPr>
          <w:rFonts w:ascii="Arial" w:hAnsi="Arial" w:cs="Arial"/>
          <w:b/>
          <w:bCs/>
          <w:sz w:val="22"/>
          <w:szCs w:val="22"/>
          <w:u w:val="single"/>
        </w:rPr>
        <w:t>B</w:t>
      </w:r>
      <w:r>
        <w:rPr>
          <w:rFonts w:ascii="Arial" w:hAnsi="Arial" w:cs="Arial"/>
          <w:b/>
          <w:bCs/>
          <w:sz w:val="22"/>
          <w:szCs w:val="22"/>
          <w:u w:val="single"/>
        </w:rPr>
        <w:t>eneficio</w:t>
      </w:r>
      <w:r w:rsidRPr="00CB2F77">
        <w:rPr>
          <w:rFonts w:ascii="Arial" w:hAnsi="Arial" w:cs="Arial"/>
          <w:b/>
          <w:bCs/>
          <w:sz w:val="22"/>
          <w:szCs w:val="22"/>
          <w:u w:val="single"/>
        </w:rPr>
        <w:t xml:space="preserve">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81</w:t>
      </w:r>
      <w:r w:rsidRPr="00CB2F77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CB2F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7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CB2F77">
        <w:rPr>
          <w:rFonts w:ascii="Arial" w:hAnsi="Arial" w:cs="Arial"/>
          <w:sz w:val="22"/>
          <w:szCs w:val="22"/>
        </w:rPr>
        <w:t xml:space="preserve"> vaga</w:t>
      </w:r>
      <w:r>
        <w:rPr>
          <w:rFonts w:ascii="Arial" w:hAnsi="Arial" w:cs="Arial"/>
          <w:sz w:val="22"/>
          <w:szCs w:val="22"/>
        </w:rPr>
        <w:t>s</w:t>
      </w:r>
      <w:r w:rsidRPr="00CB2F77">
        <w:rPr>
          <w:rFonts w:ascii="Arial" w:hAnsi="Arial" w:cs="Arial"/>
          <w:sz w:val="22"/>
          <w:szCs w:val="22"/>
        </w:rPr>
        <w:t>)</w:t>
      </w:r>
      <w:r w:rsidRPr="00CB2F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77">
        <w:rPr>
          <w:rFonts w:ascii="Arial" w:hAnsi="Arial" w:cs="Arial"/>
          <w:sz w:val="22"/>
          <w:szCs w:val="22"/>
        </w:rPr>
        <w:t>Ensino</w:t>
      </w:r>
      <w:r w:rsidR="00EB40E3">
        <w:rPr>
          <w:rFonts w:ascii="Arial" w:hAnsi="Arial" w:cs="Arial"/>
          <w:sz w:val="22"/>
          <w:szCs w:val="22"/>
        </w:rPr>
        <w:t xml:space="preserve"> médio completo, experiência</w:t>
      </w:r>
      <w:r w:rsidR="00386979">
        <w:rPr>
          <w:rFonts w:ascii="Arial" w:hAnsi="Arial" w:cs="Arial"/>
          <w:sz w:val="22"/>
          <w:szCs w:val="22"/>
        </w:rPr>
        <w:t xml:space="preserve"> na área</w:t>
      </w:r>
      <w:r w:rsidR="00EB40E3">
        <w:rPr>
          <w:rFonts w:ascii="Arial" w:hAnsi="Arial" w:cs="Arial"/>
          <w:sz w:val="22"/>
          <w:szCs w:val="22"/>
        </w:rPr>
        <w:t xml:space="preserve"> no mínimo 6 meses, boa comunicação, agilidade e iniciativa; capacidade de relacionamento interpessoal e trabalho em equipe;</w:t>
      </w:r>
    </w:p>
    <w:p w14:paraId="28A1FCA8" w14:textId="77777777" w:rsidR="00434006" w:rsidRPr="00EB793C" w:rsidRDefault="00434006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A4DF08" w14:textId="67DBEFB9" w:rsidR="006E68AC" w:rsidRDefault="00272B58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bCs/>
          <w:sz w:val="22"/>
          <w:szCs w:val="22"/>
          <w:u w:val="single"/>
        </w:rPr>
        <w:t>Padeiro (VAGA N</w:t>
      </w:r>
      <w:r w:rsidR="006922D9" w:rsidRPr="00C65042">
        <w:rPr>
          <w:rFonts w:ascii="Arial" w:hAnsi="Arial" w:cs="Arial"/>
          <w:b/>
          <w:bCs/>
          <w:sz w:val="22"/>
          <w:szCs w:val="22"/>
          <w:u w:val="single"/>
        </w:rPr>
        <w:t>º2083):</w:t>
      </w:r>
      <w:r w:rsidR="006922D9" w:rsidRPr="00C65042">
        <w:rPr>
          <w:rFonts w:ascii="Arial" w:hAnsi="Arial" w:cs="Arial"/>
          <w:sz w:val="22"/>
          <w:szCs w:val="22"/>
        </w:rPr>
        <w:t xml:space="preserve"> (1 vaga) Ensino fundamental completo, experiência na área, horário de trabalho: 06</w:t>
      </w:r>
      <w:r w:rsidR="001928C5" w:rsidRPr="00C65042">
        <w:rPr>
          <w:rFonts w:ascii="Arial" w:hAnsi="Arial" w:cs="Arial"/>
          <w:sz w:val="22"/>
          <w:szCs w:val="22"/>
        </w:rPr>
        <w:t>h</w:t>
      </w:r>
      <w:r w:rsidR="006922D9" w:rsidRPr="00C65042">
        <w:rPr>
          <w:rFonts w:ascii="Arial" w:hAnsi="Arial" w:cs="Arial"/>
          <w:sz w:val="22"/>
          <w:szCs w:val="22"/>
        </w:rPr>
        <w:t>00</w:t>
      </w:r>
      <w:r w:rsidR="00CA76A2" w:rsidRPr="00C65042">
        <w:rPr>
          <w:rFonts w:ascii="Arial" w:hAnsi="Arial" w:cs="Arial"/>
          <w:sz w:val="22"/>
          <w:szCs w:val="22"/>
        </w:rPr>
        <w:t xml:space="preserve"> às 14</w:t>
      </w:r>
      <w:r w:rsidR="001928C5" w:rsidRPr="00C65042">
        <w:rPr>
          <w:rFonts w:ascii="Arial" w:hAnsi="Arial" w:cs="Arial"/>
          <w:sz w:val="22"/>
          <w:szCs w:val="22"/>
        </w:rPr>
        <w:t>h</w:t>
      </w:r>
      <w:r w:rsidR="00CA76A2" w:rsidRPr="00C65042">
        <w:rPr>
          <w:rFonts w:ascii="Arial" w:hAnsi="Arial" w:cs="Arial"/>
          <w:sz w:val="22"/>
          <w:szCs w:val="22"/>
        </w:rPr>
        <w:t>35.</w:t>
      </w:r>
    </w:p>
    <w:p w14:paraId="7B88685E" w14:textId="3B18C806" w:rsidR="003D0563" w:rsidRDefault="003D0563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0BE5AFB" w14:textId="2B6AFE9B" w:rsidR="003D0563" w:rsidRPr="00C65042" w:rsidRDefault="003D0563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Quitandeira/ Confeiteira</w:t>
      </w:r>
      <w:r w:rsidRPr="00C65042">
        <w:rPr>
          <w:rFonts w:ascii="Arial" w:hAnsi="Arial" w:cs="Arial"/>
          <w:b/>
          <w:bCs/>
          <w:sz w:val="22"/>
          <w:szCs w:val="22"/>
          <w:u w:val="single"/>
        </w:rPr>
        <w:t xml:space="preserve"> (VAGA Nº2</w:t>
      </w:r>
      <w:r>
        <w:rPr>
          <w:rFonts w:ascii="Arial" w:hAnsi="Arial" w:cs="Arial"/>
          <w:b/>
          <w:bCs/>
          <w:sz w:val="22"/>
          <w:szCs w:val="22"/>
          <w:u w:val="single"/>
        </w:rPr>
        <w:t>654</w:t>
      </w:r>
      <w:r w:rsidRPr="00C65042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C65042">
        <w:rPr>
          <w:rFonts w:ascii="Arial" w:hAnsi="Arial" w:cs="Arial"/>
          <w:sz w:val="22"/>
          <w:szCs w:val="22"/>
        </w:rPr>
        <w:t xml:space="preserve"> (1 vaga) </w:t>
      </w:r>
      <w:r>
        <w:rPr>
          <w:rFonts w:ascii="Arial" w:hAnsi="Arial" w:cs="Arial"/>
          <w:sz w:val="22"/>
          <w:szCs w:val="22"/>
        </w:rPr>
        <w:t>E</w:t>
      </w:r>
      <w:r w:rsidRPr="00C65042">
        <w:rPr>
          <w:rFonts w:ascii="Arial" w:hAnsi="Arial" w:cs="Arial"/>
          <w:sz w:val="22"/>
          <w:szCs w:val="22"/>
        </w:rPr>
        <w:t>xperiência na área</w:t>
      </w:r>
      <w:r>
        <w:rPr>
          <w:rFonts w:ascii="Arial" w:hAnsi="Arial" w:cs="Arial"/>
          <w:sz w:val="22"/>
          <w:szCs w:val="22"/>
        </w:rPr>
        <w:t>.</w:t>
      </w:r>
    </w:p>
    <w:p w14:paraId="42F52383" w14:textId="516033ED" w:rsidR="00856B1C" w:rsidRPr="00EB793C" w:rsidRDefault="00856B1C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6A17E8" w14:textId="20901CCE" w:rsidR="0056575F" w:rsidRPr="006736C3" w:rsidRDefault="0056575F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6736C3">
        <w:rPr>
          <w:rFonts w:ascii="Arial" w:hAnsi="Arial" w:cs="Arial"/>
          <w:b/>
          <w:bCs/>
          <w:sz w:val="22"/>
          <w:szCs w:val="22"/>
          <w:u w:val="single"/>
        </w:rPr>
        <w:t>Recepcionista (VAGA N°2196):</w:t>
      </w:r>
      <w:r w:rsidRPr="006736C3">
        <w:rPr>
          <w:rFonts w:ascii="Arial" w:hAnsi="Arial" w:cs="Arial"/>
          <w:sz w:val="22"/>
          <w:szCs w:val="22"/>
        </w:rPr>
        <w:t xml:space="preserve"> (1 vaga) Ensino médio completo, conhecimento em informática, experiência na área, horário de trabalho: 44</w:t>
      </w:r>
      <w:r w:rsidR="00667589" w:rsidRPr="006736C3">
        <w:rPr>
          <w:rFonts w:ascii="Arial" w:hAnsi="Arial" w:cs="Arial"/>
          <w:sz w:val="22"/>
          <w:szCs w:val="22"/>
        </w:rPr>
        <w:t xml:space="preserve"> </w:t>
      </w:r>
      <w:r w:rsidRPr="006736C3">
        <w:rPr>
          <w:rFonts w:ascii="Arial" w:hAnsi="Arial" w:cs="Arial"/>
          <w:sz w:val="22"/>
          <w:szCs w:val="22"/>
        </w:rPr>
        <w:t>h</w:t>
      </w:r>
      <w:r w:rsidR="00667589" w:rsidRPr="006736C3">
        <w:rPr>
          <w:rFonts w:ascii="Arial" w:hAnsi="Arial" w:cs="Arial"/>
          <w:sz w:val="22"/>
          <w:szCs w:val="22"/>
        </w:rPr>
        <w:t>oras</w:t>
      </w:r>
      <w:r w:rsidRPr="006736C3">
        <w:rPr>
          <w:rFonts w:ascii="Arial" w:hAnsi="Arial" w:cs="Arial"/>
          <w:sz w:val="22"/>
          <w:szCs w:val="22"/>
        </w:rPr>
        <w:t xml:space="preserve"> semanais.</w:t>
      </w:r>
    </w:p>
    <w:p w14:paraId="427D6349" w14:textId="5F56D2AA" w:rsidR="00BF2DF4" w:rsidRPr="00EB793C" w:rsidRDefault="00BF2DF4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0DCBA39" w14:textId="7AE97DEB" w:rsidR="00BF2DF4" w:rsidRDefault="00BF2DF4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B1F50">
        <w:rPr>
          <w:rFonts w:ascii="Arial" w:hAnsi="Arial" w:cs="Arial"/>
          <w:b/>
          <w:bCs/>
          <w:sz w:val="22"/>
          <w:szCs w:val="22"/>
          <w:u w:val="single"/>
        </w:rPr>
        <w:t>Recepcionista (VAGA N°2593</w:t>
      </w:r>
      <w:r w:rsidRPr="00FB1F50">
        <w:rPr>
          <w:rFonts w:ascii="Arial" w:hAnsi="Arial" w:cs="Arial"/>
          <w:b/>
          <w:bCs/>
          <w:sz w:val="22"/>
          <w:szCs w:val="22"/>
        </w:rPr>
        <w:t>):</w:t>
      </w:r>
      <w:r w:rsidRPr="00FB1F50">
        <w:rPr>
          <w:rFonts w:ascii="Arial" w:hAnsi="Arial" w:cs="Arial"/>
          <w:sz w:val="22"/>
          <w:szCs w:val="22"/>
        </w:rPr>
        <w:t xml:space="preserve"> (2 vagas) Ensino médio completo. </w:t>
      </w:r>
    </w:p>
    <w:p w14:paraId="6A908765" w14:textId="45A7249A" w:rsidR="008465F1" w:rsidRDefault="008465F1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8340BE7" w14:textId="3291E2F5" w:rsidR="008465F1" w:rsidRDefault="008465F1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6736C3">
        <w:rPr>
          <w:rFonts w:ascii="Arial" w:hAnsi="Arial" w:cs="Arial"/>
          <w:b/>
          <w:bCs/>
          <w:sz w:val="22"/>
          <w:szCs w:val="22"/>
          <w:u w:val="single"/>
        </w:rPr>
        <w:t>Recepcionista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69</w:t>
      </w:r>
      <w:r w:rsidRPr="006736C3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6736C3">
        <w:rPr>
          <w:rFonts w:ascii="Arial" w:hAnsi="Arial" w:cs="Arial"/>
          <w:sz w:val="22"/>
          <w:szCs w:val="22"/>
        </w:rPr>
        <w:t xml:space="preserve"> (1 vaga) </w:t>
      </w:r>
      <w:r w:rsidR="005C026A">
        <w:rPr>
          <w:rFonts w:ascii="Arial" w:hAnsi="Arial" w:cs="Arial"/>
          <w:sz w:val="22"/>
          <w:szCs w:val="22"/>
        </w:rPr>
        <w:t>Experiência na área, trabalho Noturno</w:t>
      </w:r>
      <w:r w:rsidR="00AD3F91">
        <w:rPr>
          <w:rFonts w:ascii="Arial" w:hAnsi="Arial" w:cs="Arial"/>
          <w:sz w:val="22"/>
          <w:szCs w:val="22"/>
        </w:rPr>
        <w:t>.</w:t>
      </w:r>
    </w:p>
    <w:p w14:paraId="21BCB124" w14:textId="5EE46747" w:rsidR="00117587" w:rsidRDefault="00117587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B5AE748" w14:textId="05F672AE" w:rsidR="00117587" w:rsidRPr="00FB1F50" w:rsidRDefault="00117587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6736C3">
        <w:rPr>
          <w:rFonts w:ascii="Arial" w:hAnsi="Arial" w:cs="Arial"/>
          <w:b/>
          <w:bCs/>
          <w:sz w:val="22"/>
          <w:szCs w:val="22"/>
          <w:u w:val="single"/>
        </w:rPr>
        <w:t>Recepcionista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7B6B7B">
        <w:rPr>
          <w:rFonts w:ascii="Arial" w:hAnsi="Arial" w:cs="Arial"/>
          <w:b/>
          <w:bCs/>
          <w:sz w:val="22"/>
          <w:szCs w:val="22"/>
          <w:u w:val="single"/>
        </w:rPr>
        <w:t>76</w:t>
      </w:r>
      <w:r w:rsidRPr="006736C3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6736C3">
        <w:rPr>
          <w:rFonts w:ascii="Arial" w:hAnsi="Arial" w:cs="Arial"/>
          <w:sz w:val="22"/>
          <w:szCs w:val="22"/>
        </w:rPr>
        <w:t xml:space="preserve"> (1 vaga)</w:t>
      </w:r>
      <w:r w:rsidR="007B6B7B">
        <w:rPr>
          <w:rFonts w:ascii="Arial" w:hAnsi="Arial" w:cs="Arial"/>
          <w:sz w:val="22"/>
          <w:szCs w:val="22"/>
        </w:rPr>
        <w:t xml:space="preserve"> Ensino médio completo, substituição.</w:t>
      </w:r>
    </w:p>
    <w:p w14:paraId="0F54AC19" w14:textId="77777777" w:rsidR="002D5403" w:rsidRPr="00EB793C" w:rsidRDefault="002D5403" w:rsidP="00E851E7">
      <w:pPr>
        <w:numPr>
          <w:ilvl w:val="12"/>
          <w:numId w:val="0"/>
        </w:numPr>
        <w:jc w:val="both"/>
        <w:rPr>
          <w:highlight w:val="yellow"/>
        </w:rPr>
      </w:pPr>
    </w:p>
    <w:p w14:paraId="0526D6DA" w14:textId="1E01CFE1" w:rsidR="005E7FF7" w:rsidRPr="00C65042" w:rsidRDefault="003341B1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65042">
        <w:rPr>
          <w:rFonts w:ascii="Arial" w:hAnsi="Arial" w:cs="Arial"/>
          <w:b/>
          <w:bCs/>
          <w:sz w:val="22"/>
          <w:szCs w:val="22"/>
          <w:u w:val="single"/>
        </w:rPr>
        <w:t>Repositor de Mercadorias (VAGA N°1699):</w:t>
      </w:r>
      <w:r w:rsidRPr="00C65042">
        <w:rPr>
          <w:rFonts w:ascii="Arial" w:hAnsi="Arial" w:cs="Arial"/>
          <w:bCs/>
          <w:sz w:val="22"/>
          <w:szCs w:val="22"/>
        </w:rPr>
        <w:t xml:space="preserve"> (2 vagas)</w:t>
      </w:r>
      <w:r w:rsidR="000302AD" w:rsidRPr="00C65042">
        <w:rPr>
          <w:rFonts w:ascii="Arial" w:hAnsi="Arial" w:cs="Arial"/>
          <w:bCs/>
          <w:sz w:val="22"/>
          <w:szCs w:val="22"/>
        </w:rPr>
        <w:t xml:space="preserve"> Ensino médio completo, experiência na área</w:t>
      </w:r>
      <w:r w:rsidR="009F3B52" w:rsidRPr="00C65042">
        <w:rPr>
          <w:rFonts w:ascii="Arial" w:hAnsi="Arial" w:cs="Arial"/>
          <w:bCs/>
          <w:sz w:val="22"/>
          <w:szCs w:val="22"/>
        </w:rPr>
        <w:t>,</w:t>
      </w:r>
      <w:r w:rsidR="000302AD" w:rsidRPr="00C65042">
        <w:rPr>
          <w:rFonts w:ascii="Arial" w:hAnsi="Arial" w:cs="Arial"/>
          <w:bCs/>
          <w:sz w:val="22"/>
          <w:szCs w:val="22"/>
        </w:rPr>
        <w:t xml:space="preserve"> horário de trabalho: </w:t>
      </w:r>
      <w:r w:rsidR="000302AD" w:rsidRPr="00C65042">
        <w:rPr>
          <w:rFonts w:ascii="Arial" w:hAnsi="Arial" w:cs="Arial"/>
          <w:sz w:val="22"/>
          <w:szCs w:val="22"/>
        </w:rPr>
        <w:t>07</w:t>
      </w:r>
      <w:r w:rsidR="001928C5" w:rsidRPr="00C65042">
        <w:rPr>
          <w:rFonts w:ascii="Arial" w:hAnsi="Arial" w:cs="Arial"/>
          <w:sz w:val="22"/>
          <w:szCs w:val="22"/>
        </w:rPr>
        <w:t>h</w:t>
      </w:r>
      <w:r w:rsidR="000302AD" w:rsidRPr="00C65042">
        <w:rPr>
          <w:rFonts w:ascii="Arial" w:hAnsi="Arial" w:cs="Arial"/>
          <w:sz w:val="22"/>
          <w:szCs w:val="22"/>
        </w:rPr>
        <w:t>00 às 16</w:t>
      </w:r>
      <w:r w:rsidR="001928C5" w:rsidRPr="00C65042">
        <w:rPr>
          <w:rFonts w:ascii="Arial" w:hAnsi="Arial" w:cs="Arial"/>
          <w:sz w:val="22"/>
          <w:szCs w:val="22"/>
        </w:rPr>
        <w:t>h</w:t>
      </w:r>
      <w:r w:rsidR="000302AD" w:rsidRPr="00C65042">
        <w:rPr>
          <w:rFonts w:ascii="Arial" w:hAnsi="Arial" w:cs="Arial"/>
          <w:sz w:val="22"/>
          <w:szCs w:val="22"/>
        </w:rPr>
        <w:t>30 ou 13</w:t>
      </w:r>
      <w:r w:rsidR="001928C5" w:rsidRPr="00C65042">
        <w:rPr>
          <w:rFonts w:ascii="Arial" w:hAnsi="Arial" w:cs="Arial"/>
          <w:sz w:val="22"/>
          <w:szCs w:val="22"/>
        </w:rPr>
        <w:t>h</w:t>
      </w:r>
      <w:r w:rsidR="000302AD" w:rsidRPr="00C65042">
        <w:rPr>
          <w:rFonts w:ascii="Arial" w:hAnsi="Arial" w:cs="Arial"/>
          <w:sz w:val="22"/>
          <w:szCs w:val="22"/>
        </w:rPr>
        <w:t>20 às 21</w:t>
      </w:r>
      <w:r w:rsidR="001928C5" w:rsidRPr="00C65042">
        <w:rPr>
          <w:rFonts w:ascii="Arial" w:hAnsi="Arial" w:cs="Arial"/>
          <w:sz w:val="22"/>
          <w:szCs w:val="22"/>
        </w:rPr>
        <w:t>h</w:t>
      </w:r>
      <w:r w:rsidR="000302AD" w:rsidRPr="00C65042">
        <w:rPr>
          <w:rFonts w:ascii="Arial" w:hAnsi="Arial" w:cs="Arial"/>
          <w:sz w:val="22"/>
          <w:szCs w:val="22"/>
        </w:rPr>
        <w:t>55.</w:t>
      </w:r>
    </w:p>
    <w:p w14:paraId="27128329" w14:textId="0C3E7FDC" w:rsidR="00466B1A" w:rsidRPr="00EB793C" w:rsidRDefault="00466B1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2F8E3A1" w14:textId="1FB3A391" w:rsidR="00940184" w:rsidRPr="00CB2F77" w:rsidRDefault="00466B1A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B2F77">
        <w:rPr>
          <w:rFonts w:ascii="Arial" w:hAnsi="Arial" w:cs="Arial"/>
          <w:b/>
          <w:bCs/>
          <w:sz w:val="22"/>
          <w:szCs w:val="22"/>
          <w:u w:val="single"/>
        </w:rPr>
        <w:t>Repositor de Mercadorias (PCD) (VAGA N°2400):</w:t>
      </w:r>
      <w:r w:rsidRPr="00CB2F77">
        <w:rPr>
          <w:rFonts w:ascii="Arial" w:hAnsi="Arial" w:cs="Arial"/>
          <w:bCs/>
          <w:sz w:val="22"/>
          <w:szCs w:val="22"/>
        </w:rPr>
        <w:t xml:space="preserve"> (1 vaga) Ensino médio completo</w:t>
      </w:r>
      <w:r w:rsidR="00940184" w:rsidRPr="00CB2F77">
        <w:rPr>
          <w:rFonts w:ascii="Arial" w:hAnsi="Arial" w:cs="Arial"/>
          <w:bCs/>
          <w:sz w:val="22"/>
          <w:szCs w:val="22"/>
        </w:rPr>
        <w:t>.</w:t>
      </w:r>
    </w:p>
    <w:p w14:paraId="3DD4FB29" w14:textId="2EB42305" w:rsidR="00A36563" w:rsidRPr="00EB793C" w:rsidRDefault="00A3656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04706B0" w14:textId="62044040" w:rsidR="00EB60B7" w:rsidRDefault="00601229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8D66D1">
        <w:rPr>
          <w:rFonts w:ascii="Arial" w:hAnsi="Arial" w:cs="Arial"/>
          <w:b/>
          <w:sz w:val="22"/>
          <w:szCs w:val="22"/>
          <w:u w:val="single"/>
        </w:rPr>
        <w:t>Secretária (VAGA N°25</w:t>
      </w:r>
      <w:r w:rsidR="006663D8" w:rsidRPr="008D66D1">
        <w:rPr>
          <w:rFonts w:ascii="Arial" w:hAnsi="Arial" w:cs="Arial"/>
          <w:b/>
          <w:sz w:val="22"/>
          <w:szCs w:val="22"/>
          <w:u w:val="single"/>
        </w:rPr>
        <w:t>99</w:t>
      </w:r>
      <w:r w:rsidRPr="008D66D1">
        <w:rPr>
          <w:rFonts w:ascii="Arial" w:hAnsi="Arial" w:cs="Arial"/>
          <w:b/>
          <w:sz w:val="22"/>
          <w:szCs w:val="22"/>
          <w:u w:val="single"/>
        </w:rPr>
        <w:t>):</w:t>
      </w:r>
      <w:r w:rsidRPr="008D66D1">
        <w:rPr>
          <w:rFonts w:ascii="Arial" w:hAnsi="Arial" w:cs="Arial"/>
          <w:bCs/>
          <w:sz w:val="22"/>
          <w:szCs w:val="22"/>
        </w:rPr>
        <w:t xml:space="preserve"> (1 vaga)</w:t>
      </w:r>
      <w:r w:rsidR="006663D8" w:rsidRPr="008D66D1">
        <w:rPr>
          <w:rFonts w:ascii="Arial" w:hAnsi="Arial" w:cs="Arial"/>
          <w:bCs/>
          <w:sz w:val="22"/>
          <w:szCs w:val="22"/>
        </w:rPr>
        <w:t xml:space="preserve"> Conhecimento em informática, </w:t>
      </w:r>
      <w:r w:rsidR="002377D9" w:rsidRPr="008D66D1">
        <w:rPr>
          <w:rFonts w:ascii="Arial" w:hAnsi="Arial" w:cs="Arial"/>
          <w:bCs/>
          <w:sz w:val="22"/>
          <w:szCs w:val="22"/>
        </w:rPr>
        <w:t xml:space="preserve">horário de trabalho: </w:t>
      </w:r>
      <w:r w:rsidR="00D53F91" w:rsidRPr="008D66D1">
        <w:rPr>
          <w:rFonts w:ascii="Arial" w:hAnsi="Arial" w:cs="Arial"/>
          <w:bCs/>
          <w:sz w:val="22"/>
          <w:szCs w:val="22"/>
        </w:rPr>
        <w:t xml:space="preserve">segunda à sexta de 08h00 às 17h30 </w:t>
      </w:r>
      <w:r w:rsidR="00333099" w:rsidRPr="008D66D1">
        <w:rPr>
          <w:rFonts w:ascii="Arial" w:hAnsi="Arial" w:cs="Arial"/>
          <w:bCs/>
          <w:sz w:val="22"/>
          <w:szCs w:val="22"/>
        </w:rPr>
        <w:t xml:space="preserve">e aos sábados de 08h00 ao 12h00. </w:t>
      </w:r>
    </w:p>
    <w:p w14:paraId="5821C338" w14:textId="77777777" w:rsidR="0088721E" w:rsidRPr="0088721E" w:rsidRDefault="0088721E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3D7748D5" w14:textId="660AA8BB" w:rsidR="00953D53" w:rsidRDefault="0088721E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953D53" w:rsidRPr="00D328F6">
        <w:rPr>
          <w:rFonts w:ascii="Arial" w:hAnsi="Arial" w:cs="Arial"/>
          <w:b/>
          <w:sz w:val="22"/>
          <w:szCs w:val="22"/>
          <w:u w:val="single"/>
        </w:rPr>
        <w:t>oldador (VAGA N°2443):</w:t>
      </w:r>
      <w:r w:rsidR="00953D53" w:rsidRPr="00D328F6">
        <w:rPr>
          <w:rFonts w:ascii="Arial" w:hAnsi="Arial" w:cs="Arial"/>
          <w:bCs/>
          <w:sz w:val="22"/>
          <w:szCs w:val="22"/>
        </w:rPr>
        <w:t xml:space="preserve"> (1 vaga) Experiência na área, horário de trabalho: segunda à sexta de 07</w:t>
      </w:r>
      <w:r w:rsidR="001928C5" w:rsidRPr="00D328F6">
        <w:rPr>
          <w:rFonts w:ascii="Arial" w:hAnsi="Arial" w:cs="Arial"/>
          <w:bCs/>
          <w:sz w:val="22"/>
          <w:szCs w:val="22"/>
        </w:rPr>
        <w:t>h</w:t>
      </w:r>
      <w:r w:rsidR="00953D53" w:rsidRPr="00D328F6">
        <w:rPr>
          <w:rFonts w:ascii="Arial" w:hAnsi="Arial" w:cs="Arial"/>
          <w:bCs/>
          <w:sz w:val="22"/>
          <w:szCs w:val="22"/>
        </w:rPr>
        <w:t>30 às 18</w:t>
      </w:r>
      <w:r w:rsidR="001928C5" w:rsidRPr="00D328F6">
        <w:rPr>
          <w:rFonts w:ascii="Arial" w:hAnsi="Arial" w:cs="Arial"/>
          <w:bCs/>
          <w:sz w:val="22"/>
          <w:szCs w:val="22"/>
        </w:rPr>
        <w:t>h</w:t>
      </w:r>
      <w:r w:rsidR="00953D53" w:rsidRPr="00D328F6">
        <w:rPr>
          <w:rFonts w:ascii="Arial" w:hAnsi="Arial" w:cs="Arial"/>
          <w:bCs/>
          <w:sz w:val="22"/>
          <w:szCs w:val="22"/>
        </w:rPr>
        <w:t xml:space="preserve">00. </w:t>
      </w:r>
    </w:p>
    <w:p w14:paraId="4B38337C" w14:textId="461BFC8E" w:rsidR="00B86FCC" w:rsidRDefault="00B86FC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</w:p>
    <w:p w14:paraId="3AB4B717" w14:textId="61FC7156" w:rsidR="00B86FCC" w:rsidRDefault="00B86FCC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D328F6">
        <w:rPr>
          <w:rFonts w:ascii="Arial" w:hAnsi="Arial" w:cs="Arial"/>
          <w:b/>
          <w:sz w:val="22"/>
          <w:szCs w:val="22"/>
          <w:u w:val="single"/>
        </w:rPr>
        <w:t>Soldador (VAGA N°2</w:t>
      </w:r>
      <w:r>
        <w:rPr>
          <w:rFonts w:ascii="Arial" w:hAnsi="Arial" w:cs="Arial"/>
          <w:b/>
          <w:sz w:val="22"/>
          <w:szCs w:val="22"/>
          <w:u w:val="single"/>
        </w:rPr>
        <w:t>625</w:t>
      </w:r>
      <w:r w:rsidRPr="00D328F6">
        <w:rPr>
          <w:rFonts w:ascii="Arial" w:hAnsi="Arial" w:cs="Arial"/>
          <w:b/>
          <w:sz w:val="22"/>
          <w:szCs w:val="22"/>
          <w:u w:val="single"/>
        </w:rPr>
        <w:t>):</w:t>
      </w:r>
      <w:r w:rsidRPr="00D328F6">
        <w:rPr>
          <w:rFonts w:ascii="Arial" w:hAnsi="Arial" w:cs="Arial"/>
          <w:bCs/>
          <w:sz w:val="22"/>
          <w:szCs w:val="22"/>
        </w:rPr>
        <w:t xml:space="preserve"> (1 vaga) Experiência na área, horário de trabalho:</w:t>
      </w:r>
      <w:r>
        <w:rPr>
          <w:rFonts w:ascii="Arial" w:hAnsi="Arial" w:cs="Arial"/>
          <w:bCs/>
          <w:sz w:val="22"/>
          <w:szCs w:val="22"/>
        </w:rPr>
        <w:t xml:space="preserve"> comercial. (Vaga Temporária). </w:t>
      </w:r>
    </w:p>
    <w:p w14:paraId="4E0A5CA6" w14:textId="7E913BDF" w:rsidR="00DA74D8" w:rsidRPr="00EB793C" w:rsidRDefault="00DA74D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4B2C59C" w14:textId="57C764F1" w:rsidR="00DA74D8" w:rsidRPr="00CB2F77" w:rsidRDefault="00DA74D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B2F77">
        <w:rPr>
          <w:rFonts w:ascii="Arial" w:hAnsi="Arial" w:cs="Arial"/>
          <w:b/>
          <w:sz w:val="22"/>
          <w:szCs w:val="22"/>
          <w:u w:val="single"/>
        </w:rPr>
        <w:t>Sub Gerente de Restaurante (VAGA N°2543):</w:t>
      </w:r>
      <w:r w:rsidRPr="00CB2F77">
        <w:rPr>
          <w:rFonts w:ascii="Arial" w:hAnsi="Arial" w:cs="Arial"/>
          <w:bCs/>
          <w:sz w:val="22"/>
          <w:szCs w:val="22"/>
        </w:rPr>
        <w:t xml:space="preserve"> (1 vaga) Conhecimento em informática, trabalho em equipe, foco em resultados, pontualidade, disponibilidade de horário. </w:t>
      </w:r>
    </w:p>
    <w:p w14:paraId="17785B34" w14:textId="77777777" w:rsidR="00F0614A" w:rsidRPr="00EB793C" w:rsidRDefault="00F0614A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04EBC3F" w14:textId="4F5B836F" w:rsidR="00CB21A8" w:rsidRPr="00BC66D5" w:rsidRDefault="00F0614A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BC66D5">
        <w:rPr>
          <w:rFonts w:ascii="Arial" w:hAnsi="Arial" w:cs="Arial"/>
          <w:b/>
          <w:sz w:val="22"/>
          <w:szCs w:val="22"/>
          <w:u w:val="single"/>
        </w:rPr>
        <w:lastRenderedPageBreak/>
        <w:t>Supervisor de Atendimento (VAGA N°2549):</w:t>
      </w:r>
      <w:r w:rsidRPr="00BC66D5">
        <w:rPr>
          <w:rFonts w:ascii="Arial" w:hAnsi="Arial" w:cs="Arial"/>
          <w:bCs/>
          <w:sz w:val="22"/>
          <w:szCs w:val="22"/>
        </w:rPr>
        <w:t xml:space="preserve"> (1 vaga) Ensino médio completo, conhecimento em informática</w:t>
      </w:r>
      <w:r w:rsidR="002C7E47" w:rsidRPr="00BC66D5">
        <w:rPr>
          <w:rFonts w:ascii="Arial" w:hAnsi="Arial" w:cs="Arial"/>
          <w:bCs/>
          <w:sz w:val="22"/>
          <w:szCs w:val="22"/>
        </w:rPr>
        <w:t xml:space="preserve">, experiência na área de atendimento e caixa, horário de trabalho: terça à domingo de 17h00 às 23h30. </w:t>
      </w:r>
    </w:p>
    <w:p w14:paraId="04CE1963" w14:textId="71B09931" w:rsidR="00380B94" w:rsidRPr="00EB793C" w:rsidRDefault="00380B94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D5838A9" w14:textId="141F39E4" w:rsidR="00583014" w:rsidRPr="00CB2F77" w:rsidRDefault="00583014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8"/>
          <w:szCs w:val="28"/>
        </w:rPr>
      </w:pPr>
      <w:r w:rsidRPr="00CB2F77">
        <w:rPr>
          <w:rFonts w:ascii="Arial" w:hAnsi="Arial" w:cs="Arial"/>
          <w:b/>
          <w:sz w:val="22"/>
          <w:szCs w:val="22"/>
          <w:u w:val="single"/>
        </w:rPr>
        <w:t>Técnico Agrícola (VAGA N°2517):</w:t>
      </w:r>
      <w:r w:rsidRPr="00CB2F77">
        <w:rPr>
          <w:rFonts w:ascii="Arial" w:hAnsi="Arial" w:cs="Arial"/>
          <w:bCs/>
          <w:sz w:val="22"/>
          <w:szCs w:val="22"/>
        </w:rPr>
        <w:t xml:space="preserve"> (1 vaga) Ser </w:t>
      </w:r>
      <w:r w:rsidR="00AE0E97">
        <w:rPr>
          <w:rStyle w:val="Forte"/>
          <w:rFonts w:ascii="Arial" w:hAnsi="Arial" w:cs="Arial"/>
          <w:b w:val="0"/>
          <w:bCs w:val="0"/>
          <w:sz w:val="22"/>
          <w:szCs w:val="22"/>
          <w:shd w:val="clear" w:color="auto" w:fill="F9F9F9"/>
        </w:rPr>
        <w:t>d</w:t>
      </w:r>
      <w:r w:rsidRPr="00CB2F77">
        <w:rPr>
          <w:rStyle w:val="Forte"/>
          <w:rFonts w:ascii="Arial" w:hAnsi="Arial" w:cs="Arial"/>
          <w:b w:val="0"/>
          <w:bCs w:val="0"/>
          <w:sz w:val="22"/>
          <w:szCs w:val="22"/>
          <w:shd w:val="clear" w:color="auto" w:fill="F9F9F9"/>
        </w:rPr>
        <w:t>inâmico, comprometido, responsável, criativo,</w:t>
      </w:r>
      <w:r w:rsidRPr="00CB2F77">
        <w:rPr>
          <w:rStyle w:val="Forte"/>
          <w:rFonts w:ascii="Arial" w:hAnsi="Arial" w:cs="Arial"/>
          <w:b w:val="0"/>
          <w:bCs w:val="0"/>
          <w:sz w:val="28"/>
          <w:szCs w:val="28"/>
          <w:shd w:val="clear" w:color="auto" w:fill="F9F9F9"/>
        </w:rPr>
        <w:t xml:space="preserve"> </w:t>
      </w:r>
      <w:r w:rsidR="007A7241" w:rsidRPr="00CB2F77">
        <w:rPr>
          <w:rStyle w:val="Forte"/>
          <w:rFonts w:ascii="Arial" w:hAnsi="Arial" w:cs="Arial"/>
          <w:b w:val="0"/>
          <w:bCs w:val="0"/>
          <w:sz w:val="22"/>
          <w:szCs w:val="22"/>
          <w:shd w:val="clear" w:color="auto" w:fill="F9F9F9"/>
        </w:rPr>
        <w:t xml:space="preserve">disponibilidade para residir em Fazenda próxima à Patrocínio </w:t>
      </w:r>
      <w:r w:rsidR="007A7241" w:rsidRPr="00AE0E97">
        <w:rPr>
          <w:rStyle w:val="Forte"/>
          <w:rFonts w:ascii="Arial" w:hAnsi="Arial" w:cs="Arial"/>
          <w:sz w:val="22"/>
          <w:szCs w:val="22"/>
          <w:shd w:val="clear" w:color="auto" w:fill="F9F9F9"/>
        </w:rPr>
        <w:t>(±15km)</w:t>
      </w:r>
      <w:r w:rsidR="007A7241" w:rsidRPr="00CB2F77">
        <w:rPr>
          <w:rStyle w:val="Forte"/>
          <w:rFonts w:ascii="Arial" w:hAnsi="Arial" w:cs="Arial"/>
          <w:b w:val="0"/>
          <w:bCs w:val="0"/>
          <w:sz w:val="22"/>
          <w:szCs w:val="22"/>
          <w:shd w:val="clear" w:color="auto" w:fill="F9F9F9"/>
        </w:rPr>
        <w:t xml:space="preserve"> caso não consiga o candidato deve possuir veículo próprio e CNH.</w:t>
      </w:r>
    </w:p>
    <w:p w14:paraId="19E25456" w14:textId="1ACA35FF" w:rsidR="000E1D08" w:rsidRPr="00EB793C" w:rsidRDefault="000E1D0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A862771" w14:textId="1AFEDF8F" w:rsidR="000E1D08" w:rsidRPr="00CB2F77" w:rsidRDefault="000E1D08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B2F77">
        <w:rPr>
          <w:rFonts w:ascii="Arial" w:hAnsi="Arial" w:cs="Arial"/>
          <w:b/>
          <w:sz w:val="22"/>
          <w:szCs w:val="22"/>
          <w:u w:val="single"/>
        </w:rPr>
        <w:t>Técnico de Enfermagem (VAGA N°2</w:t>
      </w:r>
      <w:r w:rsidR="00130B66" w:rsidRPr="00CB2F77">
        <w:rPr>
          <w:rFonts w:ascii="Arial" w:hAnsi="Arial" w:cs="Arial"/>
          <w:b/>
          <w:sz w:val="22"/>
          <w:szCs w:val="22"/>
          <w:u w:val="single"/>
        </w:rPr>
        <w:t>484):</w:t>
      </w:r>
      <w:r w:rsidR="00130B66" w:rsidRPr="00CB2F77">
        <w:rPr>
          <w:rFonts w:ascii="Arial" w:hAnsi="Arial" w:cs="Arial"/>
          <w:bCs/>
          <w:sz w:val="22"/>
          <w:szCs w:val="22"/>
        </w:rPr>
        <w:t xml:space="preserve"> (1 vaga) Curso técnico em Enfermagem, habilitação B. </w:t>
      </w:r>
    </w:p>
    <w:p w14:paraId="7A5A7815" w14:textId="26CE0E48" w:rsidR="00402CF2" w:rsidRPr="00EB793C" w:rsidRDefault="00402CF2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0698F4" w14:textId="7121A290" w:rsidR="001B76A3" w:rsidRPr="00561322" w:rsidRDefault="001B76A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561322">
        <w:rPr>
          <w:rFonts w:ascii="Arial" w:hAnsi="Arial" w:cs="Arial"/>
          <w:b/>
          <w:sz w:val="22"/>
          <w:szCs w:val="22"/>
          <w:u w:val="single"/>
        </w:rPr>
        <w:t>Técnico de Enfermagem (VAGA N°2514):</w:t>
      </w:r>
      <w:r w:rsidRPr="00561322">
        <w:rPr>
          <w:rFonts w:ascii="Arial" w:hAnsi="Arial" w:cs="Arial"/>
          <w:bCs/>
          <w:sz w:val="22"/>
          <w:szCs w:val="22"/>
        </w:rPr>
        <w:t xml:space="preserve"> (1 vaga) Curso técnico em Enfermagem ou áreas afins, horário de trabalho: 12x36. </w:t>
      </w:r>
    </w:p>
    <w:p w14:paraId="1C54EC2A" w14:textId="77777777" w:rsidR="001B76A3" w:rsidRPr="00EB793C" w:rsidRDefault="001B76A3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A5C8355" w14:textId="3C94FC92" w:rsidR="009A5DF3" w:rsidRPr="006736C3" w:rsidRDefault="009A5DF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6736C3">
        <w:rPr>
          <w:rFonts w:ascii="Arial" w:hAnsi="Arial" w:cs="Arial"/>
          <w:b/>
          <w:sz w:val="22"/>
          <w:szCs w:val="22"/>
          <w:u w:val="single"/>
        </w:rPr>
        <w:t>Técnico de Segurança do Trabalho (VAGA N° 2365):</w:t>
      </w:r>
      <w:r w:rsidRPr="006736C3">
        <w:rPr>
          <w:rFonts w:ascii="Arial" w:hAnsi="Arial" w:cs="Arial"/>
          <w:bCs/>
          <w:sz w:val="22"/>
          <w:szCs w:val="22"/>
        </w:rPr>
        <w:t xml:space="preserve"> (1 vaga)</w:t>
      </w:r>
      <w:r w:rsidR="00342335" w:rsidRPr="006736C3">
        <w:rPr>
          <w:rFonts w:ascii="Arial" w:hAnsi="Arial" w:cs="Arial"/>
          <w:bCs/>
          <w:sz w:val="22"/>
          <w:szCs w:val="22"/>
        </w:rPr>
        <w:t xml:space="preserve"> Curso técnico em Segurança do Trabalho, c</w:t>
      </w:r>
      <w:r w:rsidRPr="006736C3">
        <w:rPr>
          <w:rFonts w:ascii="Arial" w:hAnsi="Arial" w:cs="Arial"/>
          <w:bCs/>
          <w:sz w:val="22"/>
          <w:szCs w:val="22"/>
        </w:rPr>
        <w:t>onhecimento intermediário em Excel, amplo conhecimento em NR31 e demais normas regulamentadoras, habilitação B, horário de trabalho: segunda à sexta de 07</w:t>
      </w:r>
      <w:r w:rsidR="001928C5" w:rsidRPr="006736C3">
        <w:rPr>
          <w:rFonts w:ascii="Arial" w:hAnsi="Arial" w:cs="Arial"/>
          <w:bCs/>
          <w:sz w:val="22"/>
          <w:szCs w:val="22"/>
        </w:rPr>
        <w:t>h</w:t>
      </w:r>
      <w:r w:rsidRPr="006736C3">
        <w:rPr>
          <w:rFonts w:ascii="Arial" w:hAnsi="Arial" w:cs="Arial"/>
          <w:bCs/>
          <w:sz w:val="22"/>
          <w:szCs w:val="22"/>
        </w:rPr>
        <w:t>00 às 18</w:t>
      </w:r>
      <w:r w:rsidR="001928C5" w:rsidRPr="006736C3">
        <w:rPr>
          <w:rFonts w:ascii="Arial" w:hAnsi="Arial" w:cs="Arial"/>
          <w:bCs/>
          <w:sz w:val="22"/>
          <w:szCs w:val="22"/>
        </w:rPr>
        <w:t>h</w:t>
      </w:r>
      <w:r w:rsidRPr="006736C3">
        <w:rPr>
          <w:rFonts w:ascii="Arial" w:hAnsi="Arial" w:cs="Arial"/>
          <w:bCs/>
          <w:sz w:val="22"/>
          <w:szCs w:val="22"/>
        </w:rPr>
        <w:t xml:space="preserve">48. </w:t>
      </w:r>
    </w:p>
    <w:p w14:paraId="4A274518" w14:textId="77777777" w:rsidR="009A5DF3" w:rsidRPr="00EB793C" w:rsidRDefault="009A5DF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6E97FFE" w14:textId="2CEE8E2C" w:rsidR="00402CF2" w:rsidRPr="006736C3" w:rsidRDefault="00402CF2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6736C3">
        <w:rPr>
          <w:rFonts w:ascii="Arial" w:hAnsi="Arial" w:cs="Arial"/>
          <w:b/>
          <w:sz w:val="22"/>
          <w:szCs w:val="22"/>
          <w:u w:val="single"/>
        </w:rPr>
        <w:t>Técnico de Segurança do Trabalho (VAGA N° 2366):</w:t>
      </w:r>
      <w:r w:rsidRPr="006736C3">
        <w:rPr>
          <w:rFonts w:ascii="Arial" w:hAnsi="Arial" w:cs="Arial"/>
          <w:bCs/>
          <w:sz w:val="22"/>
          <w:szCs w:val="22"/>
        </w:rPr>
        <w:t xml:space="preserve"> (1 vaga)</w:t>
      </w:r>
      <w:r w:rsidR="002F0EC9" w:rsidRPr="006736C3">
        <w:rPr>
          <w:rFonts w:ascii="Arial" w:hAnsi="Arial" w:cs="Arial"/>
          <w:bCs/>
          <w:sz w:val="22"/>
          <w:szCs w:val="22"/>
        </w:rPr>
        <w:t xml:space="preserve"> Curso técnico em Segurança do Trabalho, c</w:t>
      </w:r>
      <w:r w:rsidRPr="006736C3">
        <w:rPr>
          <w:rFonts w:ascii="Arial" w:hAnsi="Arial" w:cs="Arial"/>
          <w:bCs/>
          <w:sz w:val="22"/>
          <w:szCs w:val="22"/>
        </w:rPr>
        <w:t xml:space="preserve">onhecimento intermediário em Excel, conhecimento em </w:t>
      </w:r>
      <w:proofErr w:type="spellStart"/>
      <w:r w:rsidRPr="006736C3">
        <w:rPr>
          <w:rFonts w:ascii="Arial" w:hAnsi="Arial" w:cs="Arial"/>
          <w:bCs/>
          <w:sz w:val="22"/>
          <w:szCs w:val="22"/>
        </w:rPr>
        <w:t>NR’s</w:t>
      </w:r>
      <w:proofErr w:type="spellEnd"/>
      <w:r w:rsidRPr="006736C3">
        <w:rPr>
          <w:rFonts w:ascii="Arial" w:hAnsi="Arial" w:cs="Arial"/>
          <w:bCs/>
          <w:sz w:val="22"/>
          <w:szCs w:val="22"/>
        </w:rPr>
        <w:t xml:space="preserve"> e demais normas regulamentadoras, </w:t>
      </w:r>
      <w:r w:rsidR="007020D1" w:rsidRPr="006736C3">
        <w:rPr>
          <w:rFonts w:ascii="Arial" w:hAnsi="Arial" w:cs="Arial"/>
          <w:bCs/>
          <w:sz w:val="22"/>
          <w:szCs w:val="22"/>
        </w:rPr>
        <w:t xml:space="preserve">habilitação B, horário de trabalho: segunda à sexta </w:t>
      </w:r>
      <w:r w:rsidR="009A5DF3" w:rsidRPr="006736C3">
        <w:rPr>
          <w:rFonts w:ascii="Arial" w:hAnsi="Arial" w:cs="Arial"/>
          <w:bCs/>
          <w:sz w:val="22"/>
          <w:szCs w:val="22"/>
        </w:rPr>
        <w:t xml:space="preserve">de </w:t>
      </w:r>
      <w:r w:rsidR="007020D1" w:rsidRPr="006736C3">
        <w:rPr>
          <w:rFonts w:ascii="Arial" w:hAnsi="Arial" w:cs="Arial"/>
          <w:bCs/>
          <w:sz w:val="22"/>
          <w:szCs w:val="22"/>
        </w:rPr>
        <w:t>07</w:t>
      </w:r>
      <w:r w:rsidR="001928C5" w:rsidRPr="006736C3">
        <w:rPr>
          <w:rFonts w:ascii="Arial" w:hAnsi="Arial" w:cs="Arial"/>
          <w:bCs/>
          <w:sz w:val="22"/>
          <w:szCs w:val="22"/>
        </w:rPr>
        <w:t>h</w:t>
      </w:r>
      <w:r w:rsidR="007020D1" w:rsidRPr="006736C3">
        <w:rPr>
          <w:rFonts w:ascii="Arial" w:hAnsi="Arial" w:cs="Arial"/>
          <w:bCs/>
          <w:sz w:val="22"/>
          <w:szCs w:val="22"/>
        </w:rPr>
        <w:t>00 às 17</w:t>
      </w:r>
      <w:r w:rsidR="001928C5" w:rsidRPr="006736C3">
        <w:rPr>
          <w:rFonts w:ascii="Arial" w:hAnsi="Arial" w:cs="Arial"/>
          <w:bCs/>
          <w:sz w:val="22"/>
          <w:szCs w:val="22"/>
        </w:rPr>
        <w:t>h</w:t>
      </w:r>
      <w:r w:rsidR="007020D1" w:rsidRPr="006736C3">
        <w:rPr>
          <w:rFonts w:ascii="Arial" w:hAnsi="Arial" w:cs="Arial"/>
          <w:bCs/>
          <w:sz w:val="22"/>
          <w:szCs w:val="22"/>
        </w:rPr>
        <w:t xml:space="preserve">30. </w:t>
      </w:r>
    </w:p>
    <w:p w14:paraId="56D0EA86" w14:textId="27C20DE4" w:rsidR="00227D9B" w:rsidRPr="00EB793C" w:rsidRDefault="00227D9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A9BBD4B" w14:textId="7593BEB1" w:rsidR="00227D9B" w:rsidRPr="00211F3B" w:rsidRDefault="00227D9B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211F3B">
        <w:rPr>
          <w:rFonts w:ascii="Arial" w:hAnsi="Arial" w:cs="Arial"/>
          <w:b/>
          <w:sz w:val="22"/>
          <w:szCs w:val="22"/>
          <w:u w:val="single"/>
        </w:rPr>
        <w:t>Técnico em Saúde e Segurança do Trabalho (VAGA N° 2</w:t>
      </w:r>
      <w:r w:rsidR="00D255DF" w:rsidRPr="00211F3B">
        <w:rPr>
          <w:rFonts w:ascii="Arial" w:hAnsi="Arial" w:cs="Arial"/>
          <w:b/>
          <w:sz w:val="22"/>
          <w:szCs w:val="22"/>
          <w:u w:val="single"/>
        </w:rPr>
        <w:t>497</w:t>
      </w:r>
      <w:r w:rsidRPr="00211F3B">
        <w:rPr>
          <w:rFonts w:ascii="Arial" w:hAnsi="Arial" w:cs="Arial"/>
          <w:b/>
          <w:sz w:val="22"/>
          <w:szCs w:val="22"/>
          <w:u w:val="single"/>
        </w:rPr>
        <w:t>):</w:t>
      </w:r>
      <w:r w:rsidRPr="00211F3B">
        <w:rPr>
          <w:rFonts w:ascii="Arial" w:hAnsi="Arial" w:cs="Arial"/>
          <w:bCs/>
          <w:sz w:val="22"/>
          <w:szCs w:val="22"/>
        </w:rPr>
        <w:t xml:space="preserve"> (1 vaga)</w:t>
      </w:r>
      <w:r w:rsidR="00D255DF" w:rsidRPr="00211F3B">
        <w:rPr>
          <w:rFonts w:ascii="Arial" w:hAnsi="Arial" w:cs="Arial"/>
          <w:bCs/>
          <w:sz w:val="22"/>
          <w:szCs w:val="22"/>
        </w:rPr>
        <w:t xml:space="preserve"> Conhecimento em informática, habilitação B, experiência na área, disponibilidade para viagem. </w:t>
      </w:r>
    </w:p>
    <w:p w14:paraId="12C34DF1" w14:textId="6991C767" w:rsidR="002D5403" w:rsidRPr="00EB793C" w:rsidRDefault="002D540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89BA4BE" w14:textId="594FBC58" w:rsidR="002D5403" w:rsidRPr="00D328F6" w:rsidRDefault="002D540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D328F6">
        <w:rPr>
          <w:rFonts w:ascii="Arial" w:hAnsi="Arial" w:cs="Arial"/>
          <w:b/>
          <w:sz w:val="22"/>
          <w:szCs w:val="22"/>
          <w:u w:val="single"/>
        </w:rPr>
        <w:t>Torneiro Mecânico (VAGA N°2442):</w:t>
      </w:r>
      <w:r w:rsidRPr="00D328F6">
        <w:rPr>
          <w:rFonts w:ascii="Arial" w:hAnsi="Arial" w:cs="Arial"/>
          <w:bCs/>
          <w:sz w:val="22"/>
          <w:szCs w:val="22"/>
        </w:rPr>
        <w:t xml:space="preserve"> (1 vaga) Experiência na área, horário de trabalho: segunda à sexta de 07</w:t>
      </w:r>
      <w:r w:rsidR="001928C5" w:rsidRPr="00D328F6">
        <w:rPr>
          <w:rFonts w:ascii="Arial" w:hAnsi="Arial" w:cs="Arial"/>
          <w:bCs/>
          <w:sz w:val="22"/>
          <w:szCs w:val="22"/>
        </w:rPr>
        <w:t>h</w:t>
      </w:r>
      <w:r w:rsidRPr="00D328F6">
        <w:rPr>
          <w:rFonts w:ascii="Arial" w:hAnsi="Arial" w:cs="Arial"/>
          <w:bCs/>
          <w:sz w:val="22"/>
          <w:szCs w:val="22"/>
        </w:rPr>
        <w:t>30 às 18</w:t>
      </w:r>
      <w:r w:rsidR="001928C5" w:rsidRPr="00D328F6">
        <w:rPr>
          <w:rFonts w:ascii="Arial" w:hAnsi="Arial" w:cs="Arial"/>
          <w:bCs/>
          <w:sz w:val="22"/>
          <w:szCs w:val="22"/>
        </w:rPr>
        <w:t>h</w:t>
      </w:r>
      <w:r w:rsidRPr="00D328F6">
        <w:rPr>
          <w:rFonts w:ascii="Arial" w:hAnsi="Arial" w:cs="Arial"/>
          <w:bCs/>
          <w:sz w:val="22"/>
          <w:szCs w:val="22"/>
        </w:rPr>
        <w:t xml:space="preserve">00. </w:t>
      </w:r>
    </w:p>
    <w:p w14:paraId="62F97281" w14:textId="16AAA658" w:rsidR="00091913" w:rsidRPr="00EB793C" w:rsidRDefault="0009191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BBC2B87" w14:textId="389FCB1C" w:rsidR="00091913" w:rsidRPr="00561322" w:rsidRDefault="00091913" w:rsidP="00E851E7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561322">
        <w:rPr>
          <w:rFonts w:ascii="Arial" w:hAnsi="Arial" w:cs="Arial"/>
          <w:b/>
          <w:sz w:val="22"/>
          <w:szCs w:val="22"/>
          <w:u w:val="single"/>
        </w:rPr>
        <w:t>Trabalhador Agropecuário (VAGA N°2577):</w:t>
      </w:r>
      <w:r w:rsidRPr="00561322">
        <w:rPr>
          <w:rFonts w:ascii="Arial" w:hAnsi="Arial" w:cs="Arial"/>
          <w:bCs/>
          <w:sz w:val="22"/>
          <w:szCs w:val="22"/>
        </w:rPr>
        <w:t xml:space="preserve"> (1 vaga) </w:t>
      </w:r>
      <w:r w:rsidR="0065747D" w:rsidRPr="00561322">
        <w:rPr>
          <w:rFonts w:ascii="Arial" w:hAnsi="Arial" w:cs="Arial"/>
          <w:bCs/>
          <w:sz w:val="22"/>
          <w:szCs w:val="22"/>
        </w:rPr>
        <w:t xml:space="preserve">Relação com a cultura Agro, experiência na área, desejável disponibilidade para viagem. </w:t>
      </w:r>
    </w:p>
    <w:p w14:paraId="4059E63E" w14:textId="77777777" w:rsidR="006950AD" w:rsidRPr="00EB793C" w:rsidRDefault="006950AD" w:rsidP="00E851E7">
      <w:pPr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4E2CF611" w14:textId="494F1995" w:rsidR="00470E68" w:rsidRPr="008E7728" w:rsidRDefault="00470E68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8E7728">
        <w:rPr>
          <w:rFonts w:ascii="Arial" w:hAnsi="Arial" w:cs="Arial"/>
          <w:b/>
          <w:bCs/>
          <w:sz w:val="22"/>
          <w:szCs w:val="22"/>
          <w:u w:val="single"/>
        </w:rPr>
        <w:t>Vendedor(a) (VAGA N°2334):</w:t>
      </w:r>
      <w:r w:rsidRPr="008E7728">
        <w:rPr>
          <w:rFonts w:ascii="Arial" w:hAnsi="Arial" w:cs="Arial"/>
          <w:sz w:val="22"/>
          <w:szCs w:val="22"/>
        </w:rPr>
        <w:t xml:space="preserve"> (1 vaga) Ensino médio completo, boa caligrafia, horário de trabalho: segunda </w:t>
      </w:r>
      <w:r w:rsidR="002F0EC9" w:rsidRPr="008E7728">
        <w:rPr>
          <w:rFonts w:ascii="Arial" w:hAnsi="Arial" w:cs="Arial"/>
          <w:sz w:val="22"/>
          <w:szCs w:val="22"/>
        </w:rPr>
        <w:t>à</w:t>
      </w:r>
      <w:r w:rsidRPr="008E7728">
        <w:rPr>
          <w:rFonts w:ascii="Arial" w:hAnsi="Arial" w:cs="Arial"/>
          <w:sz w:val="22"/>
          <w:szCs w:val="22"/>
        </w:rPr>
        <w:t xml:space="preserve"> sexta de 07</w:t>
      </w:r>
      <w:r w:rsidR="001928C5" w:rsidRPr="008E7728">
        <w:rPr>
          <w:rFonts w:ascii="Arial" w:hAnsi="Arial" w:cs="Arial"/>
          <w:sz w:val="22"/>
          <w:szCs w:val="22"/>
        </w:rPr>
        <w:t>h</w:t>
      </w:r>
      <w:r w:rsidRPr="008E7728">
        <w:rPr>
          <w:rFonts w:ascii="Arial" w:hAnsi="Arial" w:cs="Arial"/>
          <w:sz w:val="22"/>
          <w:szCs w:val="22"/>
        </w:rPr>
        <w:t>00 às 19</w:t>
      </w:r>
      <w:r w:rsidR="001928C5" w:rsidRPr="008E7728">
        <w:rPr>
          <w:rFonts w:ascii="Arial" w:hAnsi="Arial" w:cs="Arial"/>
          <w:sz w:val="22"/>
          <w:szCs w:val="22"/>
        </w:rPr>
        <w:t>h</w:t>
      </w:r>
      <w:r w:rsidRPr="008E7728">
        <w:rPr>
          <w:rFonts w:ascii="Arial" w:hAnsi="Arial" w:cs="Arial"/>
          <w:sz w:val="22"/>
          <w:szCs w:val="22"/>
        </w:rPr>
        <w:t>00 e aos sábados 4 horas.</w:t>
      </w:r>
    </w:p>
    <w:p w14:paraId="7CFF19D4" w14:textId="77777777" w:rsidR="006E07FE" w:rsidRDefault="006E07FE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DC270FC" w14:textId="3C3A68B6" w:rsidR="00B61BF7" w:rsidRDefault="00DC7918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B1F50">
        <w:rPr>
          <w:rFonts w:ascii="Arial" w:hAnsi="Arial" w:cs="Arial"/>
          <w:b/>
          <w:bCs/>
          <w:sz w:val="22"/>
          <w:szCs w:val="22"/>
          <w:u w:val="single"/>
        </w:rPr>
        <w:t>Vendedor(a) (VAGA N°2508):</w:t>
      </w:r>
      <w:r w:rsidRPr="00FB1F50">
        <w:rPr>
          <w:rFonts w:ascii="Arial" w:hAnsi="Arial" w:cs="Arial"/>
          <w:sz w:val="22"/>
          <w:szCs w:val="22"/>
        </w:rPr>
        <w:t xml:space="preserve"> (1 vaga) </w:t>
      </w:r>
      <w:r w:rsidR="000668F6" w:rsidRPr="00FB1F50">
        <w:rPr>
          <w:rFonts w:ascii="Arial" w:hAnsi="Arial" w:cs="Arial"/>
          <w:sz w:val="22"/>
          <w:szCs w:val="22"/>
        </w:rPr>
        <w:t>Habilitação B, horário de trabalho: segunda à sexta de 08h00 às 18h00 e aos sábados de 08h00 ao 12h00.</w:t>
      </w:r>
    </w:p>
    <w:p w14:paraId="27CFEC61" w14:textId="77777777" w:rsidR="00B61BF7" w:rsidRPr="00B61BF7" w:rsidRDefault="00B61BF7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D45D28A" w14:textId="6785F6C7" w:rsidR="005F709C" w:rsidRPr="00F666CB" w:rsidRDefault="005F709C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666CB">
        <w:rPr>
          <w:rFonts w:ascii="Arial" w:hAnsi="Arial" w:cs="Arial"/>
          <w:b/>
          <w:bCs/>
          <w:sz w:val="22"/>
          <w:szCs w:val="22"/>
          <w:u w:val="single"/>
        </w:rPr>
        <w:t>Vendedor(a) (VAGA N°25</w:t>
      </w:r>
      <w:r w:rsidR="00E95270" w:rsidRPr="00F666CB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F666CB">
        <w:rPr>
          <w:rFonts w:ascii="Arial" w:hAnsi="Arial" w:cs="Arial"/>
          <w:b/>
          <w:bCs/>
          <w:sz w:val="22"/>
          <w:szCs w:val="22"/>
          <w:u w:val="single"/>
        </w:rPr>
        <w:t>3):</w:t>
      </w:r>
      <w:r w:rsidRPr="00F666CB">
        <w:rPr>
          <w:rFonts w:ascii="Arial" w:hAnsi="Arial" w:cs="Arial"/>
          <w:sz w:val="22"/>
          <w:szCs w:val="22"/>
        </w:rPr>
        <w:t xml:space="preserve"> (1 vaga) Experiência na área, horário de trabalho: segunda à sexta de 07h00 às 17h00 e aos sábados de 07h00 ao 12h00. </w:t>
      </w:r>
    </w:p>
    <w:p w14:paraId="753CCC4B" w14:textId="3D117C05" w:rsidR="007F2B58" w:rsidRPr="00EB793C" w:rsidRDefault="007F2B58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F407B2F" w14:textId="77EDC687" w:rsidR="002E6390" w:rsidRPr="00F666CB" w:rsidRDefault="002E6390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666CB">
        <w:rPr>
          <w:rFonts w:ascii="Arial" w:hAnsi="Arial" w:cs="Arial"/>
          <w:b/>
          <w:bCs/>
          <w:sz w:val="22"/>
          <w:szCs w:val="22"/>
          <w:u w:val="single"/>
        </w:rPr>
        <w:t>Vendedor(a) (VAGA N°2568):</w:t>
      </w:r>
      <w:r w:rsidRPr="00F666CB">
        <w:rPr>
          <w:rFonts w:ascii="Arial" w:hAnsi="Arial" w:cs="Arial"/>
          <w:sz w:val="22"/>
          <w:szCs w:val="22"/>
        </w:rPr>
        <w:t xml:space="preserve"> (1 vaga) Ensino médio completo, conhecimento em informática, conhecimento em Android e iOS, experiência na área, horário de trabalho: segunda à sexta de 08h00 às 18h00 e aos sábados de 08h00 ao 12h00.</w:t>
      </w:r>
    </w:p>
    <w:p w14:paraId="77E61BD4" w14:textId="51C69EB5" w:rsidR="00E01D9A" w:rsidRPr="00EB793C" w:rsidRDefault="00E01D9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CDB2612" w14:textId="06E7A424" w:rsidR="00E01D9A" w:rsidRPr="008C41E7" w:rsidRDefault="00E01D9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8C41E7">
        <w:rPr>
          <w:rFonts w:ascii="Arial" w:hAnsi="Arial" w:cs="Arial"/>
          <w:b/>
          <w:bCs/>
          <w:sz w:val="22"/>
          <w:szCs w:val="22"/>
          <w:u w:val="single"/>
        </w:rPr>
        <w:t>Vendedor(a) (VAGA N°2574):</w:t>
      </w:r>
      <w:r w:rsidRPr="008C41E7">
        <w:rPr>
          <w:rFonts w:ascii="Arial" w:hAnsi="Arial" w:cs="Arial"/>
          <w:sz w:val="22"/>
          <w:szCs w:val="22"/>
        </w:rPr>
        <w:t xml:space="preserve"> (1 vaga) Ensino médio completo, conhecimento em informática, horário de trabalho: segunda à sexta de 08h00 às 18h00 e aos sábados de 08h30 às 13h00.</w:t>
      </w:r>
    </w:p>
    <w:p w14:paraId="7F90C01B" w14:textId="6F26D380" w:rsidR="00A239BF" w:rsidRPr="00EB793C" w:rsidRDefault="00A239BF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8CD3E8" w14:textId="473B31AF" w:rsidR="00A239BF" w:rsidRDefault="00A239BF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5535B">
        <w:rPr>
          <w:rFonts w:ascii="Arial" w:hAnsi="Arial" w:cs="Arial"/>
          <w:b/>
          <w:bCs/>
          <w:sz w:val="22"/>
          <w:szCs w:val="22"/>
          <w:u w:val="single"/>
        </w:rPr>
        <w:t>Vendedor(a) (VAGA N°2</w:t>
      </w:r>
      <w:r w:rsidR="003825D4" w:rsidRPr="00A5535B">
        <w:rPr>
          <w:rFonts w:ascii="Arial" w:hAnsi="Arial" w:cs="Arial"/>
          <w:b/>
          <w:bCs/>
          <w:sz w:val="22"/>
          <w:szCs w:val="22"/>
          <w:u w:val="single"/>
        </w:rPr>
        <w:t>602</w:t>
      </w:r>
      <w:r w:rsidRPr="00A5535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A5535B">
        <w:rPr>
          <w:rFonts w:ascii="Arial" w:hAnsi="Arial" w:cs="Arial"/>
          <w:sz w:val="22"/>
          <w:szCs w:val="22"/>
        </w:rPr>
        <w:t xml:space="preserve"> (1 vaga)</w:t>
      </w:r>
      <w:r w:rsidR="003825D4" w:rsidRPr="00A5535B">
        <w:rPr>
          <w:rFonts w:ascii="Arial" w:hAnsi="Arial" w:cs="Arial"/>
          <w:sz w:val="22"/>
          <w:szCs w:val="22"/>
        </w:rPr>
        <w:t xml:space="preserve"> Experiência na área, disponibilidade para trabalhar em horário noturno. </w:t>
      </w:r>
    </w:p>
    <w:p w14:paraId="44EDDDB7" w14:textId="745F98D5" w:rsidR="00536EFC" w:rsidRDefault="00536EFC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2771E0A" w14:textId="6E6C5681" w:rsidR="00536EFC" w:rsidRDefault="00536EFC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5535B">
        <w:rPr>
          <w:rFonts w:ascii="Arial" w:hAnsi="Arial" w:cs="Arial"/>
          <w:b/>
          <w:bCs/>
          <w:sz w:val="22"/>
          <w:szCs w:val="22"/>
          <w:u w:val="single"/>
        </w:rPr>
        <w:t>Vendedor(a)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39</w:t>
      </w:r>
      <w:r w:rsidRPr="00A5535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A5535B">
        <w:rPr>
          <w:rFonts w:ascii="Arial" w:hAnsi="Arial" w:cs="Arial"/>
          <w:sz w:val="22"/>
          <w:szCs w:val="22"/>
        </w:rPr>
        <w:t xml:space="preserve"> (1 vaga</w:t>
      </w:r>
      <w:r>
        <w:rPr>
          <w:rFonts w:ascii="Arial" w:hAnsi="Arial" w:cs="Arial"/>
          <w:sz w:val="22"/>
          <w:szCs w:val="22"/>
        </w:rPr>
        <w:t>) Ensino médio completo, experiência na área, gosta de vender, pró atividade, comunicação, simpatia</w:t>
      </w:r>
      <w:r w:rsidR="007C58C2">
        <w:rPr>
          <w:rFonts w:ascii="Arial" w:hAnsi="Arial" w:cs="Arial"/>
          <w:sz w:val="22"/>
          <w:szCs w:val="22"/>
        </w:rPr>
        <w:t>.</w:t>
      </w:r>
    </w:p>
    <w:p w14:paraId="4D3F8AD3" w14:textId="19BD9327" w:rsidR="00D850A3" w:rsidRDefault="00D850A3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9CF5686" w14:textId="77DD5653" w:rsidR="00D850A3" w:rsidRDefault="00D850A3" w:rsidP="00D850A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5535B">
        <w:rPr>
          <w:rFonts w:ascii="Arial" w:hAnsi="Arial" w:cs="Arial"/>
          <w:b/>
          <w:bCs/>
          <w:sz w:val="22"/>
          <w:szCs w:val="22"/>
          <w:u w:val="single"/>
        </w:rPr>
        <w:t>Vendedor(a)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50)</w:t>
      </w:r>
      <w:r w:rsidRPr="00A5535B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A5535B">
        <w:rPr>
          <w:rFonts w:ascii="Arial" w:hAnsi="Arial" w:cs="Arial"/>
          <w:sz w:val="22"/>
          <w:szCs w:val="22"/>
        </w:rPr>
        <w:t xml:space="preserve"> (1 vaga</w:t>
      </w:r>
      <w:r>
        <w:rPr>
          <w:rFonts w:ascii="Arial" w:hAnsi="Arial" w:cs="Arial"/>
          <w:sz w:val="22"/>
          <w:szCs w:val="22"/>
        </w:rPr>
        <w:t>) Ensino médio completo, conhecimento em informática, iniciativo, proativo, comunicativo.</w:t>
      </w:r>
    </w:p>
    <w:p w14:paraId="0E38E620" w14:textId="37E11412" w:rsidR="000F627A" w:rsidRDefault="000F627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0CBC417" w14:textId="68C9B926" w:rsidR="000F627A" w:rsidRDefault="000F627A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5535B">
        <w:rPr>
          <w:rFonts w:ascii="Arial" w:hAnsi="Arial" w:cs="Arial"/>
          <w:b/>
          <w:bCs/>
          <w:sz w:val="22"/>
          <w:szCs w:val="22"/>
          <w:u w:val="single"/>
        </w:rPr>
        <w:t>Vendedor(a)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40</w:t>
      </w:r>
      <w:r w:rsidRPr="00A5535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A5535B">
        <w:rPr>
          <w:rFonts w:ascii="Arial" w:hAnsi="Arial" w:cs="Arial"/>
          <w:sz w:val="22"/>
          <w:szCs w:val="22"/>
        </w:rPr>
        <w:t xml:space="preserve"> (1 vaga</w:t>
      </w:r>
      <w:r>
        <w:rPr>
          <w:rFonts w:ascii="Arial" w:hAnsi="Arial" w:cs="Arial"/>
          <w:sz w:val="22"/>
          <w:szCs w:val="22"/>
        </w:rPr>
        <w:t>) Ensino médio completo, Conhecimento em informática, Salário fixo + comissões.</w:t>
      </w:r>
    </w:p>
    <w:p w14:paraId="1DD0DB19" w14:textId="7071FDF5" w:rsidR="00900837" w:rsidRDefault="00900837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028A2D4" w14:textId="140C08CF" w:rsidR="00900837" w:rsidRDefault="00900837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5535B">
        <w:rPr>
          <w:rFonts w:ascii="Arial" w:hAnsi="Arial" w:cs="Arial"/>
          <w:b/>
          <w:bCs/>
          <w:sz w:val="22"/>
          <w:szCs w:val="22"/>
          <w:u w:val="single"/>
        </w:rPr>
        <w:t>Vendedor(a)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67</w:t>
      </w:r>
      <w:r w:rsidRPr="00A5535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A5535B">
        <w:rPr>
          <w:rFonts w:ascii="Arial" w:hAnsi="Arial" w:cs="Arial"/>
          <w:sz w:val="22"/>
          <w:szCs w:val="22"/>
        </w:rPr>
        <w:t xml:space="preserve"> (1 vaga</w:t>
      </w:r>
      <w:r>
        <w:rPr>
          <w:rFonts w:ascii="Arial" w:hAnsi="Arial" w:cs="Arial"/>
          <w:sz w:val="22"/>
          <w:szCs w:val="22"/>
        </w:rPr>
        <w:t>) Ensino médio completo, experiência na área, salário fixo + comissões.</w:t>
      </w:r>
    </w:p>
    <w:p w14:paraId="5A759A7C" w14:textId="1D01258A" w:rsidR="00D846C0" w:rsidRDefault="00D846C0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009D77A" w14:textId="521A5FB0" w:rsidR="00201C6F" w:rsidRDefault="00201C6F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5535B">
        <w:rPr>
          <w:rFonts w:ascii="Arial" w:hAnsi="Arial" w:cs="Arial"/>
          <w:b/>
          <w:bCs/>
          <w:sz w:val="22"/>
          <w:szCs w:val="22"/>
          <w:u w:val="single"/>
        </w:rPr>
        <w:t>Vendedor(a)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72</w:t>
      </w:r>
      <w:r w:rsidRPr="00A5535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A5535B">
        <w:rPr>
          <w:rFonts w:ascii="Arial" w:hAnsi="Arial" w:cs="Arial"/>
          <w:sz w:val="22"/>
          <w:szCs w:val="22"/>
        </w:rPr>
        <w:t xml:space="preserve"> (1 vaga</w:t>
      </w:r>
      <w:r>
        <w:rPr>
          <w:rFonts w:ascii="Arial" w:hAnsi="Arial" w:cs="Arial"/>
          <w:sz w:val="22"/>
          <w:szCs w:val="22"/>
        </w:rPr>
        <w:t>) Ensino médio completo, conhecimento em informática, horário comercial, comissões.</w:t>
      </w:r>
    </w:p>
    <w:p w14:paraId="58D5B32F" w14:textId="19480085" w:rsidR="00DB660F" w:rsidRDefault="00DB660F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A48BE1D" w14:textId="43ED6FBC" w:rsidR="00DB660F" w:rsidRDefault="00DB660F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5535B">
        <w:rPr>
          <w:rFonts w:ascii="Arial" w:hAnsi="Arial" w:cs="Arial"/>
          <w:b/>
          <w:bCs/>
          <w:sz w:val="22"/>
          <w:szCs w:val="22"/>
          <w:u w:val="single"/>
        </w:rPr>
        <w:t>Vendedor(a)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79</w:t>
      </w:r>
      <w:r w:rsidRPr="00A5535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A5535B">
        <w:rPr>
          <w:rFonts w:ascii="Arial" w:hAnsi="Arial" w:cs="Arial"/>
          <w:sz w:val="22"/>
          <w:szCs w:val="22"/>
        </w:rPr>
        <w:t xml:space="preserve"> (1 vaga</w:t>
      </w:r>
      <w:r>
        <w:rPr>
          <w:rFonts w:ascii="Arial" w:hAnsi="Arial" w:cs="Arial"/>
          <w:sz w:val="22"/>
          <w:szCs w:val="22"/>
        </w:rPr>
        <w:t>) Ensino médio completo, comunicativa, responsável, organizada e saber se comunicar em público.</w:t>
      </w:r>
    </w:p>
    <w:p w14:paraId="4FDC95D4" w14:textId="77777777" w:rsidR="00201C6F" w:rsidRPr="00EB793C" w:rsidRDefault="00201C6F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F72FA0" w14:textId="596072A3" w:rsidR="00DF5E10" w:rsidRPr="006736C3" w:rsidRDefault="00DF5E10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6736C3">
        <w:rPr>
          <w:rFonts w:ascii="Arial" w:hAnsi="Arial" w:cs="Arial"/>
          <w:b/>
          <w:bCs/>
          <w:sz w:val="22"/>
          <w:szCs w:val="22"/>
          <w:u w:val="single"/>
        </w:rPr>
        <w:t>Vendedor(a)</w:t>
      </w:r>
      <w:r w:rsidR="00906076" w:rsidRPr="006736C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6736C3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906076" w:rsidRPr="006736C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6736C3">
        <w:rPr>
          <w:rFonts w:ascii="Arial" w:hAnsi="Arial" w:cs="Arial"/>
          <w:b/>
          <w:bCs/>
          <w:sz w:val="22"/>
          <w:szCs w:val="22"/>
          <w:u w:val="single"/>
        </w:rPr>
        <w:t>Empacotador(a)</w:t>
      </w:r>
      <w:r w:rsidR="00062D42" w:rsidRPr="006736C3">
        <w:rPr>
          <w:rFonts w:ascii="Arial" w:hAnsi="Arial" w:cs="Arial"/>
          <w:b/>
          <w:bCs/>
          <w:sz w:val="22"/>
          <w:szCs w:val="22"/>
          <w:u w:val="single"/>
        </w:rPr>
        <w:t xml:space="preserve"> (2293)</w:t>
      </w:r>
      <w:r w:rsidRPr="006736C3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6736C3">
        <w:rPr>
          <w:rFonts w:ascii="Arial" w:hAnsi="Arial" w:cs="Arial"/>
          <w:sz w:val="22"/>
          <w:szCs w:val="22"/>
        </w:rPr>
        <w:t xml:space="preserve"> (1 vaga) Ensino fundamental completo.</w:t>
      </w:r>
    </w:p>
    <w:p w14:paraId="2A5E7FA9" w14:textId="44D7523B" w:rsidR="007C7073" w:rsidRPr="00EB793C" w:rsidRDefault="007C7073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626ACD" w14:textId="0582FA2A" w:rsidR="006B76A5" w:rsidRPr="00D328F6" w:rsidRDefault="0045438E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D328F6">
        <w:rPr>
          <w:rFonts w:ascii="Arial" w:hAnsi="Arial" w:cs="Arial"/>
          <w:b/>
          <w:bCs/>
          <w:sz w:val="22"/>
          <w:szCs w:val="22"/>
          <w:u w:val="single"/>
        </w:rPr>
        <w:t>Vendedor(a) Externo (VAGA N°2246):</w:t>
      </w:r>
      <w:r w:rsidRPr="00D328F6">
        <w:rPr>
          <w:rFonts w:ascii="Arial" w:hAnsi="Arial" w:cs="Arial"/>
          <w:sz w:val="22"/>
          <w:szCs w:val="22"/>
        </w:rPr>
        <w:t xml:space="preserve"> (1 vaga) Ensino médio completo.</w:t>
      </w:r>
    </w:p>
    <w:p w14:paraId="0CC3E2B8" w14:textId="51DD6EEE" w:rsidR="002E6390" w:rsidRPr="00EB793C" w:rsidRDefault="002E6390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14A33F" w14:textId="12DFFBEC" w:rsidR="00F1335B" w:rsidRDefault="002E6390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666CB">
        <w:rPr>
          <w:rFonts w:ascii="Arial" w:hAnsi="Arial" w:cs="Arial"/>
          <w:b/>
          <w:bCs/>
          <w:sz w:val="22"/>
          <w:szCs w:val="22"/>
          <w:u w:val="single"/>
        </w:rPr>
        <w:t>Vendedor(a) Externo (VAGA N°2569):</w:t>
      </w:r>
      <w:r w:rsidRPr="00F666CB">
        <w:rPr>
          <w:rFonts w:ascii="Arial" w:hAnsi="Arial" w:cs="Arial"/>
          <w:sz w:val="22"/>
          <w:szCs w:val="22"/>
        </w:rPr>
        <w:t xml:space="preserve"> (1 vaga) Ensino médio completo, conhecimento em informática, </w:t>
      </w:r>
      <w:r w:rsidR="00F1335B" w:rsidRPr="00F666CB">
        <w:rPr>
          <w:rFonts w:ascii="Arial" w:hAnsi="Arial" w:cs="Arial"/>
          <w:sz w:val="22"/>
          <w:szCs w:val="22"/>
        </w:rPr>
        <w:t>experiência na área de vendas porta a porta, horário de trabalho: segunda à sexta de 09h00 às 18h00 e aos sábados de 08h30 ao 12h30.</w:t>
      </w:r>
    </w:p>
    <w:p w14:paraId="35D03DF7" w14:textId="10E5ED2C" w:rsidR="00C0217F" w:rsidRDefault="00C0217F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FC86C8D" w14:textId="47C6C7C4" w:rsidR="00C0217F" w:rsidRPr="00F666CB" w:rsidRDefault="00C0217F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D328F6">
        <w:rPr>
          <w:rFonts w:ascii="Arial" w:hAnsi="Arial" w:cs="Arial"/>
          <w:b/>
          <w:bCs/>
          <w:sz w:val="22"/>
          <w:szCs w:val="22"/>
          <w:u w:val="single"/>
        </w:rPr>
        <w:t>Vendedor(a) Externo (VAGA N°2</w:t>
      </w:r>
      <w:r>
        <w:rPr>
          <w:rFonts w:ascii="Arial" w:hAnsi="Arial" w:cs="Arial"/>
          <w:b/>
          <w:bCs/>
          <w:sz w:val="22"/>
          <w:szCs w:val="22"/>
          <w:u w:val="single"/>
        </w:rPr>
        <w:t>647</w:t>
      </w:r>
      <w:r w:rsidRPr="00D328F6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D328F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D328F6">
        <w:rPr>
          <w:rFonts w:ascii="Arial" w:hAnsi="Arial" w:cs="Arial"/>
          <w:sz w:val="22"/>
          <w:szCs w:val="22"/>
        </w:rPr>
        <w:t xml:space="preserve"> vaga</w:t>
      </w:r>
      <w:r>
        <w:rPr>
          <w:rFonts w:ascii="Arial" w:hAnsi="Arial" w:cs="Arial"/>
          <w:sz w:val="22"/>
          <w:szCs w:val="22"/>
        </w:rPr>
        <w:t>s</w:t>
      </w:r>
      <w:r w:rsidRPr="00D328F6">
        <w:rPr>
          <w:rFonts w:ascii="Arial" w:hAnsi="Arial" w:cs="Arial"/>
          <w:sz w:val="22"/>
          <w:szCs w:val="22"/>
        </w:rPr>
        <w:t>) Ensino médio completo</w:t>
      </w:r>
      <w:r>
        <w:rPr>
          <w:rFonts w:ascii="Arial" w:hAnsi="Arial" w:cs="Arial"/>
          <w:sz w:val="22"/>
          <w:szCs w:val="22"/>
        </w:rPr>
        <w:t>.</w:t>
      </w:r>
    </w:p>
    <w:p w14:paraId="16AC09D9" w14:textId="61027CEE" w:rsidR="003B5AAB" w:rsidRPr="00EB793C" w:rsidRDefault="003B5AAB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7FB205" w14:textId="2E808A03" w:rsidR="003B5AAB" w:rsidRPr="00A5535B" w:rsidRDefault="003B5AAB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5535B">
        <w:rPr>
          <w:rFonts w:ascii="Arial" w:hAnsi="Arial" w:cs="Arial"/>
          <w:b/>
          <w:bCs/>
          <w:sz w:val="22"/>
          <w:szCs w:val="22"/>
          <w:u w:val="single"/>
        </w:rPr>
        <w:t>Vendedor(a) Externo (VAGA N°2</w:t>
      </w:r>
      <w:r w:rsidR="00606DFB" w:rsidRPr="00A5535B">
        <w:rPr>
          <w:rFonts w:ascii="Arial" w:hAnsi="Arial" w:cs="Arial"/>
          <w:b/>
          <w:bCs/>
          <w:sz w:val="22"/>
          <w:szCs w:val="22"/>
          <w:u w:val="single"/>
        </w:rPr>
        <w:t>610</w:t>
      </w:r>
      <w:r w:rsidRPr="00A5535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A5535B">
        <w:rPr>
          <w:rFonts w:ascii="Arial" w:hAnsi="Arial" w:cs="Arial"/>
          <w:sz w:val="22"/>
          <w:szCs w:val="22"/>
        </w:rPr>
        <w:t xml:space="preserve"> (1 vaga)</w:t>
      </w:r>
      <w:r w:rsidR="00606DFB" w:rsidRPr="00A5535B">
        <w:rPr>
          <w:rFonts w:ascii="Arial" w:hAnsi="Arial" w:cs="Arial"/>
          <w:sz w:val="22"/>
          <w:szCs w:val="22"/>
        </w:rPr>
        <w:t xml:space="preserve"> Conhecimento em informática, habilitação A e B, experiência na área, veículo próprio, disponibilidade para viagens, horário de trabalho: 8 horas</w:t>
      </w:r>
      <w:r w:rsidR="00A736D0" w:rsidRPr="00A5535B">
        <w:rPr>
          <w:rFonts w:ascii="Arial" w:hAnsi="Arial" w:cs="Arial"/>
          <w:sz w:val="22"/>
          <w:szCs w:val="22"/>
        </w:rPr>
        <w:t xml:space="preserve">. </w:t>
      </w:r>
    </w:p>
    <w:p w14:paraId="3CA7F96D" w14:textId="3AA03792" w:rsidR="0032454C" w:rsidRDefault="0032454C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80B162" w14:textId="2C610AC6" w:rsidR="00920A06" w:rsidRPr="00EB793C" w:rsidRDefault="00920A06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elador</w:t>
      </w:r>
      <w:r w:rsidRPr="00A5535B">
        <w:rPr>
          <w:rFonts w:ascii="Arial" w:hAnsi="Arial" w:cs="Arial"/>
          <w:b/>
          <w:bCs/>
          <w:sz w:val="22"/>
          <w:szCs w:val="22"/>
          <w:u w:val="single"/>
        </w:rPr>
        <w:t xml:space="preserve"> (VAGA N°26</w:t>
      </w:r>
      <w:r>
        <w:rPr>
          <w:rFonts w:ascii="Arial" w:hAnsi="Arial" w:cs="Arial"/>
          <w:b/>
          <w:bCs/>
          <w:sz w:val="22"/>
          <w:szCs w:val="22"/>
          <w:u w:val="single"/>
        </w:rPr>
        <w:t>87</w:t>
      </w:r>
      <w:r w:rsidRPr="00A5535B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A5535B">
        <w:rPr>
          <w:rFonts w:ascii="Arial" w:hAnsi="Arial" w:cs="Arial"/>
          <w:sz w:val="22"/>
          <w:szCs w:val="22"/>
        </w:rPr>
        <w:t xml:space="preserve"> (1 vaga</w:t>
      </w:r>
      <w:r>
        <w:rPr>
          <w:rFonts w:ascii="Arial" w:hAnsi="Arial" w:cs="Arial"/>
          <w:sz w:val="22"/>
          <w:szCs w:val="22"/>
        </w:rPr>
        <w:t>) Experiência na área.</w:t>
      </w:r>
    </w:p>
    <w:p w14:paraId="1A1DA3F6" w14:textId="3065AC62" w:rsidR="00ED3A23" w:rsidRPr="00E65FEF" w:rsidRDefault="00ED3A23" w:rsidP="00E851E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sectPr w:rsidR="00ED3A23" w:rsidRPr="00E65FEF" w:rsidSect="00D07945">
      <w:footerReference w:type="default" r:id="rId8"/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0F65" w14:textId="77777777" w:rsidR="00E16A57" w:rsidRDefault="00E16A57">
      <w:r>
        <w:separator/>
      </w:r>
    </w:p>
  </w:endnote>
  <w:endnote w:type="continuationSeparator" w:id="0">
    <w:p w14:paraId="27909BFA" w14:textId="77777777" w:rsidR="00E16A57" w:rsidRDefault="00E1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AD0C" w14:textId="77777777" w:rsidR="007C4937" w:rsidRDefault="007C4937">
    <w:pPr>
      <w:pStyle w:val="Rodap"/>
      <w:pBdr>
        <w:top w:val="single" w:sz="4" w:space="1" w:color="auto"/>
      </w:pBdr>
      <w:jc w:val="center"/>
      <w:rPr>
        <w:rFonts w:ascii="Tahoma" w:hAnsi="Tahoma"/>
        <w:sz w:val="22"/>
      </w:rPr>
    </w:pPr>
    <w:r>
      <w:rPr>
        <w:rFonts w:ascii="Tahoma" w:hAnsi="Tahoma"/>
        <w:sz w:val="22"/>
      </w:rPr>
      <w:t xml:space="preserve">Visualize em: </w:t>
    </w:r>
    <w:hyperlink r:id="rId1" w:history="1">
      <w:r>
        <w:rPr>
          <w:rStyle w:val="Hyperlink"/>
          <w:rFonts w:ascii="Tahoma" w:hAnsi="Tahoma"/>
          <w:sz w:val="22"/>
        </w:rPr>
        <w:t>www.acip.org.br</w:t>
      </w:r>
    </w:hyperlink>
  </w:p>
  <w:p w14:paraId="4DD06353" w14:textId="77777777" w:rsidR="007C4937" w:rsidRDefault="007C4937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1D45" w14:textId="77777777" w:rsidR="00E16A57" w:rsidRDefault="00E16A57">
      <w:r>
        <w:separator/>
      </w:r>
    </w:p>
  </w:footnote>
  <w:footnote w:type="continuationSeparator" w:id="0">
    <w:p w14:paraId="119E951A" w14:textId="77777777" w:rsidR="00E16A57" w:rsidRDefault="00E1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6DC6"/>
    <w:multiLevelType w:val="hybridMultilevel"/>
    <w:tmpl w:val="0F9296F0"/>
    <w:lvl w:ilvl="0" w:tplc="E93E9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A6EC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1A2EE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82C2C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521D6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6F0BDDA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8E67F1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A8EF8F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D26B6A2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362D7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763103">
    <w:abstractNumId w:val="1"/>
  </w:num>
  <w:num w:numId="2" w16cid:durableId="1570072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88"/>
    <w:rsid w:val="00000CAE"/>
    <w:rsid w:val="000018A9"/>
    <w:rsid w:val="00001D4F"/>
    <w:rsid w:val="00001E8C"/>
    <w:rsid w:val="00002296"/>
    <w:rsid w:val="00003AF5"/>
    <w:rsid w:val="0000530C"/>
    <w:rsid w:val="000064E4"/>
    <w:rsid w:val="00006B10"/>
    <w:rsid w:val="00007599"/>
    <w:rsid w:val="00007C0E"/>
    <w:rsid w:val="00007DC3"/>
    <w:rsid w:val="00010151"/>
    <w:rsid w:val="00011FB5"/>
    <w:rsid w:val="00013A5C"/>
    <w:rsid w:val="00013B18"/>
    <w:rsid w:val="00013FE5"/>
    <w:rsid w:val="00014E3B"/>
    <w:rsid w:val="000157B2"/>
    <w:rsid w:val="00016303"/>
    <w:rsid w:val="0001641E"/>
    <w:rsid w:val="00016C3F"/>
    <w:rsid w:val="00016DBD"/>
    <w:rsid w:val="00017D15"/>
    <w:rsid w:val="000207BA"/>
    <w:rsid w:val="000207BD"/>
    <w:rsid w:val="000210F9"/>
    <w:rsid w:val="0002133D"/>
    <w:rsid w:val="00021D72"/>
    <w:rsid w:val="0002259B"/>
    <w:rsid w:val="00022AC2"/>
    <w:rsid w:val="00022D25"/>
    <w:rsid w:val="00022F39"/>
    <w:rsid w:val="00025C00"/>
    <w:rsid w:val="000302AD"/>
    <w:rsid w:val="000304F2"/>
    <w:rsid w:val="000305A7"/>
    <w:rsid w:val="000305E3"/>
    <w:rsid w:val="00031E4F"/>
    <w:rsid w:val="00032BEF"/>
    <w:rsid w:val="000337D3"/>
    <w:rsid w:val="0003443B"/>
    <w:rsid w:val="00035339"/>
    <w:rsid w:val="000355BB"/>
    <w:rsid w:val="00036164"/>
    <w:rsid w:val="00040286"/>
    <w:rsid w:val="00042EC1"/>
    <w:rsid w:val="000430E9"/>
    <w:rsid w:val="00043505"/>
    <w:rsid w:val="000437E7"/>
    <w:rsid w:val="000442BE"/>
    <w:rsid w:val="0004438F"/>
    <w:rsid w:val="00044F9A"/>
    <w:rsid w:val="00045264"/>
    <w:rsid w:val="0004530A"/>
    <w:rsid w:val="000454D2"/>
    <w:rsid w:val="000455FC"/>
    <w:rsid w:val="00046273"/>
    <w:rsid w:val="000467FD"/>
    <w:rsid w:val="00046B69"/>
    <w:rsid w:val="000475D6"/>
    <w:rsid w:val="000479C9"/>
    <w:rsid w:val="00047C58"/>
    <w:rsid w:val="00047D11"/>
    <w:rsid w:val="0005101D"/>
    <w:rsid w:val="00052187"/>
    <w:rsid w:val="00053E9B"/>
    <w:rsid w:val="000541FC"/>
    <w:rsid w:val="0005501F"/>
    <w:rsid w:val="00055E4C"/>
    <w:rsid w:val="000567EE"/>
    <w:rsid w:val="00057483"/>
    <w:rsid w:val="000603D6"/>
    <w:rsid w:val="00060A05"/>
    <w:rsid w:val="000610BC"/>
    <w:rsid w:val="00061356"/>
    <w:rsid w:val="0006160C"/>
    <w:rsid w:val="00062266"/>
    <w:rsid w:val="0006271C"/>
    <w:rsid w:val="00062B18"/>
    <w:rsid w:val="00062D42"/>
    <w:rsid w:val="00063213"/>
    <w:rsid w:val="000647A9"/>
    <w:rsid w:val="00064F13"/>
    <w:rsid w:val="00065AF9"/>
    <w:rsid w:val="000668F6"/>
    <w:rsid w:val="00067191"/>
    <w:rsid w:val="00067591"/>
    <w:rsid w:val="0006765B"/>
    <w:rsid w:val="00067700"/>
    <w:rsid w:val="000677AD"/>
    <w:rsid w:val="00067C30"/>
    <w:rsid w:val="00070264"/>
    <w:rsid w:val="0007095A"/>
    <w:rsid w:val="00070E31"/>
    <w:rsid w:val="00071AC0"/>
    <w:rsid w:val="000735D2"/>
    <w:rsid w:val="00073BD1"/>
    <w:rsid w:val="00073D60"/>
    <w:rsid w:val="0007425B"/>
    <w:rsid w:val="00074D4E"/>
    <w:rsid w:val="000761F9"/>
    <w:rsid w:val="00076FC6"/>
    <w:rsid w:val="0008025C"/>
    <w:rsid w:val="00081971"/>
    <w:rsid w:val="00082CD4"/>
    <w:rsid w:val="0008346E"/>
    <w:rsid w:val="00083F40"/>
    <w:rsid w:val="0008402D"/>
    <w:rsid w:val="00084486"/>
    <w:rsid w:val="00084D2F"/>
    <w:rsid w:val="00085449"/>
    <w:rsid w:val="000878BD"/>
    <w:rsid w:val="000878DC"/>
    <w:rsid w:val="000907F4"/>
    <w:rsid w:val="00090B54"/>
    <w:rsid w:val="000911AA"/>
    <w:rsid w:val="00091419"/>
    <w:rsid w:val="00091913"/>
    <w:rsid w:val="00092024"/>
    <w:rsid w:val="00093462"/>
    <w:rsid w:val="0009452A"/>
    <w:rsid w:val="00094A7B"/>
    <w:rsid w:val="00094D92"/>
    <w:rsid w:val="00094F5B"/>
    <w:rsid w:val="00095263"/>
    <w:rsid w:val="00095337"/>
    <w:rsid w:val="000958EE"/>
    <w:rsid w:val="00096467"/>
    <w:rsid w:val="0009682B"/>
    <w:rsid w:val="00097526"/>
    <w:rsid w:val="0009771F"/>
    <w:rsid w:val="000977AC"/>
    <w:rsid w:val="000977FE"/>
    <w:rsid w:val="000A0662"/>
    <w:rsid w:val="000A10B4"/>
    <w:rsid w:val="000A2B37"/>
    <w:rsid w:val="000A43A9"/>
    <w:rsid w:val="000A503A"/>
    <w:rsid w:val="000A5444"/>
    <w:rsid w:val="000A5F77"/>
    <w:rsid w:val="000A6256"/>
    <w:rsid w:val="000A69D6"/>
    <w:rsid w:val="000A7E57"/>
    <w:rsid w:val="000B0A60"/>
    <w:rsid w:val="000B1BE7"/>
    <w:rsid w:val="000B242F"/>
    <w:rsid w:val="000B2626"/>
    <w:rsid w:val="000B2768"/>
    <w:rsid w:val="000B27F3"/>
    <w:rsid w:val="000B35DE"/>
    <w:rsid w:val="000B3F75"/>
    <w:rsid w:val="000B5656"/>
    <w:rsid w:val="000B7F1A"/>
    <w:rsid w:val="000C0649"/>
    <w:rsid w:val="000C0CC0"/>
    <w:rsid w:val="000C0DDE"/>
    <w:rsid w:val="000C1272"/>
    <w:rsid w:val="000C1FD7"/>
    <w:rsid w:val="000C2C8C"/>
    <w:rsid w:val="000C2EA4"/>
    <w:rsid w:val="000C38DD"/>
    <w:rsid w:val="000C4285"/>
    <w:rsid w:val="000C4341"/>
    <w:rsid w:val="000C4502"/>
    <w:rsid w:val="000C5CF6"/>
    <w:rsid w:val="000C6DC9"/>
    <w:rsid w:val="000C742D"/>
    <w:rsid w:val="000C7973"/>
    <w:rsid w:val="000D013B"/>
    <w:rsid w:val="000D015F"/>
    <w:rsid w:val="000D063D"/>
    <w:rsid w:val="000D0EDB"/>
    <w:rsid w:val="000D261E"/>
    <w:rsid w:val="000D292B"/>
    <w:rsid w:val="000D46A7"/>
    <w:rsid w:val="000D5D71"/>
    <w:rsid w:val="000D620C"/>
    <w:rsid w:val="000D6B28"/>
    <w:rsid w:val="000D6F6D"/>
    <w:rsid w:val="000D7276"/>
    <w:rsid w:val="000D7A04"/>
    <w:rsid w:val="000E166E"/>
    <w:rsid w:val="000E1B36"/>
    <w:rsid w:val="000E1D08"/>
    <w:rsid w:val="000E2229"/>
    <w:rsid w:val="000E23D8"/>
    <w:rsid w:val="000E4299"/>
    <w:rsid w:val="000E522A"/>
    <w:rsid w:val="000E5E73"/>
    <w:rsid w:val="000E63C1"/>
    <w:rsid w:val="000E69CD"/>
    <w:rsid w:val="000E6C02"/>
    <w:rsid w:val="000E6F30"/>
    <w:rsid w:val="000F14AC"/>
    <w:rsid w:val="000F2460"/>
    <w:rsid w:val="000F2892"/>
    <w:rsid w:val="000F2948"/>
    <w:rsid w:val="000F3275"/>
    <w:rsid w:val="000F4102"/>
    <w:rsid w:val="000F5C72"/>
    <w:rsid w:val="000F627A"/>
    <w:rsid w:val="000F64C9"/>
    <w:rsid w:val="000F6AB1"/>
    <w:rsid w:val="000F6B53"/>
    <w:rsid w:val="000F7261"/>
    <w:rsid w:val="000F72E8"/>
    <w:rsid w:val="000F748F"/>
    <w:rsid w:val="000F7694"/>
    <w:rsid w:val="00100722"/>
    <w:rsid w:val="00100D6E"/>
    <w:rsid w:val="00100E2C"/>
    <w:rsid w:val="00100F5F"/>
    <w:rsid w:val="0010216A"/>
    <w:rsid w:val="001028E2"/>
    <w:rsid w:val="00102CCE"/>
    <w:rsid w:val="00102E44"/>
    <w:rsid w:val="00103184"/>
    <w:rsid w:val="00104A2C"/>
    <w:rsid w:val="0010536D"/>
    <w:rsid w:val="00105A0C"/>
    <w:rsid w:val="00105A7E"/>
    <w:rsid w:val="00105BF6"/>
    <w:rsid w:val="00106730"/>
    <w:rsid w:val="00107586"/>
    <w:rsid w:val="00110610"/>
    <w:rsid w:val="00110703"/>
    <w:rsid w:val="00110E2E"/>
    <w:rsid w:val="00110F56"/>
    <w:rsid w:val="00111282"/>
    <w:rsid w:val="00111C5C"/>
    <w:rsid w:val="00111E10"/>
    <w:rsid w:val="00112092"/>
    <w:rsid w:val="00112778"/>
    <w:rsid w:val="00112D8A"/>
    <w:rsid w:val="00112FAF"/>
    <w:rsid w:val="001130BB"/>
    <w:rsid w:val="00113502"/>
    <w:rsid w:val="00113A1D"/>
    <w:rsid w:val="00113B5D"/>
    <w:rsid w:val="0011599E"/>
    <w:rsid w:val="00115D8B"/>
    <w:rsid w:val="00116C80"/>
    <w:rsid w:val="00116F67"/>
    <w:rsid w:val="00117587"/>
    <w:rsid w:val="00117EE2"/>
    <w:rsid w:val="001207C8"/>
    <w:rsid w:val="001209EB"/>
    <w:rsid w:val="00121864"/>
    <w:rsid w:val="001232D4"/>
    <w:rsid w:val="00124B22"/>
    <w:rsid w:val="00124C4A"/>
    <w:rsid w:val="00125917"/>
    <w:rsid w:val="0012621A"/>
    <w:rsid w:val="001269FC"/>
    <w:rsid w:val="001270A0"/>
    <w:rsid w:val="00130919"/>
    <w:rsid w:val="00130B66"/>
    <w:rsid w:val="00130EFB"/>
    <w:rsid w:val="00131963"/>
    <w:rsid w:val="0013259B"/>
    <w:rsid w:val="0013322A"/>
    <w:rsid w:val="00134184"/>
    <w:rsid w:val="001346D0"/>
    <w:rsid w:val="001348A4"/>
    <w:rsid w:val="00134A34"/>
    <w:rsid w:val="001366CC"/>
    <w:rsid w:val="0013670B"/>
    <w:rsid w:val="00136F8D"/>
    <w:rsid w:val="00137EAB"/>
    <w:rsid w:val="00140218"/>
    <w:rsid w:val="001413C0"/>
    <w:rsid w:val="00141A5D"/>
    <w:rsid w:val="001424B0"/>
    <w:rsid w:val="0014250C"/>
    <w:rsid w:val="001432D5"/>
    <w:rsid w:val="0014356B"/>
    <w:rsid w:val="00143B2F"/>
    <w:rsid w:val="00143F4C"/>
    <w:rsid w:val="00144DE9"/>
    <w:rsid w:val="0014685D"/>
    <w:rsid w:val="001477A8"/>
    <w:rsid w:val="0015019A"/>
    <w:rsid w:val="00151789"/>
    <w:rsid w:val="00151A95"/>
    <w:rsid w:val="0015315E"/>
    <w:rsid w:val="00154532"/>
    <w:rsid w:val="00154912"/>
    <w:rsid w:val="00154FDC"/>
    <w:rsid w:val="00155144"/>
    <w:rsid w:val="00155D7D"/>
    <w:rsid w:val="00155E0D"/>
    <w:rsid w:val="00156049"/>
    <w:rsid w:val="0016019E"/>
    <w:rsid w:val="00160202"/>
    <w:rsid w:val="0016303D"/>
    <w:rsid w:val="00163C7D"/>
    <w:rsid w:val="0016495C"/>
    <w:rsid w:val="001657D5"/>
    <w:rsid w:val="001664E5"/>
    <w:rsid w:val="00166793"/>
    <w:rsid w:val="00167C24"/>
    <w:rsid w:val="00170230"/>
    <w:rsid w:val="00170475"/>
    <w:rsid w:val="00171AAB"/>
    <w:rsid w:val="00171ABC"/>
    <w:rsid w:val="00172E53"/>
    <w:rsid w:val="00175252"/>
    <w:rsid w:val="00175994"/>
    <w:rsid w:val="00175BA3"/>
    <w:rsid w:val="001763CA"/>
    <w:rsid w:val="001768DF"/>
    <w:rsid w:val="001812F0"/>
    <w:rsid w:val="00181F29"/>
    <w:rsid w:val="00182763"/>
    <w:rsid w:val="00182EEB"/>
    <w:rsid w:val="001834C9"/>
    <w:rsid w:val="001840D2"/>
    <w:rsid w:val="001844A0"/>
    <w:rsid w:val="00184C8C"/>
    <w:rsid w:val="00184FFF"/>
    <w:rsid w:val="0018507F"/>
    <w:rsid w:val="001856BE"/>
    <w:rsid w:val="0018631D"/>
    <w:rsid w:val="00186E10"/>
    <w:rsid w:val="00186FCB"/>
    <w:rsid w:val="0019062A"/>
    <w:rsid w:val="00190EC2"/>
    <w:rsid w:val="001928C5"/>
    <w:rsid w:val="00194C85"/>
    <w:rsid w:val="001952FB"/>
    <w:rsid w:val="0019701E"/>
    <w:rsid w:val="001A04CD"/>
    <w:rsid w:val="001A070F"/>
    <w:rsid w:val="001A2559"/>
    <w:rsid w:val="001A2E55"/>
    <w:rsid w:val="001A2F4E"/>
    <w:rsid w:val="001A3195"/>
    <w:rsid w:val="001A3621"/>
    <w:rsid w:val="001A3A40"/>
    <w:rsid w:val="001A4497"/>
    <w:rsid w:val="001A4625"/>
    <w:rsid w:val="001A48F0"/>
    <w:rsid w:val="001A48F3"/>
    <w:rsid w:val="001A4F78"/>
    <w:rsid w:val="001A57AB"/>
    <w:rsid w:val="001A5AE4"/>
    <w:rsid w:val="001A601F"/>
    <w:rsid w:val="001A6879"/>
    <w:rsid w:val="001A7604"/>
    <w:rsid w:val="001A76E7"/>
    <w:rsid w:val="001A7A4F"/>
    <w:rsid w:val="001A7ABB"/>
    <w:rsid w:val="001A7B82"/>
    <w:rsid w:val="001B18F8"/>
    <w:rsid w:val="001B2231"/>
    <w:rsid w:val="001B253C"/>
    <w:rsid w:val="001B2BAA"/>
    <w:rsid w:val="001B337D"/>
    <w:rsid w:val="001B4574"/>
    <w:rsid w:val="001B622A"/>
    <w:rsid w:val="001B717D"/>
    <w:rsid w:val="001B76A3"/>
    <w:rsid w:val="001B7F80"/>
    <w:rsid w:val="001C0FB7"/>
    <w:rsid w:val="001C1DC8"/>
    <w:rsid w:val="001C1FE6"/>
    <w:rsid w:val="001C25E8"/>
    <w:rsid w:val="001C3502"/>
    <w:rsid w:val="001C3E50"/>
    <w:rsid w:val="001C4254"/>
    <w:rsid w:val="001C4E7B"/>
    <w:rsid w:val="001C4EAF"/>
    <w:rsid w:val="001C574E"/>
    <w:rsid w:val="001C59CA"/>
    <w:rsid w:val="001C7449"/>
    <w:rsid w:val="001C7662"/>
    <w:rsid w:val="001C7CC6"/>
    <w:rsid w:val="001C7FE3"/>
    <w:rsid w:val="001D0976"/>
    <w:rsid w:val="001D21C5"/>
    <w:rsid w:val="001D2903"/>
    <w:rsid w:val="001D2AEF"/>
    <w:rsid w:val="001D3B41"/>
    <w:rsid w:val="001D3C70"/>
    <w:rsid w:val="001D481E"/>
    <w:rsid w:val="001D4B3C"/>
    <w:rsid w:val="001D4FCD"/>
    <w:rsid w:val="001D505A"/>
    <w:rsid w:val="001D5779"/>
    <w:rsid w:val="001D6470"/>
    <w:rsid w:val="001D651F"/>
    <w:rsid w:val="001D664B"/>
    <w:rsid w:val="001D6971"/>
    <w:rsid w:val="001D725C"/>
    <w:rsid w:val="001E0304"/>
    <w:rsid w:val="001E063F"/>
    <w:rsid w:val="001E0A65"/>
    <w:rsid w:val="001E0CF1"/>
    <w:rsid w:val="001E17D8"/>
    <w:rsid w:val="001E2CAF"/>
    <w:rsid w:val="001E3333"/>
    <w:rsid w:val="001E3C62"/>
    <w:rsid w:val="001E45BD"/>
    <w:rsid w:val="001E7926"/>
    <w:rsid w:val="001F0473"/>
    <w:rsid w:val="001F04DB"/>
    <w:rsid w:val="001F0762"/>
    <w:rsid w:val="001F0827"/>
    <w:rsid w:val="001F100A"/>
    <w:rsid w:val="001F265C"/>
    <w:rsid w:val="001F270F"/>
    <w:rsid w:val="001F283E"/>
    <w:rsid w:val="001F42F6"/>
    <w:rsid w:val="001F4AD6"/>
    <w:rsid w:val="001F61D2"/>
    <w:rsid w:val="001F7026"/>
    <w:rsid w:val="001F7084"/>
    <w:rsid w:val="001F7562"/>
    <w:rsid w:val="00200CEA"/>
    <w:rsid w:val="00201C6F"/>
    <w:rsid w:val="00201E14"/>
    <w:rsid w:val="0020347D"/>
    <w:rsid w:val="00203696"/>
    <w:rsid w:val="0020420A"/>
    <w:rsid w:val="00205D39"/>
    <w:rsid w:val="002069AE"/>
    <w:rsid w:val="0020720B"/>
    <w:rsid w:val="00207267"/>
    <w:rsid w:val="002078FE"/>
    <w:rsid w:val="0021009A"/>
    <w:rsid w:val="00210916"/>
    <w:rsid w:val="00210C95"/>
    <w:rsid w:val="0021102C"/>
    <w:rsid w:val="00211F3B"/>
    <w:rsid w:val="0021235D"/>
    <w:rsid w:val="00213A69"/>
    <w:rsid w:val="00214CD1"/>
    <w:rsid w:val="00215089"/>
    <w:rsid w:val="002150D9"/>
    <w:rsid w:val="002161CA"/>
    <w:rsid w:val="002209A1"/>
    <w:rsid w:val="00220E9A"/>
    <w:rsid w:val="002215E1"/>
    <w:rsid w:val="00221BC3"/>
    <w:rsid w:val="00221E5A"/>
    <w:rsid w:val="0022287E"/>
    <w:rsid w:val="00222E8C"/>
    <w:rsid w:val="00223F70"/>
    <w:rsid w:val="00225B26"/>
    <w:rsid w:val="002273CF"/>
    <w:rsid w:val="00227422"/>
    <w:rsid w:val="00227D9B"/>
    <w:rsid w:val="00231D2C"/>
    <w:rsid w:val="0023208A"/>
    <w:rsid w:val="00232C25"/>
    <w:rsid w:val="00233020"/>
    <w:rsid w:val="00234322"/>
    <w:rsid w:val="0023491B"/>
    <w:rsid w:val="002351DE"/>
    <w:rsid w:val="002352DE"/>
    <w:rsid w:val="00235760"/>
    <w:rsid w:val="0023626B"/>
    <w:rsid w:val="00236F5E"/>
    <w:rsid w:val="0023752F"/>
    <w:rsid w:val="002377D9"/>
    <w:rsid w:val="002378BF"/>
    <w:rsid w:val="00237A7D"/>
    <w:rsid w:val="00237FF6"/>
    <w:rsid w:val="0024041F"/>
    <w:rsid w:val="002417FD"/>
    <w:rsid w:val="00241AF7"/>
    <w:rsid w:val="0024380B"/>
    <w:rsid w:val="00243D7E"/>
    <w:rsid w:val="00243E8E"/>
    <w:rsid w:val="002449DC"/>
    <w:rsid w:val="00244CBD"/>
    <w:rsid w:val="00244F51"/>
    <w:rsid w:val="002452C6"/>
    <w:rsid w:val="00245581"/>
    <w:rsid w:val="00245CB2"/>
    <w:rsid w:val="00246121"/>
    <w:rsid w:val="0024765B"/>
    <w:rsid w:val="002477EB"/>
    <w:rsid w:val="00250AF0"/>
    <w:rsid w:val="00250EEA"/>
    <w:rsid w:val="00251BF8"/>
    <w:rsid w:val="00252431"/>
    <w:rsid w:val="00252F7B"/>
    <w:rsid w:val="00253818"/>
    <w:rsid w:val="00253879"/>
    <w:rsid w:val="0025480A"/>
    <w:rsid w:val="00254E35"/>
    <w:rsid w:val="00255262"/>
    <w:rsid w:val="00255AB8"/>
    <w:rsid w:val="00255BC3"/>
    <w:rsid w:val="00256167"/>
    <w:rsid w:val="002567B7"/>
    <w:rsid w:val="00256C47"/>
    <w:rsid w:val="00256E49"/>
    <w:rsid w:val="00257700"/>
    <w:rsid w:val="00257717"/>
    <w:rsid w:val="0025784D"/>
    <w:rsid w:val="0025796A"/>
    <w:rsid w:val="00260397"/>
    <w:rsid w:val="00260A17"/>
    <w:rsid w:val="00260F95"/>
    <w:rsid w:val="002615C7"/>
    <w:rsid w:val="00261C68"/>
    <w:rsid w:val="00262B1B"/>
    <w:rsid w:val="002646A6"/>
    <w:rsid w:val="00265213"/>
    <w:rsid w:val="002671DE"/>
    <w:rsid w:val="0026763C"/>
    <w:rsid w:val="00267B1B"/>
    <w:rsid w:val="00270779"/>
    <w:rsid w:val="00270C5D"/>
    <w:rsid w:val="00272656"/>
    <w:rsid w:val="00272B58"/>
    <w:rsid w:val="00273374"/>
    <w:rsid w:val="002737EF"/>
    <w:rsid w:val="0027540B"/>
    <w:rsid w:val="00275774"/>
    <w:rsid w:val="0027584E"/>
    <w:rsid w:val="00275F3B"/>
    <w:rsid w:val="002760BE"/>
    <w:rsid w:val="002765D1"/>
    <w:rsid w:val="0028095B"/>
    <w:rsid w:val="00281700"/>
    <w:rsid w:val="00282147"/>
    <w:rsid w:val="00284222"/>
    <w:rsid w:val="00284BD5"/>
    <w:rsid w:val="0028539A"/>
    <w:rsid w:val="00285538"/>
    <w:rsid w:val="00286FC8"/>
    <w:rsid w:val="00287FCB"/>
    <w:rsid w:val="0029048F"/>
    <w:rsid w:val="00290621"/>
    <w:rsid w:val="00290AE1"/>
    <w:rsid w:val="00290D98"/>
    <w:rsid w:val="00291445"/>
    <w:rsid w:val="0029151A"/>
    <w:rsid w:val="00291911"/>
    <w:rsid w:val="00291BEE"/>
    <w:rsid w:val="00293704"/>
    <w:rsid w:val="002943E5"/>
    <w:rsid w:val="002946F8"/>
    <w:rsid w:val="00294E13"/>
    <w:rsid w:val="00294EB4"/>
    <w:rsid w:val="00295469"/>
    <w:rsid w:val="002961A5"/>
    <w:rsid w:val="0029622D"/>
    <w:rsid w:val="002971C4"/>
    <w:rsid w:val="00297275"/>
    <w:rsid w:val="002973BC"/>
    <w:rsid w:val="002A062F"/>
    <w:rsid w:val="002A0889"/>
    <w:rsid w:val="002A0D8B"/>
    <w:rsid w:val="002A2EC9"/>
    <w:rsid w:val="002A3E45"/>
    <w:rsid w:val="002A6633"/>
    <w:rsid w:val="002A6E79"/>
    <w:rsid w:val="002A79FA"/>
    <w:rsid w:val="002A7D46"/>
    <w:rsid w:val="002B08D0"/>
    <w:rsid w:val="002B1F36"/>
    <w:rsid w:val="002B1F5B"/>
    <w:rsid w:val="002B29B4"/>
    <w:rsid w:val="002B3CAB"/>
    <w:rsid w:val="002B47FD"/>
    <w:rsid w:val="002B4C4A"/>
    <w:rsid w:val="002B4FE9"/>
    <w:rsid w:val="002B5116"/>
    <w:rsid w:val="002B540C"/>
    <w:rsid w:val="002B553D"/>
    <w:rsid w:val="002B5846"/>
    <w:rsid w:val="002B5896"/>
    <w:rsid w:val="002B66E7"/>
    <w:rsid w:val="002B7CCD"/>
    <w:rsid w:val="002C149D"/>
    <w:rsid w:val="002C15F0"/>
    <w:rsid w:val="002C1E94"/>
    <w:rsid w:val="002C2668"/>
    <w:rsid w:val="002C2C10"/>
    <w:rsid w:val="002C2E72"/>
    <w:rsid w:val="002C3EF6"/>
    <w:rsid w:val="002C4D05"/>
    <w:rsid w:val="002C5BCD"/>
    <w:rsid w:val="002C600D"/>
    <w:rsid w:val="002C6726"/>
    <w:rsid w:val="002C7BA0"/>
    <w:rsid w:val="002C7E47"/>
    <w:rsid w:val="002D04FB"/>
    <w:rsid w:val="002D1106"/>
    <w:rsid w:val="002D340B"/>
    <w:rsid w:val="002D3768"/>
    <w:rsid w:val="002D39BA"/>
    <w:rsid w:val="002D402A"/>
    <w:rsid w:val="002D4841"/>
    <w:rsid w:val="002D4CE6"/>
    <w:rsid w:val="002D4D35"/>
    <w:rsid w:val="002D51C3"/>
    <w:rsid w:val="002D5403"/>
    <w:rsid w:val="002D5854"/>
    <w:rsid w:val="002D6434"/>
    <w:rsid w:val="002D6A62"/>
    <w:rsid w:val="002D7067"/>
    <w:rsid w:val="002D74C7"/>
    <w:rsid w:val="002D7860"/>
    <w:rsid w:val="002D7F83"/>
    <w:rsid w:val="002E0D76"/>
    <w:rsid w:val="002E1809"/>
    <w:rsid w:val="002E31BE"/>
    <w:rsid w:val="002E36CB"/>
    <w:rsid w:val="002E370A"/>
    <w:rsid w:val="002E3901"/>
    <w:rsid w:val="002E4120"/>
    <w:rsid w:val="002E442D"/>
    <w:rsid w:val="002E477A"/>
    <w:rsid w:val="002E5212"/>
    <w:rsid w:val="002E53A9"/>
    <w:rsid w:val="002E54AE"/>
    <w:rsid w:val="002E58B0"/>
    <w:rsid w:val="002E6263"/>
    <w:rsid w:val="002E6390"/>
    <w:rsid w:val="002E7022"/>
    <w:rsid w:val="002E7B42"/>
    <w:rsid w:val="002F03D1"/>
    <w:rsid w:val="002F0A16"/>
    <w:rsid w:val="002F0EC9"/>
    <w:rsid w:val="002F16E1"/>
    <w:rsid w:val="002F34D6"/>
    <w:rsid w:val="002F34E6"/>
    <w:rsid w:val="002F3A6B"/>
    <w:rsid w:val="002F59C5"/>
    <w:rsid w:val="002F5D09"/>
    <w:rsid w:val="002F6154"/>
    <w:rsid w:val="002F6216"/>
    <w:rsid w:val="003000CB"/>
    <w:rsid w:val="0030019F"/>
    <w:rsid w:val="0030085F"/>
    <w:rsid w:val="00300FE9"/>
    <w:rsid w:val="0030139C"/>
    <w:rsid w:val="00301800"/>
    <w:rsid w:val="003021CD"/>
    <w:rsid w:val="003024E1"/>
    <w:rsid w:val="003031A4"/>
    <w:rsid w:val="003031EC"/>
    <w:rsid w:val="00304545"/>
    <w:rsid w:val="00304DF5"/>
    <w:rsid w:val="003062F4"/>
    <w:rsid w:val="0030744E"/>
    <w:rsid w:val="003104EF"/>
    <w:rsid w:val="00310E88"/>
    <w:rsid w:val="003110B2"/>
    <w:rsid w:val="0031120C"/>
    <w:rsid w:val="003119F0"/>
    <w:rsid w:val="00311AA2"/>
    <w:rsid w:val="003122F6"/>
    <w:rsid w:val="00316457"/>
    <w:rsid w:val="00317199"/>
    <w:rsid w:val="003176D9"/>
    <w:rsid w:val="00317758"/>
    <w:rsid w:val="00317AB9"/>
    <w:rsid w:val="00317C22"/>
    <w:rsid w:val="00317D64"/>
    <w:rsid w:val="00317F4F"/>
    <w:rsid w:val="003206C9"/>
    <w:rsid w:val="00320FDF"/>
    <w:rsid w:val="00321474"/>
    <w:rsid w:val="00322388"/>
    <w:rsid w:val="00322419"/>
    <w:rsid w:val="00322773"/>
    <w:rsid w:val="00322C17"/>
    <w:rsid w:val="003240D7"/>
    <w:rsid w:val="0032454C"/>
    <w:rsid w:val="00324E15"/>
    <w:rsid w:val="00325813"/>
    <w:rsid w:val="00325B5F"/>
    <w:rsid w:val="00326099"/>
    <w:rsid w:val="00326A86"/>
    <w:rsid w:val="00326E9A"/>
    <w:rsid w:val="00330D1A"/>
    <w:rsid w:val="00331095"/>
    <w:rsid w:val="00331C10"/>
    <w:rsid w:val="0033258B"/>
    <w:rsid w:val="00332A13"/>
    <w:rsid w:val="00332C64"/>
    <w:rsid w:val="00333099"/>
    <w:rsid w:val="003330A4"/>
    <w:rsid w:val="0033418C"/>
    <w:rsid w:val="003341B1"/>
    <w:rsid w:val="003342FF"/>
    <w:rsid w:val="003343E2"/>
    <w:rsid w:val="00334486"/>
    <w:rsid w:val="00336529"/>
    <w:rsid w:val="0033667E"/>
    <w:rsid w:val="00336B8B"/>
    <w:rsid w:val="00336D9E"/>
    <w:rsid w:val="00336F45"/>
    <w:rsid w:val="00337202"/>
    <w:rsid w:val="00337255"/>
    <w:rsid w:val="003374FA"/>
    <w:rsid w:val="00337C98"/>
    <w:rsid w:val="003405D7"/>
    <w:rsid w:val="00340B47"/>
    <w:rsid w:val="003414D3"/>
    <w:rsid w:val="00341EC1"/>
    <w:rsid w:val="003420D1"/>
    <w:rsid w:val="00342335"/>
    <w:rsid w:val="00342C1B"/>
    <w:rsid w:val="00343899"/>
    <w:rsid w:val="00345433"/>
    <w:rsid w:val="00345AA9"/>
    <w:rsid w:val="00346244"/>
    <w:rsid w:val="00346AEE"/>
    <w:rsid w:val="00347574"/>
    <w:rsid w:val="003479F3"/>
    <w:rsid w:val="00347F93"/>
    <w:rsid w:val="00351658"/>
    <w:rsid w:val="00351725"/>
    <w:rsid w:val="0035199C"/>
    <w:rsid w:val="00351E93"/>
    <w:rsid w:val="003528A6"/>
    <w:rsid w:val="0035301E"/>
    <w:rsid w:val="003533DC"/>
    <w:rsid w:val="00353531"/>
    <w:rsid w:val="00353761"/>
    <w:rsid w:val="0035457D"/>
    <w:rsid w:val="003556AD"/>
    <w:rsid w:val="00355B15"/>
    <w:rsid w:val="00355EFB"/>
    <w:rsid w:val="00355FF8"/>
    <w:rsid w:val="0035644B"/>
    <w:rsid w:val="003567C1"/>
    <w:rsid w:val="003609D8"/>
    <w:rsid w:val="00361EED"/>
    <w:rsid w:val="0036212B"/>
    <w:rsid w:val="00362626"/>
    <w:rsid w:val="003636A6"/>
    <w:rsid w:val="00363724"/>
    <w:rsid w:val="00363A81"/>
    <w:rsid w:val="00363F99"/>
    <w:rsid w:val="0036434D"/>
    <w:rsid w:val="003646B1"/>
    <w:rsid w:val="0036642E"/>
    <w:rsid w:val="003675E3"/>
    <w:rsid w:val="003677E3"/>
    <w:rsid w:val="0036798D"/>
    <w:rsid w:val="00367F16"/>
    <w:rsid w:val="0037064F"/>
    <w:rsid w:val="00371D6B"/>
    <w:rsid w:val="00372273"/>
    <w:rsid w:val="0037274E"/>
    <w:rsid w:val="00372AAF"/>
    <w:rsid w:val="00372FD0"/>
    <w:rsid w:val="00373B7E"/>
    <w:rsid w:val="003742E7"/>
    <w:rsid w:val="0037486F"/>
    <w:rsid w:val="003749D5"/>
    <w:rsid w:val="0037636B"/>
    <w:rsid w:val="00376AA8"/>
    <w:rsid w:val="0037703A"/>
    <w:rsid w:val="00377CFB"/>
    <w:rsid w:val="003800DC"/>
    <w:rsid w:val="00380B94"/>
    <w:rsid w:val="00381A83"/>
    <w:rsid w:val="003825D4"/>
    <w:rsid w:val="00384114"/>
    <w:rsid w:val="00384537"/>
    <w:rsid w:val="003848FC"/>
    <w:rsid w:val="00384E1E"/>
    <w:rsid w:val="00385040"/>
    <w:rsid w:val="0038597B"/>
    <w:rsid w:val="003865B8"/>
    <w:rsid w:val="00386979"/>
    <w:rsid w:val="00386B0A"/>
    <w:rsid w:val="00386D41"/>
    <w:rsid w:val="00387411"/>
    <w:rsid w:val="00391C8C"/>
    <w:rsid w:val="00391D32"/>
    <w:rsid w:val="00392B59"/>
    <w:rsid w:val="0039311D"/>
    <w:rsid w:val="00393228"/>
    <w:rsid w:val="00393463"/>
    <w:rsid w:val="003947B6"/>
    <w:rsid w:val="0039606A"/>
    <w:rsid w:val="00396CCB"/>
    <w:rsid w:val="0039737D"/>
    <w:rsid w:val="0039789F"/>
    <w:rsid w:val="00397EAD"/>
    <w:rsid w:val="003A0115"/>
    <w:rsid w:val="003A067D"/>
    <w:rsid w:val="003A1473"/>
    <w:rsid w:val="003A155A"/>
    <w:rsid w:val="003A23E6"/>
    <w:rsid w:val="003A2CCD"/>
    <w:rsid w:val="003A32C2"/>
    <w:rsid w:val="003A4AD3"/>
    <w:rsid w:val="003A518D"/>
    <w:rsid w:val="003A519B"/>
    <w:rsid w:val="003A5AEB"/>
    <w:rsid w:val="003A639C"/>
    <w:rsid w:val="003A6D5C"/>
    <w:rsid w:val="003A7F1D"/>
    <w:rsid w:val="003B0EEB"/>
    <w:rsid w:val="003B1241"/>
    <w:rsid w:val="003B186D"/>
    <w:rsid w:val="003B1DD0"/>
    <w:rsid w:val="003B2234"/>
    <w:rsid w:val="003B2365"/>
    <w:rsid w:val="003B3802"/>
    <w:rsid w:val="003B3E77"/>
    <w:rsid w:val="003B4404"/>
    <w:rsid w:val="003B5970"/>
    <w:rsid w:val="003B5AAB"/>
    <w:rsid w:val="003B5BBE"/>
    <w:rsid w:val="003B5DFE"/>
    <w:rsid w:val="003B5EA3"/>
    <w:rsid w:val="003B613B"/>
    <w:rsid w:val="003B6C63"/>
    <w:rsid w:val="003B70C8"/>
    <w:rsid w:val="003B7B44"/>
    <w:rsid w:val="003B7C1B"/>
    <w:rsid w:val="003C00E7"/>
    <w:rsid w:val="003C0831"/>
    <w:rsid w:val="003C08D6"/>
    <w:rsid w:val="003C0C90"/>
    <w:rsid w:val="003C173F"/>
    <w:rsid w:val="003C181E"/>
    <w:rsid w:val="003C2CC5"/>
    <w:rsid w:val="003C309A"/>
    <w:rsid w:val="003C32D1"/>
    <w:rsid w:val="003C367F"/>
    <w:rsid w:val="003C412D"/>
    <w:rsid w:val="003C466E"/>
    <w:rsid w:val="003C563C"/>
    <w:rsid w:val="003C5677"/>
    <w:rsid w:val="003C60A7"/>
    <w:rsid w:val="003C6EA3"/>
    <w:rsid w:val="003C7549"/>
    <w:rsid w:val="003C7717"/>
    <w:rsid w:val="003D02F4"/>
    <w:rsid w:val="003D0382"/>
    <w:rsid w:val="003D0563"/>
    <w:rsid w:val="003D1FF8"/>
    <w:rsid w:val="003D2192"/>
    <w:rsid w:val="003D23CB"/>
    <w:rsid w:val="003D2D8C"/>
    <w:rsid w:val="003D342D"/>
    <w:rsid w:val="003D3692"/>
    <w:rsid w:val="003D3B44"/>
    <w:rsid w:val="003D3D2F"/>
    <w:rsid w:val="003D4806"/>
    <w:rsid w:val="003D5165"/>
    <w:rsid w:val="003D6482"/>
    <w:rsid w:val="003D7040"/>
    <w:rsid w:val="003D7319"/>
    <w:rsid w:val="003D7A18"/>
    <w:rsid w:val="003D7A58"/>
    <w:rsid w:val="003E0007"/>
    <w:rsid w:val="003E07A4"/>
    <w:rsid w:val="003E1132"/>
    <w:rsid w:val="003E12B9"/>
    <w:rsid w:val="003E1CEA"/>
    <w:rsid w:val="003E3106"/>
    <w:rsid w:val="003E3338"/>
    <w:rsid w:val="003E3B49"/>
    <w:rsid w:val="003E3B5D"/>
    <w:rsid w:val="003E4B15"/>
    <w:rsid w:val="003E58AB"/>
    <w:rsid w:val="003E600C"/>
    <w:rsid w:val="003E66D5"/>
    <w:rsid w:val="003E67B0"/>
    <w:rsid w:val="003E6BE9"/>
    <w:rsid w:val="003E7616"/>
    <w:rsid w:val="003E7637"/>
    <w:rsid w:val="003E7698"/>
    <w:rsid w:val="003E7C69"/>
    <w:rsid w:val="003F0271"/>
    <w:rsid w:val="003F0CD1"/>
    <w:rsid w:val="003F1F56"/>
    <w:rsid w:val="003F21ED"/>
    <w:rsid w:val="003F2388"/>
    <w:rsid w:val="003F26F1"/>
    <w:rsid w:val="003F2C41"/>
    <w:rsid w:val="003F2E02"/>
    <w:rsid w:val="003F33A0"/>
    <w:rsid w:val="003F3D28"/>
    <w:rsid w:val="003F44FC"/>
    <w:rsid w:val="003F4DE5"/>
    <w:rsid w:val="003F51F2"/>
    <w:rsid w:val="003F5B9E"/>
    <w:rsid w:val="003F5D7A"/>
    <w:rsid w:val="003F6360"/>
    <w:rsid w:val="003F6848"/>
    <w:rsid w:val="003F7065"/>
    <w:rsid w:val="00400617"/>
    <w:rsid w:val="00400821"/>
    <w:rsid w:val="0040174B"/>
    <w:rsid w:val="00401CE0"/>
    <w:rsid w:val="00402CF2"/>
    <w:rsid w:val="00402E88"/>
    <w:rsid w:val="00403EEB"/>
    <w:rsid w:val="00405188"/>
    <w:rsid w:val="00405F6E"/>
    <w:rsid w:val="0040630E"/>
    <w:rsid w:val="00406526"/>
    <w:rsid w:val="00406A0D"/>
    <w:rsid w:val="00407FCD"/>
    <w:rsid w:val="0041028D"/>
    <w:rsid w:val="004117B6"/>
    <w:rsid w:val="00411C4C"/>
    <w:rsid w:val="00412779"/>
    <w:rsid w:val="004130CF"/>
    <w:rsid w:val="004132B7"/>
    <w:rsid w:val="00413D7C"/>
    <w:rsid w:val="00413F5B"/>
    <w:rsid w:val="00414156"/>
    <w:rsid w:val="00414A5E"/>
    <w:rsid w:val="00415B73"/>
    <w:rsid w:val="00415F98"/>
    <w:rsid w:val="0041617D"/>
    <w:rsid w:val="00416823"/>
    <w:rsid w:val="00416E7F"/>
    <w:rsid w:val="004171BF"/>
    <w:rsid w:val="00417CAF"/>
    <w:rsid w:val="0042004F"/>
    <w:rsid w:val="0042090C"/>
    <w:rsid w:val="0042120F"/>
    <w:rsid w:val="004214E3"/>
    <w:rsid w:val="004217D3"/>
    <w:rsid w:val="00421DF4"/>
    <w:rsid w:val="00421F80"/>
    <w:rsid w:val="00422E06"/>
    <w:rsid w:val="00423069"/>
    <w:rsid w:val="0042420A"/>
    <w:rsid w:val="00424775"/>
    <w:rsid w:val="00424979"/>
    <w:rsid w:val="00425252"/>
    <w:rsid w:val="00425A53"/>
    <w:rsid w:val="00426934"/>
    <w:rsid w:val="00426A90"/>
    <w:rsid w:val="004276A5"/>
    <w:rsid w:val="00427905"/>
    <w:rsid w:val="00427F4A"/>
    <w:rsid w:val="0043211E"/>
    <w:rsid w:val="0043268E"/>
    <w:rsid w:val="00432ADE"/>
    <w:rsid w:val="00433228"/>
    <w:rsid w:val="00433341"/>
    <w:rsid w:val="00434006"/>
    <w:rsid w:val="00434328"/>
    <w:rsid w:val="00435286"/>
    <w:rsid w:val="00435E1F"/>
    <w:rsid w:val="004366FD"/>
    <w:rsid w:val="004378FB"/>
    <w:rsid w:val="00440608"/>
    <w:rsid w:val="00440933"/>
    <w:rsid w:val="0044143A"/>
    <w:rsid w:val="004416D6"/>
    <w:rsid w:val="004423FB"/>
    <w:rsid w:val="00442A55"/>
    <w:rsid w:val="00442ECB"/>
    <w:rsid w:val="004432B0"/>
    <w:rsid w:val="00444167"/>
    <w:rsid w:val="00444740"/>
    <w:rsid w:val="00444C8A"/>
    <w:rsid w:val="00444FAE"/>
    <w:rsid w:val="00446A22"/>
    <w:rsid w:val="00447A2F"/>
    <w:rsid w:val="00447DE5"/>
    <w:rsid w:val="00452ECF"/>
    <w:rsid w:val="0045302B"/>
    <w:rsid w:val="00453B02"/>
    <w:rsid w:val="0045438E"/>
    <w:rsid w:val="00454711"/>
    <w:rsid w:val="004548C6"/>
    <w:rsid w:val="00454905"/>
    <w:rsid w:val="0045519C"/>
    <w:rsid w:val="00455D28"/>
    <w:rsid w:val="004568D6"/>
    <w:rsid w:val="00456EF8"/>
    <w:rsid w:val="00457B00"/>
    <w:rsid w:val="00457B4F"/>
    <w:rsid w:val="00460A09"/>
    <w:rsid w:val="00461122"/>
    <w:rsid w:val="004614C2"/>
    <w:rsid w:val="00461A69"/>
    <w:rsid w:val="00463104"/>
    <w:rsid w:val="004632FD"/>
    <w:rsid w:val="004634DD"/>
    <w:rsid w:val="00464055"/>
    <w:rsid w:val="00465691"/>
    <w:rsid w:val="00466B1A"/>
    <w:rsid w:val="00467F87"/>
    <w:rsid w:val="00470486"/>
    <w:rsid w:val="00470B28"/>
    <w:rsid w:val="00470E68"/>
    <w:rsid w:val="004713CE"/>
    <w:rsid w:val="00471812"/>
    <w:rsid w:val="00472082"/>
    <w:rsid w:val="004721FE"/>
    <w:rsid w:val="00472685"/>
    <w:rsid w:val="0047312D"/>
    <w:rsid w:val="004731D3"/>
    <w:rsid w:val="00473208"/>
    <w:rsid w:val="004757F8"/>
    <w:rsid w:val="0047590A"/>
    <w:rsid w:val="004777B8"/>
    <w:rsid w:val="00480E44"/>
    <w:rsid w:val="00481440"/>
    <w:rsid w:val="00482325"/>
    <w:rsid w:val="00482E3E"/>
    <w:rsid w:val="00483849"/>
    <w:rsid w:val="00483BD8"/>
    <w:rsid w:val="00484217"/>
    <w:rsid w:val="004844DA"/>
    <w:rsid w:val="00484537"/>
    <w:rsid w:val="004865B8"/>
    <w:rsid w:val="0049012F"/>
    <w:rsid w:val="0049053B"/>
    <w:rsid w:val="00490F9E"/>
    <w:rsid w:val="00491222"/>
    <w:rsid w:val="004925A5"/>
    <w:rsid w:val="00494B98"/>
    <w:rsid w:val="0049595E"/>
    <w:rsid w:val="00496ABD"/>
    <w:rsid w:val="00496F2A"/>
    <w:rsid w:val="00497487"/>
    <w:rsid w:val="004977BE"/>
    <w:rsid w:val="004979A2"/>
    <w:rsid w:val="00497B85"/>
    <w:rsid w:val="00497BEF"/>
    <w:rsid w:val="00497C8C"/>
    <w:rsid w:val="004A1399"/>
    <w:rsid w:val="004A1604"/>
    <w:rsid w:val="004A18AB"/>
    <w:rsid w:val="004A1E5E"/>
    <w:rsid w:val="004A282D"/>
    <w:rsid w:val="004A2B4D"/>
    <w:rsid w:val="004A2DB9"/>
    <w:rsid w:val="004A4FDE"/>
    <w:rsid w:val="004A6E1C"/>
    <w:rsid w:val="004B00D5"/>
    <w:rsid w:val="004B2413"/>
    <w:rsid w:val="004B284A"/>
    <w:rsid w:val="004B3C89"/>
    <w:rsid w:val="004B3E42"/>
    <w:rsid w:val="004B464C"/>
    <w:rsid w:val="004B465A"/>
    <w:rsid w:val="004B5A91"/>
    <w:rsid w:val="004B5DD7"/>
    <w:rsid w:val="004B630C"/>
    <w:rsid w:val="004B79E2"/>
    <w:rsid w:val="004C0001"/>
    <w:rsid w:val="004C0CB3"/>
    <w:rsid w:val="004C0EB0"/>
    <w:rsid w:val="004C0F58"/>
    <w:rsid w:val="004C11EE"/>
    <w:rsid w:val="004C1759"/>
    <w:rsid w:val="004C2C5E"/>
    <w:rsid w:val="004C3429"/>
    <w:rsid w:val="004C38FF"/>
    <w:rsid w:val="004C441E"/>
    <w:rsid w:val="004C4DD1"/>
    <w:rsid w:val="004C51F1"/>
    <w:rsid w:val="004C52EF"/>
    <w:rsid w:val="004C54F7"/>
    <w:rsid w:val="004C7C01"/>
    <w:rsid w:val="004D0D50"/>
    <w:rsid w:val="004D0E60"/>
    <w:rsid w:val="004D2305"/>
    <w:rsid w:val="004D2643"/>
    <w:rsid w:val="004D2D50"/>
    <w:rsid w:val="004D315C"/>
    <w:rsid w:val="004D34EF"/>
    <w:rsid w:val="004D4105"/>
    <w:rsid w:val="004D42CD"/>
    <w:rsid w:val="004D4966"/>
    <w:rsid w:val="004D5969"/>
    <w:rsid w:val="004D59CB"/>
    <w:rsid w:val="004D606A"/>
    <w:rsid w:val="004D7703"/>
    <w:rsid w:val="004E0285"/>
    <w:rsid w:val="004E02B6"/>
    <w:rsid w:val="004E0A4A"/>
    <w:rsid w:val="004E0BB1"/>
    <w:rsid w:val="004E1371"/>
    <w:rsid w:val="004E21FB"/>
    <w:rsid w:val="004E3313"/>
    <w:rsid w:val="004E3E64"/>
    <w:rsid w:val="004E40B6"/>
    <w:rsid w:val="004E4855"/>
    <w:rsid w:val="004E5DC8"/>
    <w:rsid w:val="004E6FE6"/>
    <w:rsid w:val="004E73AD"/>
    <w:rsid w:val="004E754F"/>
    <w:rsid w:val="004E763E"/>
    <w:rsid w:val="004E79AE"/>
    <w:rsid w:val="004E7C84"/>
    <w:rsid w:val="004F13AB"/>
    <w:rsid w:val="004F140E"/>
    <w:rsid w:val="004F22F9"/>
    <w:rsid w:val="004F2708"/>
    <w:rsid w:val="004F3E4F"/>
    <w:rsid w:val="004F4AB6"/>
    <w:rsid w:val="004F4D4B"/>
    <w:rsid w:val="004F5BEB"/>
    <w:rsid w:val="004F655A"/>
    <w:rsid w:val="004F6F73"/>
    <w:rsid w:val="004F73F6"/>
    <w:rsid w:val="00500B74"/>
    <w:rsid w:val="00500BBA"/>
    <w:rsid w:val="00501532"/>
    <w:rsid w:val="00502860"/>
    <w:rsid w:val="0050298D"/>
    <w:rsid w:val="00503075"/>
    <w:rsid w:val="00503904"/>
    <w:rsid w:val="00504BBD"/>
    <w:rsid w:val="005053A9"/>
    <w:rsid w:val="00506684"/>
    <w:rsid w:val="00506F0D"/>
    <w:rsid w:val="005119DE"/>
    <w:rsid w:val="00512406"/>
    <w:rsid w:val="00512886"/>
    <w:rsid w:val="00512B9D"/>
    <w:rsid w:val="00512CA4"/>
    <w:rsid w:val="005145AA"/>
    <w:rsid w:val="00514AB6"/>
    <w:rsid w:val="00514B6C"/>
    <w:rsid w:val="00516ABE"/>
    <w:rsid w:val="005171F0"/>
    <w:rsid w:val="00521093"/>
    <w:rsid w:val="0052173F"/>
    <w:rsid w:val="00522068"/>
    <w:rsid w:val="0052214A"/>
    <w:rsid w:val="00522637"/>
    <w:rsid w:val="00522DA1"/>
    <w:rsid w:val="005248E8"/>
    <w:rsid w:val="00524B93"/>
    <w:rsid w:val="00525D76"/>
    <w:rsid w:val="0052786E"/>
    <w:rsid w:val="0053016E"/>
    <w:rsid w:val="0053027D"/>
    <w:rsid w:val="005302ED"/>
    <w:rsid w:val="00530628"/>
    <w:rsid w:val="00531F69"/>
    <w:rsid w:val="0053305B"/>
    <w:rsid w:val="00533871"/>
    <w:rsid w:val="00533A81"/>
    <w:rsid w:val="0053403A"/>
    <w:rsid w:val="00534715"/>
    <w:rsid w:val="00534E8F"/>
    <w:rsid w:val="0053678F"/>
    <w:rsid w:val="005368B2"/>
    <w:rsid w:val="00536BC6"/>
    <w:rsid w:val="00536EFC"/>
    <w:rsid w:val="0053718A"/>
    <w:rsid w:val="0053743E"/>
    <w:rsid w:val="00537991"/>
    <w:rsid w:val="00537BC8"/>
    <w:rsid w:val="00537E37"/>
    <w:rsid w:val="005406E6"/>
    <w:rsid w:val="005408B6"/>
    <w:rsid w:val="00540A35"/>
    <w:rsid w:val="005425EF"/>
    <w:rsid w:val="00542AEE"/>
    <w:rsid w:val="00543A4C"/>
    <w:rsid w:val="00543A8D"/>
    <w:rsid w:val="00543C5C"/>
    <w:rsid w:val="00543E31"/>
    <w:rsid w:val="00544429"/>
    <w:rsid w:val="00544F44"/>
    <w:rsid w:val="00546025"/>
    <w:rsid w:val="005473FC"/>
    <w:rsid w:val="005475D4"/>
    <w:rsid w:val="00550CED"/>
    <w:rsid w:val="005514AB"/>
    <w:rsid w:val="005523EB"/>
    <w:rsid w:val="005528B1"/>
    <w:rsid w:val="005536D1"/>
    <w:rsid w:val="005547BE"/>
    <w:rsid w:val="00554ABD"/>
    <w:rsid w:val="00554C24"/>
    <w:rsid w:val="0055530F"/>
    <w:rsid w:val="00555E12"/>
    <w:rsid w:val="005573B5"/>
    <w:rsid w:val="00557B5F"/>
    <w:rsid w:val="00560462"/>
    <w:rsid w:val="005608A7"/>
    <w:rsid w:val="00561322"/>
    <w:rsid w:val="00561A3A"/>
    <w:rsid w:val="005621D7"/>
    <w:rsid w:val="00562AF2"/>
    <w:rsid w:val="0056302D"/>
    <w:rsid w:val="00563203"/>
    <w:rsid w:val="00563CAC"/>
    <w:rsid w:val="0056439E"/>
    <w:rsid w:val="005654B5"/>
    <w:rsid w:val="0056575F"/>
    <w:rsid w:val="00565AFD"/>
    <w:rsid w:val="00565C93"/>
    <w:rsid w:val="00566C83"/>
    <w:rsid w:val="0056768E"/>
    <w:rsid w:val="005676CC"/>
    <w:rsid w:val="005707C3"/>
    <w:rsid w:val="00571881"/>
    <w:rsid w:val="005727B6"/>
    <w:rsid w:val="0057482F"/>
    <w:rsid w:val="005756CF"/>
    <w:rsid w:val="00576BE3"/>
    <w:rsid w:val="00580B3D"/>
    <w:rsid w:val="00583014"/>
    <w:rsid w:val="0058320C"/>
    <w:rsid w:val="0058350B"/>
    <w:rsid w:val="0058380F"/>
    <w:rsid w:val="00583B66"/>
    <w:rsid w:val="00584066"/>
    <w:rsid w:val="005846C0"/>
    <w:rsid w:val="00585148"/>
    <w:rsid w:val="00585442"/>
    <w:rsid w:val="00586D7B"/>
    <w:rsid w:val="00587097"/>
    <w:rsid w:val="00587B85"/>
    <w:rsid w:val="005908EB"/>
    <w:rsid w:val="00590CB3"/>
    <w:rsid w:val="00591701"/>
    <w:rsid w:val="00591754"/>
    <w:rsid w:val="00591912"/>
    <w:rsid w:val="00591B27"/>
    <w:rsid w:val="00591B87"/>
    <w:rsid w:val="005931E8"/>
    <w:rsid w:val="00593B37"/>
    <w:rsid w:val="00593CE3"/>
    <w:rsid w:val="00594C9B"/>
    <w:rsid w:val="005951F1"/>
    <w:rsid w:val="005959D4"/>
    <w:rsid w:val="005960D4"/>
    <w:rsid w:val="00596580"/>
    <w:rsid w:val="00597807"/>
    <w:rsid w:val="00597FB9"/>
    <w:rsid w:val="005A06AD"/>
    <w:rsid w:val="005A14B7"/>
    <w:rsid w:val="005A173D"/>
    <w:rsid w:val="005A268C"/>
    <w:rsid w:val="005A3304"/>
    <w:rsid w:val="005A3C3D"/>
    <w:rsid w:val="005A42D1"/>
    <w:rsid w:val="005A4DC2"/>
    <w:rsid w:val="005A61AA"/>
    <w:rsid w:val="005A6B84"/>
    <w:rsid w:val="005A7319"/>
    <w:rsid w:val="005B0378"/>
    <w:rsid w:val="005B0819"/>
    <w:rsid w:val="005B0841"/>
    <w:rsid w:val="005B1A26"/>
    <w:rsid w:val="005B2352"/>
    <w:rsid w:val="005B2C35"/>
    <w:rsid w:val="005B3907"/>
    <w:rsid w:val="005B4850"/>
    <w:rsid w:val="005B4A33"/>
    <w:rsid w:val="005B537A"/>
    <w:rsid w:val="005B5755"/>
    <w:rsid w:val="005B5FEF"/>
    <w:rsid w:val="005B7252"/>
    <w:rsid w:val="005C0117"/>
    <w:rsid w:val="005C0206"/>
    <w:rsid w:val="005C026A"/>
    <w:rsid w:val="005C0F9D"/>
    <w:rsid w:val="005C18BC"/>
    <w:rsid w:val="005C25ED"/>
    <w:rsid w:val="005C3D16"/>
    <w:rsid w:val="005C3E63"/>
    <w:rsid w:val="005C3FF9"/>
    <w:rsid w:val="005C4B4E"/>
    <w:rsid w:val="005C4DF8"/>
    <w:rsid w:val="005C54BB"/>
    <w:rsid w:val="005C5C8A"/>
    <w:rsid w:val="005C6B53"/>
    <w:rsid w:val="005C6CF9"/>
    <w:rsid w:val="005C7657"/>
    <w:rsid w:val="005C7D3D"/>
    <w:rsid w:val="005D0F2C"/>
    <w:rsid w:val="005D0FC2"/>
    <w:rsid w:val="005D1AC6"/>
    <w:rsid w:val="005D20DF"/>
    <w:rsid w:val="005D2322"/>
    <w:rsid w:val="005D23E4"/>
    <w:rsid w:val="005D291D"/>
    <w:rsid w:val="005D35B6"/>
    <w:rsid w:val="005D3BE0"/>
    <w:rsid w:val="005D44AA"/>
    <w:rsid w:val="005D5CC2"/>
    <w:rsid w:val="005D6030"/>
    <w:rsid w:val="005D7F3C"/>
    <w:rsid w:val="005E028B"/>
    <w:rsid w:val="005E0896"/>
    <w:rsid w:val="005E242C"/>
    <w:rsid w:val="005E24C5"/>
    <w:rsid w:val="005E26DE"/>
    <w:rsid w:val="005E27E5"/>
    <w:rsid w:val="005E3253"/>
    <w:rsid w:val="005E4FE9"/>
    <w:rsid w:val="005E55D2"/>
    <w:rsid w:val="005E5868"/>
    <w:rsid w:val="005E58B7"/>
    <w:rsid w:val="005E5F44"/>
    <w:rsid w:val="005E602C"/>
    <w:rsid w:val="005E6520"/>
    <w:rsid w:val="005E69D0"/>
    <w:rsid w:val="005E6E86"/>
    <w:rsid w:val="005E7069"/>
    <w:rsid w:val="005E7611"/>
    <w:rsid w:val="005E7729"/>
    <w:rsid w:val="005E7CD9"/>
    <w:rsid w:val="005E7FF7"/>
    <w:rsid w:val="005F0657"/>
    <w:rsid w:val="005F0E4C"/>
    <w:rsid w:val="005F1261"/>
    <w:rsid w:val="005F1676"/>
    <w:rsid w:val="005F2072"/>
    <w:rsid w:val="005F20F0"/>
    <w:rsid w:val="005F24E0"/>
    <w:rsid w:val="005F2A3F"/>
    <w:rsid w:val="005F2D90"/>
    <w:rsid w:val="005F4B5C"/>
    <w:rsid w:val="005F4BCD"/>
    <w:rsid w:val="005F5D11"/>
    <w:rsid w:val="005F6540"/>
    <w:rsid w:val="005F6A8F"/>
    <w:rsid w:val="005F709C"/>
    <w:rsid w:val="005F7367"/>
    <w:rsid w:val="00600955"/>
    <w:rsid w:val="00600A0E"/>
    <w:rsid w:val="00601229"/>
    <w:rsid w:val="0060165F"/>
    <w:rsid w:val="00602AD2"/>
    <w:rsid w:val="00602BBB"/>
    <w:rsid w:val="006033E6"/>
    <w:rsid w:val="00604708"/>
    <w:rsid w:val="00604841"/>
    <w:rsid w:val="00604A1D"/>
    <w:rsid w:val="00606B50"/>
    <w:rsid w:val="00606DFB"/>
    <w:rsid w:val="00607A44"/>
    <w:rsid w:val="00610A1F"/>
    <w:rsid w:val="00611948"/>
    <w:rsid w:val="006127A2"/>
    <w:rsid w:val="00612C56"/>
    <w:rsid w:val="0061303D"/>
    <w:rsid w:val="00613E79"/>
    <w:rsid w:val="00613F58"/>
    <w:rsid w:val="0061487B"/>
    <w:rsid w:val="00616341"/>
    <w:rsid w:val="00616DF5"/>
    <w:rsid w:val="00620E75"/>
    <w:rsid w:val="0062157F"/>
    <w:rsid w:val="00621DE5"/>
    <w:rsid w:val="006226CA"/>
    <w:rsid w:val="006229E1"/>
    <w:rsid w:val="00623116"/>
    <w:rsid w:val="006239AE"/>
    <w:rsid w:val="0062510A"/>
    <w:rsid w:val="006257AA"/>
    <w:rsid w:val="00625B3A"/>
    <w:rsid w:val="00626A11"/>
    <w:rsid w:val="00626FCF"/>
    <w:rsid w:val="00626FE2"/>
    <w:rsid w:val="006270C0"/>
    <w:rsid w:val="00627B87"/>
    <w:rsid w:val="0063146F"/>
    <w:rsid w:val="00632392"/>
    <w:rsid w:val="00632A70"/>
    <w:rsid w:val="006341F9"/>
    <w:rsid w:val="00634A09"/>
    <w:rsid w:val="00634C9E"/>
    <w:rsid w:val="00634F40"/>
    <w:rsid w:val="00635ADA"/>
    <w:rsid w:val="00635BB4"/>
    <w:rsid w:val="0063676A"/>
    <w:rsid w:val="00637A88"/>
    <w:rsid w:val="00637E7B"/>
    <w:rsid w:val="0064052F"/>
    <w:rsid w:val="00640565"/>
    <w:rsid w:val="0064057D"/>
    <w:rsid w:val="006415CC"/>
    <w:rsid w:val="00641C17"/>
    <w:rsid w:val="00643CF0"/>
    <w:rsid w:val="006442BC"/>
    <w:rsid w:val="00644824"/>
    <w:rsid w:val="006454E4"/>
    <w:rsid w:val="00645F5C"/>
    <w:rsid w:val="006465B2"/>
    <w:rsid w:val="006476FD"/>
    <w:rsid w:val="00647863"/>
    <w:rsid w:val="006509C3"/>
    <w:rsid w:val="006512CC"/>
    <w:rsid w:val="00651875"/>
    <w:rsid w:val="00652C6C"/>
    <w:rsid w:val="006535FE"/>
    <w:rsid w:val="00654297"/>
    <w:rsid w:val="006543CB"/>
    <w:rsid w:val="0065476D"/>
    <w:rsid w:val="00654A9B"/>
    <w:rsid w:val="00655B20"/>
    <w:rsid w:val="006565BE"/>
    <w:rsid w:val="00656CFE"/>
    <w:rsid w:val="0065700A"/>
    <w:rsid w:val="0065747D"/>
    <w:rsid w:val="00661109"/>
    <w:rsid w:val="00661907"/>
    <w:rsid w:val="00661978"/>
    <w:rsid w:val="00661B2B"/>
    <w:rsid w:val="00661D5F"/>
    <w:rsid w:val="00662DDB"/>
    <w:rsid w:val="0066334D"/>
    <w:rsid w:val="00663525"/>
    <w:rsid w:val="00663A53"/>
    <w:rsid w:val="00663AE9"/>
    <w:rsid w:val="00665B12"/>
    <w:rsid w:val="006663D8"/>
    <w:rsid w:val="00666635"/>
    <w:rsid w:val="00666DCD"/>
    <w:rsid w:val="00666EA9"/>
    <w:rsid w:val="00667589"/>
    <w:rsid w:val="00667D34"/>
    <w:rsid w:val="00667EC7"/>
    <w:rsid w:val="00670422"/>
    <w:rsid w:val="00671BFA"/>
    <w:rsid w:val="006725C3"/>
    <w:rsid w:val="006735E7"/>
    <w:rsid w:val="00673650"/>
    <w:rsid w:val="006736C3"/>
    <w:rsid w:val="00673E5E"/>
    <w:rsid w:val="00673F69"/>
    <w:rsid w:val="00673FE9"/>
    <w:rsid w:val="006742B0"/>
    <w:rsid w:val="0067486B"/>
    <w:rsid w:val="00674DC4"/>
    <w:rsid w:val="00675529"/>
    <w:rsid w:val="0067623B"/>
    <w:rsid w:val="00677E65"/>
    <w:rsid w:val="00680E83"/>
    <w:rsid w:val="006810EF"/>
    <w:rsid w:val="00681C03"/>
    <w:rsid w:val="00681D8A"/>
    <w:rsid w:val="006823DE"/>
    <w:rsid w:val="006835D3"/>
    <w:rsid w:val="00683F9E"/>
    <w:rsid w:val="00684093"/>
    <w:rsid w:val="00684F17"/>
    <w:rsid w:val="006852AA"/>
    <w:rsid w:val="00686734"/>
    <w:rsid w:val="006868BD"/>
    <w:rsid w:val="006870B8"/>
    <w:rsid w:val="00687840"/>
    <w:rsid w:val="006910DD"/>
    <w:rsid w:val="006922D9"/>
    <w:rsid w:val="006925BD"/>
    <w:rsid w:val="006925C1"/>
    <w:rsid w:val="00694063"/>
    <w:rsid w:val="0069458A"/>
    <w:rsid w:val="00694869"/>
    <w:rsid w:val="006950AD"/>
    <w:rsid w:val="00695A5C"/>
    <w:rsid w:val="00695BD0"/>
    <w:rsid w:val="006969CF"/>
    <w:rsid w:val="006A0B28"/>
    <w:rsid w:val="006A0C56"/>
    <w:rsid w:val="006A0EF3"/>
    <w:rsid w:val="006A0FFE"/>
    <w:rsid w:val="006A2F9E"/>
    <w:rsid w:val="006A303E"/>
    <w:rsid w:val="006A3FBB"/>
    <w:rsid w:val="006A4828"/>
    <w:rsid w:val="006A5EC0"/>
    <w:rsid w:val="006A5FE1"/>
    <w:rsid w:val="006A611B"/>
    <w:rsid w:val="006A64BB"/>
    <w:rsid w:val="006A6E6B"/>
    <w:rsid w:val="006A7EDC"/>
    <w:rsid w:val="006B0943"/>
    <w:rsid w:val="006B1493"/>
    <w:rsid w:val="006B1668"/>
    <w:rsid w:val="006B2C72"/>
    <w:rsid w:val="006B2FC8"/>
    <w:rsid w:val="006B33E4"/>
    <w:rsid w:val="006B5732"/>
    <w:rsid w:val="006B59E2"/>
    <w:rsid w:val="006B6A48"/>
    <w:rsid w:val="006B76A5"/>
    <w:rsid w:val="006B7E42"/>
    <w:rsid w:val="006C225C"/>
    <w:rsid w:val="006C26C6"/>
    <w:rsid w:val="006C2B76"/>
    <w:rsid w:val="006C320A"/>
    <w:rsid w:val="006C32FC"/>
    <w:rsid w:val="006C40D1"/>
    <w:rsid w:val="006C4D08"/>
    <w:rsid w:val="006C5016"/>
    <w:rsid w:val="006C59F7"/>
    <w:rsid w:val="006C617F"/>
    <w:rsid w:val="006C7882"/>
    <w:rsid w:val="006D0195"/>
    <w:rsid w:val="006D0483"/>
    <w:rsid w:val="006D0B4C"/>
    <w:rsid w:val="006D0FF6"/>
    <w:rsid w:val="006D1226"/>
    <w:rsid w:val="006D21E7"/>
    <w:rsid w:val="006D22E5"/>
    <w:rsid w:val="006D276D"/>
    <w:rsid w:val="006D2781"/>
    <w:rsid w:val="006D27A4"/>
    <w:rsid w:val="006D27AD"/>
    <w:rsid w:val="006D3B09"/>
    <w:rsid w:val="006D42E8"/>
    <w:rsid w:val="006D43E6"/>
    <w:rsid w:val="006D4D09"/>
    <w:rsid w:val="006D5A0B"/>
    <w:rsid w:val="006D63D7"/>
    <w:rsid w:val="006D6673"/>
    <w:rsid w:val="006D6923"/>
    <w:rsid w:val="006D7205"/>
    <w:rsid w:val="006E07FE"/>
    <w:rsid w:val="006E1B27"/>
    <w:rsid w:val="006E335C"/>
    <w:rsid w:val="006E375C"/>
    <w:rsid w:val="006E458B"/>
    <w:rsid w:val="006E45FD"/>
    <w:rsid w:val="006E665A"/>
    <w:rsid w:val="006E68AC"/>
    <w:rsid w:val="006E6AE7"/>
    <w:rsid w:val="006E78FE"/>
    <w:rsid w:val="006E7AAB"/>
    <w:rsid w:val="006F1761"/>
    <w:rsid w:val="006F1C60"/>
    <w:rsid w:val="006F2149"/>
    <w:rsid w:val="006F3250"/>
    <w:rsid w:val="006F35FE"/>
    <w:rsid w:val="006F4782"/>
    <w:rsid w:val="006F5849"/>
    <w:rsid w:val="006F704B"/>
    <w:rsid w:val="006F7773"/>
    <w:rsid w:val="007001F1"/>
    <w:rsid w:val="007006F4"/>
    <w:rsid w:val="00700888"/>
    <w:rsid w:val="00700C6E"/>
    <w:rsid w:val="00701239"/>
    <w:rsid w:val="00701997"/>
    <w:rsid w:val="007020D1"/>
    <w:rsid w:val="00702857"/>
    <w:rsid w:val="00702A30"/>
    <w:rsid w:val="0070349E"/>
    <w:rsid w:val="00703778"/>
    <w:rsid w:val="0070618E"/>
    <w:rsid w:val="007069FD"/>
    <w:rsid w:val="00707730"/>
    <w:rsid w:val="0070776A"/>
    <w:rsid w:val="00710360"/>
    <w:rsid w:val="007103AB"/>
    <w:rsid w:val="007112CA"/>
    <w:rsid w:val="00712404"/>
    <w:rsid w:val="0071324B"/>
    <w:rsid w:val="00714C4B"/>
    <w:rsid w:val="00714FAF"/>
    <w:rsid w:val="007150B7"/>
    <w:rsid w:val="0071551D"/>
    <w:rsid w:val="00715C5F"/>
    <w:rsid w:val="0071646F"/>
    <w:rsid w:val="00716568"/>
    <w:rsid w:val="00716DEA"/>
    <w:rsid w:val="00716E42"/>
    <w:rsid w:val="00717769"/>
    <w:rsid w:val="00720069"/>
    <w:rsid w:val="007202A8"/>
    <w:rsid w:val="007205C6"/>
    <w:rsid w:val="00720FE2"/>
    <w:rsid w:val="00722653"/>
    <w:rsid w:val="00723B0C"/>
    <w:rsid w:val="00724180"/>
    <w:rsid w:val="007241BE"/>
    <w:rsid w:val="0072470B"/>
    <w:rsid w:val="0072584C"/>
    <w:rsid w:val="007258CE"/>
    <w:rsid w:val="007268F0"/>
    <w:rsid w:val="00727077"/>
    <w:rsid w:val="007277BD"/>
    <w:rsid w:val="00727A5E"/>
    <w:rsid w:val="00727E35"/>
    <w:rsid w:val="007307CE"/>
    <w:rsid w:val="00731F8D"/>
    <w:rsid w:val="00732A41"/>
    <w:rsid w:val="00733E71"/>
    <w:rsid w:val="00734489"/>
    <w:rsid w:val="0073508D"/>
    <w:rsid w:val="00737240"/>
    <w:rsid w:val="0074035D"/>
    <w:rsid w:val="007403CB"/>
    <w:rsid w:val="00740F35"/>
    <w:rsid w:val="00741E33"/>
    <w:rsid w:val="0074262A"/>
    <w:rsid w:val="00743118"/>
    <w:rsid w:val="007436E6"/>
    <w:rsid w:val="007442C0"/>
    <w:rsid w:val="0074478C"/>
    <w:rsid w:val="00744BAF"/>
    <w:rsid w:val="00745DEF"/>
    <w:rsid w:val="00745EC4"/>
    <w:rsid w:val="00747696"/>
    <w:rsid w:val="00747DE9"/>
    <w:rsid w:val="00753120"/>
    <w:rsid w:val="00754CD3"/>
    <w:rsid w:val="00755156"/>
    <w:rsid w:val="00756C10"/>
    <w:rsid w:val="00757626"/>
    <w:rsid w:val="00757B93"/>
    <w:rsid w:val="0076048F"/>
    <w:rsid w:val="00761990"/>
    <w:rsid w:val="007626A1"/>
    <w:rsid w:val="007633B1"/>
    <w:rsid w:val="00763B6A"/>
    <w:rsid w:val="007646D8"/>
    <w:rsid w:val="00766143"/>
    <w:rsid w:val="007672A4"/>
    <w:rsid w:val="00767B4D"/>
    <w:rsid w:val="00767D10"/>
    <w:rsid w:val="0077041B"/>
    <w:rsid w:val="00770B98"/>
    <w:rsid w:val="0077139E"/>
    <w:rsid w:val="00771DA0"/>
    <w:rsid w:val="007726A1"/>
    <w:rsid w:val="0077298D"/>
    <w:rsid w:val="00773837"/>
    <w:rsid w:val="00773C24"/>
    <w:rsid w:val="007744FE"/>
    <w:rsid w:val="007756CF"/>
    <w:rsid w:val="00776CFB"/>
    <w:rsid w:val="007807D7"/>
    <w:rsid w:val="00780955"/>
    <w:rsid w:val="00780EDB"/>
    <w:rsid w:val="0078115E"/>
    <w:rsid w:val="00781E42"/>
    <w:rsid w:val="00782165"/>
    <w:rsid w:val="0078267C"/>
    <w:rsid w:val="00782817"/>
    <w:rsid w:val="00782BF7"/>
    <w:rsid w:val="0078372D"/>
    <w:rsid w:val="00783F4A"/>
    <w:rsid w:val="00784694"/>
    <w:rsid w:val="00784972"/>
    <w:rsid w:val="007849B0"/>
    <w:rsid w:val="007849BD"/>
    <w:rsid w:val="00784E31"/>
    <w:rsid w:val="00785001"/>
    <w:rsid w:val="007853D4"/>
    <w:rsid w:val="007870F0"/>
    <w:rsid w:val="00787206"/>
    <w:rsid w:val="007874BE"/>
    <w:rsid w:val="007903B5"/>
    <w:rsid w:val="00790427"/>
    <w:rsid w:val="007906AF"/>
    <w:rsid w:val="0079077F"/>
    <w:rsid w:val="0079168A"/>
    <w:rsid w:val="007930DD"/>
    <w:rsid w:val="007937A9"/>
    <w:rsid w:val="00794312"/>
    <w:rsid w:val="0079459B"/>
    <w:rsid w:val="00794E2F"/>
    <w:rsid w:val="00795503"/>
    <w:rsid w:val="0079745D"/>
    <w:rsid w:val="00797875"/>
    <w:rsid w:val="007A0496"/>
    <w:rsid w:val="007A1091"/>
    <w:rsid w:val="007A116A"/>
    <w:rsid w:val="007A1D2C"/>
    <w:rsid w:val="007A21E3"/>
    <w:rsid w:val="007A2D13"/>
    <w:rsid w:val="007A31A6"/>
    <w:rsid w:val="007A3959"/>
    <w:rsid w:val="007A5277"/>
    <w:rsid w:val="007A55FA"/>
    <w:rsid w:val="007A6A71"/>
    <w:rsid w:val="007A7241"/>
    <w:rsid w:val="007A7613"/>
    <w:rsid w:val="007B0BDE"/>
    <w:rsid w:val="007B1978"/>
    <w:rsid w:val="007B1B84"/>
    <w:rsid w:val="007B1C0A"/>
    <w:rsid w:val="007B21C3"/>
    <w:rsid w:val="007B2787"/>
    <w:rsid w:val="007B2A81"/>
    <w:rsid w:val="007B38F5"/>
    <w:rsid w:val="007B3DA3"/>
    <w:rsid w:val="007B4EEA"/>
    <w:rsid w:val="007B5309"/>
    <w:rsid w:val="007B616A"/>
    <w:rsid w:val="007B6821"/>
    <w:rsid w:val="007B6B7B"/>
    <w:rsid w:val="007B6C75"/>
    <w:rsid w:val="007B7B10"/>
    <w:rsid w:val="007C2197"/>
    <w:rsid w:val="007C2968"/>
    <w:rsid w:val="007C2EEA"/>
    <w:rsid w:val="007C36CD"/>
    <w:rsid w:val="007C3AA7"/>
    <w:rsid w:val="007C3DA3"/>
    <w:rsid w:val="007C44E4"/>
    <w:rsid w:val="007C46B9"/>
    <w:rsid w:val="007C4937"/>
    <w:rsid w:val="007C4CBF"/>
    <w:rsid w:val="007C5071"/>
    <w:rsid w:val="007C58C2"/>
    <w:rsid w:val="007C59AA"/>
    <w:rsid w:val="007C6F5C"/>
    <w:rsid w:val="007C7073"/>
    <w:rsid w:val="007C73D8"/>
    <w:rsid w:val="007C771C"/>
    <w:rsid w:val="007D0DB6"/>
    <w:rsid w:val="007D2794"/>
    <w:rsid w:val="007D37F6"/>
    <w:rsid w:val="007D3945"/>
    <w:rsid w:val="007D3EB8"/>
    <w:rsid w:val="007D3F34"/>
    <w:rsid w:val="007D3F58"/>
    <w:rsid w:val="007D45D4"/>
    <w:rsid w:val="007D513C"/>
    <w:rsid w:val="007D5608"/>
    <w:rsid w:val="007D5BFB"/>
    <w:rsid w:val="007D73FD"/>
    <w:rsid w:val="007D7B00"/>
    <w:rsid w:val="007E013D"/>
    <w:rsid w:val="007E1A6B"/>
    <w:rsid w:val="007E230F"/>
    <w:rsid w:val="007E334E"/>
    <w:rsid w:val="007E3B04"/>
    <w:rsid w:val="007E4168"/>
    <w:rsid w:val="007E4758"/>
    <w:rsid w:val="007E5DA9"/>
    <w:rsid w:val="007E5EC6"/>
    <w:rsid w:val="007E6B78"/>
    <w:rsid w:val="007E736B"/>
    <w:rsid w:val="007E7476"/>
    <w:rsid w:val="007F0344"/>
    <w:rsid w:val="007F0AFE"/>
    <w:rsid w:val="007F0D7E"/>
    <w:rsid w:val="007F1DCF"/>
    <w:rsid w:val="007F2B58"/>
    <w:rsid w:val="007F37AD"/>
    <w:rsid w:val="007F3CC6"/>
    <w:rsid w:val="007F3FD8"/>
    <w:rsid w:val="007F58D2"/>
    <w:rsid w:val="007F5BC1"/>
    <w:rsid w:val="007F7E1A"/>
    <w:rsid w:val="007F7FC9"/>
    <w:rsid w:val="00800B27"/>
    <w:rsid w:val="00800F11"/>
    <w:rsid w:val="008016D1"/>
    <w:rsid w:val="008029F1"/>
    <w:rsid w:val="0080374C"/>
    <w:rsid w:val="00804F86"/>
    <w:rsid w:val="00805DCD"/>
    <w:rsid w:val="00805F73"/>
    <w:rsid w:val="00806370"/>
    <w:rsid w:val="00807789"/>
    <w:rsid w:val="00810257"/>
    <w:rsid w:val="008108E2"/>
    <w:rsid w:val="0081187B"/>
    <w:rsid w:val="00814385"/>
    <w:rsid w:val="00815242"/>
    <w:rsid w:val="00816033"/>
    <w:rsid w:val="00816361"/>
    <w:rsid w:val="00817124"/>
    <w:rsid w:val="0082078F"/>
    <w:rsid w:val="00821B5C"/>
    <w:rsid w:val="00821BA3"/>
    <w:rsid w:val="00821D45"/>
    <w:rsid w:val="00822AC3"/>
    <w:rsid w:val="00823215"/>
    <w:rsid w:val="00823669"/>
    <w:rsid w:val="00824125"/>
    <w:rsid w:val="0082506F"/>
    <w:rsid w:val="00825144"/>
    <w:rsid w:val="00825166"/>
    <w:rsid w:val="00825641"/>
    <w:rsid w:val="00825914"/>
    <w:rsid w:val="00826081"/>
    <w:rsid w:val="0082745A"/>
    <w:rsid w:val="00827674"/>
    <w:rsid w:val="00827EAE"/>
    <w:rsid w:val="00830E72"/>
    <w:rsid w:val="00832541"/>
    <w:rsid w:val="0083363E"/>
    <w:rsid w:val="00833EF7"/>
    <w:rsid w:val="00833F87"/>
    <w:rsid w:val="0083413D"/>
    <w:rsid w:val="00834EF1"/>
    <w:rsid w:val="00836E14"/>
    <w:rsid w:val="008371B6"/>
    <w:rsid w:val="00837721"/>
    <w:rsid w:val="0084065D"/>
    <w:rsid w:val="00840EB1"/>
    <w:rsid w:val="008410EB"/>
    <w:rsid w:val="00842049"/>
    <w:rsid w:val="00842090"/>
    <w:rsid w:val="008425C1"/>
    <w:rsid w:val="00842BC5"/>
    <w:rsid w:val="00843AD0"/>
    <w:rsid w:val="00843B8C"/>
    <w:rsid w:val="00843F68"/>
    <w:rsid w:val="00844386"/>
    <w:rsid w:val="0084481B"/>
    <w:rsid w:val="008448F3"/>
    <w:rsid w:val="008465F1"/>
    <w:rsid w:val="00846D8B"/>
    <w:rsid w:val="00847826"/>
    <w:rsid w:val="00847978"/>
    <w:rsid w:val="0085086C"/>
    <w:rsid w:val="008516F1"/>
    <w:rsid w:val="00851850"/>
    <w:rsid w:val="008519F4"/>
    <w:rsid w:val="00851C83"/>
    <w:rsid w:val="00851CF6"/>
    <w:rsid w:val="00853306"/>
    <w:rsid w:val="00853959"/>
    <w:rsid w:val="00853D39"/>
    <w:rsid w:val="00854C42"/>
    <w:rsid w:val="008550E1"/>
    <w:rsid w:val="008550EB"/>
    <w:rsid w:val="008558E9"/>
    <w:rsid w:val="00855F6A"/>
    <w:rsid w:val="00856A13"/>
    <w:rsid w:val="00856AE4"/>
    <w:rsid w:val="00856B1C"/>
    <w:rsid w:val="00856B99"/>
    <w:rsid w:val="008605B9"/>
    <w:rsid w:val="0086068B"/>
    <w:rsid w:val="00860E9E"/>
    <w:rsid w:val="00861060"/>
    <w:rsid w:val="00861322"/>
    <w:rsid w:val="0086391C"/>
    <w:rsid w:val="008639BB"/>
    <w:rsid w:val="008639C8"/>
    <w:rsid w:val="00864BAD"/>
    <w:rsid w:val="00864DBA"/>
    <w:rsid w:val="00865626"/>
    <w:rsid w:val="0086592B"/>
    <w:rsid w:val="008659C2"/>
    <w:rsid w:val="00865D0F"/>
    <w:rsid w:val="00865E33"/>
    <w:rsid w:val="00866ACD"/>
    <w:rsid w:val="008672D1"/>
    <w:rsid w:val="00867B2C"/>
    <w:rsid w:val="00867F9E"/>
    <w:rsid w:val="00871F5A"/>
    <w:rsid w:val="00872AA0"/>
    <w:rsid w:val="0087324C"/>
    <w:rsid w:val="00874DCE"/>
    <w:rsid w:val="00875096"/>
    <w:rsid w:val="008757EA"/>
    <w:rsid w:val="00876411"/>
    <w:rsid w:val="008776A0"/>
    <w:rsid w:val="00877A2E"/>
    <w:rsid w:val="00881941"/>
    <w:rsid w:val="00882230"/>
    <w:rsid w:val="008822A9"/>
    <w:rsid w:val="00882CF3"/>
    <w:rsid w:val="0088348A"/>
    <w:rsid w:val="0088396C"/>
    <w:rsid w:val="00884003"/>
    <w:rsid w:val="008849D0"/>
    <w:rsid w:val="0088568F"/>
    <w:rsid w:val="00885EF6"/>
    <w:rsid w:val="00886148"/>
    <w:rsid w:val="00886727"/>
    <w:rsid w:val="0088721E"/>
    <w:rsid w:val="00887A1B"/>
    <w:rsid w:val="00887CCD"/>
    <w:rsid w:val="008908B9"/>
    <w:rsid w:val="00891142"/>
    <w:rsid w:val="008914F1"/>
    <w:rsid w:val="0089158D"/>
    <w:rsid w:val="008916F8"/>
    <w:rsid w:val="00891F89"/>
    <w:rsid w:val="008925E8"/>
    <w:rsid w:val="00892C2C"/>
    <w:rsid w:val="0089406A"/>
    <w:rsid w:val="00894813"/>
    <w:rsid w:val="0089699D"/>
    <w:rsid w:val="008969F1"/>
    <w:rsid w:val="00897AFC"/>
    <w:rsid w:val="008A00C0"/>
    <w:rsid w:val="008A01F6"/>
    <w:rsid w:val="008A0C41"/>
    <w:rsid w:val="008A157A"/>
    <w:rsid w:val="008A192D"/>
    <w:rsid w:val="008A2195"/>
    <w:rsid w:val="008A5D22"/>
    <w:rsid w:val="008A62A8"/>
    <w:rsid w:val="008A7B7E"/>
    <w:rsid w:val="008B0528"/>
    <w:rsid w:val="008B172A"/>
    <w:rsid w:val="008B1827"/>
    <w:rsid w:val="008B186D"/>
    <w:rsid w:val="008B2277"/>
    <w:rsid w:val="008B2488"/>
    <w:rsid w:val="008B2641"/>
    <w:rsid w:val="008B28B4"/>
    <w:rsid w:val="008B2AC0"/>
    <w:rsid w:val="008B37CF"/>
    <w:rsid w:val="008B3D17"/>
    <w:rsid w:val="008B3D65"/>
    <w:rsid w:val="008B4B07"/>
    <w:rsid w:val="008B548C"/>
    <w:rsid w:val="008B5D81"/>
    <w:rsid w:val="008B5F14"/>
    <w:rsid w:val="008B62BC"/>
    <w:rsid w:val="008C20D1"/>
    <w:rsid w:val="008C2195"/>
    <w:rsid w:val="008C23CB"/>
    <w:rsid w:val="008C41E7"/>
    <w:rsid w:val="008C436D"/>
    <w:rsid w:val="008C4F67"/>
    <w:rsid w:val="008C6FBB"/>
    <w:rsid w:val="008C7BA0"/>
    <w:rsid w:val="008C7BB8"/>
    <w:rsid w:val="008C7D39"/>
    <w:rsid w:val="008D01C8"/>
    <w:rsid w:val="008D1439"/>
    <w:rsid w:val="008D1BF9"/>
    <w:rsid w:val="008D2EA2"/>
    <w:rsid w:val="008D3428"/>
    <w:rsid w:val="008D3684"/>
    <w:rsid w:val="008D3F69"/>
    <w:rsid w:val="008D5D51"/>
    <w:rsid w:val="008D66D1"/>
    <w:rsid w:val="008D71C8"/>
    <w:rsid w:val="008E00CB"/>
    <w:rsid w:val="008E071F"/>
    <w:rsid w:val="008E0727"/>
    <w:rsid w:val="008E0EF7"/>
    <w:rsid w:val="008E1052"/>
    <w:rsid w:val="008E1D0D"/>
    <w:rsid w:val="008E20BF"/>
    <w:rsid w:val="008E45AF"/>
    <w:rsid w:val="008E62BA"/>
    <w:rsid w:val="008E7728"/>
    <w:rsid w:val="008E7C70"/>
    <w:rsid w:val="008F095D"/>
    <w:rsid w:val="008F0E14"/>
    <w:rsid w:val="008F116A"/>
    <w:rsid w:val="008F1E14"/>
    <w:rsid w:val="008F1FBE"/>
    <w:rsid w:val="008F212A"/>
    <w:rsid w:val="008F3375"/>
    <w:rsid w:val="008F38E2"/>
    <w:rsid w:val="008F3F29"/>
    <w:rsid w:val="008F4989"/>
    <w:rsid w:val="008F60F0"/>
    <w:rsid w:val="008F687D"/>
    <w:rsid w:val="008F6923"/>
    <w:rsid w:val="008F6942"/>
    <w:rsid w:val="008F72D7"/>
    <w:rsid w:val="0090059D"/>
    <w:rsid w:val="00900837"/>
    <w:rsid w:val="00901023"/>
    <w:rsid w:val="00901780"/>
    <w:rsid w:val="00901E34"/>
    <w:rsid w:val="00902178"/>
    <w:rsid w:val="00903470"/>
    <w:rsid w:val="00906076"/>
    <w:rsid w:val="00906FB1"/>
    <w:rsid w:val="00911129"/>
    <w:rsid w:val="009117F0"/>
    <w:rsid w:val="00913A91"/>
    <w:rsid w:val="00913F94"/>
    <w:rsid w:val="009144EA"/>
    <w:rsid w:val="00915287"/>
    <w:rsid w:val="00916503"/>
    <w:rsid w:val="00916563"/>
    <w:rsid w:val="009171A8"/>
    <w:rsid w:val="0091732C"/>
    <w:rsid w:val="00917A32"/>
    <w:rsid w:val="00920090"/>
    <w:rsid w:val="00920094"/>
    <w:rsid w:val="009201C2"/>
    <w:rsid w:val="009202CC"/>
    <w:rsid w:val="00920A06"/>
    <w:rsid w:val="00920F26"/>
    <w:rsid w:val="00921247"/>
    <w:rsid w:val="00921874"/>
    <w:rsid w:val="00921961"/>
    <w:rsid w:val="00923075"/>
    <w:rsid w:val="0092341C"/>
    <w:rsid w:val="009238A2"/>
    <w:rsid w:val="009241A0"/>
    <w:rsid w:val="009246D1"/>
    <w:rsid w:val="00924880"/>
    <w:rsid w:val="009253DA"/>
    <w:rsid w:val="00925512"/>
    <w:rsid w:val="009256B9"/>
    <w:rsid w:val="00925E90"/>
    <w:rsid w:val="00926472"/>
    <w:rsid w:val="009265AF"/>
    <w:rsid w:val="0092714A"/>
    <w:rsid w:val="00927C6A"/>
    <w:rsid w:val="009302B3"/>
    <w:rsid w:val="0093093E"/>
    <w:rsid w:val="009313E8"/>
    <w:rsid w:val="00931692"/>
    <w:rsid w:val="00931CAC"/>
    <w:rsid w:val="0093205C"/>
    <w:rsid w:val="0093205D"/>
    <w:rsid w:val="009324CF"/>
    <w:rsid w:val="0093269C"/>
    <w:rsid w:val="00932F5E"/>
    <w:rsid w:val="0093300D"/>
    <w:rsid w:val="00933201"/>
    <w:rsid w:val="009333CC"/>
    <w:rsid w:val="00933A79"/>
    <w:rsid w:val="00933E74"/>
    <w:rsid w:val="0093408C"/>
    <w:rsid w:val="0093435F"/>
    <w:rsid w:val="00935DF3"/>
    <w:rsid w:val="00940184"/>
    <w:rsid w:val="00940997"/>
    <w:rsid w:val="009409D8"/>
    <w:rsid w:val="00941450"/>
    <w:rsid w:val="0094157B"/>
    <w:rsid w:val="00941B65"/>
    <w:rsid w:val="00941C69"/>
    <w:rsid w:val="00942FB4"/>
    <w:rsid w:val="0094335B"/>
    <w:rsid w:val="0094384D"/>
    <w:rsid w:val="0094396A"/>
    <w:rsid w:val="00945B64"/>
    <w:rsid w:val="00945DF0"/>
    <w:rsid w:val="00947073"/>
    <w:rsid w:val="009478FD"/>
    <w:rsid w:val="00947AED"/>
    <w:rsid w:val="00947DB2"/>
    <w:rsid w:val="00947DFD"/>
    <w:rsid w:val="009502B4"/>
    <w:rsid w:val="00951D6F"/>
    <w:rsid w:val="00951EA0"/>
    <w:rsid w:val="0095241B"/>
    <w:rsid w:val="00952458"/>
    <w:rsid w:val="00952473"/>
    <w:rsid w:val="009533AE"/>
    <w:rsid w:val="00953D53"/>
    <w:rsid w:val="009545CE"/>
    <w:rsid w:val="00954A4B"/>
    <w:rsid w:val="00954BA7"/>
    <w:rsid w:val="00957802"/>
    <w:rsid w:val="00957B44"/>
    <w:rsid w:val="00957BBE"/>
    <w:rsid w:val="00961307"/>
    <w:rsid w:val="009617CD"/>
    <w:rsid w:val="00961E2B"/>
    <w:rsid w:val="0096218F"/>
    <w:rsid w:val="009625D7"/>
    <w:rsid w:val="00962F23"/>
    <w:rsid w:val="0096324C"/>
    <w:rsid w:val="009657C4"/>
    <w:rsid w:val="00965E6A"/>
    <w:rsid w:val="00966031"/>
    <w:rsid w:val="0096664C"/>
    <w:rsid w:val="0096700F"/>
    <w:rsid w:val="0096763D"/>
    <w:rsid w:val="0096793F"/>
    <w:rsid w:val="009700B3"/>
    <w:rsid w:val="0097061E"/>
    <w:rsid w:val="00970BA9"/>
    <w:rsid w:val="00970C3C"/>
    <w:rsid w:val="00970D69"/>
    <w:rsid w:val="00970D72"/>
    <w:rsid w:val="00971A7E"/>
    <w:rsid w:val="009738E2"/>
    <w:rsid w:val="00973A4E"/>
    <w:rsid w:val="00974BEB"/>
    <w:rsid w:val="009775EA"/>
    <w:rsid w:val="009801BE"/>
    <w:rsid w:val="00980F96"/>
    <w:rsid w:val="009811E7"/>
    <w:rsid w:val="0098146D"/>
    <w:rsid w:val="00981CC1"/>
    <w:rsid w:val="009833F7"/>
    <w:rsid w:val="00983449"/>
    <w:rsid w:val="0098465B"/>
    <w:rsid w:val="009860E4"/>
    <w:rsid w:val="0098645F"/>
    <w:rsid w:val="00986DF5"/>
    <w:rsid w:val="009871FC"/>
    <w:rsid w:val="009905E7"/>
    <w:rsid w:val="0099079E"/>
    <w:rsid w:val="009919BF"/>
    <w:rsid w:val="00992024"/>
    <w:rsid w:val="00992B27"/>
    <w:rsid w:val="00993756"/>
    <w:rsid w:val="009937A1"/>
    <w:rsid w:val="00993846"/>
    <w:rsid w:val="00993BED"/>
    <w:rsid w:val="00993F44"/>
    <w:rsid w:val="00994275"/>
    <w:rsid w:val="0099472C"/>
    <w:rsid w:val="009948E6"/>
    <w:rsid w:val="00994A57"/>
    <w:rsid w:val="00995B04"/>
    <w:rsid w:val="009963EA"/>
    <w:rsid w:val="009971F5"/>
    <w:rsid w:val="00997E64"/>
    <w:rsid w:val="009A1EBE"/>
    <w:rsid w:val="009A27D7"/>
    <w:rsid w:val="009A2B52"/>
    <w:rsid w:val="009A56C1"/>
    <w:rsid w:val="009A57AC"/>
    <w:rsid w:val="009A5BBE"/>
    <w:rsid w:val="009A5DF3"/>
    <w:rsid w:val="009A6BE8"/>
    <w:rsid w:val="009A7D02"/>
    <w:rsid w:val="009B10C8"/>
    <w:rsid w:val="009B1488"/>
    <w:rsid w:val="009B1AB2"/>
    <w:rsid w:val="009B1ACC"/>
    <w:rsid w:val="009B212A"/>
    <w:rsid w:val="009B238E"/>
    <w:rsid w:val="009B2506"/>
    <w:rsid w:val="009B25F5"/>
    <w:rsid w:val="009B2A20"/>
    <w:rsid w:val="009B341F"/>
    <w:rsid w:val="009B3FBE"/>
    <w:rsid w:val="009B3FF4"/>
    <w:rsid w:val="009B4126"/>
    <w:rsid w:val="009B4995"/>
    <w:rsid w:val="009B5088"/>
    <w:rsid w:val="009B55CD"/>
    <w:rsid w:val="009B56A1"/>
    <w:rsid w:val="009B668D"/>
    <w:rsid w:val="009B6B76"/>
    <w:rsid w:val="009B6DBB"/>
    <w:rsid w:val="009B6EC0"/>
    <w:rsid w:val="009B6FF2"/>
    <w:rsid w:val="009B7839"/>
    <w:rsid w:val="009B7C9A"/>
    <w:rsid w:val="009C0967"/>
    <w:rsid w:val="009C12F2"/>
    <w:rsid w:val="009C162B"/>
    <w:rsid w:val="009C1633"/>
    <w:rsid w:val="009C20DD"/>
    <w:rsid w:val="009C2890"/>
    <w:rsid w:val="009C2C33"/>
    <w:rsid w:val="009C2F75"/>
    <w:rsid w:val="009C3C0C"/>
    <w:rsid w:val="009C3DC4"/>
    <w:rsid w:val="009C4521"/>
    <w:rsid w:val="009C4846"/>
    <w:rsid w:val="009C4885"/>
    <w:rsid w:val="009C4EA3"/>
    <w:rsid w:val="009C511E"/>
    <w:rsid w:val="009C5144"/>
    <w:rsid w:val="009C57FA"/>
    <w:rsid w:val="009C5CE6"/>
    <w:rsid w:val="009C62D3"/>
    <w:rsid w:val="009C728D"/>
    <w:rsid w:val="009D0A19"/>
    <w:rsid w:val="009D0CE1"/>
    <w:rsid w:val="009D1C27"/>
    <w:rsid w:val="009D2FEF"/>
    <w:rsid w:val="009D3D8E"/>
    <w:rsid w:val="009D4322"/>
    <w:rsid w:val="009D4E48"/>
    <w:rsid w:val="009D5C17"/>
    <w:rsid w:val="009E007D"/>
    <w:rsid w:val="009E03E2"/>
    <w:rsid w:val="009E1A2D"/>
    <w:rsid w:val="009E29FC"/>
    <w:rsid w:val="009E2CB6"/>
    <w:rsid w:val="009E2E3F"/>
    <w:rsid w:val="009E2F9B"/>
    <w:rsid w:val="009E3201"/>
    <w:rsid w:val="009E4022"/>
    <w:rsid w:val="009E5049"/>
    <w:rsid w:val="009E5EAD"/>
    <w:rsid w:val="009E69D3"/>
    <w:rsid w:val="009F0200"/>
    <w:rsid w:val="009F020A"/>
    <w:rsid w:val="009F05F7"/>
    <w:rsid w:val="009F0B67"/>
    <w:rsid w:val="009F1320"/>
    <w:rsid w:val="009F2388"/>
    <w:rsid w:val="009F2467"/>
    <w:rsid w:val="009F26E8"/>
    <w:rsid w:val="009F2A36"/>
    <w:rsid w:val="009F2EAE"/>
    <w:rsid w:val="009F308E"/>
    <w:rsid w:val="009F3B52"/>
    <w:rsid w:val="009F4907"/>
    <w:rsid w:val="009F4BDA"/>
    <w:rsid w:val="009F4E38"/>
    <w:rsid w:val="009F597F"/>
    <w:rsid w:val="009F6CDA"/>
    <w:rsid w:val="009F7294"/>
    <w:rsid w:val="009F72EF"/>
    <w:rsid w:val="009F79B3"/>
    <w:rsid w:val="00A02BE6"/>
    <w:rsid w:val="00A02E50"/>
    <w:rsid w:val="00A03245"/>
    <w:rsid w:val="00A036B2"/>
    <w:rsid w:val="00A03B64"/>
    <w:rsid w:val="00A04194"/>
    <w:rsid w:val="00A04648"/>
    <w:rsid w:val="00A06492"/>
    <w:rsid w:val="00A06828"/>
    <w:rsid w:val="00A068D9"/>
    <w:rsid w:val="00A0761C"/>
    <w:rsid w:val="00A076F2"/>
    <w:rsid w:val="00A0777A"/>
    <w:rsid w:val="00A0799E"/>
    <w:rsid w:val="00A10968"/>
    <w:rsid w:val="00A1148E"/>
    <w:rsid w:val="00A117C1"/>
    <w:rsid w:val="00A12CA7"/>
    <w:rsid w:val="00A13124"/>
    <w:rsid w:val="00A13246"/>
    <w:rsid w:val="00A13476"/>
    <w:rsid w:val="00A1390D"/>
    <w:rsid w:val="00A14B8B"/>
    <w:rsid w:val="00A150D5"/>
    <w:rsid w:val="00A15500"/>
    <w:rsid w:val="00A158EF"/>
    <w:rsid w:val="00A1637D"/>
    <w:rsid w:val="00A16BF5"/>
    <w:rsid w:val="00A16F86"/>
    <w:rsid w:val="00A173DD"/>
    <w:rsid w:val="00A17CF0"/>
    <w:rsid w:val="00A2006F"/>
    <w:rsid w:val="00A20095"/>
    <w:rsid w:val="00A201C2"/>
    <w:rsid w:val="00A21C05"/>
    <w:rsid w:val="00A22187"/>
    <w:rsid w:val="00A226BA"/>
    <w:rsid w:val="00A234CD"/>
    <w:rsid w:val="00A239BF"/>
    <w:rsid w:val="00A23A9D"/>
    <w:rsid w:val="00A25056"/>
    <w:rsid w:val="00A269D7"/>
    <w:rsid w:val="00A26CE7"/>
    <w:rsid w:val="00A27D0F"/>
    <w:rsid w:val="00A3017A"/>
    <w:rsid w:val="00A30196"/>
    <w:rsid w:val="00A301BA"/>
    <w:rsid w:val="00A3102B"/>
    <w:rsid w:val="00A3254D"/>
    <w:rsid w:val="00A325F7"/>
    <w:rsid w:val="00A33D0B"/>
    <w:rsid w:val="00A33D98"/>
    <w:rsid w:val="00A34D17"/>
    <w:rsid w:val="00A36032"/>
    <w:rsid w:val="00A3603F"/>
    <w:rsid w:val="00A3623C"/>
    <w:rsid w:val="00A36563"/>
    <w:rsid w:val="00A36DBE"/>
    <w:rsid w:val="00A40451"/>
    <w:rsid w:val="00A40854"/>
    <w:rsid w:val="00A412FE"/>
    <w:rsid w:val="00A41CF3"/>
    <w:rsid w:val="00A42324"/>
    <w:rsid w:val="00A4362F"/>
    <w:rsid w:val="00A44186"/>
    <w:rsid w:val="00A4472B"/>
    <w:rsid w:val="00A44D02"/>
    <w:rsid w:val="00A46AFD"/>
    <w:rsid w:val="00A46F27"/>
    <w:rsid w:val="00A47DD5"/>
    <w:rsid w:val="00A501F6"/>
    <w:rsid w:val="00A50463"/>
    <w:rsid w:val="00A50612"/>
    <w:rsid w:val="00A509B8"/>
    <w:rsid w:val="00A515D5"/>
    <w:rsid w:val="00A520EC"/>
    <w:rsid w:val="00A52F34"/>
    <w:rsid w:val="00A53646"/>
    <w:rsid w:val="00A53FBE"/>
    <w:rsid w:val="00A54B98"/>
    <w:rsid w:val="00A54BA3"/>
    <w:rsid w:val="00A5535B"/>
    <w:rsid w:val="00A5648B"/>
    <w:rsid w:val="00A579F6"/>
    <w:rsid w:val="00A57E2C"/>
    <w:rsid w:val="00A60507"/>
    <w:rsid w:val="00A60E24"/>
    <w:rsid w:val="00A61C61"/>
    <w:rsid w:val="00A61EB0"/>
    <w:rsid w:val="00A6314F"/>
    <w:rsid w:val="00A64B97"/>
    <w:rsid w:val="00A64CA4"/>
    <w:rsid w:val="00A6509F"/>
    <w:rsid w:val="00A654FC"/>
    <w:rsid w:val="00A71D63"/>
    <w:rsid w:val="00A736D0"/>
    <w:rsid w:val="00A73CF7"/>
    <w:rsid w:val="00A745D1"/>
    <w:rsid w:val="00A74C1F"/>
    <w:rsid w:val="00A75C62"/>
    <w:rsid w:val="00A767B4"/>
    <w:rsid w:val="00A769DA"/>
    <w:rsid w:val="00A76AB7"/>
    <w:rsid w:val="00A779C2"/>
    <w:rsid w:val="00A77A7D"/>
    <w:rsid w:val="00A77D83"/>
    <w:rsid w:val="00A80BB9"/>
    <w:rsid w:val="00A811AF"/>
    <w:rsid w:val="00A812D6"/>
    <w:rsid w:val="00A8222F"/>
    <w:rsid w:val="00A82A01"/>
    <w:rsid w:val="00A82B9B"/>
    <w:rsid w:val="00A838D0"/>
    <w:rsid w:val="00A839F0"/>
    <w:rsid w:val="00A84125"/>
    <w:rsid w:val="00A84570"/>
    <w:rsid w:val="00A8499B"/>
    <w:rsid w:val="00A84D3B"/>
    <w:rsid w:val="00A85AD7"/>
    <w:rsid w:val="00A86291"/>
    <w:rsid w:val="00A908DF"/>
    <w:rsid w:val="00A90F00"/>
    <w:rsid w:val="00A917C3"/>
    <w:rsid w:val="00A91C1E"/>
    <w:rsid w:val="00A91CE9"/>
    <w:rsid w:val="00A92998"/>
    <w:rsid w:val="00A92A43"/>
    <w:rsid w:val="00A93850"/>
    <w:rsid w:val="00A94A5A"/>
    <w:rsid w:val="00A94FC8"/>
    <w:rsid w:val="00A95171"/>
    <w:rsid w:val="00A964E6"/>
    <w:rsid w:val="00A966D5"/>
    <w:rsid w:val="00AA0101"/>
    <w:rsid w:val="00AA0846"/>
    <w:rsid w:val="00AA0AC9"/>
    <w:rsid w:val="00AA0B85"/>
    <w:rsid w:val="00AA102B"/>
    <w:rsid w:val="00AA1631"/>
    <w:rsid w:val="00AA1DEC"/>
    <w:rsid w:val="00AA2623"/>
    <w:rsid w:val="00AA2F25"/>
    <w:rsid w:val="00AA3A26"/>
    <w:rsid w:val="00AA3D3C"/>
    <w:rsid w:val="00AA4633"/>
    <w:rsid w:val="00AA4A0F"/>
    <w:rsid w:val="00AA51F5"/>
    <w:rsid w:val="00AA5203"/>
    <w:rsid w:val="00AA6D6F"/>
    <w:rsid w:val="00AA7245"/>
    <w:rsid w:val="00AA7E3A"/>
    <w:rsid w:val="00AB0C75"/>
    <w:rsid w:val="00AB166F"/>
    <w:rsid w:val="00AB17F8"/>
    <w:rsid w:val="00AB1E7A"/>
    <w:rsid w:val="00AB1EF7"/>
    <w:rsid w:val="00AB2282"/>
    <w:rsid w:val="00AB3130"/>
    <w:rsid w:val="00AB3291"/>
    <w:rsid w:val="00AB3ECE"/>
    <w:rsid w:val="00AB42E5"/>
    <w:rsid w:val="00AB4E6B"/>
    <w:rsid w:val="00AB52D3"/>
    <w:rsid w:val="00AB661B"/>
    <w:rsid w:val="00AB712B"/>
    <w:rsid w:val="00AB7656"/>
    <w:rsid w:val="00AB7721"/>
    <w:rsid w:val="00AB7865"/>
    <w:rsid w:val="00AC062E"/>
    <w:rsid w:val="00AC1056"/>
    <w:rsid w:val="00AC2227"/>
    <w:rsid w:val="00AC2718"/>
    <w:rsid w:val="00AC3042"/>
    <w:rsid w:val="00AC3383"/>
    <w:rsid w:val="00AC364F"/>
    <w:rsid w:val="00AC38D6"/>
    <w:rsid w:val="00AC4121"/>
    <w:rsid w:val="00AC4FF5"/>
    <w:rsid w:val="00AC505E"/>
    <w:rsid w:val="00AC7BDE"/>
    <w:rsid w:val="00AC7F21"/>
    <w:rsid w:val="00AD0F71"/>
    <w:rsid w:val="00AD1CDD"/>
    <w:rsid w:val="00AD26E1"/>
    <w:rsid w:val="00AD3BA4"/>
    <w:rsid w:val="00AD3F91"/>
    <w:rsid w:val="00AD43B2"/>
    <w:rsid w:val="00AD471E"/>
    <w:rsid w:val="00AD4E90"/>
    <w:rsid w:val="00AD5DB1"/>
    <w:rsid w:val="00AD7FBC"/>
    <w:rsid w:val="00AE0E97"/>
    <w:rsid w:val="00AE1038"/>
    <w:rsid w:val="00AE1DA3"/>
    <w:rsid w:val="00AE1FAD"/>
    <w:rsid w:val="00AE2198"/>
    <w:rsid w:val="00AE2760"/>
    <w:rsid w:val="00AE372C"/>
    <w:rsid w:val="00AE3E2C"/>
    <w:rsid w:val="00AE459C"/>
    <w:rsid w:val="00AE5191"/>
    <w:rsid w:val="00AE5569"/>
    <w:rsid w:val="00AE638D"/>
    <w:rsid w:val="00AE6A6E"/>
    <w:rsid w:val="00AE6C99"/>
    <w:rsid w:val="00AF003A"/>
    <w:rsid w:val="00AF1790"/>
    <w:rsid w:val="00AF1B2E"/>
    <w:rsid w:val="00AF20DB"/>
    <w:rsid w:val="00AF2189"/>
    <w:rsid w:val="00AF2C44"/>
    <w:rsid w:val="00AF3C4E"/>
    <w:rsid w:val="00AF3C87"/>
    <w:rsid w:val="00AF5EBC"/>
    <w:rsid w:val="00AF6425"/>
    <w:rsid w:val="00AF6500"/>
    <w:rsid w:val="00AF6B0F"/>
    <w:rsid w:val="00AF6C39"/>
    <w:rsid w:val="00AF7011"/>
    <w:rsid w:val="00AF710A"/>
    <w:rsid w:val="00AF735E"/>
    <w:rsid w:val="00AF73B3"/>
    <w:rsid w:val="00B00390"/>
    <w:rsid w:val="00B0072B"/>
    <w:rsid w:val="00B01744"/>
    <w:rsid w:val="00B01F45"/>
    <w:rsid w:val="00B01F95"/>
    <w:rsid w:val="00B0222B"/>
    <w:rsid w:val="00B02AF0"/>
    <w:rsid w:val="00B0349B"/>
    <w:rsid w:val="00B0381D"/>
    <w:rsid w:val="00B03EBB"/>
    <w:rsid w:val="00B0467B"/>
    <w:rsid w:val="00B04924"/>
    <w:rsid w:val="00B059CB"/>
    <w:rsid w:val="00B059CF"/>
    <w:rsid w:val="00B0675A"/>
    <w:rsid w:val="00B06E95"/>
    <w:rsid w:val="00B0700E"/>
    <w:rsid w:val="00B072F0"/>
    <w:rsid w:val="00B0758C"/>
    <w:rsid w:val="00B07C41"/>
    <w:rsid w:val="00B12082"/>
    <w:rsid w:val="00B1254C"/>
    <w:rsid w:val="00B135FF"/>
    <w:rsid w:val="00B13763"/>
    <w:rsid w:val="00B14859"/>
    <w:rsid w:val="00B1595F"/>
    <w:rsid w:val="00B16701"/>
    <w:rsid w:val="00B167C0"/>
    <w:rsid w:val="00B16FCA"/>
    <w:rsid w:val="00B20C8E"/>
    <w:rsid w:val="00B22714"/>
    <w:rsid w:val="00B23166"/>
    <w:rsid w:val="00B23480"/>
    <w:rsid w:val="00B238B0"/>
    <w:rsid w:val="00B23C0C"/>
    <w:rsid w:val="00B24832"/>
    <w:rsid w:val="00B2558E"/>
    <w:rsid w:val="00B2609B"/>
    <w:rsid w:val="00B26798"/>
    <w:rsid w:val="00B32B5D"/>
    <w:rsid w:val="00B33648"/>
    <w:rsid w:val="00B33AD9"/>
    <w:rsid w:val="00B33D47"/>
    <w:rsid w:val="00B34DCA"/>
    <w:rsid w:val="00B36827"/>
    <w:rsid w:val="00B3684B"/>
    <w:rsid w:val="00B37C2C"/>
    <w:rsid w:val="00B37DF5"/>
    <w:rsid w:val="00B401A6"/>
    <w:rsid w:val="00B401BD"/>
    <w:rsid w:val="00B40C4F"/>
    <w:rsid w:val="00B41095"/>
    <w:rsid w:val="00B412EF"/>
    <w:rsid w:val="00B425AB"/>
    <w:rsid w:val="00B43665"/>
    <w:rsid w:val="00B43D11"/>
    <w:rsid w:val="00B4459D"/>
    <w:rsid w:val="00B45CAC"/>
    <w:rsid w:val="00B45ECC"/>
    <w:rsid w:val="00B46364"/>
    <w:rsid w:val="00B46BF5"/>
    <w:rsid w:val="00B47D97"/>
    <w:rsid w:val="00B513A2"/>
    <w:rsid w:val="00B522FA"/>
    <w:rsid w:val="00B52E97"/>
    <w:rsid w:val="00B5338E"/>
    <w:rsid w:val="00B53F54"/>
    <w:rsid w:val="00B5576E"/>
    <w:rsid w:val="00B5589A"/>
    <w:rsid w:val="00B55BC8"/>
    <w:rsid w:val="00B565BE"/>
    <w:rsid w:val="00B56CBF"/>
    <w:rsid w:val="00B579F5"/>
    <w:rsid w:val="00B57AA2"/>
    <w:rsid w:val="00B57BA9"/>
    <w:rsid w:val="00B61413"/>
    <w:rsid w:val="00B61954"/>
    <w:rsid w:val="00B619F3"/>
    <w:rsid w:val="00B61BF7"/>
    <w:rsid w:val="00B62164"/>
    <w:rsid w:val="00B63796"/>
    <w:rsid w:val="00B63CAB"/>
    <w:rsid w:val="00B64179"/>
    <w:rsid w:val="00B64B10"/>
    <w:rsid w:val="00B65D73"/>
    <w:rsid w:val="00B65D9E"/>
    <w:rsid w:val="00B661DF"/>
    <w:rsid w:val="00B663B3"/>
    <w:rsid w:val="00B67373"/>
    <w:rsid w:val="00B679AC"/>
    <w:rsid w:val="00B67B69"/>
    <w:rsid w:val="00B70E61"/>
    <w:rsid w:val="00B71746"/>
    <w:rsid w:val="00B71A98"/>
    <w:rsid w:val="00B71E86"/>
    <w:rsid w:val="00B72BC6"/>
    <w:rsid w:val="00B72C84"/>
    <w:rsid w:val="00B72F97"/>
    <w:rsid w:val="00B730C2"/>
    <w:rsid w:val="00B740FF"/>
    <w:rsid w:val="00B750F6"/>
    <w:rsid w:val="00B75154"/>
    <w:rsid w:val="00B75914"/>
    <w:rsid w:val="00B75A72"/>
    <w:rsid w:val="00B75C4A"/>
    <w:rsid w:val="00B75C94"/>
    <w:rsid w:val="00B76351"/>
    <w:rsid w:val="00B766F7"/>
    <w:rsid w:val="00B7691A"/>
    <w:rsid w:val="00B76F3E"/>
    <w:rsid w:val="00B77112"/>
    <w:rsid w:val="00B773CF"/>
    <w:rsid w:val="00B77A5E"/>
    <w:rsid w:val="00B80B9D"/>
    <w:rsid w:val="00B80CAA"/>
    <w:rsid w:val="00B8229C"/>
    <w:rsid w:val="00B82651"/>
    <w:rsid w:val="00B827E6"/>
    <w:rsid w:val="00B83B83"/>
    <w:rsid w:val="00B85E26"/>
    <w:rsid w:val="00B86D9A"/>
    <w:rsid w:val="00B86FCC"/>
    <w:rsid w:val="00B87E35"/>
    <w:rsid w:val="00B910C7"/>
    <w:rsid w:val="00B9166F"/>
    <w:rsid w:val="00B92739"/>
    <w:rsid w:val="00B92AE7"/>
    <w:rsid w:val="00B93205"/>
    <w:rsid w:val="00B9485E"/>
    <w:rsid w:val="00B94EA6"/>
    <w:rsid w:val="00B955B9"/>
    <w:rsid w:val="00B96720"/>
    <w:rsid w:val="00B974A6"/>
    <w:rsid w:val="00B97F52"/>
    <w:rsid w:val="00BA0342"/>
    <w:rsid w:val="00BA0937"/>
    <w:rsid w:val="00BA0DB8"/>
    <w:rsid w:val="00BA10ED"/>
    <w:rsid w:val="00BA138A"/>
    <w:rsid w:val="00BA1813"/>
    <w:rsid w:val="00BA1E85"/>
    <w:rsid w:val="00BA26BD"/>
    <w:rsid w:val="00BA38C5"/>
    <w:rsid w:val="00BA441E"/>
    <w:rsid w:val="00BA5AB5"/>
    <w:rsid w:val="00BA5C8F"/>
    <w:rsid w:val="00BA631D"/>
    <w:rsid w:val="00BA70A8"/>
    <w:rsid w:val="00BA7BD2"/>
    <w:rsid w:val="00BB2E58"/>
    <w:rsid w:val="00BB363D"/>
    <w:rsid w:val="00BB36E8"/>
    <w:rsid w:val="00BB3D1E"/>
    <w:rsid w:val="00BB45F9"/>
    <w:rsid w:val="00BB5234"/>
    <w:rsid w:val="00BB63FE"/>
    <w:rsid w:val="00BB6AE6"/>
    <w:rsid w:val="00BB7177"/>
    <w:rsid w:val="00BC16F1"/>
    <w:rsid w:val="00BC17D8"/>
    <w:rsid w:val="00BC2045"/>
    <w:rsid w:val="00BC29BC"/>
    <w:rsid w:val="00BC348A"/>
    <w:rsid w:val="00BC3AA5"/>
    <w:rsid w:val="00BC3D5C"/>
    <w:rsid w:val="00BC4861"/>
    <w:rsid w:val="00BC5019"/>
    <w:rsid w:val="00BC50A5"/>
    <w:rsid w:val="00BC610D"/>
    <w:rsid w:val="00BC6215"/>
    <w:rsid w:val="00BC6432"/>
    <w:rsid w:val="00BC66D5"/>
    <w:rsid w:val="00BC719A"/>
    <w:rsid w:val="00BC7257"/>
    <w:rsid w:val="00BC7C76"/>
    <w:rsid w:val="00BD075B"/>
    <w:rsid w:val="00BD0BAC"/>
    <w:rsid w:val="00BD0CD8"/>
    <w:rsid w:val="00BD205D"/>
    <w:rsid w:val="00BD2849"/>
    <w:rsid w:val="00BD36EC"/>
    <w:rsid w:val="00BD4669"/>
    <w:rsid w:val="00BD4B53"/>
    <w:rsid w:val="00BD585B"/>
    <w:rsid w:val="00BD6798"/>
    <w:rsid w:val="00BD6C1A"/>
    <w:rsid w:val="00BD6C1D"/>
    <w:rsid w:val="00BD742B"/>
    <w:rsid w:val="00BE0E40"/>
    <w:rsid w:val="00BE138E"/>
    <w:rsid w:val="00BE164F"/>
    <w:rsid w:val="00BE3E47"/>
    <w:rsid w:val="00BE43E2"/>
    <w:rsid w:val="00BE4DCF"/>
    <w:rsid w:val="00BE5486"/>
    <w:rsid w:val="00BE6A01"/>
    <w:rsid w:val="00BE7540"/>
    <w:rsid w:val="00BE7F5E"/>
    <w:rsid w:val="00BF0A26"/>
    <w:rsid w:val="00BF0C76"/>
    <w:rsid w:val="00BF1F34"/>
    <w:rsid w:val="00BF248C"/>
    <w:rsid w:val="00BF24FA"/>
    <w:rsid w:val="00BF26A1"/>
    <w:rsid w:val="00BF2DF4"/>
    <w:rsid w:val="00BF41C1"/>
    <w:rsid w:val="00BF4630"/>
    <w:rsid w:val="00BF62B8"/>
    <w:rsid w:val="00BF6B5D"/>
    <w:rsid w:val="00BF738A"/>
    <w:rsid w:val="00BF73D3"/>
    <w:rsid w:val="00C01727"/>
    <w:rsid w:val="00C0217F"/>
    <w:rsid w:val="00C027A1"/>
    <w:rsid w:val="00C02B55"/>
    <w:rsid w:val="00C02EA5"/>
    <w:rsid w:val="00C03A5D"/>
    <w:rsid w:val="00C03BC6"/>
    <w:rsid w:val="00C04E04"/>
    <w:rsid w:val="00C058DF"/>
    <w:rsid w:val="00C05C51"/>
    <w:rsid w:val="00C065A3"/>
    <w:rsid w:val="00C066C6"/>
    <w:rsid w:val="00C06C86"/>
    <w:rsid w:val="00C0744D"/>
    <w:rsid w:val="00C10642"/>
    <w:rsid w:val="00C10988"/>
    <w:rsid w:val="00C10B4E"/>
    <w:rsid w:val="00C1106B"/>
    <w:rsid w:val="00C11F00"/>
    <w:rsid w:val="00C1237F"/>
    <w:rsid w:val="00C124A5"/>
    <w:rsid w:val="00C1273F"/>
    <w:rsid w:val="00C13866"/>
    <w:rsid w:val="00C1387C"/>
    <w:rsid w:val="00C142E2"/>
    <w:rsid w:val="00C14D1C"/>
    <w:rsid w:val="00C15578"/>
    <w:rsid w:val="00C15E17"/>
    <w:rsid w:val="00C15E39"/>
    <w:rsid w:val="00C15FA0"/>
    <w:rsid w:val="00C16DBD"/>
    <w:rsid w:val="00C204C9"/>
    <w:rsid w:val="00C212C6"/>
    <w:rsid w:val="00C21A91"/>
    <w:rsid w:val="00C21B65"/>
    <w:rsid w:val="00C23EE9"/>
    <w:rsid w:val="00C24545"/>
    <w:rsid w:val="00C2677E"/>
    <w:rsid w:val="00C26FB2"/>
    <w:rsid w:val="00C2704F"/>
    <w:rsid w:val="00C2716D"/>
    <w:rsid w:val="00C274BC"/>
    <w:rsid w:val="00C276D9"/>
    <w:rsid w:val="00C27B7F"/>
    <w:rsid w:val="00C3028D"/>
    <w:rsid w:val="00C30F84"/>
    <w:rsid w:val="00C31120"/>
    <w:rsid w:val="00C31D01"/>
    <w:rsid w:val="00C31FF3"/>
    <w:rsid w:val="00C31FFC"/>
    <w:rsid w:val="00C32D28"/>
    <w:rsid w:val="00C34407"/>
    <w:rsid w:val="00C36F66"/>
    <w:rsid w:val="00C417A9"/>
    <w:rsid w:val="00C42D78"/>
    <w:rsid w:val="00C43394"/>
    <w:rsid w:val="00C43A62"/>
    <w:rsid w:val="00C44626"/>
    <w:rsid w:val="00C45326"/>
    <w:rsid w:val="00C45AD7"/>
    <w:rsid w:val="00C469DA"/>
    <w:rsid w:val="00C4743D"/>
    <w:rsid w:val="00C47A02"/>
    <w:rsid w:val="00C47B98"/>
    <w:rsid w:val="00C500FF"/>
    <w:rsid w:val="00C5099D"/>
    <w:rsid w:val="00C509E3"/>
    <w:rsid w:val="00C51E03"/>
    <w:rsid w:val="00C51FC2"/>
    <w:rsid w:val="00C52D6A"/>
    <w:rsid w:val="00C553A2"/>
    <w:rsid w:val="00C55E12"/>
    <w:rsid w:val="00C56E12"/>
    <w:rsid w:val="00C576D0"/>
    <w:rsid w:val="00C57CC0"/>
    <w:rsid w:val="00C60989"/>
    <w:rsid w:val="00C62283"/>
    <w:rsid w:val="00C62F94"/>
    <w:rsid w:val="00C63363"/>
    <w:rsid w:val="00C637ED"/>
    <w:rsid w:val="00C63897"/>
    <w:rsid w:val="00C644B8"/>
    <w:rsid w:val="00C6481D"/>
    <w:rsid w:val="00C65042"/>
    <w:rsid w:val="00C65414"/>
    <w:rsid w:val="00C65CE0"/>
    <w:rsid w:val="00C66248"/>
    <w:rsid w:val="00C664D4"/>
    <w:rsid w:val="00C66D8C"/>
    <w:rsid w:val="00C72AFD"/>
    <w:rsid w:val="00C72B6E"/>
    <w:rsid w:val="00C72FC7"/>
    <w:rsid w:val="00C73125"/>
    <w:rsid w:val="00C73E9D"/>
    <w:rsid w:val="00C74B5B"/>
    <w:rsid w:val="00C74BFC"/>
    <w:rsid w:val="00C74D7C"/>
    <w:rsid w:val="00C75669"/>
    <w:rsid w:val="00C75BE5"/>
    <w:rsid w:val="00C773EF"/>
    <w:rsid w:val="00C774C7"/>
    <w:rsid w:val="00C779E8"/>
    <w:rsid w:val="00C81226"/>
    <w:rsid w:val="00C81A21"/>
    <w:rsid w:val="00C82C90"/>
    <w:rsid w:val="00C83A1F"/>
    <w:rsid w:val="00C84C43"/>
    <w:rsid w:val="00C862F7"/>
    <w:rsid w:val="00C873A0"/>
    <w:rsid w:val="00C91430"/>
    <w:rsid w:val="00C91BD6"/>
    <w:rsid w:val="00C92216"/>
    <w:rsid w:val="00C92233"/>
    <w:rsid w:val="00C92679"/>
    <w:rsid w:val="00C92BC2"/>
    <w:rsid w:val="00C93CE4"/>
    <w:rsid w:val="00C93EAF"/>
    <w:rsid w:val="00C93EB5"/>
    <w:rsid w:val="00C94DA3"/>
    <w:rsid w:val="00C94F11"/>
    <w:rsid w:val="00C95455"/>
    <w:rsid w:val="00C96866"/>
    <w:rsid w:val="00C968B3"/>
    <w:rsid w:val="00C973CB"/>
    <w:rsid w:val="00C977C2"/>
    <w:rsid w:val="00CA0E23"/>
    <w:rsid w:val="00CA16DA"/>
    <w:rsid w:val="00CA18C1"/>
    <w:rsid w:val="00CA23FC"/>
    <w:rsid w:val="00CA27DA"/>
    <w:rsid w:val="00CA2C17"/>
    <w:rsid w:val="00CA2D57"/>
    <w:rsid w:val="00CA40F8"/>
    <w:rsid w:val="00CA4D9B"/>
    <w:rsid w:val="00CA648B"/>
    <w:rsid w:val="00CA6638"/>
    <w:rsid w:val="00CA6BFB"/>
    <w:rsid w:val="00CA752C"/>
    <w:rsid w:val="00CA755A"/>
    <w:rsid w:val="00CA7662"/>
    <w:rsid w:val="00CA76A2"/>
    <w:rsid w:val="00CA7F56"/>
    <w:rsid w:val="00CB031A"/>
    <w:rsid w:val="00CB07BA"/>
    <w:rsid w:val="00CB20C9"/>
    <w:rsid w:val="00CB21A8"/>
    <w:rsid w:val="00CB2F77"/>
    <w:rsid w:val="00CB3BFD"/>
    <w:rsid w:val="00CB52D4"/>
    <w:rsid w:val="00CB54C6"/>
    <w:rsid w:val="00CB59DB"/>
    <w:rsid w:val="00CB5BB9"/>
    <w:rsid w:val="00CB635C"/>
    <w:rsid w:val="00CB65BE"/>
    <w:rsid w:val="00CC0011"/>
    <w:rsid w:val="00CC3FE1"/>
    <w:rsid w:val="00CC53B3"/>
    <w:rsid w:val="00CC5A2C"/>
    <w:rsid w:val="00CC613C"/>
    <w:rsid w:val="00CC627E"/>
    <w:rsid w:val="00CC6689"/>
    <w:rsid w:val="00CC6C62"/>
    <w:rsid w:val="00CD1522"/>
    <w:rsid w:val="00CD1A72"/>
    <w:rsid w:val="00CD1D2F"/>
    <w:rsid w:val="00CD367D"/>
    <w:rsid w:val="00CD4ABA"/>
    <w:rsid w:val="00CD50D7"/>
    <w:rsid w:val="00CD5881"/>
    <w:rsid w:val="00CD5A94"/>
    <w:rsid w:val="00CD6307"/>
    <w:rsid w:val="00CD650E"/>
    <w:rsid w:val="00CE112E"/>
    <w:rsid w:val="00CE28DC"/>
    <w:rsid w:val="00CE41B4"/>
    <w:rsid w:val="00CE456E"/>
    <w:rsid w:val="00CE522A"/>
    <w:rsid w:val="00CE5D31"/>
    <w:rsid w:val="00CE5DFF"/>
    <w:rsid w:val="00CE673A"/>
    <w:rsid w:val="00CE70EF"/>
    <w:rsid w:val="00CE72C9"/>
    <w:rsid w:val="00CF0C27"/>
    <w:rsid w:val="00CF0D01"/>
    <w:rsid w:val="00CF100C"/>
    <w:rsid w:val="00CF2D39"/>
    <w:rsid w:val="00CF3048"/>
    <w:rsid w:val="00CF4CB6"/>
    <w:rsid w:val="00CF5B9B"/>
    <w:rsid w:val="00CF6262"/>
    <w:rsid w:val="00CF67FD"/>
    <w:rsid w:val="00CF7356"/>
    <w:rsid w:val="00CF7B73"/>
    <w:rsid w:val="00D00355"/>
    <w:rsid w:val="00D003BD"/>
    <w:rsid w:val="00D0132D"/>
    <w:rsid w:val="00D015C4"/>
    <w:rsid w:val="00D01FF8"/>
    <w:rsid w:val="00D02551"/>
    <w:rsid w:val="00D03CD7"/>
    <w:rsid w:val="00D0485B"/>
    <w:rsid w:val="00D0577C"/>
    <w:rsid w:val="00D05801"/>
    <w:rsid w:val="00D05FC6"/>
    <w:rsid w:val="00D06000"/>
    <w:rsid w:val="00D06312"/>
    <w:rsid w:val="00D07892"/>
    <w:rsid w:val="00D07945"/>
    <w:rsid w:val="00D118C1"/>
    <w:rsid w:val="00D11C97"/>
    <w:rsid w:val="00D1244D"/>
    <w:rsid w:val="00D127CA"/>
    <w:rsid w:val="00D12B17"/>
    <w:rsid w:val="00D12CED"/>
    <w:rsid w:val="00D138A5"/>
    <w:rsid w:val="00D13C58"/>
    <w:rsid w:val="00D13DAC"/>
    <w:rsid w:val="00D1463E"/>
    <w:rsid w:val="00D14AB2"/>
    <w:rsid w:val="00D14BC0"/>
    <w:rsid w:val="00D14DA1"/>
    <w:rsid w:val="00D14E7F"/>
    <w:rsid w:val="00D158AA"/>
    <w:rsid w:val="00D15B47"/>
    <w:rsid w:val="00D17B01"/>
    <w:rsid w:val="00D17F25"/>
    <w:rsid w:val="00D214CE"/>
    <w:rsid w:val="00D225E6"/>
    <w:rsid w:val="00D22BCA"/>
    <w:rsid w:val="00D2364C"/>
    <w:rsid w:val="00D239EE"/>
    <w:rsid w:val="00D23DD9"/>
    <w:rsid w:val="00D23E26"/>
    <w:rsid w:val="00D247CB"/>
    <w:rsid w:val="00D25226"/>
    <w:rsid w:val="00D255DF"/>
    <w:rsid w:val="00D2581B"/>
    <w:rsid w:val="00D25901"/>
    <w:rsid w:val="00D26D44"/>
    <w:rsid w:val="00D26F67"/>
    <w:rsid w:val="00D277F4"/>
    <w:rsid w:val="00D27C9C"/>
    <w:rsid w:val="00D3022E"/>
    <w:rsid w:val="00D308E2"/>
    <w:rsid w:val="00D30FD1"/>
    <w:rsid w:val="00D31067"/>
    <w:rsid w:val="00D31882"/>
    <w:rsid w:val="00D31A5C"/>
    <w:rsid w:val="00D32719"/>
    <w:rsid w:val="00D328F6"/>
    <w:rsid w:val="00D32C37"/>
    <w:rsid w:val="00D333FB"/>
    <w:rsid w:val="00D33A2A"/>
    <w:rsid w:val="00D33B36"/>
    <w:rsid w:val="00D34344"/>
    <w:rsid w:val="00D3492A"/>
    <w:rsid w:val="00D34C69"/>
    <w:rsid w:val="00D353E9"/>
    <w:rsid w:val="00D35486"/>
    <w:rsid w:val="00D3582D"/>
    <w:rsid w:val="00D360B7"/>
    <w:rsid w:val="00D36CD2"/>
    <w:rsid w:val="00D37B21"/>
    <w:rsid w:val="00D40279"/>
    <w:rsid w:val="00D4137C"/>
    <w:rsid w:val="00D4162A"/>
    <w:rsid w:val="00D43041"/>
    <w:rsid w:val="00D43982"/>
    <w:rsid w:val="00D43FE6"/>
    <w:rsid w:val="00D44CF7"/>
    <w:rsid w:val="00D44F38"/>
    <w:rsid w:val="00D45545"/>
    <w:rsid w:val="00D455BF"/>
    <w:rsid w:val="00D45DB6"/>
    <w:rsid w:val="00D500B2"/>
    <w:rsid w:val="00D50112"/>
    <w:rsid w:val="00D50C56"/>
    <w:rsid w:val="00D50DE4"/>
    <w:rsid w:val="00D516F7"/>
    <w:rsid w:val="00D5204F"/>
    <w:rsid w:val="00D52393"/>
    <w:rsid w:val="00D537BA"/>
    <w:rsid w:val="00D53DF8"/>
    <w:rsid w:val="00D53EB9"/>
    <w:rsid w:val="00D53F91"/>
    <w:rsid w:val="00D5419A"/>
    <w:rsid w:val="00D5478E"/>
    <w:rsid w:val="00D555C3"/>
    <w:rsid w:val="00D5576E"/>
    <w:rsid w:val="00D55E1C"/>
    <w:rsid w:val="00D5612C"/>
    <w:rsid w:val="00D56AFC"/>
    <w:rsid w:val="00D5711C"/>
    <w:rsid w:val="00D5712D"/>
    <w:rsid w:val="00D5746A"/>
    <w:rsid w:val="00D57583"/>
    <w:rsid w:val="00D5799F"/>
    <w:rsid w:val="00D60C9E"/>
    <w:rsid w:val="00D6132F"/>
    <w:rsid w:val="00D61994"/>
    <w:rsid w:val="00D61FA3"/>
    <w:rsid w:val="00D621A1"/>
    <w:rsid w:val="00D6220F"/>
    <w:rsid w:val="00D62282"/>
    <w:rsid w:val="00D629FF"/>
    <w:rsid w:val="00D63DA5"/>
    <w:rsid w:val="00D65C68"/>
    <w:rsid w:val="00D65E9F"/>
    <w:rsid w:val="00D660AB"/>
    <w:rsid w:val="00D66659"/>
    <w:rsid w:val="00D66F82"/>
    <w:rsid w:val="00D7065B"/>
    <w:rsid w:val="00D706A9"/>
    <w:rsid w:val="00D7080A"/>
    <w:rsid w:val="00D70B35"/>
    <w:rsid w:val="00D70F91"/>
    <w:rsid w:val="00D7171E"/>
    <w:rsid w:val="00D720C5"/>
    <w:rsid w:val="00D72A50"/>
    <w:rsid w:val="00D7331B"/>
    <w:rsid w:val="00D74027"/>
    <w:rsid w:val="00D7438C"/>
    <w:rsid w:val="00D756A2"/>
    <w:rsid w:val="00D76E2F"/>
    <w:rsid w:val="00D77587"/>
    <w:rsid w:val="00D77EF3"/>
    <w:rsid w:val="00D8012D"/>
    <w:rsid w:val="00D80622"/>
    <w:rsid w:val="00D8153F"/>
    <w:rsid w:val="00D81A5B"/>
    <w:rsid w:val="00D81CCD"/>
    <w:rsid w:val="00D83211"/>
    <w:rsid w:val="00D834B0"/>
    <w:rsid w:val="00D846C0"/>
    <w:rsid w:val="00D849A9"/>
    <w:rsid w:val="00D84C6E"/>
    <w:rsid w:val="00D84D62"/>
    <w:rsid w:val="00D850A3"/>
    <w:rsid w:val="00D8675F"/>
    <w:rsid w:val="00D8775C"/>
    <w:rsid w:val="00D87FCA"/>
    <w:rsid w:val="00D90566"/>
    <w:rsid w:val="00D912CC"/>
    <w:rsid w:val="00D91895"/>
    <w:rsid w:val="00D92028"/>
    <w:rsid w:val="00D920B7"/>
    <w:rsid w:val="00D92393"/>
    <w:rsid w:val="00D937CE"/>
    <w:rsid w:val="00D94568"/>
    <w:rsid w:val="00D94E60"/>
    <w:rsid w:val="00D94F85"/>
    <w:rsid w:val="00D96195"/>
    <w:rsid w:val="00D96E19"/>
    <w:rsid w:val="00D97091"/>
    <w:rsid w:val="00D970C7"/>
    <w:rsid w:val="00D9787B"/>
    <w:rsid w:val="00D97998"/>
    <w:rsid w:val="00D97CAB"/>
    <w:rsid w:val="00DA0988"/>
    <w:rsid w:val="00DA0A76"/>
    <w:rsid w:val="00DA1918"/>
    <w:rsid w:val="00DA1B68"/>
    <w:rsid w:val="00DA2140"/>
    <w:rsid w:val="00DA2ED4"/>
    <w:rsid w:val="00DA30B0"/>
    <w:rsid w:val="00DA4031"/>
    <w:rsid w:val="00DA404E"/>
    <w:rsid w:val="00DA54AA"/>
    <w:rsid w:val="00DA68B5"/>
    <w:rsid w:val="00DA6C13"/>
    <w:rsid w:val="00DA6CA2"/>
    <w:rsid w:val="00DA74D8"/>
    <w:rsid w:val="00DB1814"/>
    <w:rsid w:val="00DB1DC8"/>
    <w:rsid w:val="00DB2278"/>
    <w:rsid w:val="00DB2C24"/>
    <w:rsid w:val="00DB2C71"/>
    <w:rsid w:val="00DB4690"/>
    <w:rsid w:val="00DB486E"/>
    <w:rsid w:val="00DB4E8A"/>
    <w:rsid w:val="00DB4FDF"/>
    <w:rsid w:val="00DB5650"/>
    <w:rsid w:val="00DB6058"/>
    <w:rsid w:val="00DB660F"/>
    <w:rsid w:val="00DB6636"/>
    <w:rsid w:val="00DB6B87"/>
    <w:rsid w:val="00DB755F"/>
    <w:rsid w:val="00DC0ACF"/>
    <w:rsid w:val="00DC0AFD"/>
    <w:rsid w:val="00DC274B"/>
    <w:rsid w:val="00DC32A5"/>
    <w:rsid w:val="00DC33F9"/>
    <w:rsid w:val="00DC3468"/>
    <w:rsid w:val="00DC4643"/>
    <w:rsid w:val="00DC49F2"/>
    <w:rsid w:val="00DC4CE8"/>
    <w:rsid w:val="00DC5257"/>
    <w:rsid w:val="00DC5A22"/>
    <w:rsid w:val="00DC5ED7"/>
    <w:rsid w:val="00DC6C14"/>
    <w:rsid w:val="00DC6F24"/>
    <w:rsid w:val="00DC7918"/>
    <w:rsid w:val="00DC7B10"/>
    <w:rsid w:val="00DD01D2"/>
    <w:rsid w:val="00DD080F"/>
    <w:rsid w:val="00DD0977"/>
    <w:rsid w:val="00DD0D95"/>
    <w:rsid w:val="00DD1477"/>
    <w:rsid w:val="00DD23F0"/>
    <w:rsid w:val="00DD31AD"/>
    <w:rsid w:val="00DD3FCA"/>
    <w:rsid w:val="00DD4003"/>
    <w:rsid w:val="00DD5A51"/>
    <w:rsid w:val="00DD66C8"/>
    <w:rsid w:val="00DD6D5F"/>
    <w:rsid w:val="00DD7D6E"/>
    <w:rsid w:val="00DE0639"/>
    <w:rsid w:val="00DE4039"/>
    <w:rsid w:val="00DE4729"/>
    <w:rsid w:val="00DE75FD"/>
    <w:rsid w:val="00DE79AA"/>
    <w:rsid w:val="00DF03E8"/>
    <w:rsid w:val="00DF0EBA"/>
    <w:rsid w:val="00DF30D4"/>
    <w:rsid w:val="00DF3F9B"/>
    <w:rsid w:val="00DF4506"/>
    <w:rsid w:val="00DF504A"/>
    <w:rsid w:val="00DF549F"/>
    <w:rsid w:val="00DF5E10"/>
    <w:rsid w:val="00DF6179"/>
    <w:rsid w:val="00DF6427"/>
    <w:rsid w:val="00DF6743"/>
    <w:rsid w:val="00DF6F7C"/>
    <w:rsid w:val="00DF7744"/>
    <w:rsid w:val="00E01D9A"/>
    <w:rsid w:val="00E0292C"/>
    <w:rsid w:val="00E036F3"/>
    <w:rsid w:val="00E0394D"/>
    <w:rsid w:val="00E057E8"/>
    <w:rsid w:val="00E0643C"/>
    <w:rsid w:val="00E06A3A"/>
    <w:rsid w:val="00E07657"/>
    <w:rsid w:val="00E07798"/>
    <w:rsid w:val="00E110C8"/>
    <w:rsid w:val="00E112F3"/>
    <w:rsid w:val="00E130CB"/>
    <w:rsid w:val="00E13C1E"/>
    <w:rsid w:val="00E14292"/>
    <w:rsid w:val="00E154A5"/>
    <w:rsid w:val="00E15824"/>
    <w:rsid w:val="00E161D4"/>
    <w:rsid w:val="00E16A57"/>
    <w:rsid w:val="00E16E9C"/>
    <w:rsid w:val="00E17495"/>
    <w:rsid w:val="00E20294"/>
    <w:rsid w:val="00E22E05"/>
    <w:rsid w:val="00E247F3"/>
    <w:rsid w:val="00E25C68"/>
    <w:rsid w:val="00E272FB"/>
    <w:rsid w:val="00E27B05"/>
    <w:rsid w:val="00E3016B"/>
    <w:rsid w:val="00E30C8C"/>
    <w:rsid w:val="00E316D0"/>
    <w:rsid w:val="00E32AA9"/>
    <w:rsid w:val="00E32CE8"/>
    <w:rsid w:val="00E3367E"/>
    <w:rsid w:val="00E348E9"/>
    <w:rsid w:val="00E3555F"/>
    <w:rsid w:val="00E36063"/>
    <w:rsid w:val="00E3649A"/>
    <w:rsid w:val="00E36C41"/>
    <w:rsid w:val="00E36CDA"/>
    <w:rsid w:val="00E36F8F"/>
    <w:rsid w:val="00E36FB5"/>
    <w:rsid w:val="00E37888"/>
    <w:rsid w:val="00E4042F"/>
    <w:rsid w:val="00E418F6"/>
    <w:rsid w:val="00E423F2"/>
    <w:rsid w:val="00E4262C"/>
    <w:rsid w:val="00E42B9E"/>
    <w:rsid w:val="00E42FF8"/>
    <w:rsid w:val="00E43813"/>
    <w:rsid w:val="00E44502"/>
    <w:rsid w:val="00E44AAD"/>
    <w:rsid w:val="00E457DA"/>
    <w:rsid w:val="00E46087"/>
    <w:rsid w:val="00E472D8"/>
    <w:rsid w:val="00E51633"/>
    <w:rsid w:val="00E51DD6"/>
    <w:rsid w:val="00E5211C"/>
    <w:rsid w:val="00E5225D"/>
    <w:rsid w:val="00E52B15"/>
    <w:rsid w:val="00E52D01"/>
    <w:rsid w:val="00E52DAD"/>
    <w:rsid w:val="00E5348F"/>
    <w:rsid w:val="00E549B8"/>
    <w:rsid w:val="00E55131"/>
    <w:rsid w:val="00E55482"/>
    <w:rsid w:val="00E55C12"/>
    <w:rsid w:val="00E55EC9"/>
    <w:rsid w:val="00E5628A"/>
    <w:rsid w:val="00E5676A"/>
    <w:rsid w:val="00E57708"/>
    <w:rsid w:val="00E61311"/>
    <w:rsid w:val="00E615AA"/>
    <w:rsid w:val="00E61CC8"/>
    <w:rsid w:val="00E623D5"/>
    <w:rsid w:val="00E626DD"/>
    <w:rsid w:val="00E62B49"/>
    <w:rsid w:val="00E62BCC"/>
    <w:rsid w:val="00E634A1"/>
    <w:rsid w:val="00E63A9B"/>
    <w:rsid w:val="00E648A1"/>
    <w:rsid w:val="00E64975"/>
    <w:rsid w:val="00E65D33"/>
    <w:rsid w:val="00E65FEF"/>
    <w:rsid w:val="00E66A03"/>
    <w:rsid w:val="00E6719B"/>
    <w:rsid w:val="00E67BBF"/>
    <w:rsid w:val="00E67E65"/>
    <w:rsid w:val="00E7049C"/>
    <w:rsid w:val="00E7050C"/>
    <w:rsid w:val="00E719AF"/>
    <w:rsid w:val="00E71A2A"/>
    <w:rsid w:val="00E71B6C"/>
    <w:rsid w:val="00E71E5D"/>
    <w:rsid w:val="00E72273"/>
    <w:rsid w:val="00E72B51"/>
    <w:rsid w:val="00E72DC3"/>
    <w:rsid w:val="00E7366D"/>
    <w:rsid w:val="00E74BD2"/>
    <w:rsid w:val="00E74FCF"/>
    <w:rsid w:val="00E7577A"/>
    <w:rsid w:val="00E75A3D"/>
    <w:rsid w:val="00E75BCA"/>
    <w:rsid w:val="00E761B4"/>
    <w:rsid w:val="00E77FDB"/>
    <w:rsid w:val="00E803AA"/>
    <w:rsid w:val="00E80904"/>
    <w:rsid w:val="00E80A70"/>
    <w:rsid w:val="00E81EC4"/>
    <w:rsid w:val="00E82CED"/>
    <w:rsid w:val="00E84018"/>
    <w:rsid w:val="00E84EFA"/>
    <w:rsid w:val="00E84F1E"/>
    <w:rsid w:val="00E851E7"/>
    <w:rsid w:val="00E854AE"/>
    <w:rsid w:val="00E8564A"/>
    <w:rsid w:val="00E8577A"/>
    <w:rsid w:val="00E85896"/>
    <w:rsid w:val="00E865CB"/>
    <w:rsid w:val="00E86D35"/>
    <w:rsid w:val="00E90E97"/>
    <w:rsid w:val="00E9161B"/>
    <w:rsid w:val="00E92013"/>
    <w:rsid w:val="00E92A76"/>
    <w:rsid w:val="00E92CDA"/>
    <w:rsid w:val="00E94879"/>
    <w:rsid w:val="00E95270"/>
    <w:rsid w:val="00E95503"/>
    <w:rsid w:val="00E9634B"/>
    <w:rsid w:val="00E978F8"/>
    <w:rsid w:val="00E97C55"/>
    <w:rsid w:val="00EA0548"/>
    <w:rsid w:val="00EA07DC"/>
    <w:rsid w:val="00EA1AD9"/>
    <w:rsid w:val="00EA1EEA"/>
    <w:rsid w:val="00EA2D25"/>
    <w:rsid w:val="00EA2E59"/>
    <w:rsid w:val="00EA4255"/>
    <w:rsid w:val="00EA4265"/>
    <w:rsid w:val="00EA4C90"/>
    <w:rsid w:val="00EA4F36"/>
    <w:rsid w:val="00EA5C67"/>
    <w:rsid w:val="00EA7467"/>
    <w:rsid w:val="00EA7E1F"/>
    <w:rsid w:val="00EA7F9E"/>
    <w:rsid w:val="00EB0691"/>
    <w:rsid w:val="00EB12EA"/>
    <w:rsid w:val="00EB30F4"/>
    <w:rsid w:val="00EB3159"/>
    <w:rsid w:val="00EB335B"/>
    <w:rsid w:val="00EB367B"/>
    <w:rsid w:val="00EB37B1"/>
    <w:rsid w:val="00EB3F5A"/>
    <w:rsid w:val="00EB40E3"/>
    <w:rsid w:val="00EB4419"/>
    <w:rsid w:val="00EB4A23"/>
    <w:rsid w:val="00EB577E"/>
    <w:rsid w:val="00EB5BE6"/>
    <w:rsid w:val="00EB60B7"/>
    <w:rsid w:val="00EB625F"/>
    <w:rsid w:val="00EB754C"/>
    <w:rsid w:val="00EB788C"/>
    <w:rsid w:val="00EB793C"/>
    <w:rsid w:val="00EC05B4"/>
    <w:rsid w:val="00EC2E64"/>
    <w:rsid w:val="00EC3076"/>
    <w:rsid w:val="00EC3551"/>
    <w:rsid w:val="00EC4942"/>
    <w:rsid w:val="00EC4F7E"/>
    <w:rsid w:val="00EC54AC"/>
    <w:rsid w:val="00EC6DD5"/>
    <w:rsid w:val="00EC7E4B"/>
    <w:rsid w:val="00ED00C5"/>
    <w:rsid w:val="00ED206E"/>
    <w:rsid w:val="00ED3A23"/>
    <w:rsid w:val="00ED4498"/>
    <w:rsid w:val="00ED4530"/>
    <w:rsid w:val="00ED5269"/>
    <w:rsid w:val="00ED5C4E"/>
    <w:rsid w:val="00ED6004"/>
    <w:rsid w:val="00ED6DB6"/>
    <w:rsid w:val="00ED72A4"/>
    <w:rsid w:val="00EE1014"/>
    <w:rsid w:val="00EE3431"/>
    <w:rsid w:val="00EE379B"/>
    <w:rsid w:val="00EE47F2"/>
    <w:rsid w:val="00EE4EF2"/>
    <w:rsid w:val="00EE5C3F"/>
    <w:rsid w:val="00EE5F59"/>
    <w:rsid w:val="00EE6692"/>
    <w:rsid w:val="00EE67CF"/>
    <w:rsid w:val="00EE717F"/>
    <w:rsid w:val="00EE75F8"/>
    <w:rsid w:val="00EE770A"/>
    <w:rsid w:val="00EE7ED2"/>
    <w:rsid w:val="00EF0767"/>
    <w:rsid w:val="00EF0EEE"/>
    <w:rsid w:val="00EF130E"/>
    <w:rsid w:val="00EF15D9"/>
    <w:rsid w:val="00EF1810"/>
    <w:rsid w:val="00EF1F2D"/>
    <w:rsid w:val="00EF293F"/>
    <w:rsid w:val="00EF338E"/>
    <w:rsid w:val="00EF4621"/>
    <w:rsid w:val="00EF4CF6"/>
    <w:rsid w:val="00EF4FF5"/>
    <w:rsid w:val="00EF5252"/>
    <w:rsid w:val="00EF654C"/>
    <w:rsid w:val="00EF7916"/>
    <w:rsid w:val="00EF7B06"/>
    <w:rsid w:val="00F0097E"/>
    <w:rsid w:val="00F02186"/>
    <w:rsid w:val="00F0224A"/>
    <w:rsid w:val="00F02253"/>
    <w:rsid w:val="00F025C3"/>
    <w:rsid w:val="00F02A02"/>
    <w:rsid w:val="00F02A83"/>
    <w:rsid w:val="00F02DF6"/>
    <w:rsid w:val="00F03B75"/>
    <w:rsid w:val="00F03FE8"/>
    <w:rsid w:val="00F04951"/>
    <w:rsid w:val="00F04AF2"/>
    <w:rsid w:val="00F04F71"/>
    <w:rsid w:val="00F057EC"/>
    <w:rsid w:val="00F058CC"/>
    <w:rsid w:val="00F0614A"/>
    <w:rsid w:val="00F062C8"/>
    <w:rsid w:val="00F06E89"/>
    <w:rsid w:val="00F07C03"/>
    <w:rsid w:val="00F07EFD"/>
    <w:rsid w:val="00F1076B"/>
    <w:rsid w:val="00F10A54"/>
    <w:rsid w:val="00F10DD1"/>
    <w:rsid w:val="00F11734"/>
    <w:rsid w:val="00F11A69"/>
    <w:rsid w:val="00F12BD3"/>
    <w:rsid w:val="00F1335B"/>
    <w:rsid w:val="00F14183"/>
    <w:rsid w:val="00F14380"/>
    <w:rsid w:val="00F1443A"/>
    <w:rsid w:val="00F156E9"/>
    <w:rsid w:val="00F15C68"/>
    <w:rsid w:val="00F166FD"/>
    <w:rsid w:val="00F16FC1"/>
    <w:rsid w:val="00F17326"/>
    <w:rsid w:val="00F1781C"/>
    <w:rsid w:val="00F21F5E"/>
    <w:rsid w:val="00F22134"/>
    <w:rsid w:val="00F2238A"/>
    <w:rsid w:val="00F225FD"/>
    <w:rsid w:val="00F2279A"/>
    <w:rsid w:val="00F227E4"/>
    <w:rsid w:val="00F22A23"/>
    <w:rsid w:val="00F22C68"/>
    <w:rsid w:val="00F231FA"/>
    <w:rsid w:val="00F23DAD"/>
    <w:rsid w:val="00F24B33"/>
    <w:rsid w:val="00F24E2A"/>
    <w:rsid w:val="00F25CD9"/>
    <w:rsid w:val="00F25E7E"/>
    <w:rsid w:val="00F2628C"/>
    <w:rsid w:val="00F2734E"/>
    <w:rsid w:val="00F27719"/>
    <w:rsid w:val="00F27CDC"/>
    <w:rsid w:val="00F30044"/>
    <w:rsid w:val="00F30417"/>
    <w:rsid w:val="00F31816"/>
    <w:rsid w:val="00F31ADB"/>
    <w:rsid w:val="00F33E23"/>
    <w:rsid w:val="00F34E29"/>
    <w:rsid w:val="00F36422"/>
    <w:rsid w:val="00F3668C"/>
    <w:rsid w:val="00F37E80"/>
    <w:rsid w:val="00F403A0"/>
    <w:rsid w:val="00F410EE"/>
    <w:rsid w:val="00F412B2"/>
    <w:rsid w:val="00F41732"/>
    <w:rsid w:val="00F42353"/>
    <w:rsid w:val="00F424FC"/>
    <w:rsid w:val="00F425C1"/>
    <w:rsid w:val="00F427F1"/>
    <w:rsid w:val="00F43857"/>
    <w:rsid w:val="00F44254"/>
    <w:rsid w:val="00F455D0"/>
    <w:rsid w:val="00F467B8"/>
    <w:rsid w:val="00F4699C"/>
    <w:rsid w:val="00F50415"/>
    <w:rsid w:val="00F50F46"/>
    <w:rsid w:val="00F514F6"/>
    <w:rsid w:val="00F52C3A"/>
    <w:rsid w:val="00F52D89"/>
    <w:rsid w:val="00F542C3"/>
    <w:rsid w:val="00F547C1"/>
    <w:rsid w:val="00F5517F"/>
    <w:rsid w:val="00F55296"/>
    <w:rsid w:val="00F55CC5"/>
    <w:rsid w:val="00F5743B"/>
    <w:rsid w:val="00F57E01"/>
    <w:rsid w:val="00F60049"/>
    <w:rsid w:val="00F60135"/>
    <w:rsid w:val="00F60B34"/>
    <w:rsid w:val="00F620C5"/>
    <w:rsid w:val="00F6361F"/>
    <w:rsid w:val="00F63744"/>
    <w:rsid w:val="00F63E63"/>
    <w:rsid w:val="00F63EA1"/>
    <w:rsid w:val="00F65809"/>
    <w:rsid w:val="00F65C04"/>
    <w:rsid w:val="00F666CB"/>
    <w:rsid w:val="00F671ED"/>
    <w:rsid w:val="00F67BB9"/>
    <w:rsid w:val="00F70232"/>
    <w:rsid w:val="00F70F3F"/>
    <w:rsid w:val="00F70F94"/>
    <w:rsid w:val="00F71312"/>
    <w:rsid w:val="00F72B49"/>
    <w:rsid w:val="00F72FFD"/>
    <w:rsid w:val="00F73164"/>
    <w:rsid w:val="00F743C3"/>
    <w:rsid w:val="00F76D01"/>
    <w:rsid w:val="00F77106"/>
    <w:rsid w:val="00F776F9"/>
    <w:rsid w:val="00F77F6D"/>
    <w:rsid w:val="00F800FB"/>
    <w:rsid w:val="00F80265"/>
    <w:rsid w:val="00F80DCE"/>
    <w:rsid w:val="00F8148D"/>
    <w:rsid w:val="00F8242C"/>
    <w:rsid w:val="00F8289C"/>
    <w:rsid w:val="00F832DF"/>
    <w:rsid w:val="00F836EF"/>
    <w:rsid w:val="00F8374B"/>
    <w:rsid w:val="00F837BA"/>
    <w:rsid w:val="00F838C7"/>
    <w:rsid w:val="00F84033"/>
    <w:rsid w:val="00F8472D"/>
    <w:rsid w:val="00F849D6"/>
    <w:rsid w:val="00F84CBA"/>
    <w:rsid w:val="00F84E8F"/>
    <w:rsid w:val="00F854DD"/>
    <w:rsid w:val="00F86576"/>
    <w:rsid w:val="00F8777B"/>
    <w:rsid w:val="00F877A0"/>
    <w:rsid w:val="00F8793D"/>
    <w:rsid w:val="00F90DA8"/>
    <w:rsid w:val="00F90E78"/>
    <w:rsid w:val="00F918FB"/>
    <w:rsid w:val="00F928B4"/>
    <w:rsid w:val="00F9363C"/>
    <w:rsid w:val="00F93830"/>
    <w:rsid w:val="00F93D93"/>
    <w:rsid w:val="00F93FD5"/>
    <w:rsid w:val="00F94FA8"/>
    <w:rsid w:val="00F94FC2"/>
    <w:rsid w:val="00F97BC6"/>
    <w:rsid w:val="00FA009D"/>
    <w:rsid w:val="00FA066F"/>
    <w:rsid w:val="00FA0B2D"/>
    <w:rsid w:val="00FA0CB2"/>
    <w:rsid w:val="00FA0CFB"/>
    <w:rsid w:val="00FA14E0"/>
    <w:rsid w:val="00FA1F06"/>
    <w:rsid w:val="00FA30F7"/>
    <w:rsid w:val="00FA344D"/>
    <w:rsid w:val="00FA3897"/>
    <w:rsid w:val="00FA39C1"/>
    <w:rsid w:val="00FA3D1A"/>
    <w:rsid w:val="00FA3E79"/>
    <w:rsid w:val="00FA557F"/>
    <w:rsid w:val="00FA5711"/>
    <w:rsid w:val="00FA589B"/>
    <w:rsid w:val="00FA639D"/>
    <w:rsid w:val="00FA7483"/>
    <w:rsid w:val="00FB09BE"/>
    <w:rsid w:val="00FB0FAD"/>
    <w:rsid w:val="00FB10B8"/>
    <w:rsid w:val="00FB1511"/>
    <w:rsid w:val="00FB1F50"/>
    <w:rsid w:val="00FB2528"/>
    <w:rsid w:val="00FB26FF"/>
    <w:rsid w:val="00FB2B87"/>
    <w:rsid w:val="00FB2FAC"/>
    <w:rsid w:val="00FB43BD"/>
    <w:rsid w:val="00FB44F0"/>
    <w:rsid w:val="00FB4518"/>
    <w:rsid w:val="00FB4711"/>
    <w:rsid w:val="00FB477D"/>
    <w:rsid w:val="00FB502A"/>
    <w:rsid w:val="00FB556D"/>
    <w:rsid w:val="00FB6580"/>
    <w:rsid w:val="00FB67A5"/>
    <w:rsid w:val="00FB6FB4"/>
    <w:rsid w:val="00FC0897"/>
    <w:rsid w:val="00FC159E"/>
    <w:rsid w:val="00FC185A"/>
    <w:rsid w:val="00FC1AC3"/>
    <w:rsid w:val="00FC2817"/>
    <w:rsid w:val="00FC3404"/>
    <w:rsid w:val="00FC39F8"/>
    <w:rsid w:val="00FC4E67"/>
    <w:rsid w:val="00FC56A7"/>
    <w:rsid w:val="00FC6693"/>
    <w:rsid w:val="00FC7ED5"/>
    <w:rsid w:val="00FC7FAE"/>
    <w:rsid w:val="00FD008D"/>
    <w:rsid w:val="00FD1555"/>
    <w:rsid w:val="00FD16F6"/>
    <w:rsid w:val="00FD3671"/>
    <w:rsid w:val="00FD3924"/>
    <w:rsid w:val="00FD3CE6"/>
    <w:rsid w:val="00FD3DBD"/>
    <w:rsid w:val="00FD46CD"/>
    <w:rsid w:val="00FD5478"/>
    <w:rsid w:val="00FD6D56"/>
    <w:rsid w:val="00FD6F3B"/>
    <w:rsid w:val="00FD7075"/>
    <w:rsid w:val="00FD7098"/>
    <w:rsid w:val="00FD7AF5"/>
    <w:rsid w:val="00FE0EE4"/>
    <w:rsid w:val="00FE1B37"/>
    <w:rsid w:val="00FE1D97"/>
    <w:rsid w:val="00FE364B"/>
    <w:rsid w:val="00FE368B"/>
    <w:rsid w:val="00FE3AC5"/>
    <w:rsid w:val="00FE3D7D"/>
    <w:rsid w:val="00FE4364"/>
    <w:rsid w:val="00FE436E"/>
    <w:rsid w:val="00FE43D7"/>
    <w:rsid w:val="00FE44B7"/>
    <w:rsid w:val="00FE486E"/>
    <w:rsid w:val="00FE4969"/>
    <w:rsid w:val="00FE5DBF"/>
    <w:rsid w:val="00FE7374"/>
    <w:rsid w:val="00FE77EF"/>
    <w:rsid w:val="00FE7890"/>
    <w:rsid w:val="00FF082F"/>
    <w:rsid w:val="00FF0B99"/>
    <w:rsid w:val="00FF1750"/>
    <w:rsid w:val="00FF1912"/>
    <w:rsid w:val="00FF216B"/>
    <w:rsid w:val="00FF427B"/>
    <w:rsid w:val="00FF4E9A"/>
    <w:rsid w:val="00FF5504"/>
    <w:rsid w:val="00FF57F7"/>
    <w:rsid w:val="00FF5A56"/>
    <w:rsid w:val="00FF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0B712"/>
  <w15:docId w15:val="{92A7F257-5D41-478D-89DD-C0778F54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02E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402E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402E8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02E8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402E88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02E8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402E8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9221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77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71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msonormal">
    <w:name w:val="xmsonormal"/>
    <w:basedOn w:val="Normal"/>
    <w:rsid w:val="00661D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25166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FC39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FC39F8"/>
    <w:rPr>
      <w:rFonts w:eastAsiaTheme="minorEastAsia"/>
      <w:color w:val="5A5A5A" w:themeColor="text1" w:themeTint="A5"/>
      <w:spacing w:val="15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A7F9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C11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1E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1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1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1E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C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824D-8E5A-4F84-9829-85F548DF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5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R. Araujo</dc:creator>
  <cp:keywords/>
  <dc:description/>
  <cp:lastModifiedBy>Cleide R. Araujo</cp:lastModifiedBy>
  <cp:revision>2</cp:revision>
  <cp:lastPrinted>2022-10-17T12:23:00Z</cp:lastPrinted>
  <dcterms:created xsi:type="dcterms:W3CDTF">2022-10-31T17:35:00Z</dcterms:created>
  <dcterms:modified xsi:type="dcterms:W3CDTF">2022-10-31T17:35:00Z</dcterms:modified>
</cp:coreProperties>
</file>